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AB" w:rsidRDefault="005E4DAB" w:rsidP="00210627">
      <w:pPr>
        <w:suppressAutoHyphens/>
        <w:jc w:val="center"/>
        <w:rPr>
          <w:bCs/>
        </w:rPr>
      </w:pPr>
    </w:p>
    <w:p w:rsidR="005E4DAB" w:rsidRDefault="005E4DAB" w:rsidP="00210627">
      <w:pPr>
        <w:suppressAutoHyphens/>
        <w:jc w:val="center"/>
        <w:rPr>
          <w:bCs/>
        </w:rPr>
      </w:pPr>
    </w:p>
    <w:p w:rsidR="008B540C" w:rsidRPr="00BE2F3D" w:rsidRDefault="00BE2F3D" w:rsidP="00BE2F3D">
      <w:pPr>
        <w:suppressAutoHyphens/>
        <w:jc w:val="center"/>
        <w:rPr>
          <w:bCs/>
        </w:rPr>
      </w:pPr>
      <w:bookmarkStart w:id="0" w:name="_GoBack"/>
      <w:r>
        <w:rPr>
          <w:bCs/>
          <w:noProof/>
        </w:rPr>
        <w:lastRenderedPageBreak/>
        <w:drawing>
          <wp:inline distT="0" distB="0" distL="0" distR="0" wp14:anchorId="38E408D2" wp14:editId="1F332C6B">
            <wp:extent cx="6299835" cy="8737034"/>
            <wp:effectExtent l="0" t="0" r="0" b="0"/>
            <wp:docPr id="1" name="Рисунок 1" descr="F:\Documents and Settings\Д.С\Рабочий стол\учебный год 2022-2023\кораблик\кораблт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Д.С\Рабочий стол\учебный год 2022-2023\кораблик\кораблт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23DAC">
        <w:rPr>
          <w:bCs/>
          <w:noProof/>
        </w:rPr>
        <w:pict>
          <v:oval id="_x0000_s1026" style="position:absolute;left:0;text-align:left;margin-left:482.55pt;margin-top:20.05pt;width:22.95pt;height:22.25pt;z-index:251658240;mso-position-horizontal-relative:text;mso-position-vertical-relative:text" fillcolor="white [3212]" strokecolor="white [3212]"/>
        </w:pict>
      </w:r>
      <w:proofErr w:type="spellStart"/>
      <w:r w:rsidR="001E75EC">
        <w:rPr>
          <w:bCs/>
        </w:rPr>
        <w:t>р.п.Рудня</w:t>
      </w:r>
      <w:proofErr w:type="spellEnd"/>
      <w:r w:rsidR="001E75EC">
        <w:rPr>
          <w:bCs/>
        </w:rPr>
        <w:t xml:space="preserve"> 2022</w:t>
      </w:r>
      <w:r w:rsidR="006C5CC1" w:rsidRPr="00E02323">
        <w:rPr>
          <w:bCs/>
        </w:rPr>
        <w:br w:type="page"/>
      </w:r>
    </w:p>
    <w:p w:rsidR="004F653C" w:rsidRPr="001E75EC" w:rsidRDefault="004F653C" w:rsidP="001E75EC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bookmarkStart w:id="1" w:name="_Toc400528581"/>
      <w:r w:rsidRPr="001E75EC">
        <w:rPr>
          <w:b/>
          <w:sz w:val="28"/>
          <w:szCs w:val="28"/>
        </w:rPr>
        <w:lastRenderedPageBreak/>
        <w:t>СОДЕРЖАНИЕ</w:t>
      </w:r>
    </w:p>
    <w:p w:rsidR="001E75EC" w:rsidRPr="00E84B48" w:rsidRDefault="001E75EC" w:rsidP="004F653C">
      <w:pPr>
        <w:autoSpaceDE w:val="0"/>
        <w:autoSpaceDN w:val="0"/>
        <w:adjustRightInd w:val="0"/>
      </w:pPr>
    </w:p>
    <w:p w:rsidR="004F653C" w:rsidRPr="00E84B48" w:rsidRDefault="001E75EC" w:rsidP="004F653C">
      <w:pPr>
        <w:autoSpaceDE w:val="0"/>
        <w:autoSpaceDN w:val="0"/>
        <w:adjustRightInd w:val="0"/>
        <w:rPr>
          <w:b/>
          <w:bCs/>
        </w:rPr>
      </w:pPr>
      <w:r w:rsidRPr="00E84B48">
        <w:rPr>
          <w:b/>
          <w:bCs/>
        </w:rPr>
        <w:t>1. Целевой раздел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>1.</w:t>
      </w:r>
      <w:r w:rsidR="00166FF3" w:rsidRPr="00E84B48">
        <w:t>1.</w:t>
      </w:r>
      <w:r w:rsidRPr="00E84B48">
        <w:t>Пояснительная записка……………………………………………….</w:t>
      </w:r>
      <w:r w:rsidR="00703DE4">
        <w:t>..............................….3</w:t>
      </w:r>
    </w:p>
    <w:p w:rsidR="004F653C" w:rsidRPr="00E84B48" w:rsidRDefault="00166FF3" w:rsidP="004F653C">
      <w:pPr>
        <w:autoSpaceDE w:val="0"/>
        <w:autoSpaceDN w:val="0"/>
        <w:adjustRightInd w:val="0"/>
      </w:pPr>
      <w:r w:rsidRPr="00E84B48">
        <w:t>1.2</w:t>
      </w:r>
      <w:r w:rsidR="004F653C" w:rsidRPr="00E84B48">
        <w:t>. Цели и задачи реализации программы</w:t>
      </w:r>
      <w:r w:rsidR="001E75EC" w:rsidRPr="00E84B48">
        <w:t xml:space="preserve"> старшей группы в соответствии с ФГОС дошкольного образования </w:t>
      </w:r>
      <w:r w:rsidR="004F653C" w:rsidRPr="00E84B48">
        <w:t>…………………</w:t>
      </w:r>
      <w:r w:rsidR="001E75EC" w:rsidRPr="00E84B48">
        <w:t>………………….</w:t>
      </w:r>
      <w:r w:rsidR="004F653C" w:rsidRPr="00E84B48">
        <w:t>…</w:t>
      </w:r>
      <w:r w:rsidR="00703DE4">
        <w:t>………..........................….…4</w:t>
      </w:r>
    </w:p>
    <w:p w:rsidR="004F653C" w:rsidRPr="00E84B48" w:rsidRDefault="00166FF3" w:rsidP="004F653C">
      <w:pPr>
        <w:autoSpaceDE w:val="0"/>
        <w:autoSpaceDN w:val="0"/>
        <w:adjustRightInd w:val="0"/>
      </w:pPr>
      <w:r w:rsidRPr="00E84B48">
        <w:t>1.3</w:t>
      </w:r>
      <w:r w:rsidR="004F653C" w:rsidRPr="00E84B48">
        <w:t>. Принципы и подходы к формированию</w:t>
      </w:r>
      <w:r w:rsidR="001E75EC" w:rsidRPr="00E84B48">
        <w:t xml:space="preserve"> рабочей образовательной </w:t>
      </w:r>
      <w:r w:rsidR="004F653C" w:rsidRPr="00E84B48">
        <w:t xml:space="preserve"> программы………….</w:t>
      </w:r>
      <w:r w:rsidRPr="00E84B48">
        <w:t>.....</w:t>
      </w:r>
      <w:r w:rsidR="001E75EC" w:rsidRPr="00E84B48">
        <w:t>............................................................................</w:t>
      </w:r>
      <w:r w:rsidR="00703DE4">
        <w:t>.......................…….…6</w:t>
      </w:r>
    </w:p>
    <w:p w:rsidR="004F653C" w:rsidRPr="00E84B48" w:rsidRDefault="00166FF3" w:rsidP="004F653C">
      <w:pPr>
        <w:autoSpaceDE w:val="0"/>
        <w:autoSpaceDN w:val="0"/>
        <w:adjustRightInd w:val="0"/>
      </w:pPr>
      <w:r w:rsidRPr="00E84B48">
        <w:t>1.4</w:t>
      </w:r>
      <w:r w:rsidR="001E75EC" w:rsidRPr="00E84B48">
        <w:t xml:space="preserve">. Характеристика возрастных  особенностей </w:t>
      </w:r>
      <w:r w:rsidR="004F653C" w:rsidRPr="00E84B48">
        <w:t xml:space="preserve"> детей старшей группы</w:t>
      </w:r>
      <w:r w:rsidR="001E75EC" w:rsidRPr="00E84B48">
        <w:t xml:space="preserve"> (5-6 лет) ……</w:t>
      </w:r>
      <w:r w:rsidR="00703DE4">
        <w:t>…</w:t>
      </w:r>
      <w:r w:rsidR="004F653C" w:rsidRPr="00E84B48">
        <w:t>.</w:t>
      </w:r>
      <w:r w:rsidR="00703DE4">
        <w:t>...6</w:t>
      </w:r>
    </w:p>
    <w:p w:rsidR="004F653C" w:rsidRPr="00E84B48" w:rsidRDefault="001E75EC" w:rsidP="004F653C">
      <w:pPr>
        <w:autoSpaceDE w:val="0"/>
        <w:autoSpaceDN w:val="0"/>
        <w:adjustRightInd w:val="0"/>
      </w:pPr>
      <w:r w:rsidRPr="00E84B48">
        <w:t>1.5</w:t>
      </w:r>
      <w:r w:rsidR="004F653C" w:rsidRPr="00E84B48">
        <w:t>. Планируемые результаты</w:t>
      </w:r>
      <w:r w:rsidRPr="00E84B48">
        <w:t xml:space="preserve"> освоения основной образовательной программы дошкольного образования с детьми 5-6 лет……………………………………………………………</w:t>
      </w:r>
      <w:r w:rsidR="00703DE4">
        <w:t>.</w:t>
      </w:r>
      <w:r w:rsidRPr="00E84B48">
        <w:t>……</w:t>
      </w:r>
      <w:r w:rsidR="00703DE4">
        <w:t>...9</w:t>
      </w:r>
    </w:p>
    <w:p w:rsidR="001E75EC" w:rsidRPr="00E84B48" w:rsidRDefault="001E75EC" w:rsidP="004F653C">
      <w:pPr>
        <w:autoSpaceDE w:val="0"/>
        <w:autoSpaceDN w:val="0"/>
        <w:adjustRightInd w:val="0"/>
        <w:rPr>
          <w:b/>
          <w:bCs/>
        </w:rPr>
      </w:pPr>
    </w:p>
    <w:p w:rsidR="004F653C" w:rsidRPr="00E84B48" w:rsidRDefault="004F653C" w:rsidP="004F653C">
      <w:pPr>
        <w:autoSpaceDE w:val="0"/>
        <w:autoSpaceDN w:val="0"/>
        <w:adjustRightInd w:val="0"/>
        <w:rPr>
          <w:b/>
          <w:bCs/>
        </w:rPr>
      </w:pPr>
      <w:r w:rsidRPr="00E84B48">
        <w:rPr>
          <w:b/>
          <w:bCs/>
        </w:rPr>
        <w:t>2. Содержательный раздел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 xml:space="preserve">2.1. Содержание педагогической работы </w:t>
      </w:r>
      <w:r w:rsidR="001E75EC" w:rsidRPr="00E84B48">
        <w:t xml:space="preserve">с детьми 5-6 лет </w:t>
      </w:r>
      <w:r w:rsidRPr="00E84B48">
        <w:t>по образовательным облас</w:t>
      </w:r>
      <w:r w:rsidR="00166FF3" w:rsidRPr="00E84B48">
        <w:t>тям…..................</w:t>
      </w:r>
      <w:r w:rsidR="001E75EC" w:rsidRPr="00E84B48">
        <w:t>.........................................................................................................</w:t>
      </w:r>
      <w:r w:rsidR="00703DE4">
        <w:t>...........11</w:t>
      </w:r>
    </w:p>
    <w:p w:rsidR="00624EB1" w:rsidRPr="00E84B48" w:rsidRDefault="00624EB1" w:rsidP="004F653C">
      <w:pPr>
        <w:autoSpaceDE w:val="0"/>
        <w:autoSpaceDN w:val="0"/>
        <w:adjustRightInd w:val="0"/>
      </w:pPr>
      <w:r w:rsidRPr="00E84B48">
        <w:t>2.2. Образовательная область «Социально-коммуникативное развитие»</w:t>
      </w:r>
      <w:r w:rsidR="00703DE4">
        <w:t>……………..…… 11</w:t>
      </w:r>
    </w:p>
    <w:p w:rsidR="00624EB1" w:rsidRPr="00E84B48" w:rsidRDefault="00624EB1" w:rsidP="004F653C">
      <w:pPr>
        <w:autoSpaceDE w:val="0"/>
        <w:autoSpaceDN w:val="0"/>
        <w:adjustRightInd w:val="0"/>
      </w:pPr>
      <w:r w:rsidRPr="00E84B48">
        <w:t>2.3. Образовательная область «Познавательное развитие»</w:t>
      </w:r>
      <w:r w:rsidR="00703DE4">
        <w:t>…………………………………...13</w:t>
      </w:r>
    </w:p>
    <w:p w:rsidR="00624EB1" w:rsidRPr="00E84B48" w:rsidRDefault="00624EB1" w:rsidP="004F653C">
      <w:pPr>
        <w:autoSpaceDE w:val="0"/>
        <w:autoSpaceDN w:val="0"/>
        <w:adjustRightInd w:val="0"/>
      </w:pPr>
      <w:r w:rsidRPr="00E84B48">
        <w:t>2.4. Образовательная область «Речевое развитие»</w:t>
      </w:r>
      <w:r w:rsidR="00703DE4">
        <w:t>………………………………………….…16</w:t>
      </w:r>
    </w:p>
    <w:p w:rsidR="00624EB1" w:rsidRPr="00E84B48" w:rsidRDefault="00624EB1" w:rsidP="004F653C">
      <w:pPr>
        <w:autoSpaceDE w:val="0"/>
        <w:autoSpaceDN w:val="0"/>
        <w:adjustRightInd w:val="0"/>
      </w:pPr>
      <w:r w:rsidRPr="00E84B48">
        <w:t>2.5. Образовательная область «Художественно-эстетическое развитие»</w:t>
      </w:r>
      <w:r w:rsidR="00703DE4">
        <w:t>……………...…….18</w:t>
      </w:r>
    </w:p>
    <w:p w:rsidR="00624EB1" w:rsidRPr="00E84B48" w:rsidRDefault="00624EB1" w:rsidP="004F653C">
      <w:pPr>
        <w:autoSpaceDE w:val="0"/>
        <w:autoSpaceDN w:val="0"/>
        <w:adjustRightInd w:val="0"/>
      </w:pPr>
      <w:r w:rsidRPr="00E84B48">
        <w:t>2.6. Образовательная область «Физическое развитие»</w:t>
      </w:r>
      <w:r w:rsidR="00703DE4">
        <w:t>…………………………………….….19</w:t>
      </w:r>
    </w:p>
    <w:p w:rsidR="004F653C" w:rsidRPr="00E84B48" w:rsidRDefault="00624EB1" w:rsidP="004F653C">
      <w:pPr>
        <w:autoSpaceDE w:val="0"/>
        <w:autoSpaceDN w:val="0"/>
        <w:adjustRightInd w:val="0"/>
      </w:pPr>
      <w:r w:rsidRPr="00E84B48">
        <w:t>2.7</w:t>
      </w:r>
      <w:r w:rsidR="004F653C" w:rsidRPr="00E84B48">
        <w:t>.Описание вариативных форм, способов, методов и средств</w:t>
      </w:r>
      <w:r w:rsidR="00166FF3" w:rsidRPr="00E84B48">
        <w:t>……</w:t>
      </w:r>
      <w:r w:rsidR="00703DE4">
        <w:t>..</w:t>
      </w:r>
      <w:r w:rsidR="00166FF3" w:rsidRPr="00E84B48">
        <w:t>………....................</w:t>
      </w:r>
      <w:r w:rsidR="00703DE4">
        <w:t>.....20</w:t>
      </w:r>
    </w:p>
    <w:p w:rsidR="004F653C" w:rsidRPr="00E84B48" w:rsidRDefault="00624EB1" w:rsidP="004F653C">
      <w:pPr>
        <w:autoSpaceDE w:val="0"/>
        <w:autoSpaceDN w:val="0"/>
        <w:adjustRightInd w:val="0"/>
      </w:pPr>
      <w:r w:rsidRPr="00E84B48">
        <w:t>2.8. В</w:t>
      </w:r>
      <w:r w:rsidR="00166FF3" w:rsidRPr="00E84B48">
        <w:t>заимоде</w:t>
      </w:r>
      <w:r w:rsidRPr="00E84B48">
        <w:t xml:space="preserve">йствия с родителями ( законными </w:t>
      </w:r>
      <w:r w:rsidR="00166FF3" w:rsidRPr="00E84B48">
        <w:t>представителями)</w:t>
      </w:r>
      <w:r w:rsidRPr="00E84B48">
        <w:t>.</w:t>
      </w:r>
      <w:r w:rsidR="004F653C" w:rsidRPr="00E84B48">
        <w:t>........</w:t>
      </w:r>
      <w:r w:rsidR="00703DE4">
        <w:t>..</w:t>
      </w:r>
      <w:r w:rsidRPr="00E84B48">
        <w:t>...</w:t>
      </w:r>
      <w:r w:rsidR="00703DE4">
        <w:t>............ ..............36</w:t>
      </w:r>
    </w:p>
    <w:p w:rsidR="004F653C" w:rsidRPr="00E84B48" w:rsidRDefault="00624EB1" w:rsidP="004F653C">
      <w:pPr>
        <w:autoSpaceDE w:val="0"/>
        <w:autoSpaceDN w:val="0"/>
        <w:adjustRightInd w:val="0"/>
      </w:pPr>
      <w:r w:rsidRPr="00E84B48">
        <w:t>2.9</w:t>
      </w:r>
      <w:r w:rsidR="004F653C" w:rsidRPr="00E84B48">
        <w:t>. Перспективный план работы с родителями.........................................</w:t>
      </w:r>
      <w:r w:rsidR="00703DE4">
        <w:t>.................................36</w:t>
      </w:r>
    </w:p>
    <w:p w:rsidR="00166FF3" w:rsidRPr="00E84B48" w:rsidRDefault="00624EB1" w:rsidP="004F653C">
      <w:pPr>
        <w:autoSpaceDE w:val="0"/>
        <w:autoSpaceDN w:val="0"/>
        <w:adjustRightInd w:val="0"/>
      </w:pPr>
      <w:r w:rsidRPr="00E84B48">
        <w:t>2.10. П</w:t>
      </w:r>
      <w:r w:rsidR="00166FF3" w:rsidRPr="00E84B48">
        <w:t>ерспективный план организованной образо</w:t>
      </w:r>
      <w:r w:rsidR="00703DE4">
        <w:t>вательной деятельности……..………….38</w:t>
      </w:r>
    </w:p>
    <w:p w:rsidR="004F653C" w:rsidRPr="00E84B48" w:rsidRDefault="00624EB1" w:rsidP="004F653C">
      <w:pPr>
        <w:autoSpaceDE w:val="0"/>
        <w:autoSpaceDN w:val="0"/>
        <w:adjustRightInd w:val="0"/>
      </w:pPr>
      <w:r w:rsidRPr="00E84B48">
        <w:t>2.11</w:t>
      </w:r>
      <w:r w:rsidR="004F653C" w:rsidRPr="00E84B48">
        <w:t>.Способы и направления поддержки детской инициативы...............</w:t>
      </w:r>
      <w:r w:rsidR="00703DE4">
        <w:t>.............................…41</w:t>
      </w:r>
    </w:p>
    <w:p w:rsidR="00624EB1" w:rsidRPr="00E84B48" w:rsidRDefault="00624EB1" w:rsidP="004F653C">
      <w:pPr>
        <w:autoSpaceDE w:val="0"/>
        <w:autoSpaceDN w:val="0"/>
        <w:adjustRightInd w:val="0"/>
      </w:pP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rPr>
          <w:b/>
          <w:bCs/>
        </w:rPr>
        <w:t>3. Организационный раздел</w:t>
      </w:r>
      <w:r w:rsidRPr="00E84B48">
        <w:t>: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 xml:space="preserve">3.1. Режим </w:t>
      </w:r>
      <w:r w:rsidR="00624EB1" w:rsidRPr="00E84B48">
        <w:t>и распорядок дня…………………………</w:t>
      </w:r>
      <w:r w:rsidR="00703DE4">
        <w:t>……………..................……….………..42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>3.2. Организация развивающей предметно пространственно</w:t>
      </w:r>
      <w:r w:rsidR="00703DE4">
        <w:t>й среды………....................…..43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>3.3. Программно – методические обеспечения (литература</w:t>
      </w:r>
      <w:r w:rsidR="00703DE4">
        <w:t>)………………....................…….45</w:t>
      </w:r>
    </w:p>
    <w:p w:rsidR="004F653C" w:rsidRPr="00E84B48" w:rsidRDefault="004F653C" w:rsidP="004F653C">
      <w:pPr>
        <w:autoSpaceDE w:val="0"/>
        <w:autoSpaceDN w:val="0"/>
        <w:adjustRightInd w:val="0"/>
      </w:pPr>
      <w:r w:rsidRPr="00E84B48">
        <w:t>3.4. Культурно – досуговая деятельность……………</w:t>
      </w:r>
      <w:r w:rsidR="00703DE4">
        <w:t>……………………….......................…..52</w:t>
      </w:r>
    </w:p>
    <w:p w:rsidR="000E1A2B" w:rsidRPr="000E1A2B" w:rsidRDefault="000E1A2B" w:rsidP="000E1A2B">
      <w:pPr>
        <w:autoSpaceDE w:val="0"/>
        <w:autoSpaceDN w:val="0"/>
        <w:adjustRightInd w:val="0"/>
      </w:pPr>
    </w:p>
    <w:p w:rsidR="006E3568" w:rsidRDefault="006E3568" w:rsidP="004F653C">
      <w:pPr>
        <w:shd w:val="clear" w:color="auto" w:fill="FFFFFF" w:themeFill="background1"/>
      </w:pPr>
      <w:bookmarkStart w:id="2" w:name="_Toc400532010"/>
    </w:p>
    <w:p w:rsidR="006E3568" w:rsidRDefault="006E3568" w:rsidP="004F653C">
      <w:pPr>
        <w:shd w:val="clear" w:color="auto" w:fill="FFFFFF" w:themeFill="background1"/>
      </w:pPr>
    </w:p>
    <w:p w:rsidR="006E3568" w:rsidRDefault="006E3568" w:rsidP="004F653C">
      <w:pPr>
        <w:shd w:val="clear" w:color="auto" w:fill="FFFFFF" w:themeFill="background1"/>
      </w:pPr>
    </w:p>
    <w:p w:rsidR="006E3568" w:rsidRDefault="006E3568" w:rsidP="004F653C">
      <w:pPr>
        <w:shd w:val="clear" w:color="auto" w:fill="FFFFFF" w:themeFill="background1"/>
      </w:pPr>
    </w:p>
    <w:p w:rsidR="006E3568" w:rsidRDefault="006E3568" w:rsidP="004F653C">
      <w:pPr>
        <w:shd w:val="clear" w:color="auto" w:fill="FFFFFF" w:themeFill="background1"/>
      </w:pPr>
    </w:p>
    <w:p w:rsidR="00062BA5" w:rsidRDefault="00062BA5" w:rsidP="004F653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540C" w:rsidRPr="00A31371" w:rsidRDefault="00210627" w:rsidP="00A31371">
      <w:pPr>
        <w:shd w:val="clear" w:color="auto" w:fill="FFFFFF" w:themeFill="background1"/>
        <w:ind w:firstLine="709"/>
        <w:jc w:val="both"/>
        <w:rPr>
          <w:rStyle w:val="a7"/>
          <w:bCs w:val="0"/>
          <w:sz w:val="28"/>
          <w:szCs w:val="28"/>
        </w:rPr>
      </w:pPr>
      <w:r w:rsidRPr="00A31371">
        <w:rPr>
          <w:b/>
          <w:sz w:val="28"/>
          <w:szCs w:val="28"/>
        </w:rPr>
        <w:lastRenderedPageBreak/>
        <w:t>1</w:t>
      </w:r>
      <w:r w:rsidRPr="00A31371">
        <w:rPr>
          <w:sz w:val="28"/>
          <w:szCs w:val="28"/>
        </w:rPr>
        <w:t>.</w:t>
      </w:r>
      <w:r w:rsidR="002C0D46" w:rsidRPr="00A31371">
        <w:rPr>
          <w:sz w:val="28"/>
          <w:szCs w:val="28"/>
        </w:rPr>
        <w:t xml:space="preserve"> </w:t>
      </w:r>
      <w:r w:rsidR="00EA5033" w:rsidRPr="00A31371">
        <w:rPr>
          <w:rStyle w:val="a7"/>
          <w:bCs w:val="0"/>
          <w:sz w:val="28"/>
          <w:szCs w:val="28"/>
        </w:rPr>
        <w:t>Ц</w:t>
      </w:r>
      <w:bookmarkEnd w:id="1"/>
      <w:bookmarkEnd w:id="2"/>
      <w:r w:rsidR="00624EB1" w:rsidRPr="00A31371">
        <w:rPr>
          <w:rStyle w:val="a7"/>
          <w:bCs w:val="0"/>
          <w:sz w:val="28"/>
          <w:szCs w:val="28"/>
        </w:rPr>
        <w:t>елевой раздел</w:t>
      </w:r>
    </w:p>
    <w:p w:rsidR="00624EB1" w:rsidRPr="00A31371" w:rsidRDefault="00624EB1" w:rsidP="00A31371">
      <w:pPr>
        <w:shd w:val="clear" w:color="auto" w:fill="FFFFFF" w:themeFill="background1"/>
        <w:jc w:val="both"/>
        <w:rPr>
          <w:rStyle w:val="a7"/>
          <w:bCs w:val="0"/>
          <w:sz w:val="28"/>
          <w:szCs w:val="28"/>
        </w:rPr>
      </w:pPr>
    </w:p>
    <w:p w:rsidR="00517CCB" w:rsidRPr="00A31371" w:rsidRDefault="00517CCB" w:rsidP="00A31371">
      <w:pPr>
        <w:shd w:val="clear" w:color="auto" w:fill="FFFFFF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бочая программа по развитию детей</w:t>
      </w:r>
      <w:r w:rsidR="00103026" w:rsidRPr="00A31371">
        <w:rPr>
          <w:sz w:val="28"/>
          <w:szCs w:val="28"/>
        </w:rPr>
        <w:t xml:space="preserve"> (</w:t>
      </w:r>
      <w:r w:rsidR="002C0D46" w:rsidRPr="00A31371">
        <w:rPr>
          <w:sz w:val="28"/>
          <w:szCs w:val="28"/>
        </w:rPr>
        <w:t>от</w:t>
      </w:r>
      <w:r w:rsidRPr="00A31371">
        <w:rPr>
          <w:sz w:val="28"/>
          <w:szCs w:val="28"/>
        </w:rPr>
        <w:t xml:space="preserve"> </w:t>
      </w:r>
      <w:r w:rsidR="0050031A" w:rsidRPr="00A31371">
        <w:rPr>
          <w:sz w:val="28"/>
          <w:szCs w:val="28"/>
        </w:rPr>
        <w:t>5</w:t>
      </w:r>
      <w:r w:rsidR="002C0D46" w:rsidRPr="00A31371">
        <w:rPr>
          <w:sz w:val="28"/>
          <w:szCs w:val="28"/>
        </w:rPr>
        <w:t xml:space="preserve"> до</w:t>
      </w:r>
      <w:r w:rsidRPr="00A31371">
        <w:rPr>
          <w:sz w:val="28"/>
          <w:szCs w:val="28"/>
        </w:rPr>
        <w:t xml:space="preserve"> </w:t>
      </w:r>
      <w:r w:rsidR="0050031A" w:rsidRPr="00A31371">
        <w:rPr>
          <w:sz w:val="28"/>
          <w:szCs w:val="28"/>
        </w:rPr>
        <w:t>6</w:t>
      </w:r>
      <w:r w:rsidRPr="00A31371">
        <w:rPr>
          <w:sz w:val="28"/>
          <w:szCs w:val="28"/>
        </w:rPr>
        <w:t>)   разработана в соответствии с Основной образовательной программой</w:t>
      </w:r>
      <w:r w:rsidR="002C0D46" w:rsidRPr="00A31371">
        <w:rPr>
          <w:sz w:val="28"/>
          <w:szCs w:val="28"/>
        </w:rPr>
        <w:t xml:space="preserve"> МКДОУ </w:t>
      </w:r>
      <w:proofErr w:type="spellStart"/>
      <w:r w:rsidR="002C0D46" w:rsidRPr="00A31371">
        <w:rPr>
          <w:sz w:val="28"/>
          <w:szCs w:val="28"/>
        </w:rPr>
        <w:t>Руднянский</w:t>
      </w:r>
      <w:proofErr w:type="spellEnd"/>
      <w:r w:rsidR="002C0D46" w:rsidRPr="00A31371">
        <w:rPr>
          <w:sz w:val="28"/>
          <w:szCs w:val="28"/>
        </w:rPr>
        <w:t xml:space="preserve"> </w:t>
      </w:r>
      <w:r w:rsidR="006020DB">
        <w:rPr>
          <w:sz w:val="28"/>
          <w:szCs w:val="28"/>
        </w:rPr>
        <w:t>детский сад «Огонёк»</w:t>
      </w:r>
      <w:r w:rsidRPr="00A31371">
        <w:rPr>
          <w:sz w:val="28"/>
          <w:szCs w:val="28"/>
        </w:rPr>
        <w:t>,</w:t>
      </w:r>
      <w:r w:rsidR="006020DB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 в соответствии с введением в действие ФГОС дошкольного образования. </w:t>
      </w:r>
    </w:p>
    <w:p w:rsidR="00517CCB" w:rsidRPr="00A31371" w:rsidRDefault="00517CCB" w:rsidP="00A31371">
      <w:pPr>
        <w:shd w:val="clear" w:color="auto" w:fill="FFFFFF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бочая</w:t>
      </w:r>
      <w:r w:rsidR="002C0D46" w:rsidRPr="00A31371">
        <w:rPr>
          <w:sz w:val="28"/>
          <w:szCs w:val="28"/>
        </w:rPr>
        <w:t xml:space="preserve"> программа по развитию детей (от</w:t>
      </w:r>
      <w:r w:rsidRPr="00A31371">
        <w:rPr>
          <w:sz w:val="28"/>
          <w:szCs w:val="28"/>
        </w:rPr>
        <w:t xml:space="preserve"> </w:t>
      </w:r>
      <w:r w:rsidR="0050031A" w:rsidRPr="00A31371">
        <w:rPr>
          <w:sz w:val="28"/>
          <w:szCs w:val="28"/>
        </w:rPr>
        <w:t>5</w:t>
      </w:r>
      <w:r w:rsidR="0081412E" w:rsidRPr="00A31371">
        <w:rPr>
          <w:sz w:val="28"/>
          <w:szCs w:val="28"/>
        </w:rPr>
        <w:t xml:space="preserve"> </w:t>
      </w:r>
      <w:r w:rsidR="002C0D46" w:rsidRPr="00A31371">
        <w:rPr>
          <w:sz w:val="28"/>
          <w:szCs w:val="28"/>
        </w:rPr>
        <w:t>до</w:t>
      </w:r>
      <w:r w:rsidRPr="00A31371">
        <w:rPr>
          <w:sz w:val="28"/>
          <w:szCs w:val="28"/>
        </w:rPr>
        <w:t xml:space="preserve"> </w:t>
      </w:r>
      <w:r w:rsidR="0050031A" w:rsidRPr="00A31371">
        <w:rPr>
          <w:sz w:val="28"/>
          <w:szCs w:val="28"/>
        </w:rPr>
        <w:t>6</w:t>
      </w:r>
      <w:r w:rsidRPr="00A31371">
        <w:rPr>
          <w:sz w:val="28"/>
          <w:szCs w:val="28"/>
        </w:rPr>
        <w:t xml:space="preserve">) обеспечивает разностороннее развитие детей в возрасте от </w:t>
      </w:r>
      <w:r w:rsidR="00615550" w:rsidRPr="00A31371">
        <w:rPr>
          <w:sz w:val="28"/>
          <w:szCs w:val="28"/>
        </w:rPr>
        <w:t>5</w:t>
      </w:r>
      <w:r w:rsidRPr="00A31371">
        <w:rPr>
          <w:sz w:val="28"/>
          <w:szCs w:val="28"/>
        </w:rPr>
        <w:t xml:space="preserve"> до </w:t>
      </w:r>
      <w:r w:rsidR="00615550" w:rsidRPr="00A31371">
        <w:rPr>
          <w:sz w:val="28"/>
          <w:szCs w:val="28"/>
        </w:rPr>
        <w:t>6</w:t>
      </w:r>
      <w:r w:rsidR="002C0D46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лет с учётом их возрастных и индивидуальных особенностей по основным направлениям</w:t>
      </w:r>
      <w:r w:rsidR="002C0D46" w:rsidRPr="00A31371">
        <w:rPr>
          <w:sz w:val="28"/>
          <w:szCs w:val="28"/>
        </w:rPr>
        <w:t>:</w:t>
      </w:r>
      <w:r w:rsidRPr="00A31371">
        <w:rPr>
          <w:sz w:val="28"/>
          <w:szCs w:val="28"/>
        </w:rPr>
        <w:t xml:space="preserve"> - физическому, социально-коммуникативному, познавательному, речевому и художественно – эстетическому</w:t>
      </w:r>
      <w:r w:rsidR="00666F14" w:rsidRPr="00A31371">
        <w:rPr>
          <w:sz w:val="28"/>
          <w:szCs w:val="28"/>
        </w:rPr>
        <w:t xml:space="preserve">. </w:t>
      </w:r>
      <w:r w:rsidR="005E1B88" w:rsidRPr="00A31371">
        <w:rPr>
          <w:sz w:val="28"/>
          <w:szCs w:val="28"/>
        </w:rPr>
        <w:t>Создание коррекционной работы направленно на овладение детьми</w:t>
      </w:r>
      <w:r w:rsidR="00666F14" w:rsidRPr="00A31371">
        <w:rPr>
          <w:sz w:val="28"/>
          <w:szCs w:val="28"/>
        </w:rPr>
        <w:t xml:space="preserve"> самостоятельной связной, грамматически правильной речью, коммуникативными навыками, фонематической системой русского языка, элементами грамоты, что формирует психологическую готовность к школе и обеспечивает преемственность к следующей ступени общего образования.</w:t>
      </w:r>
    </w:p>
    <w:p w:rsidR="00210627" w:rsidRPr="00A31371" w:rsidRDefault="00210627" w:rsidP="00A31371">
      <w:pPr>
        <w:pStyle w:val="a5"/>
        <w:ind w:left="1069"/>
        <w:jc w:val="both"/>
        <w:rPr>
          <w:sz w:val="28"/>
          <w:szCs w:val="28"/>
        </w:rPr>
      </w:pPr>
    </w:p>
    <w:p w:rsidR="008B540C" w:rsidRPr="00A31371" w:rsidRDefault="008B540C" w:rsidP="00A31371">
      <w:pPr>
        <w:pStyle w:val="ac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400528582"/>
      <w:bookmarkStart w:id="4" w:name="_Toc400532011"/>
      <w:r w:rsidRPr="00A31371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3"/>
      <w:bookmarkEnd w:id="4"/>
    </w:p>
    <w:p w:rsidR="00210627" w:rsidRPr="00A31371" w:rsidRDefault="00210627" w:rsidP="00A31371">
      <w:pPr>
        <w:pStyle w:val="a5"/>
        <w:ind w:left="1069"/>
        <w:jc w:val="both"/>
        <w:rPr>
          <w:sz w:val="28"/>
          <w:szCs w:val="28"/>
        </w:rPr>
      </w:pPr>
    </w:p>
    <w:p w:rsidR="003D0231" w:rsidRPr="00A31371" w:rsidRDefault="003D0231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3D0231" w:rsidRPr="00A31371" w:rsidRDefault="003D0231" w:rsidP="00A313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одержание рабочей программы</w:t>
      </w:r>
      <w:r w:rsidR="00E8157E" w:rsidRPr="00A31371">
        <w:rPr>
          <w:bCs/>
          <w:sz w:val="28"/>
          <w:szCs w:val="28"/>
        </w:rPr>
        <w:t xml:space="preserve"> </w:t>
      </w:r>
      <w:r w:rsidR="00615550" w:rsidRPr="00A31371">
        <w:rPr>
          <w:bCs/>
          <w:sz w:val="28"/>
          <w:szCs w:val="28"/>
        </w:rPr>
        <w:t>старшей</w:t>
      </w:r>
      <w:r w:rsidR="00CB6118" w:rsidRPr="00A31371">
        <w:rPr>
          <w:bCs/>
          <w:sz w:val="28"/>
          <w:szCs w:val="28"/>
        </w:rPr>
        <w:t xml:space="preserve"> группы </w:t>
      </w:r>
      <w:r w:rsidRPr="00A31371">
        <w:rPr>
          <w:bCs/>
          <w:sz w:val="28"/>
          <w:szCs w:val="28"/>
        </w:rPr>
        <w:t>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CD33B2" w:rsidRPr="00A31371">
        <w:rPr>
          <w:sz w:val="28"/>
          <w:szCs w:val="28"/>
        </w:rPr>
        <w:t>,</w:t>
      </w:r>
      <w:r w:rsidRPr="00A31371">
        <w:rPr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ддержка инициативы детей в различных видах деятельности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трудничество ДОУ с семьей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е познавательных интересов и познавательных действий ребенка в  разных видах детской деятельности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D0231" w:rsidRPr="00A31371" w:rsidRDefault="003D0231" w:rsidP="00A3137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учет этнокультурной ситуации развития детей.</w:t>
      </w:r>
    </w:p>
    <w:p w:rsidR="003D0231" w:rsidRPr="00A31371" w:rsidRDefault="00CB6118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</w:t>
      </w:r>
      <w:r w:rsidR="003D0231" w:rsidRPr="00A31371">
        <w:rPr>
          <w:sz w:val="28"/>
          <w:szCs w:val="28"/>
        </w:rPr>
        <w:t xml:space="preserve">рограмма построена на основе учёта конкретных условий, образовательных потребностей и особенностей развития детей </w:t>
      </w:r>
      <w:r w:rsidR="00E3365D" w:rsidRPr="00A31371">
        <w:rPr>
          <w:sz w:val="28"/>
          <w:szCs w:val="28"/>
        </w:rPr>
        <w:t>с</w:t>
      </w:r>
      <w:r w:rsidR="00615550" w:rsidRPr="00A31371">
        <w:rPr>
          <w:sz w:val="28"/>
          <w:szCs w:val="28"/>
        </w:rPr>
        <w:t>таршей</w:t>
      </w:r>
      <w:r w:rsidR="003D0231" w:rsidRPr="00A31371">
        <w:rPr>
          <w:sz w:val="28"/>
          <w:szCs w:val="28"/>
        </w:rPr>
        <w:t xml:space="preserve">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3D0231" w:rsidRPr="00A31371" w:rsidRDefault="003D0231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Нормативно-правовую основу для разработки данной </w:t>
      </w:r>
      <w:r w:rsidR="00CB6118" w:rsidRPr="00A31371">
        <w:rPr>
          <w:sz w:val="28"/>
          <w:szCs w:val="28"/>
        </w:rPr>
        <w:t>П</w:t>
      </w:r>
      <w:r w:rsidRPr="00A31371">
        <w:rPr>
          <w:sz w:val="28"/>
          <w:szCs w:val="28"/>
        </w:rPr>
        <w:t>рограммы составили:</w:t>
      </w:r>
    </w:p>
    <w:p w:rsidR="003D0231" w:rsidRPr="00A31371" w:rsidRDefault="00474D8C" w:rsidP="00A31371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сновная о</w:t>
      </w:r>
      <w:r w:rsidR="003D0231" w:rsidRPr="00A31371">
        <w:rPr>
          <w:sz w:val="28"/>
          <w:szCs w:val="28"/>
        </w:rPr>
        <w:t>бразовательная программа</w:t>
      </w:r>
      <w:r w:rsidR="00C57F54" w:rsidRPr="00A31371">
        <w:rPr>
          <w:sz w:val="28"/>
          <w:szCs w:val="28"/>
        </w:rPr>
        <w:t xml:space="preserve"> муниципального</w:t>
      </w:r>
      <w:r w:rsidR="003D0231" w:rsidRPr="00A31371">
        <w:rPr>
          <w:sz w:val="28"/>
          <w:szCs w:val="28"/>
        </w:rPr>
        <w:t xml:space="preserve"> дошкольного образовательного учреждения</w:t>
      </w:r>
      <w:r w:rsidR="00C57F54" w:rsidRPr="00A31371">
        <w:rPr>
          <w:sz w:val="28"/>
          <w:szCs w:val="28"/>
        </w:rPr>
        <w:t xml:space="preserve"> комбинированного вида детского сада 3 «Солн</w:t>
      </w:r>
      <w:r w:rsidR="00103026" w:rsidRPr="00A31371">
        <w:rPr>
          <w:sz w:val="28"/>
          <w:szCs w:val="28"/>
        </w:rPr>
        <w:t>ы</w:t>
      </w:r>
      <w:r w:rsidR="00C57F54" w:rsidRPr="00A31371">
        <w:rPr>
          <w:sz w:val="28"/>
          <w:szCs w:val="28"/>
        </w:rPr>
        <w:t>шко»</w:t>
      </w:r>
    </w:p>
    <w:p w:rsidR="003D0231" w:rsidRPr="00A31371" w:rsidRDefault="003D0231" w:rsidP="00A31371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3D0231" w:rsidRPr="00A31371" w:rsidRDefault="003D0231" w:rsidP="00A31371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риказ </w:t>
      </w:r>
      <w:proofErr w:type="spellStart"/>
      <w:r w:rsidRPr="00A31371">
        <w:rPr>
          <w:sz w:val="28"/>
          <w:szCs w:val="28"/>
        </w:rPr>
        <w:t>МО</w:t>
      </w:r>
      <w:r w:rsidR="003D0CF1" w:rsidRPr="00A31371">
        <w:rPr>
          <w:sz w:val="28"/>
          <w:szCs w:val="28"/>
        </w:rPr>
        <w:t>и</w:t>
      </w:r>
      <w:r w:rsidRPr="00A31371">
        <w:rPr>
          <w:sz w:val="28"/>
          <w:szCs w:val="28"/>
        </w:rPr>
        <w:t>Н</w:t>
      </w:r>
      <w:proofErr w:type="spellEnd"/>
      <w:r w:rsidRPr="00A31371">
        <w:rPr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3D0231" w:rsidRPr="00A31371" w:rsidRDefault="003D0231" w:rsidP="00A31371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D625F" w:rsidRPr="00A31371" w:rsidRDefault="003D0231" w:rsidP="00A31371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</w:t>
      </w:r>
      <w:r w:rsidR="001C7332" w:rsidRPr="00A31371">
        <w:rPr>
          <w:sz w:val="28"/>
          <w:szCs w:val="28"/>
        </w:rPr>
        <w:t xml:space="preserve">боты дошкольных образовательных </w:t>
      </w:r>
      <w:r w:rsidRPr="00A31371">
        <w:rPr>
          <w:sz w:val="28"/>
          <w:szCs w:val="28"/>
        </w:rPr>
        <w:t>организаций".</w:t>
      </w:r>
    </w:p>
    <w:p w:rsidR="003D0231" w:rsidRPr="00A31371" w:rsidRDefault="003D0231" w:rsidP="00A31371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</w:p>
    <w:p w:rsidR="003D0231" w:rsidRPr="00A31371" w:rsidRDefault="00E8157E" w:rsidP="00A31371">
      <w:pPr>
        <w:pStyle w:val="a5"/>
        <w:numPr>
          <w:ilvl w:val="1"/>
          <w:numId w:val="20"/>
        </w:numPr>
        <w:suppressAutoHyphens/>
        <w:ind w:left="0"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A31371">
        <w:rPr>
          <w:rStyle w:val="ad"/>
          <w:rFonts w:ascii="Times New Roman" w:hAnsi="Times New Roman"/>
          <w:b/>
          <w:sz w:val="28"/>
          <w:szCs w:val="28"/>
        </w:rPr>
        <w:t xml:space="preserve"> </w:t>
      </w:r>
      <w:r w:rsidR="003D0231" w:rsidRPr="00A31371">
        <w:rPr>
          <w:rStyle w:val="ad"/>
          <w:rFonts w:ascii="Times New Roman" w:hAnsi="Times New Roman"/>
          <w:b/>
          <w:sz w:val="28"/>
          <w:szCs w:val="28"/>
        </w:rPr>
        <w:t>Цел</w:t>
      </w:r>
      <w:r w:rsidR="00112667" w:rsidRPr="00A31371">
        <w:rPr>
          <w:rStyle w:val="ad"/>
          <w:rFonts w:ascii="Times New Roman" w:hAnsi="Times New Roman"/>
          <w:b/>
          <w:sz w:val="28"/>
          <w:szCs w:val="28"/>
        </w:rPr>
        <w:t>и</w:t>
      </w:r>
      <w:r w:rsidR="003D0231" w:rsidRPr="00A31371">
        <w:rPr>
          <w:rStyle w:val="ad"/>
          <w:rFonts w:ascii="Times New Roman" w:hAnsi="Times New Roman"/>
          <w:b/>
          <w:sz w:val="28"/>
          <w:szCs w:val="28"/>
        </w:rPr>
        <w:t xml:space="preserve"> и задачи</w:t>
      </w:r>
      <w:r w:rsidR="002C0D46" w:rsidRPr="00A31371">
        <w:rPr>
          <w:rStyle w:val="ad"/>
          <w:rFonts w:ascii="Times New Roman" w:hAnsi="Times New Roman"/>
          <w:b/>
          <w:sz w:val="28"/>
          <w:szCs w:val="28"/>
        </w:rPr>
        <w:t xml:space="preserve"> реализации программы старшей группы в соответствии с ФГОС дошкольного образования</w:t>
      </w:r>
    </w:p>
    <w:p w:rsidR="001C7332" w:rsidRPr="00A31371" w:rsidRDefault="001C7332" w:rsidP="00A31371">
      <w:pPr>
        <w:pStyle w:val="a5"/>
        <w:suppressAutoHyphens/>
        <w:ind w:left="1069"/>
        <w:jc w:val="both"/>
        <w:rPr>
          <w:b/>
          <w:sz w:val="28"/>
          <w:szCs w:val="28"/>
          <w:lang w:eastAsia="ar-SA"/>
        </w:rPr>
      </w:pPr>
    </w:p>
    <w:p w:rsidR="001C7332" w:rsidRPr="00A31371" w:rsidRDefault="001C7332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едущие цели Программы —</w:t>
      </w:r>
      <w:r w:rsidR="00D51882" w:rsidRPr="00A31371">
        <w:rPr>
          <w:sz w:val="28"/>
          <w:szCs w:val="28"/>
        </w:rPr>
        <w:t>формирова</w:t>
      </w:r>
      <w:r w:rsidRPr="00A31371">
        <w:rPr>
          <w:sz w:val="28"/>
          <w:szCs w:val="28"/>
        </w:rPr>
        <w:t>ние основ базовой культуры личности</w:t>
      </w:r>
      <w:r w:rsidR="00CB6118" w:rsidRPr="00A31371">
        <w:rPr>
          <w:sz w:val="28"/>
          <w:szCs w:val="28"/>
        </w:rPr>
        <w:t xml:space="preserve"> ребенка </w:t>
      </w:r>
      <w:r w:rsidR="00615550" w:rsidRPr="00A31371">
        <w:rPr>
          <w:sz w:val="28"/>
          <w:szCs w:val="28"/>
        </w:rPr>
        <w:t>5</w:t>
      </w:r>
      <w:r w:rsidR="00CB6118" w:rsidRPr="00A31371">
        <w:rPr>
          <w:sz w:val="28"/>
          <w:szCs w:val="28"/>
        </w:rPr>
        <w:t>-</w:t>
      </w:r>
      <w:r w:rsidR="00615550" w:rsidRPr="00A31371">
        <w:rPr>
          <w:sz w:val="28"/>
          <w:szCs w:val="28"/>
        </w:rPr>
        <w:t>6</w:t>
      </w:r>
      <w:r w:rsidR="00CB6118" w:rsidRPr="00A31371">
        <w:rPr>
          <w:sz w:val="28"/>
          <w:szCs w:val="28"/>
        </w:rPr>
        <w:t xml:space="preserve"> лет</w:t>
      </w:r>
      <w:r w:rsidRPr="00A31371">
        <w:rPr>
          <w:sz w:val="28"/>
          <w:szCs w:val="28"/>
        </w:rPr>
        <w:t>,</w:t>
      </w:r>
      <w:r w:rsidR="00D51882" w:rsidRPr="00A31371">
        <w:rPr>
          <w:sz w:val="28"/>
          <w:szCs w:val="28"/>
        </w:rPr>
        <w:t xml:space="preserve"> всестороннее развитие психичес</w:t>
      </w:r>
      <w:r w:rsidRPr="00A31371">
        <w:rPr>
          <w:sz w:val="28"/>
          <w:szCs w:val="28"/>
        </w:rPr>
        <w:t>ких и физических качеств в соотве</w:t>
      </w:r>
      <w:r w:rsidR="00D51882" w:rsidRPr="00A31371">
        <w:rPr>
          <w:sz w:val="28"/>
          <w:szCs w:val="28"/>
        </w:rPr>
        <w:t>тствии с возрастными и индивиду</w:t>
      </w:r>
      <w:r w:rsidRPr="00A31371">
        <w:rPr>
          <w:sz w:val="28"/>
          <w:szCs w:val="28"/>
        </w:rPr>
        <w:t>альными особенностями, подготовка к жизни в современном обществе, обеспечение безопасности жизнедеятельности дошкольника</w:t>
      </w:r>
      <w:r w:rsidR="00F874AC" w:rsidRPr="00A31371">
        <w:rPr>
          <w:sz w:val="28"/>
          <w:szCs w:val="28"/>
        </w:rPr>
        <w:t xml:space="preserve"> с</w:t>
      </w:r>
      <w:r w:rsidR="00615550" w:rsidRPr="00A31371">
        <w:rPr>
          <w:sz w:val="28"/>
          <w:szCs w:val="28"/>
        </w:rPr>
        <w:t>таршей</w:t>
      </w:r>
      <w:r w:rsidR="00F874AC" w:rsidRPr="00A31371">
        <w:rPr>
          <w:sz w:val="28"/>
          <w:szCs w:val="28"/>
        </w:rPr>
        <w:t xml:space="preserve"> группы</w:t>
      </w:r>
      <w:r w:rsidRPr="00A31371">
        <w:rPr>
          <w:sz w:val="28"/>
          <w:szCs w:val="28"/>
        </w:rPr>
        <w:t>.</w:t>
      </w:r>
    </w:p>
    <w:p w:rsidR="001C7332" w:rsidRPr="00A31371" w:rsidRDefault="001C7332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собое внимание в Программе</w:t>
      </w:r>
      <w:r w:rsidR="00D51882" w:rsidRPr="00A31371">
        <w:rPr>
          <w:sz w:val="28"/>
          <w:szCs w:val="28"/>
        </w:rPr>
        <w:t xml:space="preserve"> уделяется развитию личности ре</w:t>
      </w:r>
      <w:r w:rsidRPr="00A31371">
        <w:rPr>
          <w:sz w:val="28"/>
          <w:szCs w:val="28"/>
        </w:rPr>
        <w:t>бенка</w:t>
      </w:r>
      <w:r w:rsidR="00615550" w:rsidRPr="00A31371">
        <w:rPr>
          <w:sz w:val="28"/>
          <w:szCs w:val="28"/>
        </w:rPr>
        <w:t>5</w:t>
      </w:r>
      <w:r w:rsidR="00F874AC" w:rsidRPr="00A31371">
        <w:rPr>
          <w:sz w:val="28"/>
          <w:szCs w:val="28"/>
        </w:rPr>
        <w:t>-</w:t>
      </w:r>
      <w:r w:rsidR="00615550" w:rsidRPr="00A31371">
        <w:rPr>
          <w:sz w:val="28"/>
          <w:szCs w:val="28"/>
        </w:rPr>
        <w:t>6</w:t>
      </w:r>
      <w:r w:rsidR="00F874AC" w:rsidRPr="00A31371">
        <w:rPr>
          <w:sz w:val="28"/>
          <w:szCs w:val="28"/>
        </w:rPr>
        <w:t xml:space="preserve"> лет</w:t>
      </w:r>
      <w:r w:rsidRPr="00A31371">
        <w:rPr>
          <w:sz w:val="28"/>
          <w:szCs w:val="28"/>
        </w:rPr>
        <w:t>, сохранению и укреплению здоровья детей, а также воспитанию у дошкольников таких качеств, как: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атриотизм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ктивная жизненная позиция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ворческий подход в решении различных жизненных ситуаций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важение к традиционным ценностям.</w:t>
      </w:r>
    </w:p>
    <w:p w:rsidR="001C7332" w:rsidRPr="00A31371" w:rsidRDefault="001C7332" w:rsidP="00A31371">
      <w:pPr>
        <w:ind w:firstLine="36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ти цели реализуются в проце</w:t>
      </w:r>
      <w:r w:rsidR="00F874AC" w:rsidRPr="00A31371">
        <w:rPr>
          <w:sz w:val="28"/>
          <w:szCs w:val="28"/>
        </w:rPr>
        <w:t xml:space="preserve">ссе разнообразных видов детской </w:t>
      </w:r>
      <w:r w:rsidR="00241FAF" w:rsidRPr="00A31371">
        <w:rPr>
          <w:sz w:val="28"/>
          <w:szCs w:val="28"/>
        </w:rPr>
        <w:t>де</w:t>
      </w:r>
      <w:r w:rsidRPr="00A31371">
        <w:rPr>
          <w:sz w:val="28"/>
          <w:szCs w:val="28"/>
        </w:rPr>
        <w:t>ятельности: игровой, коммуникативной</w:t>
      </w:r>
      <w:r w:rsidR="00241FAF" w:rsidRPr="00A31371">
        <w:rPr>
          <w:sz w:val="28"/>
          <w:szCs w:val="28"/>
        </w:rPr>
        <w:t>, трудовой, познавательно-иссле</w:t>
      </w:r>
      <w:r w:rsidRPr="00A31371">
        <w:rPr>
          <w:sz w:val="28"/>
          <w:szCs w:val="28"/>
        </w:rPr>
        <w:t>довательской, продуктивной, музыкально-художественной, чтения.</w:t>
      </w:r>
      <w:bookmarkStart w:id="5" w:name="5"/>
      <w:bookmarkEnd w:id="5"/>
    </w:p>
    <w:p w:rsidR="001C7332" w:rsidRPr="00A31371" w:rsidRDefault="001C7332" w:rsidP="00A31371">
      <w:pPr>
        <w:ind w:firstLine="36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ля достижения целей Программы первостепенное значение имеют:</w:t>
      </w:r>
    </w:p>
    <w:p w:rsidR="001C7332" w:rsidRPr="00A31371" w:rsidRDefault="001C7332" w:rsidP="00A3137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 xml:space="preserve">забота о здоровье, эмоциональном благополучии и своевременном </w:t>
      </w:r>
    </w:p>
    <w:p w:rsidR="001C7332" w:rsidRPr="00A31371" w:rsidRDefault="001C7332" w:rsidP="00A31371">
      <w:p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сестороннем развитии каждого ребенка;</w:t>
      </w:r>
    </w:p>
    <w:p w:rsidR="001C7332" w:rsidRPr="00A31371" w:rsidRDefault="001C7332" w:rsidP="00A3137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здание в групп</w:t>
      </w:r>
      <w:r w:rsidR="00CB6118" w:rsidRPr="00A31371">
        <w:rPr>
          <w:sz w:val="28"/>
          <w:szCs w:val="28"/>
        </w:rPr>
        <w:t>е</w:t>
      </w:r>
      <w:r w:rsidRPr="00A31371">
        <w:rPr>
          <w:sz w:val="28"/>
          <w:szCs w:val="28"/>
        </w:rPr>
        <w:t xml:space="preserve"> атмосферы гуманного и доброжелательного отношения ко всем воспитанникам, что позволяет растить их общительными</w:t>
      </w:r>
      <w:r w:rsidR="003D0CF1" w:rsidRPr="00A31371">
        <w:rPr>
          <w:sz w:val="28"/>
          <w:szCs w:val="28"/>
        </w:rPr>
        <w:t>,</w:t>
      </w:r>
      <w:r w:rsidRPr="00A31371">
        <w:rPr>
          <w:sz w:val="28"/>
          <w:szCs w:val="28"/>
        </w:rPr>
        <w:t xml:space="preserve"> добрыми, любознательными, инициативными, стремящимися к самостоятельности и творчеству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ксимальное использование</w:t>
      </w:r>
      <w:r w:rsidR="00241FAF" w:rsidRPr="00A31371">
        <w:rPr>
          <w:sz w:val="28"/>
          <w:szCs w:val="28"/>
        </w:rPr>
        <w:t xml:space="preserve"> разнообразных видов детской де</w:t>
      </w:r>
      <w:r w:rsidRPr="00A31371">
        <w:rPr>
          <w:sz w:val="28"/>
          <w:szCs w:val="28"/>
        </w:rPr>
        <w:t xml:space="preserve">ятельности, их интеграция в целях </w:t>
      </w:r>
      <w:r w:rsidR="00241FAF" w:rsidRPr="00A31371">
        <w:rPr>
          <w:sz w:val="28"/>
          <w:szCs w:val="28"/>
        </w:rPr>
        <w:t xml:space="preserve">повышения эффективности </w:t>
      </w:r>
      <w:proofErr w:type="spellStart"/>
      <w:r w:rsidR="00241FAF" w:rsidRPr="00A31371">
        <w:rPr>
          <w:sz w:val="28"/>
          <w:szCs w:val="28"/>
        </w:rPr>
        <w:t>воспита</w:t>
      </w:r>
      <w:r w:rsidRPr="00A31371">
        <w:rPr>
          <w:sz w:val="28"/>
          <w:szCs w:val="28"/>
        </w:rPr>
        <w:t>тельно</w:t>
      </w:r>
      <w:proofErr w:type="spellEnd"/>
      <w:r w:rsidRPr="00A31371">
        <w:rPr>
          <w:sz w:val="28"/>
          <w:szCs w:val="28"/>
        </w:rPr>
        <w:t>-образовательного процесса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творческая организация (креативность) </w:t>
      </w:r>
      <w:proofErr w:type="spellStart"/>
      <w:r w:rsidRPr="00A31371">
        <w:rPr>
          <w:sz w:val="28"/>
          <w:szCs w:val="28"/>
        </w:rPr>
        <w:t>воспитательно</w:t>
      </w:r>
      <w:proofErr w:type="spellEnd"/>
      <w:r w:rsidRPr="00A31371">
        <w:rPr>
          <w:sz w:val="28"/>
          <w:szCs w:val="28"/>
        </w:rPr>
        <w:t>-образовательного процесса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ариативность использования обр</w:t>
      </w:r>
      <w:r w:rsidR="00241FAF" w:rsidRPr="00A31371">
        <w:rPr>
          <w:sz w:val="28"/>
          <w:szCs w:val="28"/>
        </w:rPr>
        <w:t>азовательного материала, позвол</w:t>
      </w:r>
      <w:r w:rsidRPr="00A31371">
        <w:rPr>
          <w:sz w:val="28"/>
          <w:szCs w:val="28"/>
        </w:rPr>
        <w:t>яющая развивать творчество в соотве</w:t>
      </w:r>
      <w:r w:rsidR="00241FAF" w:rsidRPr="00A31371">
        <w:rPr>
          <w:sz w:val="28"/>
          <w:szCs w:val="28"/>
        </w:rPr>
        <w:t>тствии с интересами и наклоннос</w:t>
      </w:r>
      <w:r w:rsidRPr="00A31371">
        <w:rPr>
          <w:sz w:val="28"/>
          <w:szCs w:val="28"/>
        </w:rPr>
        <w:t>тями каждого ребенка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важительное отношение к результатам детского творчества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единство подходов к воспитанию </w:t>
      </w:r>
      <w:r w:rsidR="00241FAF" w:rsidRPr="00A31371">
        <w:rPr>
          <w:sz w:val="28"/>
          <w:szCs w:val="28"/>
        </w:rPr>
        <w:t>детей в условиях дошкольного об</w:t>
      </w:r>
      <w:r w:rsidRPr="00A31371">
        <w:rPr>
          <w:sz w:val="28"/>
          <w:szCs w:val="28"/>
        </w:rPr>
        <w:t>разовательного учреждения и семьи;</w:t>
      </w:r>
    </w:p>
    <w:p w:rsidR="001C7332" w:rsidRPr="00A31371" w:rsidRDefault="001C7332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сутствие давления предметного обучения.</w:t>
      </w:r>
    </w:p>
    <w:p w:rsidR="00155286" w:rsidRPr="00A31371" w:rsidRDefault="00155286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</w:t>
      </w:r>
      <w:r w:rsidR="001C497E" w:rsidRPr="00A31371">
        <w:rPr>
          <w:sz w:val="28"/>
          <w:szCs w:val="28"/>
        </w:rPr>
        <w:t>АДАЧИ</w:t>
      </w:r>
      <w:r w:rsidRPr="00A31371">
        <w:rPr>
          <w:sz w:val="28"/>
          <w:szCs w:val="28"/>
        </w:rPr>
        <w:t>: ( часть формируемая участниками образовательного процесса).</w:t>
      </w:r>
    </w:p>
    <w:p w:rsidR="00155286" w:rsidRPr="00A31371" w:rsidRDefault="00155286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е у детей начальных представлений о здоровом образе жизни. Сохранение, укрепление и охрана здоровья детей.</w:t>
      </w:r>
    </w:p>
    <w:p w:rsidR="00155286" w:rsidRPr="00A31371" w:rsidRDefault="00155286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спитывать здоровье сберегающее сознание детей, включающее в себя элементарные знания о своём</w:t>
      </w:r>
      <w:r w:rsidR="00AE7E89" w:rsidRPr="00A31371">
        <w:rPr>
          <w:sz w:val="28"/>
          <w:szCs w:val="28"/>
        </w:rPr>
        <w:t xml:space="preserve"> организме, методах закаливания, стремление заботиться о своем здоровье, вести здоровый образ жизни.</w:t>
      </w:r>
    </w:p>
    <w:p w:rsidR="00AE7E89" w:rsidRPr="00A31371" w:rsidRDefault="00AE7E89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спитание психофизических качеств, формирование стойких гигиенических навыков.</w:t>
      </w:r>
    </w:p>
    <w:p w:rsidR="001C497E" w:rsidRPr="00A31371" w:rsidRDefault="00AE7E89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язательная часть</w:t>
      </w:r>
      <w:r w:rsidR="0081412E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ограммы</w:t>
      </w:r>
      <w:r w:rsidR="001C497E" w:rsidRPr="00A31371">
        <w:rPr>
          <w:sz w:val="28"/>
          <w:szCs w:val="28"/>
        </w:rPr>
        <w:t xml:space="preserve"> (</w:t>
      </w:r>
      <w:r w:rsidRPr="00A31371">
        <w:rPr>
          <w:sz w:val="28"/>
          <w:szCs w:val="28"/>
        </w:rPr>
        <w:t>не более</w:t>
      </w:r>
      <w:r w:rsidR="0081412E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6</w:t>
      </w:r>
      <w:r w:rsidR="00555CA3" w:rsidRPr="00A31371">
        <w:rPr>
          <w:sz w:val="28"/>
          <w:szCs w:val="28"/>
        </w:rPr>
        <w:t>0 процентов), включает комплексный подход  обязующий развитие детей в 5 взаимодополняющих образовательных областей.</w:t>
      </w:r>
    </w:p>
    <w:p w:rsidR="00AE7E89" w:rsidRPr="00A31371" w:rsidRDefault="00AE7E89" w:rsidP="00A3137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грамма направлена на развитие самостоятельности, познавательной и коммуникативной активности, в ценностях, социальной уверенности в ценностях ориентаций, определяющих их поведение, деятельность и отношение ребёнка к миру.</w:t>
      </w:r>
    </w:p>
    <w:p w:rsidR="00062BA5" w:rsidRPr="00A31371" w:rsidRDefault="001C7332" w:rsidP="00A31371">
      <w:pPr>
        <w:pStyle w:val="a5"/>
        <w:ind w:left="0" w:firstLine="426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Решение обозначенных в Программе целей и задач воспитания </w:t>
      </w:r>
      <w:r w:rsidR="00CB6118" w:rsidRPr="00A31371">
        <w:rPr>
          <w:sz w:val="28"/>
          <w:szCs w:val="28"/>
        </w:rPr>
        <w:t xml:space="preserve">детей </w:t>
      </w:r>
      <w:r w:rsidR="00615550" w:rsidRPr="00A31371">
        <w:rPr>
          <w:sz w:val="28"/>
          <w:szCs w:val="28"/>
        </w:rPr>
        <w:t>5</w:t>
      </w:r>
      <w:r w:rsidR="00CB6118" w:rsidRPr="00A31371">
        <w:rPr>
          <w:sz w:val="28"/>
          <w:szCs w:val="28"/>
        </w:rPr>
        <w:t>-</w:t>
      </w:r>
      <w:r w:rsidR="00615550" w:rsidRPr="00A31371">
        <w:rPr>
          <w:sz w:val="28"/>
          <w:szCs w:val="28"/>
        </w:rPr>
        <w:t>6</w:t>
      </w:r>
      <w:r w:rsidR="00CB6118" w:rsidRPr="00A31371">
        <w:rPr>
          <w:sz w:val="28"/>
          <w:szCs w:val="28"/>
        </w:rPr>
        <w:t xml:space="preserve">лет </w:t>
      </w:r>
      <w:r w:rsidRPr="00A31371">
        <w:rPr>
          <w:sz w:val="28"/>
          <w:szCs w:val="28"/>
        </w:rPr>
        <w:t>возможно только при систематической и целенаправленной поддержке педагогом различных форм детско</w:t>
      </w:r>
      <w:r w:rsidR="00241FAF" w:rsidRPr="00A31371">
        <w:rPr>
          <w:sz w:val="28"/>
          <w:szCs w:val="28"/>
        </w:rPr>
        <w:t>й активности и инициативы, начи</w:t>
      </w:r>
      <w:r w:rsidRPr="00A31371">
        <w:rPr>
          <w:sz w:val="28"/>
          <w:szCs w:val="28"/>
        </w:rPr>
        <w:t>ная с первых дней пребывания ребенка в дошкольном образовательном учреждении.</w:t>
      </w:r>
    </w:p>
    <w:p w:rsidR="00062BA5" w:rsidRPr="00A31371" w:rsidRDefault="00062BA5" w:rsidP="00A31371">
      <w:pPr>
        <w:pStyle w:val="a5"/>
        <w:ind w:left="0" w:firstLine="426"/>
        <w:jc w:val="both"/>
        <w:rPr>
          <w:sz w:val="28"/>
          <w:szCs w:val="28"/>
        </w:rPr>
      </w:pPr>
    </w:p>
    <w:p w:rsidR="002C0D46" w:rsidRPr="00A31371" w:rsidRDefault="002C0D46" w:rsidP="00A31371">
      <w:pPr>
        <w:pStyle w:val="a5"/>
        <w:ind w:left="0" w:firstLine="426"/>
        <w:jc w:val="both"/>
        <w:rPr>
          <w:sz w:val="28"/>
          <w:szCs w:val="28"/>
        </w:rPr>
      </w:pPr>
    </w:p>
    <w:p w:rsidR="002C0D46" w:rsidRPr="00A31371" w:rsidRDefault="002C0D46" w:rsidP="00A31371">
      <w:pPr>
        <w:pStyle w:val="a5"/>
        <w:ind w:left="0" w:firstLine="426"/>
        <w:jc w:val="both"/>
        <w:rPr>
          <w:sz w:val="28"/>
          <w:szCs w:val="28"/>
        </w:rPr>
      </w:pPr>
    </w:p>
    <w:p w:rsidR="002C0D46" w:rsidRPr="00A31371" w:rsidRDefault="002C0D46" w:rsidP="00A31371">
      <w:pPr>
        <w:pStyle w:val="a5"/>
        <w:ind w:left="0" w:firstLine="426"/>
        <w:jc w:val="both"/>
        <w:rPr>
          <w:sz w:val="28"/>
          <w:szCs w:val="28"/>
        </w:rPr>
      </w:pPr>
    </w:p>
    <w:p w:rsidR="002C0D46" w:rsidRPr="00A31371" w:rsidRDefault="002C0D46" w:rsidP="00A31371">
      <w:pPr>
        <w:pStyle w:val="a5"/>
        <w:ind w:left="0" w:firstLine="426"/>
        <w:jc w:val="both"/>
        <w:rPr>
          <w:sz w:val="28"/>
          <w:szCs w:val="28"/>
        </w:rPr>
      </w:pPr>
    </w:p>
    <w:p w:rsidR="006A350E" w:rsidRPr="00A31371" w:rsidRDefault="001C7332" w:rsidP="00A31371">
      <w:pPr>
        <w:pStyle w:val="a5"/>
        <w:ind w:left="0" w:firstLine="426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</w:t>
      </w:r>
      <w:bookmarkStart w:id="6" w:name="_Toc400532013"/>
    </w:p>
    <w:bookmarkEnd w:id="6"/>
    <w:p w:rsidR="009E4CD7" w:rsidRPr="00A31371" w:rsidRDefault="002C0D46" w:rsidP="00A31371">
      <w:pPr>
        <w:pStyle w:val="a5"/>
        <w:numPr>
          <w:ilvl w:val="1"/>
          <w:numId w:val="20"/>
        </w:numPr>
        <w:ind w:left="0"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lastRenderedPageBreak/>
        <w:t xml:space="preserve"> Принципы и подходы к формированию рабочей образовательной программы </w:t>
      </w:r>
    </w:p>
    <w:p w:rsidR="004F653C" w:rsidRPr="00A31371" w:rsidRDefault="004F653C" w:rsidP="00A31371">
      <w:pPr>
        <w:pStyle w:val="a5"/>
        <w:ind w:left="375"/>
        <w:jc w:val="both"/>
        <w:rPr>
          <w:b/>
          <w:sz w:val="28"/>
          <w:szCs w:val="28"/>
        </w:rPr>
      </w:pPr>
    </w:p>
    <w:p w:rsidR="00103026" w:rsidRPr="00A31371" w:rsidRDefault="004F653C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сновой для построения программы является кул</w:t>
      </w:r>
      <w:r w:rsidR="00E84B48" w:rsidRPr="00A31371">
        <w:rPr>
          <w:sz w:val="28"/>
          <w:szCs w:val="28"/>
        </w:rPr>
        <w:t>ьтурно-исторический и системно-</w:t>
      </w:r>
      <w:proofErr w:type="spellStart"/>
      <w:r w:rsidRPr="00A31371">
        <w:rPr>
          <w:sz w:val="28"/>
          <w:szCs w:val="28"/>
        </w:rPr>
        <w:t>деятельностный</w:t>
      </w:r>
      <w:proofErr w:type="spellEnd"/>
      <w:r w:rsidRPr="00A31371">
        <w:rPr>
          <w:sz w:val="28"/>
          <w:szCs w:val="28"/>
        </w:rPr>
        <w:t xml:space="preserve"> подход к развитию ребенка, являющиеся </w:t>
      </w:r>
      <w:proofErr w:type="spellStart"/>
      <w:r w:rsidRPr="00A31371">
        <w:rPr>
          <w:sz w:val="28"/>
          <w:szCs w:val="28"/>
        </w:rPr>
        <w:t>метологией</w:t>
      </w:r>
      <w:proofErr w:type="spellEnd"/>
      <w:r w:rsidRPr="00A31371">
        <w:rPr>
          <w:sz w:val="28"/>
          <w:szCs w:val="28"/>
        </w:rPr>
        <w:t xml:space="preserve"> федерального государственного стандарта дошкольного образования.</w:t>
      </w:r>
    </w:p>
    <w:p w:rsidR="007E50E0" w:rsidRPr="00A31371" w:rsidRDefault="007E50E0" w:rsidP="00A31371">
      <w:pPr>
        <w:ind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>Программа:</w:t>
      </w:r>
    </w:p>
    <w:p w:rsidR="007E50E0" w:rsidRPr="00A31371" w:rsidRDefault="007E50E0" w:rsidP="00A31371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7E50E0" w:rsidRPr="00A31371" w:rsidRDefault="007E50E0" w:rsidP="00A31371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четает принципы научной обосновании и практической применимости;</w:t>
      </w:r>
    </w:p>
    <w:p w:rsidR="007E50E0" w:rsidRPr="00A31371" w:rsidRDefault="007E50E0" w:rsidP="00A31371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ответствует критериям полноты, необходимости и достаточности;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нцип интеграции образовательных областей в соответствии с возрастными особенностями и возможностями детей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Обеспечивает единство воспитательных, развивающих и обучающих целей и задач процесса образования детей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Принцип развивающего образования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Принцип научной обоснованности и практической применимости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Основывается на комплексно – тематическом принципе построения образовательного процесса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.</w:t>
      </w:r>
    </w:p>
    <w:p w:rsidR="00103026" w:rsidRPr="00A31371" w:rsidRDefault="00103026" w:rsidP="00A3137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полагает построение образовательных процесса на адекватных возрасту формах работы с детьми.</w:t>
      </w:r>
    </w:p>
    <w:p w:rsidR="006543D3" w:rsidRPr="00A31371" w:rsidRDefault="006543D3" w:rsidP="00A31371">
      <w:pPr>
        <w:jc w:val="both"/>
        <w:rPr>
          <w:sz w:val="28"/>
          <w:szCs w:val="28"/>
        </w:rPr>
      </w:pP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1.4 </w:t>
      </w:r>
      <w:r w:rsidR="00F43A78" w:rsidRPr="00A31371">
        <w:rPr>
          <w:b/>
          <w:bCs/>
          <w:sz w:val="28"/>
          <w:szCs w:val="28"/>
        </w:rPr>
        <w:t xml:space="preserve"> Характеристика возрастных особенностей</w:t>
      </w:r>
      <w:r w:rsidRPr="00A31371">
        <w:rPr>
          <w:b/>
          <w:bCs/>
          <w:sz w:val="28"/>
          <w:szCs w:val="28"/>
        </w:rPr>
        <w:t xml:space="preserve"> детей старшей группы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(от 5 до 6 лет)</w:t>
      </w:r>
    </w:p>
    <w:p w:rsidR="002C0D46" w:rsidRPr="00A31371" w:rsidRDefault="002C0D46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и шестого года жизни уже могут распределять роли до начала игры и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роить свое поведение, придерживаясь роли. Игровое взаимодействи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провождается речью, соответствующей и по содержанию, и интонационн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зятой роли. Речь, сопровождающая реальные отношения детей, отличается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т ролевой речи. Дети начинают осваивать социальные отношения 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нимать подчиненность позиций в различных видах деятельности взрослых,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дни роли становятся для них более привлекательными, чем другие. Пр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спреде</w:t>
      </w:r>
      <w:r w:rsidR="00100BFD" w:rsidRPr="00A31371">
        <w:rPr>
          <w:sz w:val="28"/>
          <w:szCs w:val="28"/>
        </w:rPr>
        <w:t xml:space="preserve">лении </w:t>
      </w:r>
      <w:r w:rsidRPr="00A31371">
        <w:rPr>
          <w:sz w:val="28"/>
          <w:szCs w:val="28"/>
        </w:rPr>
        <w:t>ролей могут возникать конфликты, связанные с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убординацией ролевого поведения. Наблюдается организация игровог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пространства, в котором выделяются смысловой «центр» и «периферия». 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 xml:space="preserve">В </w:t>
      </w:r>
      <w:r w:rsidR="00F43A78" w:rsidRPr="00A31371">
        <w:rPr>
          <w:b/>
          <w:sz w:val="28"/>
          <w:szCs w:val="28"/>
        </w:rPr>
        <w:t>игре</w:t>
      </w:r>
      <w:r w:rsidRPr="00A31371">
        <w:rPr>
          <w:b/>
          <w:sz w:val="28"/>
          <w:szCs w:val="28"/>
        </w:rPr>
        <w:t>:</w:t>
      </w:r>
    </w:p>
    <w:p w:rsidR="00E8157E" w:rsidRPr="00A31371" w:rsidRDefault="00E8157E" w:rsidP="00A3137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«Больница» таким центром оказывается кабинет врача, </w:t>
      </w:r>
    </w:p>
    <w:p w:rsidR="00E8157E" w:rsidRPr="00A31371" w:rsidRDefault="00E8157E" w:rsidP="00A3137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Парикмахерская»- зал стрижки, а зал ожидания выступает в качестве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ериферии игрового пространства.) 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йствия детей в играх становятся разнообразными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ивается изобразительная деятельность детей. Это возраст наиболее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активного рисования. В течение года дети способны создать до двух тысяч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исунков. Рисунки могут быть самыми разными по содержанию: это 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жизненные впечатления детей, и воображаемые ситуации, и иллюстрации к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фильмам и книгам. Обычно рисунки представляют собой схематичны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зображения различных объектов, но могут отличаться оригинальностью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мпозиционного решения, передавать статичные и динамичные отношения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исунки приобретают сюжетный характер; достаточно часто встречаются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ногократно повторяющиеся сюжеты с небольшими или, напротив,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ущественными изменениями. Изображение человека становится боле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тализированным и пропорциональным. По рисунку можно судить 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ловой принадлежности и эмоциональном состоянии изображенног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человека.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струирование характеризуется умением анализировать условия, в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торых протекает эта деятельность. Дети используют различные детали</w:t>
      </w:r>
      <w:r w:rsidR="00100BFD" w:rsidRPr="00A31371">
        <w:rPr>
          <w:sz w:val="28"/>
          <w:szCs w:val="28"/>
        </w:rPr>
        <w:t xml:space="preserve"> деревянного </w:t>
      </w:r>
      <w:r w:rsidRPr="00A31371">
        <w:rPr>
          <w:sz w:val="28"/>
          <w:szCs w:val="28"/>
        </w:rPr>
        <w:t>конструктора. Могут заменить детали постройки в зависимост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т имеющего материала. Овладевают обобщенным способом обследования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разца. Дети способны выделять основные части предполагаемой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стройки. Конструктивная деятельность может осуществляться на основ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хемы, по замыслу и по условиям. Появляется конструирование в ход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вместной деятельности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и могут конструировать из бумаги, складывая ее в несколько раз (два,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етыре, шесть сгибаний); из природного материала. Они осваивают два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пособа конструирования: 1)от природного материала к художественному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разу (ребенок «достраивает» природный материал до целостного образа,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ополняя его различными деталями); 2) от художественного образа к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иродному материалу(ребенок подбирает необходимый материал, для тог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чтобы воплотить образ)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должает совершенствоваться восприятие цвета, формы и величины,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роения предметов; систематизируются представления детей. Он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называют не только основные цвета и их оттенки, но и промежуточны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цветовые оттенки; форму прямоугольников, овалов, треугольников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спринимают величину объектов, легко выстраивают в ряд- по возрастанию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ли убыванию- до 10 различных предметов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днако дети могут испытывать трудности при анализе пространственного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ложения объектов, если сталкиваются с несоответствием формы и их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остранственного расположения. Это свидетельствует о том, что в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личных ситуациях восприятие представляет для дошкольников известны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ложности, особенно если они должны одновременно учитывать нескольк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личных и при этом противоположных признаках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 старшем дошкольном возрасте продолжает развиваться образно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ышление. Дети способны не только решить задачу в наглядном плане, но 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вершить преобразования объекта, указать, в каком последовательност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ъекты вступят во взаимодействие и т. д. Однако подобные решения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кажутся правильными только в том случае, если дети будут применять</w:t>
      </w:r>
    </w:p>
    <w:p w:rsidR="00100BFD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декватные мыслительные средства. Среди них можно выделить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хематизированные представления, которые возникают в процесс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наглядного моделирования; комплексные представления, отражающие</w:t>
      </w:r>
      <w:r w:rsidR="00100BFD" w:rsidRPr="00A31371">
        <w:rPr>
          <w:sz w:val="28"/>
          <w:szCs w:val="28"/>
        </w:rPr>
        <w:t xml:space="preserve">  </w:t>
      </w:r>
      <w:r w:rsidRPr="00A31371">
        <w:rPr>
          <w:sz w:val="28"/>
          <w:szCs w:val="28"/>
        </w:rPr>
        <w:t xml:space="preserve">представления детей о </w:t>
      </w:r>
      <w:r w:rsidRPr="00A31371">
        <w:rPr>
          <w:sz w:val="28"/>
          <w:szCs w:val="28"/>
        </w:rPr>
        <w:lastRenderedPageBreak/>
        <w:t>системе признаков, которыми могут обладать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ъекты, а также представления, отражающие стадии преобразования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личных объектов и явлений (представления о цикличности изменения)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е</w:t>
      </w:r>
      <w:r w:rsidR="00100BFD" w:rsidRPr="00A31371">
        <w:rPr>
          <w:sz w:val="28"/>
          <w:szCs w:val="28"/>
        </w:rPr>
        <w:t xml:space="preserve">дставления о смене времен года, </w:t>
      </w:r>
      <w:r w:rsidRPr="00A31371">
        <w:rPr>
          <w:sz w:val="28"/>
          <w:szCs w:val="28"/>
        </w:rPr>
        <w:t>дня и ночи, об увеличении 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уменьшении объектов в результате различных воздействий, представления 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итии и т. д. Кроме того, продолжают совершенствоваться обобщения,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что является основой словесно-логического мышления. 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дошкольном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зрасте у детей еще отсутствуют представления о классах объектов. Дети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группируют объекты по признакам, которые могут изменяться, однак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начинают формироваться операции логического сложения и умножения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лассов. Так, например, старшие дошкольники при группировке объектов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огут учитывать два признака: цвет и форму (материал) и т. д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ак показали исследования отечественных психологов, дети старшег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ошкольного возраста способны рассуждать и давать адекватные причинны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ъяснения, если анализируемые отношения не выходят за пределы их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наглядного опыта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тие воображения в этом возрасте позволяет детям сочинять достаточн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ригинальные и последовательно разворачивающие истории. Воображени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будет активно развиваться лишь при условии проведения специальной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боты по его активизации.</w:t>
      </w:r>
    </w:p>
    <w:p w:rsidR="00E8157E" w:rsidRPr="00A31371" w:rsidRDefault="00E8157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должают развиваться устойчивость ,распределение, переключаемость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нимания. Наблюдается переход от непроизвольного к произвольному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ниманию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одолжает совершенствоваться речь, в том числе ее звуковая сторона. Дети</w:t>
      </w:r>
      <w:r w:rsidR="00100BFD" w:rsidRPr="00A31371">
        <w:rPr>
          <w:sz w:val="28"/>
          <w:szCs w:val="28"/>
        </w:rPr>
        <w:t xml:space="preserve">  </w:t>
      </w:r>
      <w:r w:rsidRPr="00A31371">
        <w:rPr>
          <w:sz w:val="28"/>
          <w:szCs w:val="28"/>
        </w:rPr>
        <w:t>могут правильно воспроизводить шипящие, свистящие и сонорные звуки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Развиваются фонематический слух, интонационная выразительность речи </w:t>
      </w:r>
      <w:proofErr w:type="spellStart"/>
      <w:r w:rsidRPr="00A31371">
        <w:rPr>
          <w:sz w:val="28"/>
          <w:szCs w:val="28"/>
        </w:rPr>
        <w:t>причтении</w:t>
      </w:r>
      <w:proofErr w:type="spellEnd"/>
      <w:r w:rsidRPr="00A31371">
        <w:rPr>
          <w:sz w:val="28"/>
          <w:szCs w:val="28"/>
        </w:rPr>
        <w:t xml:space="preserve"> стихов в сюжетно-ролевой игре и в повседневной жизни. Совершенствуется грамматический строй речи. Дети используют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актически все части речи, активно занимаются словотворчеством. Богаче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тановится лексика: активно используются синонимы и антонимы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ивается связная речь. Дети могут пересказывать, рассказывать по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артинке, передавая не только главное, но и детали.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остижения этого возраста характеризуются распределением ролей в</w:t>
      </w:r>
    </w:p>
    <w:p w:rsidR="00E8157E" w:rsidRPr="00A31371" w:rsidRDefault="00E8157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овой деятельности; структурированием игрового пространства;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альнейшим развитием изобразительной деятельности, отличающей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ысокой продуктивностью; применением в конструировании обобщенн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пособа обследования образца; усвоением обобщенных способо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зображения предметов одинаковой формы.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сприятие в этом возрасте характеризуется анализом сложных форм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ъектов; развитие мышления сопровождается освоением мыслительны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редств (схематизированные представления, комплексные представления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едставления о цикличности изменений); развиваются умение обобщать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ичинное мышление, воображение, произвольное внимание, речь, образ Я.</w:t>
      </w:r>
    </w:p>
    <w:p w:rsidR="00062BA5" w:rsidRPr="00A31371" w:rsidRDefault="00062BA5" w:rsidP="00A31371">
      <w:pPr>
        <w:pStyle w:val="af0"/>
        <w:spacing w:after="0"/>
        <w:ind w:right="125"/>
        <w:jc w:val="both"/>
        <w:rPr>
          <w:b/>
          <w:sz w:val="28"/>
          <w:szCs w:val="28"/>
        </w:rPr>
      </w:pPr>
    </w:p>
    <w:p w:rsidR="00E54233" w:rsidRPr="00A31371" w:rsidRDefault="00E54233" w:rsidP="00A31371">
      <w:pPr>
        <w:pStyle w:val="af0"/>
        <w:spacing w:after="0"/>
        <w:ind w:right="125" w:firstLine="709"/>
        <w:jc w:val="both"/>
        <w:rPr>
          <w:b/>
          <w:sz w:val="28"/>
          <w:szCs w:val="28"/>
        </w:rPr>
      </w:pPr>
    </w:p>
    <w:p w:rsidR="00E54233" w:rsidRPr="00A31371" w:rsidRDefault="00E54233" w:rsidP="00A31371">
      <w:pPr>
        <w:pStyle w:val="af0"/>
        <w:spacing w:after="0"/>
        <w:ind w:right="125" w:firstLine="709"/>
        <w:jc w:val="both"/>
        <w:rPr>
          <w:b/>
          <w:sz w:val="28"/>
          <w:szCs w:val="28"/>
        </w:rPr>
      </w:pPr>
    </w:p>
    <w:p w:rsidR="003323F0" w:rsidRPr="00A31371" w:rsidRDefault="00F43A78" w:rsidP="00A31371">
      <w:pPr>
        <w:pStyle w:val="af0"/>
        <w:spacing w:after="0"/>
        <w:ind w:right="125"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lastRenderedPageBreak/>
        <w:t>1.5</w:t>
      </w:r>
      <w:r w:rsidR="00B92CDE" w:rsidRPr="00A31371">
        <w:rPr>
          <w:b/>
          <w:sz w:val="28"/>
          <w:szCs w:val="28"/>
        </w:rPr>
        <w:t xml:space="preserve"> </w:t>
      </w:r>
      <w:r w:rsidRPr="00A31371">
        <w:rPr>
          <w:b/>
          <w:sz w:val="28"/>
          <w:szCs w:val="28"/>
        </w:rPr>
        <w:t>Планируемые результаты освоения основной образовательной программы дошкольного образования с детьми 5-6 лет</w:t>
      </w:r>
    </w:p>
    <w:p w:rsidR="00F43A78" w:rsidRPr="00A31371" w:rsidRDefault="00F43A78" w:rsidP="00A31371">
      <w:pPr>
        <w:pStyle w:val="af0"/>
        <w:spacing w:after="0"/>
        <w:ind w:right="125"/>
        <w:jc w:val="both"/>
        <w:rPr>
          <w:b/>
          <w:sz w:val="28"/>
          <w:szCs w:val="28"/>
        </w:rPr>
      </w:pPr>
    </w:p>
    <w:p w:rsidR="00DE6FD2" w:rsidRPr="00A31371" w:rsidRDefault="009E7032" w:rsidP="00A31371">
      <w:pPr>
        <w:pStyle w:val="af0"/>
        <w:ind w:right="125" w:firstLine="30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соответствии с ФГОС ДО  специфика дошкольного детства и системные особенности дошкольного образования делают неправов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E6FD2" w:rsidRPr="00A31371" w:rsidRDefault="00F43A78" w:rsidP="00A31371">
      <w:pPr>
        <w:spacing w:before="2"/>
        <w:ind w:left="112" w:right="117"/>
        <w:jc w:val="both"/>
        <w:rPr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Целевые ориентиры</w:t>
      </w:r>
      <w:r w:rsidR="009E7032" w:rsidRPr="00A31371">
        <w:rPr>
          <w:b/>
          <w:bCs/>
          <w:sz w:val="28"/>
          <w:szCs w:val="28"/>
        </w:rPr>
        <w:t>,</w:t>
      </w:r>
      <w:r w:rsidRPr="00A31371">
        <w:rPr>
          <w:b/>
          <w:bCs/>
          <w:sz w:val="28"/>
          <w:szCs w:val="28"/>
        </w:rPr>
        <w:t xml:space="preserve"> </w:t>
      </w:r>
      <w:r w:rsidR="009E7032" w:rsidRPr="00A31371">
        <w:rPr>
          <w:bCs/>
          <w:sz w:val="28"/>
          <w:szCs w:val="28"/>
        </w:rPr>
        <w:t>представленные в программе:</w:t>
      </w:r>
    </w:p>
    <w:p w:rsidR="009E7032" w:rsidRPr="00A31371" w:rsidRDefault="009E7032" w:rsidP="00A31371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 подлежат непосредственной оценке;</w:t>
      </w:r>
    </w:p>
    <w:p w:rsidR="009E7032" w:rsidRPr="00A31371" w:rsidRDefault="009E7032" w:rsidP="00A31371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9E7032" w:rsidRPr="00A31371" w:rsidRDefault="009E7032" w:rsidP="00A31371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 является основанием для их формального сравнения с реальными достижения детей;</w:t>
      </w:r>
    </w:p>
    <w:p w:rsidR="009E7032" w:rsidRPr="00A31371" w:rsidRDefault="009E7032" w:rsidP="00A31371">
      <w:pPr>
        <w:pStyle w:val="a5"/>
        <w:numPr>
          <w:ilvl w:val="0"/>
          <w:numId w:val="29"/>
        </w:numPr>
        <w:spacing w:before="2" w:line="277" w:lineRule="auto"/>
        <w:ind w:right="117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9E7032" w:rsidRPr="00A31371" w:rsidRDefault="009E7032" w:rsidP="00A31371">
      <w:pPr>
        <w:pStyle w:val="a5"/>
        <w:numPr>
          <w:ilvl w:val="0"/>
          <w:numId w:val="29"/>
        </w:numPr>
        <w:spacing w:before="2"/>
        <w:ind w:right="117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 является непосредственным основанием при оценке качества образования.</w:t>
      </w:r>
    </w:p>
    <w:p w:rsidR="009E7032" w:rsidRPr="00A31371" w:rsidRDefault="009E7032" w:rsidP="00A31371">
      <w:pPr>
        <w:spacing w:before="2"/>
        <w:ind w:right="117"/>
        <w:jc w:val="both"/>
        <w:rPr>
          <w:sz w:val="28"/>
          <w:szCs w:val="28"/>
        </w:rPr>
      </w:pPr>
      <w:r w:rsidRPr="00A31371">
        <w:rPr>
          <w:b/>
          <w:sz w:val="28"/>
          <w:szCs w:val="28"/>
        </w:rPr>
        <w:t>Целевые ориентиры на этапе завершения освоения программы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Ребенок овладевает основными культурными средствами, способа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ятельности, проявляет инициативу и самостоятельность в разных вида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-игре, общении, познавательно-исследовательской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ятельности, конструировании и др.; способен выбирать себе род занятий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участников по совместной деятельност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Ребенок обладает установкой положительного отношения к миру, к разны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идам труда, другим людям и самому себе, обладает чувством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бственного достоинства; активно взаимодействует со сверстника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 взрослыми, участвует в совместных играх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Способен договариваться, учитывать интересы и чувства других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переживать неудачам и радоваться успехам других, адекватно проявляе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вои чувства, в том числе чувство веры в себя, старается разрешат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нфликты. Умеет выражать и отстаивать свою позицию по разным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просам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Способен сотрудничать и выполнять как лидерские, так и исполнительски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функции в совместной деятельност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Понимает, что все люди равны вне зависимости от их социальн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оисхождения, этнической принадлежности, религиозных и други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ерований, их физических и психических особенностей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• Проявляет </w:t>
      </w:r>
      <w:proofErr w:type="spellStart"/>
      <w:r w:rsidRPr="00A31371">
        <w:rPr>
          <w:sz w:val="28"/>
          <w:szCs w:val="28"/>
        </w:rPr>
        <w:t>эмпатию</w:t>
      </w:r>
      <w:proofErr w:type="spellEnd"/>
      <w:r w:rsidRPr="00A31371">
        <w:rPr>
          <w:sz w:val="28"/>
          <w:szCs w:val="28"/>
        </w:rPr>
        <w:t xml:space="preserve"> по отношению к другим людям, готовность прийти н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мощь тем, кто в этом нуждается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Проявляет умение слышать других и стремление быть понятым другим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• Ребенок обладает развитым воображением, которое реализуется в разны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идах деятельности, и прежде всего в игре; владеет разными формами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идами игры, различает условную и реальную ситуации; умее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дчиняться разным правилам и социальным нормам. Умеет распознават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личные ситуации и адекватно их оценивать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Ребенок достаточно хорошо владеет устной речью, может выражать сво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мысли и желания, использовать речь для выражения своих </w:t>
      </w:r>
      <w:proofErr w:type="spellStart"/>
      <w:r w:rsidRPr="00A31371">
        <w:rPr>
          <w:sz w:val="28"/>
          <w:szCs w:val="28"/>
        </w:rPr>
        <w:t>мыслей,чувств</w:t>
      </w:r>
      <w:proofErr w:type="spellEnd"/>
      <w:r w:rsidRPr="00A31371">
        <w:rPr>
          <w:sz w:val="28"/>
          <w:szCs w:val="28"/>
        </w:rPr>
        <w:t xml:space="preserve">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желаний, построения речевого высказывания в ситуации общения, выделят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звуки в словах, у ребенка складываются предпосылки грамотност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У ребенка развита крупная и мелкая моторика; он подвижен, вынослив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ладеет основными движениями, может контролировать свои движения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управлять им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Ребенок способен к волевым усилиям, может следовать социальны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ормам поведения и правилам в разных видах деятельности, в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заимоотношениях со взрослыми и сверстниками, может соблюдать правил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безопасного поведения и навыки личной гигиены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Проявляет ответственность за начатое дело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Ребенок проявляет любознательность, задает вопросы взрослым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верстникам, интересуется причинно-следственными связями, пытает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амостоятельно придумывать объяснения явлениям природы и поступкам</w:t>
      </w:r>
      <w:r w:rsidR="00E54233" w:rsidRPr="00A31371">
        <w:rPr>
          <w:sz w:val="28"/>
          <w:szCs w:val="28"/>
        </w:rPr>
        <w:t xml:space="preserve"> людей; склонен </w:t>
      </w:r>
      <w:r w:rsidRPr="00A31371">
        <w:rPr>
          <w:sz w:val="28"/>
          <w:szCs w:val="28"/>
        </w:rPr>
        <w:t>наблюдать, экспериментировать. Обладает начальны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знаниями о себе, о природном и социальном мире, в котором он живет;</w:t>
      </w:r>
      <w:r w:rsidR="00E54233" w:rsidRPr="00A31371">
        <w:rPr>
          <w:sz w:val="28"/>
          <w:szCs w:val="28"/>
        </w:rPr>
        <w:t xml:space="preserve"> знаком с произведениями </w:t>
      </w:r>
      <w:r w:rsidRPr="00A31371">
        <w:rPr>
          <w:sz w:val="28"/>
          <w:szCs w:val="28"/>
        </w:rPr>
        <w:t>детской литературы, обладает элементарны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едставлениями из области живой природы, естествознания, математики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стории и т. п.; способен к принятию собственных решений, опираясь на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вои знания и умения в различных видах деятельности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Открыт новому, то есть проявляет стремления к получению знаний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ложительной мотивации к дальнейшему обучению в школе, институте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Проявляет уважение к жизни (в различных ее формах) и заботу об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кружающей среде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Эмоционально отзывается на красоту окружающего мира, произведе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родного и профессионального искусства (музыку, танцы, театральную</w:t>
      </w:r>
    </w:p>
    <w:p w:rsidR="0048176B" w:rsidRPr="00A31371" w:rsidRDefault="00606897" w:rsidP="00A31371">
      <w:pPr>
        <w:autoSpaceDE w:val="0"/>
        <w:autoSpaceDN w:val="0"/>
        <w:adjustRightInd w:val="0"/>
        <w:jc w:val="both"/>
        <w:rPr>
          <w:rStyle w:val="ad"/>
          <w:rFonts w:ascii="Times New Roman" w:hAnsi="Times New Roman"/>
          <w:sz w:val="28"/>
          <w:szCs w:val="28"/>
        </w:rPr>
      </w:pPr>
      <w:r w:rsidRPr="00A31371">
        <w:rPr>
          <w:sz w:val="28"/>
          <w:szCs w:val="28"/>
        </w:rPr>
        <w:t>деятельность, изобразительную деятельность и т. д.).</w:t>
      </w:r>
      <w:bookmarkStart w:id="7" w:name="_Toc400528586"/>
      <w:bookmarkStart w:id="8" w:name="_Toc400532018"/>
    </w:p>
    <w:p w:rsidR="0048176B" w:rsidRPr="00A31371" w:rsidRDefault="0048176B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F43A78" w:rsidRPr="00A31371" w:rsidRDefault="00F43A78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F43A78" w:rsidRPr="00A31371" w:rsidRDefault="00F43A78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F43A78" w:rsidRPr="00A31371" w:rsidRDefault="00F43A78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F43A78" w:rsidRPr="00A31371" w:rsidRDefault="00F43A78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F43A78" w:rsidRPr="00A31371" w:rsidRDefault="00F43A78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E54233" w:rsidRPr="00A31371" w:rsidRDefault="00E54233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E54233" w:rsidRPr="00A31371" w:rsidRDefault="00E54233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E54233" w:rsidRPr="00A31371" w:rsidRDefault="00E54233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E54233" w:rsidRPr="00A31371" w:rsidRDefault="00E54233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A31371" w:rsidRDefault="00A31371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A31371" w:rsidRDefault="00A31371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8B540C" w:rsidRPr="00A31371" w:rsidRDefault="000D42D5" w:rsidP="00A31371">
      <w:pPr>
        <w:pStyle w:val="15"/>
        <w:tabs>
          <w:tab w:val="left" w:pos="-24"/>
          <w:tab w:val="left" w:pos="381"/>
        </w:tabs>
        <w:ind w:left="0"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  <w:r w:rsidRPr="00A31371">
        <w:rPr>
          <w:rStyle w:val="ad"/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B540C" w:rsidRPr="00A31371">
        <w:rPr>
          <w:rStyle w:val="ad"/>
          <w:rFonts w:ascii="Times New Roman" w:hAnsi="Times New Roman"/>
          <w:b/>
          <w:bCs/>
          <w:sz w:val="28"/>
          <w:szCs w:val="28"/>
        </w:rPr>
        <w:t>Содержательный раздел</w:t>
      </w:r>
      <w:bookmarkEnd w:id="7"/>
      <w:bookmarkEnd w:id="8"/>
    </w:p>
    <w:p w:rsidR="00086A5C" w:rsidRPr="00A31371" w:rsidRDefault="00086A5C" w:rsidP="00A31371">
      <w:pPr>
        <w:pStyle w:val="15"/>
        <w:tabs>
          <w:tab w:val="left" w:pos="-24"/>
          <w:tab w:val="left" w:pos="381"/>
        </w:tabs>
        <w:ind w:left="0"/>
        <w:jc w:val="both"/>
        <w:rPr>
          <w:rStyle w:val="ad"/>
          <w:rFonts w:ascii="Times New Roman" w:hAnsi="Times New Roman"/>
          <w:b/>
          <w:kern w:val="20"/>
          <w:sz w:val="28"/>
          <w:szCs w:val="28"/>
        </w:rPr>
      </w:pPr>
    </w:p>
    <w:p w:rsidR="001C7332" w:rsidRPr="00A31371" w:rsidRDefault="00091AB4" w:rsidP="00A31371">
      <w:pPr>
        <w:suppressAutoHyphens/>
        <w:ind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bookmarkStart w:id="9" w:name="_Toc400528583"/>
      <w:bookmarkStart w:id="10" w:name="_Toc400532014"/>
      <w:r w:rsidRPr="00A31371">
        <w:rPr>
          <w:rStyle w:val="ad"/>
          <w:rFonts w:ascii="Times New Roman" w:hAnsi="Times New Roman"/>
          <w:b/>
          <w:sz w:val="28"/>
          <w:szCs w:val="28"/>
        </w:rPr>
        <w:t>2.1</w:t>
      </w:r>
      <w:r w:rsidR="001C7332" w:rsidRPr="00A31371">
        <w:rPr>
          <w:rStyle w:val="ad"/>
          <w:rFonts w:ascii="Times New Roman" w:hAnsi="Times New Roman"/>
          <w:b/>
          <w:sz w:val="28"/>
          <w:szCs w:val="28"/>
        </w:rPr>
        <w:t>. Содержание педагогической работы</w:t>
      </w:r>
      <w:bookmarkEnd w:id="9"/>
      <w:bookmarkEnd w:id="10"/>
      <w:r w:rsidR="00451F3E" w:rsidRPr="00A31371">
        <w:rPr>
          <w:rStyle w:val="ad"/>
          <w:rFonts w:ascii="Times New Roman" w:hAnsi="Times New Roman"/>
          <w:b/>
          <w:sz w:val="28"/>
          <w:szCs w:val="28"/>
        </w:rPr>
        <w:t xml:space="preserve"> </w:t>
      </w:r>
      <w:r w:rsidR="00F43A78" w:rsidRPr="00A31371">
        <w:rPr>
          <w:rStyle w:val="ad"/>
          <w:rFonts w:ascii="Times New Roman" w:hAnsi="Times New Roman"/>
          <w:b/>
          <w:sz w:val="28"/>
          <w:szCs w:val="28"/>
        </w:rPr>
        <w:t xml:space="preserve">с детьми 5-6 лет </w:t>
      </w:r>
      <w:r w:rsidR="00451F3E" w:rsidRPr="00A31371">
        <w:rPr>
          <w:rStyle w:val="ad"/>
          <w:rFonts w:ascii="Times New Roman" w:hAnsi="Times New Roman"/>
          <w:b/>
          <w:sz w:val="28"/>
          <w:szCs w:val="28"/>
        </w:rPr>
        <w:t>по образовательным областям</w:t>
      </w:r>
    </w:p>
    <w:p w:rsidR="00086A5C" w:rsidRPr="00A31371" w:rsidRDefault="00086A5C" w:rsidP="00A31371">
      <w:pPr>
        <w:suppressAutoHyphens/>
        <w:jc w:val="both"/>
        <w:rPr>
          <w:b/>
          <w:sz w:val="28"/>
          <w:szCs w:val="28"/>
          <w:lang w:eastAsia="ar-SA"/>
        </w:rPr>
      </w:pPr>
    </w:p>
    <w:p w:rsidR="001C7332" w:rsidRPr="00A31371" w:rsidRDefault="001F3E0F" w:rsidP="00A313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31371">
        <w:rPr>
          <w:rStyle w:val="ad"/>
          <w:rFonts w:ascii="Times New Roman" w:hAnsi="Times New Roman"/>
          <w:sz w:val="28"/>
          <w:szCs w:val="28"/>
        </w:rPr>
        <w:t>Содержание педагогической работы</w:t>
      </w:r>
      <w:r w:rsidR="00086A5C" w:rsidRPr="00A31371">
        <w:rPr>
          <w:rStyle w:val="ad"/>
          <w:rFonts w:ascii="Times New Roman" w:hAnsi="Times New Roman"/>
          <w:sz w:val="28"/>
          <w:szCs w:val="28"/>
        </w:rPr>
        <w:t xml:space="preserve"> в </w:t>
      </w:r>
      <w:r w:rsidR="00112667" w:rsidRPr="00A31371">
        <w:rPr>
          <w:rStyle w:val="ad"/>
          <w:rFonts w:ascii="Times New Roman" w:hAnsi="Times New Roman"/>
          <w:sz w:val="28"/>
          <w:szCs w:val="28"/>
        </w:rPr>
        <w:t>старшей</w:t>
      </w:r>
      <w:r w:rsidR="00086A5C" w:rsidRPr="00A31371">
        <w:rPr>
          <w:rStyle w:val="ad"/>
          <w:rFonts w:ascii="Times New Roman" w:hAnsi="Times New Roman"/>
          <w:sz w:val="28"/>
          <w:szCs w:val="28"/>
        </w:rPr>
        <w:t xml:space="preserve"> группе</w:t>
      </w:r>
      <w:r w:rsidR="00606897" w:rsidRPr="00A31371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1C7332" w:rsidRPr="00A31371">
        <w:rPr>
          <w:sz w:val="28"/>
          <w:szCs w:val="28"/>
          <w:lang w:eastAsia="ar-SA"/>
        </w:rPr>
        <w:t>ориентиро</w:t>
      </w:r>
      <w:r w:rsidRPr="00A31371">
        <w:rPr>
          <w:sz w:val="28"/>
          <w:szCs w:val="28"/>
          <w:lang w:eastAsia="ar-SA"/>
        </w:rPr>
        <w:t xml:space="preserve">вано на разностороннее развитие </w:t>
      </w:r>
      <w:r w:rsidR="001C7332" w:rsidRPr="00A31371">
        <w:rPr>
          <w:sz w:val="28"/>
          <w:szCs w:val="28"/>
          <w:lang w:eastAsia="ar-SA"/>
        </w:rPr>
        <w:t xml:space="preserve">дошкольников с учетом их возрастных и индивидуальных особенностей по основным направлениям развития и образования детей: </w:t>
      </w:r>
    </w:p>
    <w:p w:rsidR="001C7332" w:rsidRPr="00A31371" w:rsidRDefault="001C7332" w:rsidP="00A31371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>социально-коммуникативное развитие,</w:t>
      </w:r>
    </w:p>
    <w:p w:rsidR="001C7332" w:rsidRPr="00A31371" w:rsidRDefault="001C7332" w:rsidP="00A31371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 xml:space="preserve">познавательное развитие, </w:t>
      </w:r>
    </w:p>
    <w:p w:rsidR="001C7332" w:rsidRPr="00A31371" w:rsidRDefault="001C7332" w:rsidP="00A31371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 xml:space="preserve">речевое развитие, </w:t>
      </w:r>
    </w:p>
    <w:p w:rsidR="001C7332" w:rsidRPr="00A31371" w:rsidRDefault="001C7332" w:rsidP="00A31371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>художественно-эстетическое развитие,</w:t>
      </w:r>
    </w:p>
    <w:p w:rsidR="001C7332" w:rsidRPr="00A31371" w:rsidRDefault="001C7332" w:rsidP="00A31371">
      <w:pPr>
        <w:pStyle w:val="a5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 xml:space="preserve">физическое развитие. </w:t>
      </w:r>
    </w:p>
    <w:p w:rsidR="001C7332" w:rsidRPr="00A31371" w:rsidRDefault="001C7332" w:rsidP="00A3137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31371">
        <w:rPr>
          <w:sz w:val="28"/>
          <w:szCs w:val="28"/>
          <w:lang w:eastAsia="ar-SA"/>
        </w:rPr>
        <w:t>Конкретное содержание образовательных областей и развивающих направлений детей</w:t>
      </w:r>
      <w:r w:rsidR="00606897" w:rsidRPr="00A31371">
        <w:rPr>
          <w:sz w:val="28"/>
          <w:szCs w:val="28"/>
          <w:lang w:eastAsia="ar-SA"/>
        </w:rPr>
        <w:t xml:space="preserve"> </w:t>
      </w:r>
      <w:r w:rsidR="00112667" w:rsidRPr="00A31371">
        <w:rPr>
          <w:sz w:val="28"/>
          <w:szCs w:val="28"/>
          <w:lang w:eastAsia="ar-SA"/>
        </w:rPr>
        <w:t>5</w:t>
      </w:r>
      <w:r w:rsidR="00065BDC" w:rsidRPr="00A31371">
        <w:rPr>
          <w:sz w:val="28"/>
          <w:szCs w:val="28"/>
          <w:lang w:eastAsia="ar-SA"/>
        </w:rPr>
        <w:t>-</w:t>
      </w:r>
      <w:r w:rsidR="00112667" w:rsidRPr="00A31371">
        <w:rPr>
          <w:sz w:val="28"/>
          <w:szCs w:val="28"/>
          <w:lang w:eastAsia="ar-SA"/>
        </w:rPr>
        <w:t>6</w:t>
      </w:r>
      <w:r w:rsidR="00065BDC" w:rsidRPr="00A31371">
        <w:rPr>
          <w:sz w:val="28"/>
          <w:szCs w:val="28"/>
          <w:lang w:eastAsia="ar-SA"/>
        </w:rPr>
        <w:t xml:space="preserve"> лет</w:t>
      </w:r>
      <w:r w:rsidRPr="00A31371">
        <w:rPr>
          <w:sz w:val="28"/>
          <w:szCs w:val="28"/>
          <w:lang w:eastAsia="ar-SA"/>
        </w:rPr>
        <w:t>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F43A7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2. Образовательная область «</w:t>
      </w:r>
      <w:r w:rsidR="00606897" w:rsidRPr="00A31371">
        <w:rPr>
          <w:b/>
          <w:bCs/>
          <w:sz w:val="28"/>
          <w:szCs w:val="28"/>
        </w:rPr>
        <w:t>Социально-</w:t>
      </w:r>
      <w:r w:rsidRPr="00A31371">
        <w:rPr>
          <w:b/>
          <w:bCs/>
          <w:sz w:val="28"/>
          <w:szCs w:val="28"/>
        </w:rPr>
        <w:t>коммуникативное развитие</w:t>
      </w:r>
    </w:p>
    <w:p w:rsidR="00F43A78" w:rsidRPr="00A31371" w:rsidRDefault="00F43A7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области социально-коммуникативного развития ребенка в условиях</w:t>
      </w:r>
    </w:p>
    <w:p w:rsidR="00936038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нформационной социализации основными задачами образовательной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ятельности являются создание условий для: – развития положительн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тношения ребенка к себе и другим людям; – развития коммуникативной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циальной компетентности, в том числе информационно- социальной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мпетентности; – развития игровой деятельности; – развити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мпетентности в виртуальном поиске</w:t>
      </w:r>
      <w:r w:rsidRPr="00A31371">
        <w:rPr>
          <w:b/>
          <w:bCs/>
          <w:sz w:val="28"/>
          <w:szCs w:val="28"/>
        </w:rPr>
        <w:t xml:space="preserve">. </w:t>
      </w: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В сфере развития положительного</w:t>
      </w:r>
      <w:r w:rsidR="00936038" w:rsidRPr="00A31371">
        <w:rPr>
          <w:b/>
          <w:bCs/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 xml:space="preserve">отношения ребенка к себе и другим людям. </w:t>
      </w:r>
      <w:r w:rsidR="00E54233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Взрослые создают условия для</w:t>
      </w:r>
      <w:r w:rsidR="00936038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формирования у ребенка положительного самоощущения – уверенности в</w:t>
      </w:r>
      <w:r w:rsidR="00936038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своих возможностях, в том, что он хороший, его любят. Способствуют</w:t>
      </w:r>
      <w:r w:rsidR="00936038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итию у ребенка чувства собственного достоинства, осознанию своих</w:t>
      </w:r>
      <w:r w:rsidR="00E54233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прав и свобод (иметь собственное мнение, выбирать друзей, игрушки, виды</w:t>
      </w:r>
      <w:r w:rsidR="00E54233"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деятельности, иметь личные вещи, по собственному усмотрению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спользовать личное время). Взрослые способствуют развитию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ложительного отношения ребенка к окружающим его людям: воспитываю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уважение и терпимость к другим детям и взрослым, вне зависимости от и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циального происхождения, расовой и национальной принадлежности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языка, вероисповедания, пола, возраста, личностного и поведенческ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воеобразия; воспитывают уважение к чувству собственного достоинства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ругих людей, их мнениям, желаниям, взглядам.</w:t>
      </w: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lastRenderedPageBreak/>
        <w:t xml:space="preserve">В сфере развития коммуникативной и социальной компетентности. </w:t>
      </w:r>
      <w:r w:rsidRPr="00A31371">
        <w:rPr>
          <w:sz w:val="28"/>
          <w:szCs w:val="28"/>
        </w:rPr>
        <w:t>У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с самого раннего возраста возникает потребность в общении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циальных контактах. Первый социальный опыт дети приобретают в семь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повседневной жизни, принимая участие в различных семейных событиях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клад жизни и ценности семьи оказывают влияние на социаль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муникативное развитие детей. Взрослые создают в Организаци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личные возможности для приобщения детей к ценностям сотрудничеств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 другими людьми, прежде всего реализуя принципы личност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вающего общения и содействия, предоставляя детям возможнос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нимать участие в различных событиях, планировать совместную работу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то способствует развитию у детей чувства личной ответственност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ветственности за другого человека, чувства «общего дела», понима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обходимости согласовывать с партнерами по деятельности мнения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йствия. Взрослые помогают детям распознавать эмоциональн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ереживания и состояния окружающих, выражать собственные переживания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ствуют формированию у детей представлений о добре и зле, обсужда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 ними различные ситуации из жизни, из рассказов, сказок, обраща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нимание на проявления щедрости, жадности, честности, лживости, злост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броты и др., таким образом создавая условия освоения ребенком этически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авил и норм поведения. Взрослые предоставляют детям возможнос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ыражать свои переживания, чувства, взгляды, убеждения и выбир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ы их выражения, исходя из имеющегося у них опыта. Эт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зможности свободного самовыражения играют ключевую роль в развити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чи и коммуникативных способностей, расширяют словарный запас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мение логично и связно выражать свои мысли, развивают готовнос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нятия на себя ответственности в соответствии с уровнем развития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нтерес и внимание взрослых к многообразным проявлениям ребенка, е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нтересам и склонностям повышает его доверие к себе, веру в свои силы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зможность внести свой вклад в общее дело и повлиять на ход событий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пример при участии в планировании, возможность выбора содержания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ов своей деятельности помогает детям со временем приобрест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ность и готовность к самостоятельности и участию в жизни общества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то характеризует взрослого человека современного общества, осознающе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ветственность за себя и сообщество. Взрослые способствуют развитию у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социальных навыков: при возникновении конфликтных ситуаций н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мешиваются, позволяя детям решить конфликт самостоятельно и помога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м только в случае необходимости. В различных социальных ситуациях дет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чатся договариваться, соблюдать очередность, устанавливать нов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такты. Взрослые способствуют освоению детьми элементарных правил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тикета и безопасного поведения дома, на улице. Создают условия дл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тия бережного, ответственного отношения ребенка к окружающе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роде, рукотворному миру, а также способствуют усвоению детьми правил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безопасного поведения, прежде всего на своем собственном примере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мере других, сопровождая собственные действия и/или действия дете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 xml:space="preserve">комментариями. </w:t>
      </w:r>
      <w:r w:rsidRPr="00A31371">
        <w:rPr>
          <w:b/>
          <w:bCs/>
          <w:sz w:val="28"/>
          <w:szCs w:val="28"/>
        </w:rPr>
        <w:t xml:space="preserve">В сфере развития игровой деятельности. </w:t>
      </w:r>
      <w:r w:rsidRPr="00A31371">
        <w:rPr>
          <w:sz w:val="28"/>
          <w:szCs w:val="28"/>
        </w:rPr>
        <w:t>Взросл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здают условия для свободной игры детей, организуют и поощряют участ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в сюжетно-ролевых, дидактических, развивающих компьютерны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ах и других игровых формах; поддерживают творческую импровизацию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е. Используют дидактические игры и игровые приемы в разных видах</w:t>
      </w:r>
    </w:p>
    <w:p w:rsidR="00606897" w:rsidRPr="00A31371" w:rsidRDefault="00606897" w:rsidP="00A31371">
      <w:pPr>
        <w:pStyle w:val="Default"/>
        <w:jc w:val="both"/>
        <w:rPr>
          <w:rFonts w:eastAsia="Times New Roman"/>
          <w:sz w:val="28"/>
          <w:szCs w:val="28"/>
        </w:rPr>
      </w:pPr>
      <w:r w:rsidRPr="00A31371">
        <w:rPr>
          <w:sz w:val="28"/>
          <w:szCs w:val="28"/>
        </w:rPr>
        <w:t>деятельности и при выполнении режимных моментов.</w:t>
      </w:r>
      <w:r w:rsidR="00476151" w:rsidRPr="00A3137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A31371">
        <w:rPr>
          <w:sz w:val="28"/>
          <w:szCs w:val="28"/>
        </w:rPr>
        <w:t xml:space="preserve"> </w:t>
      </w:r>
      <w:r w:rsidR="00476151" w:rsidRPr="00A31371">
        <w:rPr>
          <w:rFonts w:eastAsia="Times New Roman"/>
          <w:sz w:val="28"/>
          <w:szCs w:val="28"/>
        </w:rPr>
        <w:t xml:space="preserve">Социально-коммуникативное развитие дошкольника при изучении основ </w:t>
      </w:r>
      <w:r w:rsidR="00476151" w:rsidRPr="00A31371">
        <w:rPr>
          <w:sz w:val="28"/>
          <w:szCs w:val="28"/>
        </w:rPr>
        <w:t>финансовой грамотности обеспечивает 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детей и взрослых; создает возможности для обучения приемам безопасного рационального поведения в социуме на примерах из сказок и иных источников, где демонстрируется ошибочное поведение героев.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93603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3. Образовательная область «Познавательное развитие»</w:t>
      </w:r>
    </w:p>
    <w:p w:rsidR="00936038" w:rsidRPr="00A31371" w:rsidRDefault="00936038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sz w:val="28"/>
          <w:szCs w:val="28"/>
        </w:rPr>
        <w:t xml:space="preserve">В области познавательного развития ребенка </w:t>
      </w:r>
      <w:r w:rsidRPr="00A31371">
        <w:rPr>
          <w:b/>
          <w:bCs/>
          <w:sz w:val="28"/>
          <w:szCs w:val="28"/>
        </w:rPr>
        <w:t>основными задача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>образовательной деятельност</w:t>
      </w:r>
      <w:r w:rsidRPr="00A31371">
        <w:rPr>
          <w:sz w:val="28"/>
          <w:szCs w:val="28"/>
        </w:rPr>
        <w:t>и являются создание условий для: – развит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любознательности, познавательной активности, познавательны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пособностей детей; – развития представлений в разных сферах знаний об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кружающей действительности, в том числе о виртуальной среде, 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возможностях и рисках Интернета. </w:t>
      </w:r>
      <w:r w:rsidRPr="00A31371">
        <w:rPr>
          <w:b/>
          <w:bCs/>
          <w:sz w:val="28"/>
          <w:szCs w:val="28"/>
        </w:rPr>
        <w:t>В сфере развития любознательности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 xml:space="preserve">познавательной активности, познавательных способностей. </w:t>
      </w:r>
      <w:r w:rsidRPr="00A31371">
        <w:rPr>
          <w:sz w:val="28"/>
          <w:szCs w:val="28"/>
        </w:rPr>
        <w:t>Взрослы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здают насыщенную предметно-пространственную среду, стимулирующую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знавательный интерес детей, исследовательскую активность, элементарно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экспериментирование с различными веществами, предметами, материалами.</w:t>
      </w: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бенок с самого раннего возраста проявляет исследовательскую активност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 интерес к окружающим предметам и их свойствам, а в возрасте 3-5 лет уж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ладает необходимыми предпосылками для того, чтобы открывать явлени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з естественнонаучной области, устанавливая и понимая простые причинны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заимосвязи «если… то…». Уже в своей повседневной жизни ребено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обретает многообразный опыт соприкосновения с объектами природы –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здухом, водой, огнем, землей (почвой), светом, различными объекта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живой и неживой природы и т. п. Ему нравится наблюдать природны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явления, исследовать их, экспериментировать с ними. Он строит гипотезы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бственные теории, объясняющие явления, знакомится с первичны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закономерностями, делает попытки разбираться во взаимосвязях, присущих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этой сфере. Возможность свободных практических действий с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нообразными материалами, участие в элементарных опытах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экспериментах имеет большое значение для умственного и эмоционально-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левого развития ребенка, способствует построению целостной картины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ира, оказывает стойкий долговременный эффект. У ребенка формирует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нимание, что окружающий мир полон загадок, тайн, которые еще</w:t>
      </w:r>
    </w:p>
    <w:p w:rsidR="00E54233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предстоит разгадать. Таким образом, перед ребенком открывает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знавательная перспектива дальнейшего изучения природы, мотиваци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сширять и углублять свои знания. Помимо поддержки исследовательской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активности, взрослый организует познавательные игры, поощряет интерес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тей к различным развивающим играм и занятиям, например лото, шашкам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шахматам, конструированию и пр. </w:t>
      </w:r>
      <w:r w:rsidRPr="00A31371">
        <w:rPr>
          <w:b/>
          <w:bCs/>
          <w:sz w:val="28"/>
          <w:szCs w:val="28"/>
        </w:rPr>
        <w:t>В сфере развития представлений 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>разных сферах знаний об окружающей действительности</w:t>
      </w:r>
      <w:r w:rsidR="00E54233" w:rsidRPr="00A31371">
        <w:rPr>
          <w:b/>
          <w:bCs/>
          <w:sz w:val="28"/>
          <w:szCs w:val="28"/>
        </w:rPr>
        <w:t>.</w:t>
      </w:r>
      <w:r w:rsidRPr="00A31371">
        <w:rPr>
          <w:b/>
          <w:bCs/>
          <w:sz w:val="28"/>
          <w:szCs w:val="28"/>
        </w:rPr>
        <w:t xml:space="preserve"> </w:t>
      </w:r>
      <w:r w:rsidRPr="00A31371">
        <w:rPr>
          <w:sz w:val="28"/>
          <w:szCs w:val="28"/>
        </w:rPr>
        <w:t>Взрослы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здают возможности для развития у детей общих представлений об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кружающем мире, о себе, других людях, в том числе общих представлений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 естественнонаучной области, математике, экологии. Взрослые читаю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ниги, проводят беседы, экскурсии, организуют просмотр фильмов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ллюстраций познавательного содержания и предоставляют информацию 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ругих формах. Побуждают детей задавать вопросы, рассуждать, строит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гипотезы относительно наблюдаемых явлений, событий. </w:t>
      </w: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накомство с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социокультурным окружением предполагает знакомство с названиями </w:t>
      </w:r>
      <w:proofErr w:type="spellStart"/>
      <w:r w:rsidRPr="00A31371">
        <w:rPr>
          <w:sz w:val="28"/>
          <w:szCs w:val="28"/>
        </w:rPr>
        <w:t>улиц,зданий</w:t>
      </w:r>
      <w:proofErr w:type="spellEnd"/>
      <w:r w:rsidRPr="00A31371">
        <w:rPr>
          <w:sz w:val="28"/>
          <w:szCs w:val="28"/>
        </w:rPr>
        <w:t>, сооружений, организаций и их назначением, с транспортом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орожным движением и правилами безопасности, с различны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фессиями людей. Усвоение детьми ценностей, норм и правил, принятых 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бществе, лучше всего происходит при непосредственном участии детей 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его жизни, в практических ситуациях, предоставляющих поводы и темы дл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альнейшего обсуждения. Широчайшие возможности для познавательн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ития предоставляет свободная игра. Следуя интересам и игровым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требностям детей, взрослые создают для нее условия, поддерживаю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гровые (ролевые) действия, при необходимости предлагают варианты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азвертывания сюжетов, в том числе связанных с историей и культурой, а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также с правилами поведения и ролями людей в социуме. Участвуя в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вседневной жизни, наблюдая за взрослыми, ребенок развивае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атематические способности и получает первоначальные представления 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значении для человека счета, чисел, приобретает знания о формах, размерах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есе окружающих предметов, времени и пространстве, закономерностях 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труктурах. Испытывая положительные эмоции от обращения с формами,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количествами, числами, а также с пространством и временем, ребенок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незаметно для себя начинает еще до школы осваивать их математическо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держание. Благодаря освоению математического содержания окружающе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ира в дошкольном возрасте у большинства детей развиваются предпосылк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успешного учения в школе и дальнейшего изучения математики н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тяжении всей жизни. Для этого важно, чтобы освоение математическ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держания на ранних ступенях образования сопровождалось позитивны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эмоциями – радостью и удовольствием. Предлагая детям математическое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держание, нужно также иметь в виду, что их индивидуальные возможност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и предпочтения будут различными и поэтому освоение детьм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атематического содержания носит сугубо индивидуальный характер. П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завершении этапа дошкольного образования между детьми наблюдает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большой разброс в знаниях, умениях и навыках, касающихс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атематического содержания. В соответствии с принципом интеграци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 xml:space="preserve">образовательных областей Программа предполагает </w:t>
      </w:r>
      <w:r w:rsidRPr="00A31371">
        <w:rPr>
          <w:sz w:val="28"/>
          <w:szCs w:val="28"/>
        </w:rPr>
        <w:lastRenderedPageBreak/>
        <w:t>взаимосвязь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атематического содержания с другими разделами Программы. Особенн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тесно математическое развитие в раннем и дошкольном возрасте связано с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социально-коммуникативным и речевым развитием. Развит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тематического мышления происходит и совершенствуется через речевую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муникацию с другими детьми и взрослыми, включенную в контекс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заимодействия в конкретных ситуациях. Воспитатели систематическ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спользуют ситуации повседневной жизни для математического развития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пример, классифицируют предметы, явления, выявляю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оследовательности в процессе действий «сначала это, потом то…» (ход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ремени, развитие сюжета в сказках и историях, порядок выполнени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еятельности и др.), способствуют формированию пространственного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восприятия (спереди, сзади, рядом, справа, слева и др.) и т. п., осуществляя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и этом речевое сопровождение. Элементы математики содержатся и могут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отрабатываться на занятиях музыкой и танцами, движением и спортом. На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музыкальных занятиях при освоении ритма танца, при выполнении</w:t>
      </w:r>
      <w:r w:rsidR="00E54233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физических упражнений дети могут осваивать счет, развив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странственную координацию. Для этого воспитателем совместно с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ьми осуществляется вербализация математических знаний, например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разами «две ноги и две руки», «встать парами», «рассчитаться на первый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торой», «в команде играем вчетвером»; «выполняем движения под музыку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акт: раз, два, три, раз, два, три»; «встаем в круг» и др. Математическ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лементы могут возникать в рисунках детей (фигуры, узоры), при лепк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струировании и др. видах детской творческой активности. Воспитател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щают внимание детей на эти элементы, проговаривая их содержание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потребляя соответствующие слова- понятия (круглый, больше, меньш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ираль – о домике улитки, квадратный, треугольный – о рисунке дома с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кнами и т. п.). У детей развивается способность ориентироваться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странстве (право, лево, вперед, назад и т. п.); сравнивать, обобщ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(различать, классифицировать) предметы; понимать последовательност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личества и величины; выявлять различные соотношения (например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больше – меньше, толще – тоньше, длиннее – короче, тяжелее – легче и др.);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менять основные понятия, структурирующие время (например, до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ле, вчера – сегодня – завтра, названия месяцев и дней); правильн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зывать дни недели, месяцы, времена года, части суток. Дети получа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ервичные представления о геометрических формах и признаках предметов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ъектов (например, круглый, с углами, с таким-то количеством вершин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аней), о геометрических телах (например, куб, цилиндр, шар). У дете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уются представления об использовании слов, обозначающих числа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ни начинают считать различные объекты (например, предметы, звуки и т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.) до 10, 20 и далее, в зависимости от индивидуальных особенносте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тия. Развивается понимание соотношения между количество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метов и обозначающим это количество числовым символом; пониман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ого, что число является выражением количества, длины, веса, времени ил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нежной суммы; понимание назначения цифр как способа кодировки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ркировки числа (например, номер телефона, почтовый индекс, номер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маршрута автобуса). Развивается умение применять такие понятия, ка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больше, меньше, равно»; устанавливать соотношения (например, «ка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асто», «как много», «насколько больше») использовать в реч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еометрические понятия (например, «треугольник, прямоугольник, квадрат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руг, куб, шар, цилиндр, точка, сторона, угол, площадь, вершина угла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ань»). Развивается способность воспринимать «на глаз» небольш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ножества до 6–10 объектов (например, при играх с использование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альных костей или на пальцах рук). Развивается способность применя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тематические знания и умения в практических ситуациях в повседневн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жизни (например, чтобы положить в чашку с чаем две ложки сахара),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личных видах образовательной деятельности (например, чтобы раздели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убики поровну между участниками игры), в том числе в други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зовательных областях. Развитию математических представлени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ствует наличие соответствующих математических материалов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дходящих для счета, сравнения, сортировки, выкладыва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ледовательностей и т. п. Программа оставляет Организации право выбор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особа формирования у воспитанников математических представлений,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ом числе с учетом особенностей реализуемых основных образовательных</w:t>
      </w:r>
    </w:p>
    <w:p w:rsidR="00476151" w:rsidRPr="00A31371" w:rsidRDefault="00606897" w:rsidP="00A31371">
      <w:pPr>
        <w:pStyle w:val="Default"/>
        <w:jc w:val="both"/>
        <w:rPr>
          <w:rFonts w:eastAsia="Times New Roman"/>
          <w:sz w:val="28"/>
          <w:szCs w:val="28"/>
        </w:rPr>
      </w:pPr>
      <w:r w:rsidRPr="00A31371">
        <w:rPr>
          <w:sz w:val="28"/>
          <w:szCs w:val="28"/>
        </w:rPr>
        <w:t>программ, используемых вариативных образовательных программ.</w:t>
      </w:r>
      <w:r w:rsidR="00476151" w:rsidRPr="00A3137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A31371">
        <w:rPr>
          <w:b/>
          <w:bCs/>
          <w:sz w:val="28"/>
          <w:szCs w:val="28"/>
        </w:rPr>
        <w:t xml:space="preserve"> </w:t>
      </w:r>
      <w:r w:rsidR="00476151" w:rsidRPr="00A31371">
        <w:rPr>
          <w:rFonts w:eastAsia="Times New Roman"/>
          <w:b/>
          <w:bCs/>
          <w:sz w:val="28"/>
          <w:szCs w:val="28"/>
        </w:rPr>
        <w:t xml:space="preserve">Познавательное развитие </w:t>
      </w:r>
      <w:r w:rsidR="00476151" w:rsidRPr="00A31371">
        <w:rPr>
          <w:rFonts w:eastAsia="Times New Roman"/>
          <w:sz w:val="28"/>
          <w:szCs w:val="28"/>
        </w:rPr>
        <w:t xml:space="preserve">осуществляется через исследование ребенком себя и мира вокруг, включая финансовую и социальную сферу. Оно предполагает развитие интересов детей, их воображения и творческой активности, формирование первичных представлений об объектах окружающего мира и их свойствах (форме, цвете, размере, материале, количестве, пространстве и времени, причинах и следствиях и др.), основных понятиях (деньги, экономия, сбережения и пр.). 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93603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4 Образовательная область «</w:t>
      </w:r>
      <w:r w:rsidR="00606897" w:rsidRPr="00A31371">
        <w:rPr>
          <w:b/>
          <w:bCs/>
          <w:sz w:val="28"/>
          <w:szCs w:val="28"/>
        </w:rPr>
        <w:t>Речевое развитие</w:t>
      </w:r>
      <w:r w:rsidRPr="00A31371">
        <w:rPr>
          <w:b/>
          <w:bCs/>
          <w:sz w:val="28"/>
          <w:szCs w:val="28"/>
        </w:rPr>
        <w:t>»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sz w:val="28"/>
          <w:szCs w:val="28"/>
        </w:rPr>
        <w:t xml:space="preserve">В области речевого развития ребенка </w:t>
      </w:r>
      <w:r w:rsidRPr="00A31371">
        <w:rPr>
          <w:b/>
          <w:bCs/>
          <w:sz w:val="28"/>
          <w:szCs w:val="28"/>
        </w:rPr>
        <w:t>основными задача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образовательной деятельности </w:t>
      </w:r>
      <w:r w:rsidRPr="00A31371">
        <w:rPr>
          <w:sz w:val="28"/>
          <w:szCs w:val="28"/>
        </w:rPr>
        <w:t>является создание условий для: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я основы речевой и языковой культуры, совершенствова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ных сторон речи ребенка; – приобщения детей к культуре чте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sz w:val="28"/>
          <w:szCs w:val="28"/>
        </w:rPr>
        <w:t xml:space="preserve">художественной литературы. </w:t>
      </w:r>
      <w:r w:rsidRPr="00A31371">
        <w:rPr>
          <w:b/>
          <w:bCs/>
          <w:sz w:val="28"/>
          <w:szCs w:val="28"/>
        </w:rPr>
        <w:t>В сфере совершенствования разных сторон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речи ребенка. </w:t>
      </w:r>
      <w:r w:rsidRPr="00A31371">
        <w:rPr>
          <w:sz w:val="28"/>
          <w:szCs w:val="28"/>
        </w:rPr>
        <w:t>Речевое развитие ребенка связано с умением вступать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муникацию с другими людьми, умением слушать, воспринимать реч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оворящего и реагировать на нее собственным откликом, адекватны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моциями, то есть тесно связано с социально-коммуникативным развитием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лноценное речевое развитие помогает дошкольнику устанавлив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такты, делиться впечатлениями. Оно способствует взаимопониманию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решению конфликтных ситуаций, регулированию речевых действий. Реч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ак важнейшее средство общения позволяет каждому ребенку участвовать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беседах, играх, проектах, спектаклях, занятиях и др., проявляя при этом свою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индивидуальность. Педагоги должны стимулировать общени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провождающее различные виды деятельности детей, например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ддерживать обмен мнениями по поводу детских рисунков, рассказов и т. д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владение речью (диалогической и монологической) не являетс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золированным процессом, оно происходит естественным образом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цессе коммуникации: во время обсуждения детьми (между собой или с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зрослыми) содержания, которое их интересует, действий, в которые он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влечены. Таким образом, стимулирование речевого развития являетс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квозным принципом ежедневной педагогической деятельности во все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зовательных областях. Взрослые создают возможности дл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я и развития звуковой культуры, образной, интонационной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грамматической сторон речи, фонематического слуха, правильного </w:t>
      </w:r>
      <w:proofErr w:type="spellStart"/>
      <w:r w:rsidRPr="00A31371">
        <w:rPr>
          <w:sz w:val="28"/>
          <w:szCs w:val="28"/>
        </w:rPr>
        <w:t>звуко</w:t>
      </w:r>
      <w:proofErr w:type="spellEnd"/>
      <w:r w:rsidRPr="00A31371">
        <w:rPr>
          <w:sz w:val="28"/>
          <w:szCs w:val="28"/>
        </w:rPr>
        <w:t>-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словопроизношения</w:t>
      </w:r>
      <w:proofErr w:type="spellEnd"/>
      <w:r w:rsidRPr="00A31371">
        <w:rPr>
          <w:sz w:val="28"/>
          <w:szCs w:val="28"/>
        </w:rPr>
        <w:t>, поощряют разучивание стихотворений, скороговорок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чистоговорок</w:t>
      </w:r>
      <w:proofErr w:type="spellEnd"/>
      <w:r w:rsidRPr="00A31371">
        <w:rPr>
          <w:sz w:val="28"/>
          <w:szCs w:val="28"/>
        </w:rPr>
        <w:t>, песен; организуют речевые игры, стимулиру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sz w:val="28"/>
          <w:szCs w:val="28"/>
        </w:rPr>
        <w:t xml:space="preserve">словотворчество. </w:t>
      </w:r>
      <w:r w:rsidRPr="00A31371">
        <w:rPr>
          <w:bCs/>
          <w:sz w:val="28"/>
          <w:szCs w:val="28"/>
        </w:rPr>
        <w:t>В сфере приобщения детей к культуре чте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литературных произведений. Взрослые читают детям книги, стих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споминают содержание и обсуждают вместе с детьми прочитанно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пособствуя пониманию, в том числе на слух. Детям, которые хотят чит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ами, предоставляется такая возможность. У детей активно развиваетс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пособность к использованию речи в повседневном общении, а такж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тимулируется использование речи в области познаватель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сследовательского, художественно-эстетического, социаль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коммуникативного и других видов развития. Взрослые могут стимулиров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спользование речи для познавательно-исследовательского развития детей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например отвечая на вопросы «Почему?..», «Когда?..», обращая внимани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тей на последовательность повседневных событий, различия и сходства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ичинно-следственные связи, развивая идеи, высказанные детьм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ербально дополняя их. Например, ребенок говорит: «Посмотрите на эт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рево», а педагог отвечает: «Это береза. Посмотри, у нее набухли почки 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уже скоро появятся первые листочки». Детям с низким уровнем речев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звития взрослые позволяют отвечать на вопросы не только словесно, но и с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омощью жестикуляции или специальных средств. Речевому развитию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пособствуют наличие в развивающей предметно-пространственной сред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ткрытого доступа детей к различным литературным изданиям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едоставление места для рассматривания и чтения детьми соответствующи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х возрасту книг, наличие других дополнительных материалов, например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лакатов и картин, рассказов в картинках, аудиозаписей литературны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оизведений и песен, а также других материалов. Программа оставляе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рганизации право выбора способа речевого развития детей, в том числе с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учетом особенностей реализуемых основных образовательных программ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спользуемых вариативных образовательных программ и других</w:t>
      </w:r>
    </w:p>
    <w:p w:rsidR="00062BA5" w:rsidRPr="00A31371" w:rsidRDefault="00606897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Cs/>
          <w:sz w:val="28"/>
          <w:szCs w:val="28"/>
        </w:rPr>
        <w:t>особенностей реализуемой образовательной деятельности.</w:t>
      </w:r>
      <w:r w:rsidR="00476151" w:rsidRPr="00A31371">
        <w:rPr>
          <w:b/>
          <w:sz w:val="28"/>
          <w:szCs w:val="28"/>
        </w:rPr>
        <w:t xml:space="preserve"> В сфере развития экономической деятельности</w:t>
      </w:r>
      <w:r w:rsidR="00476151" w:rsidRPr="00A31371">
        <w:rPr>
          <w:b/>
          <w:bCs/>
          <w:color w:val="000000"/>
          <w:sz w:val="28"/>
          <w:szCs w:val="28"/>
        </w:rPr>
        <w:t xml:space="preserve">  Речевое развитие </w:t>
      </w:r>
      <w:r w:rsidR="00476151" w:rsidRPr="00A31371">
        <w:rPr>
          <w:color w:val="000000"/>
          <w:sz w:val="28"/>
          <w:szCs w:val="28"/>
        </w:rPr>
        <w:t xml:space="preserve">как компонент активного коммуникативного поведения является важнейшим элементом социализации </w:t>
      </w:r>
      <w:r w:rsidR="00476151" w:rsidRPr="00A31371">
        <w:rPr>
          <w:color w:val="000000"/>
          <w:sz w:val="28"/>
          <w:szCs w:val="28"/>
        </w:rPr>
        <w:lastRenderedPageBreak/>
        <w:t>ребенка в мире финансовых отношений взрослых. При помощи речи дошкольник овладевает конструктивными способами и средствами взаимодействия с окружающими людьми. Речевое развитие предполаг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, речевого творчества; развитие звуковой и интонационной культуры речи, знакомство с детской литературой и понимание текстов различных жанров.</w:t>
      </w:r>
    </w:p>
    <w:p w:rsidR="00936038" w:rsidRPr="00A31371" w:rsidRDefault="0093603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93603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5 Образовательная область «</w:t>
      </w:r>
      <w:r w:rsidR="00606897" w:rsidRPr="00A31371">
        <w:rPr>
          <w:b/>
          <w:bCs/>
          <w:sz w:val="28"/>
          <w:szCs w:val="28"/>
        </w:rPr>
        <w:t>Худо</w:t>
      </w:r>
      <w:r w:rsidRPr="00A31371">
        <w:rPr>
          <w:b/>
          <w:bCs/>
          <w:sz w:val="28"/>
          <w:szCs w:val="28"/>
        </w:rPr>
        <w:t>жественно-эстетическое развитие»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 области художественно-эстетического развития ребенка основны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задачами образовательной деятельности являются создание условий для: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– развития у детей интереса к эстетической стороне действительност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знакомления с разными видами и жанрами искусства (словесного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музыкального, изобразительного), в том числе народного творчества;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звития способности к восприятию музыки, художественной литературы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фольклора; – приобщения к разным видам художественно-эстетическ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ятельности, развития потребности в творческом самовыражени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нициативности и самостоятельности в воплощении художественн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замысла. В сфере развития у детей интереса к эстетической сторон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йствительности, ознакомления с разными видами и жанра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скусства, в том числе народного творчества. Программа относит 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бразовательной области художественно-эстетического развития</w:t>
      </w:r>
      <w:r w:rsidR="00476151" w:rsidRPr="00A31371">
        <w:rPr>
          <w:bCs/>
          <w:sz w:val="28"/>
          <w:szCs w:val="28"/>
        </w:rPr>
        <w:t xml:space="preserve"> </w:t>
      </w:r>
      <w:r w:rsidRPr="00A31371">
        <w:rPr>
          <w:bCs/>
          <w:sz w:val="28"/>
          <w:szCs w:val="28"/>
        </w:rPr>
        <w:t>приобщение детей к эстетическому познанию и переживанию мира, 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скусству и культуре в широком смысле, а также творческую деятельнос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тей в изобразительном, пластическом, музыкальном, литературном и др.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идах художественно-творческой деятельности. Эстетическое отношение 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миру опирается прежде всего на восприятие действительности разны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рганами чувств. Взрослые способствуют накоплению у детей сенсорн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пыта, обогащению чувственных впечатлений, развитию эмоциональн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тзывчивости на красоту природы и рукотворного мира, сопережива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ерсонажам художественной литературы и фольклора. Взрослые знакомя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тей с классическими произведениями литературы, живописи, музык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театрального искусства, произведениями народного творчества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ссматривают иллюстрации в художественных альбомах, организу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экскурсии на природу, в музеи, демонстрируют фильмы соответствующе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одержания, обращаются к другим источникам художественно-эстетическ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нформации. В сфере приобщения к разным видам художествен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эстетической деятельности, развития потребности в творческо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амовыражении, инициативности и самостоятельности в воплощени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художественного замысла Взрослые создают возможности для творческ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амовыражения детей: поддерживают инициативу, стремление к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мпровизации при самостоятельном воплощении ребенком художественны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lastRenderedPageBreak/>
        <w:t>замыслов; вовлекают детей в разные виды художественно-эстетическ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ятельности, в сюжетно-ролевые и режиссерские игры, помогают осваивать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зличные средства, материалы, способы реализации замыслов.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зобразительной деятельности (рисовании, лепке) и художественно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конструировании взрослые предлагают детям экспериментировать с цветом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идумывать и создавать композицию; осваивать различные художественн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техники, использовать разнообразные материалы и средства. В музыкальн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ятельности (танцах, пении, игре на детских музыкальных инструментах)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оздавать художественные образы с помощью пластических средств, ритма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темпа, высоты и силы звука. В театрализованной деятельности, сюжетно-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олевой и режиссерской игре – языковыми средствами, средствами мимик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антомимы, интонации передавать характер, переживания, настрое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ерсонажей.</w:t>
      </w:r>
      <w:r w:rsidR="00476151" w:rsidRPr="00A31371">
        <w:rPr>
          <w:b/>
          <w:sz w:val="28"/>
          <w:szCs w:val="28"/>
        </w:rPr>
        <w:t xml:space="preserve"> В сфере развития экономической деятельности.</w:t>
      </w:r>
      <w:r w:rsidR="00476151" w:rsidRPr="00A31371">
        <w:rPr>
          <w:b/>
          <w:bCs/>
          <w:sz w:val="28"/>
          <w:szCs w:val="28"/>
        </w:rPr>
        <w:t xml:space="preserve"> Художественно-эстетическое развитие </w:t>
      </w:r>
      <w:r w:rsidR="00476151" w:rsidRPr="00A31371">
        <w:rPr>
          <w:sz w:val="28"/>
          <w:szCs w:val="28"/>
        </w:rPr>
        <w:t>очень важно в процессе изучения основ финансовой грамотности и предполагает формирование эстетического отношения к окружающему миру, включая сферы труда, общественной жизни, быта. Этическое воспитание занимает особое место в системе образования детей дошкольного возраста и играет важную роль в общем развитии ребенка, способствует развитию воображения и фантазии, формированию эстетических чувств и ценностей, ценностных ориентаций, в процессе обсуждения художественных произведений развивается устная речь.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06897" w:rsidRPr="00A31371" w:rsidRDefault="0093603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6 Образовательная область «Физическое развитие»</w:t>
      </w:r>
    </w:p>
    <w:p w:rsidR="00062BA5" w:rsidRPr="00A31371" w:rsidRDefault="00062BA5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06897" w:rsidRPr="00A31371" w:rsidRDefault="00606897" w:rsidP="00A313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 области физического развития ребенка основными задача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бразовательной деятельности являются создание условий для: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тановления у детей ценностей здорового образа жизни; – развит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едставлений о своем теле и своих физических возможностях; –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иобретения двигательного опыта и совершенствования двигательн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активности; –формирования начальных представлений о некоторых вида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Cs/>
          <w:sz w:val="28"/>
          <w:szCs w:val="28"/>
        </w:rPr>
        <w:t xml:space="preserve">спорта, овладения подвижными играми с правилами. </w:t>
      </w:r>
      <w:r w:rsidRPr="00A31371">
        <w:rPr>
          <w:b/>
          <w:bCs/>
          <w:sz w:val="28"/>
          <w:szCs w:val="28"/>
        </w:rPr>
        <w:t>В сфере становления у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детей ценностей здорового образа жизни.</w:t>
      </w:r>
      <w:r w:rsidRPr="00A31371">
        <w:rPr>
          <w:bCs/>
          <w:sz w:val="28"/>
          <w:szCs w:val="28"/>
        </w:rPr>
        <w:t xml:space="preserve"> Взрослые способству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звитию у детей ответственного отношения к своему здоровью. Он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ссказывают детям о том, что может быть полезно и что вредно для и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рганизма, помогают детям осознать пользу здорового образа жизн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облюдения его элементарных норм и правил, в том числе правил здоров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итания, закаливания и пр. Взрослые способствуют формированию полезны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навыков и привычек, нацеленных на поддержание собственного здоровья, в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том числе формированию гигиенических навыков. Создают возможности дл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Cs/>
          <w:sz w:val="28"/>
          <w:szCs w:val="28"/>
        </w:rPr>
        <w:t>активного участия детей в оздоровительных мероприятиях.</w:t>
      </w:r>
      <w:r w:rsidRPr="00A31371">
        <w:rPr>
          <w:b/>
          <w:bCs/>
          <w:sz w:val="28"/>
          <w:szCs w:val="28"/>
        </w:rPr>
        <w:t xml:space="preserve"> В сфер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совершенствования двигательной активности</w:t>
      </w:r>
      <w:r w:rsidRPr="00A31371">
        <w:rPr>
          <w:bCs/>
          <w:sz w:val="28"/>
          <w:szCs w:val="28"/>
        </w:rPr>
        <w:t xml:space="preserve"> детей, развит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едставлений о своем теле и своих физических возможностях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формировании начальных представлений о спорте Взрослые уделя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lastRenderedPageBreak/>
        <w:t>специальное внимание развитию у ребенка представлений о своем теле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оизвольности действий и движений ребенка. Для удовлетворения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естественной потребности детей в движении взрослые организу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ространственную среду с соответствующим оборудованием как внутр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омещения так и на внешней территории (горки, качели и т. п.), подвижн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гры (как свободные, так и по правилам), занятия, которые способству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олучению детьми положительных эмоций от двигательной активности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звитию ловкости, координации движений, силы, гибкости, правильного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формирования опорно-двигательной системы детского организма. Взрослые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поддерживают интерес детей к подвижным играм, занятиям на спортивных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снарядах, упражнениям в беге, прыжках, лазании, метании и др.; побуждаю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етей выполнять физические упражнения, способствующие развитию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равновесия, координации движений, ловкости, гибкости, быстроты, крупной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и мелкой моторики обеих рук, а также правильного не наносящего ущерб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организму выполнения основных движений. Взрослые проводят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физкультурные занятия, организуют спортивные игры в помещении и на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оздухе, спортивные праздники; развивают у детей интерес к различным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видам спорта, предоставляют детям возможность кататься на коньках,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лыжах, ездить на велосипеде, плавать, заниматься другими видами</w:t>
      </w:r>
    </w:p>
    <w:p w:rsidR="00606897" w:rsidRPr="00A31371" w:rsidRDefault="00606897" w:rsidP="00A31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1371">
        <w:rPr>
          <w:bCs/>
          <w:sz w:val="28"/>
          <w:szCs w:val="28"/>
        </w:rPr>
        <w:t>двигательной активности.</w:t>
      </w:r>
      <w:r w:rsidR="00476151" w:rsidRPr="00A31371">
        <w:rPr>
          <w:b/>
          <w:sz w:val="28"/>
          <w:szCs w:val="28"/>
        </w:rPr>
        <w:t xml:space="preserve"> В сфере развития экономической деятельности</w:t>
      </w:r>
      <w:r w:rsidR="00DB1B22" w:rsidRPr="00A31371">
        <w:rPr>
          <w:b/>
          <w:sz w:val="28"/>
          <w:szCs w:val="28"/>
        </w:rPr>
        <w:t>.</w:t>
      </w:r>
      <w:r w:rsidR="00DB1B22" w:rsidRPr="00A31371">
        <w:rPr>
          <w:b/>
          <w:bCs/>
          <w:sz w:val="28"/>
          <w:szCs w:val="28"/>
        </w:rPr>
        <w:t xml:space="preserve"> В процессе физического развития </w:t>
      </w:r>
      <w:r w:rsidR="00DB1B22" w:rsidRPr="00A31371">
        <w:rPr>
          <w:sz w:val="28"/>
          <w:szCs w:val="28"/>
        </w:rPr>
        <w:t>совершенствуются двигательная деятельность детей, равновесие, координация, крупная и мелкая моторика обеих рук, формируются представления о разных видах спорта, навыки подвижных игр, закладываются основы здорового образа жизни, его основные нормы и правила (в питании, двигательном режиме, закаливании, при формировании полезных привычек и др.).</w:t>
      </w:r>
    </w:p>
    <w:p w:rsidR="00624EB1" w:rsidRPr="00A31371" w:rsidRDefault="00624EB1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24EB1" w:rsidRPr="00A31371" w:rsidRDefault="00624EB1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B1B22" w:rsidRPr="00A31371" w:rsidRDefault="00936038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2.7</w:t>
      </w:r>
      <w:r w:rsidR="00DB1B22" w:rsidRPr="00A31371">
        <w:rPr>
          <w:b/>
          <w:bCs/>
          <w:sz w:val="28"/>
          <w:szCs w:val="28"/>
        </w:rPr>
        <w:t xml:space="preserve"> Описание вариативных форм, способов, методов и средств</w:t>
      </w:r>
    </w:p>
    <w:p w:rsidR="00DB1B22" w:rsidRPr="00A31371" w:rsidRDefault="00DB1B22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реализации Программы</w:t>
      </w:r>
    </w:p>
    <w:p w:rsidR="007B29C1" w:rsidRPr="00A31371" w:rsidRDefault="007B29C1" w:rsidP="00A31371">
      <w:pPr>
        <w:widowControl w:val="0"/>
        <w:spacing w:before="41" w:line="271" w:lineRule="auto"/>
        <w:ind w:right="125"/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50"/>
      </w:tblGrid>
      <w:tr w:rsidR="00DB1B22" w:rsidRPr="00A31371" w:rsidTr="00DB1B22">
        <w:tc>
          <w:tcPr>
            <w:tcW w:w="2376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ормы</w:t>
            </w:r>
          </w:p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организации</w:t>
            </w:r>
          </w:p>
        </w:tc>
        <w:tc>
          <w:tcPr>
            <w:tcW w:w="7750" w:type="dxa"/>
          </w:tcPr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Особенности</w:t>
            </w:r>
          </w:p>
        </w:tc>
      </w:tr>
      <w:tr w:rsidR="00DB1B22" w:rsidRPr="00A31371" w:rsidTr="00DB1B22">
        <w:tc>
          <w:tcPr>
            <w:tcW w:w="2376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Индивидуальная </w:t>
            </w:r>
          </w:p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50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зволяет индивидуализировать обучение (содержание, методы,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средства), однако требует от ребенка больших нервных затрат;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здает эмоциональный дискомфорт; неэкономичность обучения;</w:t>
            </w:r>
          </w:p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ограничение сотрудничества</w:t>
            </w:r>
          </w:p>
        </w:tc>
      </w:tr>
      <w:tr w:rsidR="00DB1B22" w:rsidRPr="00A31371" w:rsidTr="00DB1B22">
        <w:tc>
          <w:tcPr>
            <w:tcW w:w="2376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Групповая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индивидуально-</w:t>
            </w:r>
          </w:p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коллективная)</w:t>
            </w:r>
          </w:p>
        </w:tc>
        <w:tc>
          <w:tcPr>
            <w:tcW w:w="7750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Группа делится на подгруппы. Число занимающихся может быть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разным – от 3 до 8, в зависимости от возраста и уровня</w:t>
            </w:r>
          </w:p>
          <w:p w:rsidR="00DB1B22" w:rsidRPr="00A31371" w:rsidRDefault="00C64130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ем</w:t>
            </w:r>
            <w:r w:rsidR="00DB1B22" w:rsidRPr="00A31371">
              <w:rPr>
                <w:sz w:val="28"/>
                <w:szCs w:val="28"/>
              </w:rPr>
              <w:t>ости детей. Основания для комплектации: личная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мпатия, общность интересов, уровни развития. При этом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педагогу, в первую очередь, важно обеспечить </w:t>
            </w:r>
            <w:r w:rsidRPr="00A31371">
              <w:rPr>
                <w:sz w:val="28"/>
                <w:szCs w:val="28"/>
              </w:rPr>
              <w:lastRenderedPageBreak/>
              <w:t>взаимодействие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детей в процессе обучения</w:t>
            </w:r>
          </w:p>
        </w:tc>
      </w:tr>
      <w:tr w:rsidR="00DB1B22" w:rsidRPr="00A31371" w:rsidTr="00DB1B22">
        <w:tc>
          <w:tcPr>
            <w:tcW w:w="2376" w:type="dxa"/>
          </w:tcPr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7750" w:type="dxa"/>
          </w:tcPr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бота со всей группой, четкое расписание, единое содержание.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и этом содержанием обучения организованной образовательной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деятельности может быть деятельность художественного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характера.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остоинствами формы являются четкая организационная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труктура, простое управление, возможность взаимодействия</w:t>
            </w:r>
          </w:p>
          <w:p w:rsidR="00DB1B22" w:rsidRPr="00A31371" w:rsidRDefault="00DB1B2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тей, экономичность обучения; недостатком – трудности в</w:t>
            </w:r>
          </w:p>
          <w:p w:rsidR="00DB1B22" w:rsidRPr="00A31371" w:rsidRDefault="00DB1B22" w:rsidP="00A31371">
            <w:p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индивидуализации обучения</w:t>
            </w:r>
          </w:p>
        </w:tc>
      </w:tr>
    </w:tbl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 Отдельной формой организованной образовательной деятельности,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используемой в образовательном процессе, являются </w:t>
      </w:r>
      <w:r w:rsidRPr="00A31371">
        <w:rPr>
          <w:i/>
          <w:iCs/>
          <w:sz w:val="28"/>
          <w:szCs w:val="28"/>
        </w:rPr>
        <w:t>игровые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обучающие ситуации, </w:t>
      </w:r>
      <w:r w:rsidRPr="00A31371">
        <w:rPr>
          <w:sz w:val="28"/>
          <w:szCs w:val="28"/>
        </w:rPr>
        <w:t>в которых выделяют три типа (</w:t>
      </w:r>
      <w:proofErr w:type="spellStart"/>
      <w:r w:rsidRPr="00A31371">
        <w:rPr>
          <w:sz w:val="28"/>
          <w:szCs w:val="28"/>
        </w:rPr>
        <w:t>С.Н.Николаева</w:t>
      </w:r>
      <w:proofErr w:type="spellEnd"/>
      <w:r w:rsidRPr="00A31371">
        <w:rPr>
          <w:sz w:val="28"/>
          <w:szCs w:val="28"/>
        </w:rPr>
        <w:t>,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И.А.Комарова</w:t>
      </w:r>
      <w:proofErr w:type="spellEnd"/>
      <w:r w:rsidRPr="00A31371">
        <w:rPr>
          <w:sz w:val="28"/>
          <w:szCs w:val="28"/>
        </w:rPr>
        <w:t>):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• </w:t>
      </w:r>
      <w:r w:rsidRPr="00A31371">
        <w:rPr>
          <w:i/>
          <w:iCs/>
          <w:sz w:val="28"/>
          <w:szCs w:val="28"/>
        </w:rPr>
        <w:t xml:space="preserve">игровые обучающие ситуации с игрушками-аналогами </w:t>
      </w:r>
      <w:r w:rsidRPr="00A31371">
        <w:rPr>
          <w:sz w:val="28"/>
          <w:szCs w:val="28"/>
        </w:rPr>
        <w:t>(изображения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животных и растения) позволяют провести сопоставление живого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ъекта с неживым аналогом (по внешнему облику и способу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ункционирования (поведения));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• </w:t>
      </w:r>
      <w:r w:rsidRPr="00A31371">
        <w:rPr>
          <w:i/>
          <w:iCs/>
          <w:sz w:val="28"/>
          <w:szCs w:val="28"/>
        </w:rPr>
        <w:t>игровые обучающие ситуации с литературными персонажами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троены на использовании кукол, которые являются персонажами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казок и могут, вовлекая детей в общение с ними, активизировать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знавательную деятельность дошкольников, обобщить и закрепить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лученные знания;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• </w:t>
      </w:r>
      <w:r w:rsidRPr="00A31371">
        <w:rPr>
          <w:i/>
          <w:iCs/>
          <w:sz w:val="28"/>
          <w:szCs w:val="28"/>
        </w:rPr>
        <w:t>игровые обучающие ситуации-путешествия</w:t>
      </w:r>
      <w:r w:rsidRPr="00A31371">
        <w:rPr>
          <w:sz w:val="28"/>
          <w:szCs w:val="28"/>
        </w:rPr>
        <w:t>, в процессе которых дети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ыступают в качестве путешественников, экскурсантов, туристов,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спроизводят ситуации экологического наблюдения и исследования,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3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суждают и решают проблемные ситуации, систематизируют свои</w:t>
      </w:r>
    </w:p>
    <w:p w:rsidR="00494CE1" w:rsidRPr="00A31371" w:rsidRDefault="00494CE1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печатления в продуктивных видах детской деятельности (лепке,</w:t>
      </w:r>
    </w:p>
    <w:p w:rsidR="001C5F05" w:rsidRPr="00A31371" w:rsidRDefault="00494CE1" w:rsidP="00A31371">
      <w:p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ппликации, рисовании).</w:t>
      </w:r>
    </w:p>
    <w:p w:rsidR="00936038" w:rsidRPr="00A31371" w:rsidRDefault="00936038" w:rsidP="00A3137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494CE1" w:rsidRPr="00A31371" w:rsidTr="00494CE1">
        <w:tc>
          <w:tcPr>
            <w:tcW w:w="10126" w:type="dxa"/>
          </w:tcPr>
          <w:p w:rsidR="00494CE1" w:rsidRPr="00A31371" w:rsidRDefault="00451F3E" w:rsidP="00A3137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31371">
              <w:rPr>
                <w:b/>
                <w:sz w:val="28"/>
                <w:szCs w:val="28"/>
              </w:rPr>
              <w:t>Дошкольный возраст(3-7</w:t>
            </w:r>
            <w:r w:rsidR="00494CE1" w:rsidRPr="00A31371">
              <w:rPr>
                <w:b/>
                <w:sz w:val="28"/>
                <w:szCs w:val="28"/>
              </w:rPr>
              <w:t>лет)</w:t>
            </w:r>
          </w:p>
        </w:tc>
      </w:tr>
      <w:tr w:rsidR="00494CE1" w:rsidRPr="00A31371" w:rsidTr="00494CE1">
        <w:tc>
          <w:tcPr>
            <w:tcW w:w="10126" w:type="dxa"/>
          </w:tcPr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i/>
                <w:iCs/>
                <w:sz w:val="28"/>
                <w:szCs w:val="28"/>
              </w:rPr>
              <w:t>игровая</w:t>
            </w:r>
            <w:r w:rsidRPr="00A31371">
              <w:rPr>
                <w:sz w:val="28"/>
                <w:szCs w:val="28"/>
              </w:rPr>
              <w:t>, включая сюжетно-ролевую игру, игру с правилами и другие виды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коммуникативная </w:t>
            </w:r>
            <w:r w:rsidRPr="00A31371">
              <w:rPr>
                <w:sz w:val="28"/>
                <w:szCs w:val="28"/>
              </w:rPr>
              <w:t>(общение и взаимодействие со взрослыми и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верстниками)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познавательно-исследовательская </w:t>
            </w:r>
            <w:r w:rsidRPr="00A31371">
              <w:rPr>
                <w:sz w:val="28"/>
                <w:szCs w:val="28"/>
              </w:rPr>
              <w:t>(исследования объектов окружающего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ира и экспериментирования с ними)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восприятие </w:t>
            </w:r>
            <w:r w:rsidRPr="00A31371">
              <w:rPr>
                <w:sz w:val="28"/>
                <w:szCs w:val="28"/>
              </w:rPr>
              <w:t>художественной литературы и фольклора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самообслуживание </w:t>
            </w:r>
            <w:r w:rsidRPr="00A31371">
              <w:rPr>
                <w:sz w:val="28"/>
                <w:szCs w:val="28"/>
              </w:rPr>
              <w:t>и элементарный бытовой труд (в помещении и на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лице)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конструирование </w:t>
            </w:r>
            <w:r w:rsidRPr="00A31371">
              <w:rPr>
                <w:sz w:val="28"/>
                <w:szCs w:val="28"/>
              </w:rPr>
              <w:t>из разного материала, включая конструкторы, модули,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умагу, природный и иной материал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изобразительная </w:t>
            </w:r>
            <w:r w:rsidRPr="00A31371">
              <w:rPr>
                <w:sz w:val="28"/>
                <w:szCs w:val="28"/>
              </w:rPr>
              <w:t>(рисование, лепка, аппликация)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 xml:space="preserve"> </w:t>
            </w:r>
            <w:r w:rsidRPr="00A31371">
              <w:rPr>
                <w:i/>
                <w:iCs/>
                <w:sz w:val="28"/>
                <w:szCs w:val="28"/>
              </w:rPr>
              <w:t xml:space="preserve">музыкальная </w:t>
            </w:r>
            <w:r w:rsidRPr="00A31371">
              <w:rPr>
                <w:sz w:val="28"/>
                <w:szCs w:val="28"/>
              </w:rPr>
              <w:t>(восприятие и понимание смысла музыкальных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изведений, пение, музыкально-ритмические движения, игры на детских</w:t>
            </w:r>
          </w:p>
          <w:p w:rsidR="00494CE1" w:rsidRPr="00A31371" w:rsidRDefault="00494CE1" w:rsidP="00A31371">
            <w:pPr>
              <w:pStyle w:val="a5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узыкальных инструментах);</w:t>
            </w:r>
          </w:p>
          <w:p w:rsidR="00494CE1" w:rsidRPr="00A31371" w:rsidRDefault="00494CE1" w:rsidP="00A31371">
            <w:pPr>
              <w:pStyle w:val="a5"/>
              <w:numPr>
                <w:ilvl w:val="0"/>
                <w:numId w:val="30"/>
              </w:numPr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i/>
                <w:iCs/>
                <w:sz w:val="28"/>
                <w:szCs w:val="28"/>
              </w:rPr>
              <w:t xml:space="preserve">двигательная </w:t>
            </w:r>
            <w:r w:rsidRPr="00A31371">
              <w:rPr>
                <w:sz w:val="28"/>
                <w:szCs w:val="28"/>
              </w:rPr>
              <w:t>(овладение основными движениями) формы активности</w:t>
            </w:r>
          </w:p>
        </w:tc>
      </w:tr>
      <w:tr w:rsidR="00494CE1" w:rsidRPr="00A31371" w:rsidTr="00494CE1">
        <w:tc>
          <w:tcPr>
            <w:tcW w:w="10126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94CE1" w:rsidRPr="00A31371" w:rsidRDefault="00494CE1" w:rsidP="00A31371">
      <w:pPr>
        <w:jc w:val="both"/>
        <w:rPr>
          <w:sz w:val="28"/>
          <w:szCs w:val="28"/>
          <w:lang w:eastAsia="en-US"/>
        </w:rPr>
      </w:pPr>
    </w:p>
    <w:p w:rsidR="00494CE1" w:rsidRPr="00A31371" w:rsidRDefault="00494CE1" w:rsidP="00A31371">
      <w:pPr>
        <w:jc w:val="both"/>
        <w:rPr>
          <w:sz w:val="28"/>
          <w:szCs w:val="28"/>
          <w:lang w:eastAsia="en-US"/>
        </w:rPr>
      </w:pPr>
    </w:p>
    <w:p w:rsidR="00494CE1" w:rsidRPr="00A31371" w:rsidRDefault="00494CE1" w:rsidP="00A31371">
      <w:pPr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 xml:space="preserve">Каждому </w:t>
      </w:r>
      <w:r w:rsidRPr="00A31371">
        <w:rPr>
          <w:b/>
          <w:bCs/>
          <w:iCs/>
          <w:sz w:val="28"/>
          <w:szCs w:val="28"/>
        </w:rPr>
        <w:t xml:space="preserve">виду деятельности </w:t>
      </w:r>
      <w:r w:rsidRPr="00A31371">
        <w:rPr>
          <w:b/>
          <w:sz w:val="28"/>
          <w:szCs w:val="28"/>
        </w:rPr>
        <w:t xml:space="preserve">соответствуют </w:t>
      </w:r>
      <w:r w:rsidRPr="00A31371">
        <w:rPr>
          <w:b/>
          <w:bCs/>
          <w:iCs/>
          <w:sz w:val="28"/>
          <w:szCs w:val="28"/>
        </w:rPr>
        <w:t>форм</w:t>
      </w:r>
      <w:r w:rsidRPr="00A31371">
        <w:rPr>
          <w:b/>
          <w:iCs/>
          <w:sz w:val="28"/>
          <w:szCs w:val="28"/>
        </w:rPr>
        <w:t xml:space="preserve">ы </w:t>
      </w:r>
      <w:r w:rsidRPr="00A31371">
        <w:rPr>
          <w:b/>
          <w:sz w:val="28"/>
          <w:szCs w:val="28"/>
        </w:rPr>
        <w:t>работы с детьми:</w:t>
      </w:r>
    </w:p>
    <w:p w:rsidR="00936038" w:rsidRPr="00A31371" w:rsidRDefault="00936038" w:rsidP="00A31371">
      <w:pPr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bookmarkStart w:id="11" w:name="_Toc400532019"/>
            <w:r w:rsidRPr="00A3137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5063" w:type="dxa"/>
          </w:tcPr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ормы работы</w:t>
            </w: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Игровая 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ситуации, игры с правилами (дидактические, подвижные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родные), самодеятельные игры (сюжетные, сюжетно-ролевые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атрализованные, конструктивные).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ы, речевые проблемные ситуации, составление рассказов и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казок, творческие пересказы, отгадывание загадок, словесные и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стольно-печатные игры с правилами, ситуативные разговоры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ые игры, речевые тренинги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знавательно-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следовательская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я, экскурсии, решение проблемных ситуаций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, коллекционирование, моделирование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знавательно-исследовательские проекты, дидактические и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конструктивные игры</w:t>
            </w:r>
            <w:r w:rsidR="00936038" w:rsidRPr="00A31371">
              <w:rPr>
                <w:sz w:val="28"/>
                <w:szCs w:val="28"/>
              </w:rPr>
              <w:t xml:space="preserve">. </w:t>
            </w:r>
            <w:r w:rsidRPr="00A31371">
              <w:rPr>
                <w:sz w:val="28"/>
                <w:szCs w:val="28"/>
              </w:rPr>
              <w:t>Восприятие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ой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литературы и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ольклора</w:t>
            </w:r>
            <w:r w:rsidR="00936038" w:rsidRPr="00A31371">
              <w:rPr>
                <w:sz w:val="28"/>
                <w:szCs w:val="28"/>
              </w:rPr>
              <w:t xml:space="preserve">, </w:t>
            </w:r>
            <w:r w:rsidRPr="00A31371">
              <w:rPr>
                <w:sz w:val="28"/>
                <w:szCs w:val="28"/>
              </w:rPr>
              <w:t xml:space="preserve">рассказывание, чтение, обсуждение, разучивание, </w:t>
            </w:r>
            <w:proofErr w:type="spellStart"/>
            <w:r w:rsidRPr="00A31371">
              <w:rPr>
                <w:sz w:val="28"/>
                <w:szCs w:val="28"/>
              </w:rPr>
              <w:t>инсценирование</w:t>
            </w:r>
            <w:proofErr w:type="spellEnd"/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оизведений, игры-драматизации, театр. игры, различные виды</w:t>
            </w:r>
            <w:r w:rsidR="00936038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театра.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амообслуживание и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лементарный бытовой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руд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поручения (в </w:t>
            </w:r>
            <w:proofErr w:type="spellStart"/>
            <w:r w:rsidRPr="00A31371">
              <w:rPr>
                <w:sz w:val="28"/>
                <w:szCs w:val="28"/>
              </w:rPr>
              <w:t>т.ч</w:t>
            </w:r>
            <w:proofErr w:type="spellEnd"/>
            <w:r w:rsidRPr="00A31371">
              <w:rPr>
                <w:sz w:val="28"/>
                <w:szCs w:val="28"/>
              </w:rPr>
              <w:t>. подгрупповые), познавательные опыты и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дания, дежурства, практико-ориентированные индивидуальные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 коллективные проекты, совместный (коллективный) труд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Конструирование</w:t>
            </w:r>
          </w:p>
        </w:tc>
        <w:tc>
          <w:tcPr>
            <w:tcW w:w="5063" w:type="dxa"/>
          </w:tcPr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-конструирования из конструкторов, модулей, бумаги,</w:t>
            </w:r>
          </w:p>
          <w:p w:rsidR="00494CE1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иродного и иного материала на основе модели, условий,</w:t>
            </w:r>
          </w:p>
          <w:p w:rsidR="00E1348E" w:rsidRPr="00A31371" w:rsidRDefault="00494CE1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ца, замысла, темы, чертежей и схем;</w:t>
            </w:r>
            <w:r w:rsidR="00E1348E" w:rsidRPr="00A31371">
              <w:rPr>
                <w:sz w:val="28"/>
                <w:szCs w:val="28"/>
              </w:rPr>
              <w:t xml:space="preserve"> сюжетно-ролевые и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ежиссерские игры.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зобразительная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узыкальная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стерская, творческие проекты эстетического содержания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тудия, кружок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лушание, исполнение, игра на детских музыкальных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струментах, ритмика и танцы, музыкальные импровизации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узыкально-дидактические и подвижные игры под музыку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сценировки, драматизации, занятия в музыкальном зале.</w:t>
            </w:r>
          </w:p>
          <w:p w:rsidR="00494CE1" w:rsidRPr="00A31371" w:rsidRDefault="00494CE1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494CE1" w:rsidRPr="00A31371" w:rsidTr="00494CE1">
        <w:tc>
          <w:tcPr>
            <w:tcW w:w="5063" w:type="dxa"/>
          </w:tcPr>
          <w:p w:rsidR="00494CE1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тренняя гимнастика, подвижные игры с правилами, народные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 игры, игровые упражнения, двигательные паузы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портивные пробежки, соревнования и праздники, эстафеты,</w:t>
            </w:r>
          </w:p>
          <w:p w:rsidR="00494CE1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изкультурные минутки, занятия в спортивном зале</w:t>
            </w:r>
          </w:p>
        </w:tc>
      </w:tr>
    </w:tbl>
    <w:p w:rsidR="00936038" w:rsidRPr="00A31371" w:rsidRDefault="0093603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48E" w:rsidRPr="00A31371" w:rsidRDefault="00E1348E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 учётом особенностей социализации дошкольников и механизмов освоения</w:t>
      </w:r>
    </w:p>
    <w:p w:rsidR="00E1348E" w:rsidRPr="00A31371" w:rsidRDefault="00E1348E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социокультурного опыта можно выделить следующие </w:t>
      </w:r>
      <w:r w:rsidRPr="00A31371">
        <w:rPr>
          <w:i/>
          <w:iCs/>
          <w:sz w:val="28"/>
          <w:szCs w:val="28"/>
        </w:rPr>
        <w:t>группы методов</w:t>
      </w:r>
    </w:p>
    <w:p w:rsidR="00E1348E" w:rsidRPr="00A31371" w:rsidRDefault="00451F3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ализации п</w:t>
      </w:r>
      <w:r w:rsidR="00E1348E" w:rsidRPr="00A31371">
        <w:rPr>
          <w:sz w:val="28"/>
          <w:szCs w:val="28"/>
        </w:rPr>
        <w:t>рограммы:</w:t>
      </w:r>
    </w:p>
    <w:p w:rsidR="00E1348E" w:rsidRPr="00A31371" w:rsidRDefault="00E1348E" w:rsidP="00A31371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методы мотивации и стимулирования </w:t>
      </w:r>
      <w:r w:rsidRPr="00A31371">
        <w:rPr>
          <w:sz w:val="28"/>
          <w:szCs w:val="28"/>
        </w:rPr>
        <w:t>развития у детей первичных</w:t>
      </w:r>
    </w:p>
    <w:p w:rsidR="00E1348E" w:rsidRPr="00A31371" w:rsidRDefault="00E1348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ставлений и приобретения детьми опыта поведения и деятельности;</w:t>
      </w:r>
    </w:p>
    <w:p w:rsidR="00E1348E" w:rsidRPr="00A31371" w:rsidRDefault="00E1348E" w:rsidP="00A31371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методы создания условий, или организации развития </w:t>
      </w:r>
      <w:r w:rsidRPr="00A31371">
        <w:rPr>
          <w:sz w:val="28"/>
          <w:szCs w:val="28"/>
        </w:rPr>
        <w:t>у детей</w:t>
      </w:r>
    </w:p>
    <w:p w:rsidR="00E1348E" w:rsidRPr="00A31371" w:rsidRDefault="00E1348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ервичных представлений и приобретения детьми опыта поведения и</w:t>
      </w:r>
    </w:p>
    <w:p w:rsidR="00E1348E" w:rsidRPr="00A31371" w:rsidRDefault="00E1348E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;</w:t>
      </w:r>
    </w:p>
    <w:p w:rsidR="007A53F8" w:rsidRDefault="00E1348E" w:rsidP="00A31371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методы, способствующие осознанию </w:t>
      </w:r>
      <w:r w:rsidRPr="00A31371">
        <w:rPr>
          <w:sz w:val="28"/>
          <w:szCs w:val="28"/>
        </w:rPr>
        <w:t>детьми первичных</w:t>
      </w:r>
      <w:r w:rsidR="00451F3E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едставлений и опыта поведения и деятельности.</w:t>
      </w:r>
    </w:p>
    <w:p w:rsidR="00C64130" w:rsidRDefault="00C64130" w:rsidP="00C64130">
      <w:pPr>
        <w:jc w:val="both"/>
        <w:rPr>
          <w:sz w:val="28"/>
          <w:szCs w:val="28"/>
        </w:rPr>
      </w:pPr>
    </w:p>
    <w:p w:rsidR="00C64130" w:rsidRPr="00C64130" w:rsidRDefault="00C64130" w:rsidP="00C64130">
      <w:pPr>
        <w:jc w:val="both"/>
        <w:rPr>
          <w:sz w:val="28"/>
          <w:szCs w:val="28"/>
        </w:rPr>
      </w:pPr>
    </w:p>
    <w:p w:rsidR="00936038" w:rsidRPr="00A31371" w:rsidRDefault="00936038" w:rsidP="00A31371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E1348E" w:rsidRPr="00A31371" w:rsidTr="00E1348E">
        <w:tc>
          <w:tcPr>
            <w:tcW w:w="5063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 xml:space="preserve">Группа методов 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сновные методы</w:t>
            </w:r>
          </w:p>
        </w:tc>
      </w:tr>
      <w:tr w:rsidR="00E1348E" w:rsidRPr="00A31371" w:rsidTr="00E1348E"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етоды мотивации 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стимулирования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тия у детей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ервичных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едставлений 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иобретения детьми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пыта поведения 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поощрение – одобрение, похвала, награждение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арком, эмоциональная поддержка, проявление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собого доверия, восхищения, повышенного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нимания и заботы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наказание – замечание, предупреждение, порицание,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ый разговор, временное ограничение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пределённых прав или развлечений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образовательная ситуация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игры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соревнования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состязания.</w:t>
            </w:r>
          </w:p>
        </w:tc>
      </w:tr>
      <w:tr w:rsidR="00E1348E" w:rsidRPr="00A31371" w:rsidTr="00E1348E"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етоды создания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условий, или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рганизации развития у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детей первичных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едставлений 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приобретения детьм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опыта поведения и</w:t>
            </w:r>
            <w:r w:rsidR="00DA024A" w:rsidRPr="00A31371">
              <w:rPr>
                <w:sz w:val="28"/>
                <w:szCs w:val="28"/>
              </w:rPr>
              <w:t xml:space="preserve"> </w:t>
            </w:r>
            <w:r w:rsidRPr="00A31371">
              <w:rPr>
                <w:sz w:val="28"/>
                <w:szCs w:val="28"/>
              </w:rPr>
              <w:t>деятельности</w:t>
            </w:r>
            <w:r w:rsidR="00DA024A" w:rsidRPr="00A31371">
              <w:rPr>
                <w:sz w:val="28"/>
                <w:szCs w:val="28"/>
              </w:rPr>
              <w:t>.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pStyle w:val="a5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приучение к положительным формам общественного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ведения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е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образовательные ситуации (общих дел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аимопомощи, взаимодействия с младшими по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озрасту детьми, проявления уважения к старшим).</w:t>
            </w:r>
          </w:p>
        </w:tc>
      </w:tr>
      <w:tr w:rsidR="00E1348E" w:rsidRPr="00A31371" w:rsidTr="00E1348E"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етоды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пособствующие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сознанию детьми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рвичных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ставлений и опыта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ведения и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063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каз взрослого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яснение и разъяснение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а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чтение художественной литературы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обсуждение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рассматривание и обсуждение;</w:t>
            </w:r>
          </w:p>
          <w:p w:rsidR="00E1348E" w:rsidRPr="00A31371" w:rsidRDefault="00E1348E" w:rsidP="00A31371">
            <w:pPr>
              <w:pStyle w:val="a5"/>
              <w:numPr>
                <w:ilvl w:val="0"/>
                <w:numId w:val="33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наблюдение.</w:t>
            </w:r>
          </w:p>
        </w:tc>
      </w:tr>
      <w:tr w:rsidR="00E1348E" w:rsidRPr="00A31371" w:rsidTr="00E1348E">
        <w:tc>
          <w:tcPr>
            <w:tcW w:w="5063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1348E" w:rsidRPr="00A31371" w:rsidRDefault="00E1348E" w:rsidP="00A31371">
      <w:pPr>
        <w:tabs>
          <w:tab w:val="left" w:pos="993"/>
        </w:tabs>
        <w:jc w:val="both"/>
        <w:rPr>
          <w:sz w:val="28"/>
          <w:szCs w:val="28"/>
        </w:rPr>
      </w:pPr>
    </w:p>
    <w:p w:rsidR="00062BA5" w:rsidRPr="00A31371" w:rsidRDefault="00062BA5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DA024A" w:rsidRPr="00A31371" w:rsidRDefault="00DA024A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DA024A" w:rsidRPr="00A31371" w:rsidRDefault="00DA024A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C64130" w:rsidRDefault="00C64130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C64130" w:rsidRDefault="00C64130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E1348E" w:rsidRPr="00A31371" w:rsidRDefault="00E1348E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lastRenderedPageBreak/>
        <w:t>Формы и методы работы с детьми по образовательной области</w:t>
      </w:r>
    </w:p>
    <w:p w:rsidR="00062BA5" w:rsidRPr="00A31371" w:rsidRDefault="00062BA5" w:rsidP="00A3137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7"/>
        <w:gridCol w:w="2060"/>
        <w:gridCol w:w="2572"/>
        <w:gridCol w:w="2208"/>
      </w:tblGrid>
      <w:tr w:rsidR="00E1348E" w:rsidRPr="00A31371" w:rsidTr="00554F02">
        <w:tc>
          <w:tcPr>
            <w:tcW w:w="2247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1046" w:type="dxa"/>
          </w:tcPr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058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569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ежимные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оменты</w:t>
            </w:r>
          </w:p>
        </w:tc>
        <w:tc>
          <w:tcPr>
            <w:tcW w:w="2206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Самост</w:t>
            </w:r>
            <w:proofErr w:type="spellEnd"/>
            <w:r w:rsidRPr="00A31371">
              <w:rPr>
                <w:sz w:val="28"/>
                <w:szCs w:val="28"/>
              </w:rPr>
              <w:t>.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</w:tc>
      </w:tr>
      <w:tr w:rsidR="00E1348E" w:rsidRPr="00A31371" w:rsidTr="00554F02">
        <w:tc>
          <w:tcPr>
            <w:tcW w:w="2247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«Социально-</w:t>
            </w:r>
          </w:p>
          <w:p w:rsidR="00E1348E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коммуникативное развитие»</w:t>
            </w:r>
          </w:p>
        </w:tc>
        <w:tc>
          <w:tcPr>
            <w:tcW w:w="1046" w:type="dxa"/>
          </w:tcPr>
          <w:p w:rsidR="00E1348E" w:rsidRPr="00A31371" w:rsidRDefault="00451F3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4-7 лет</w:t>
            </w:r>
          </w:p>
        </w:tc>
        <w:tc>
          <w:tcPr>
            <w:tcW w:w="2058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, чтение, игр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ое упражнение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блемная ситуация, бесед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 с воспитателем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, совместная со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верстниками игр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ая игр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аздник, экскурсия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я морального выбор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ектная деятельность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атрализованная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, коллективное</w:t>
            </w:r>
          </w:p>
          <w:p w:rsidR="00E1348E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2569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ая работа во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ремя утреннего приема;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ультурно-гигиенические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цедуры (объяснение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поминание);игровая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во время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гулки (объяснение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поминание, игровое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е, совместная с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оспитателем игра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 со</w:t>
            </w:r>
          </w:p>
          <w:p w:rsidR="00E1348E" w:rsidRPr="00A31371" w:rsidRDefault="00E1348E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верстниками игра</w:t>
            </w:r>
          </w:p>
        </w:tc>
        <w:tc>
          <w:tcPr>
            <w:tcW w:w="2206" w:type="dxa"/>
          </w:tcPr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 со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верстниками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,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ая игра</w:t>
            </w:r>
          </w:p>
          <w:p w:rsidR="00E1348E" w:rsidRPr="00A31371" w:rsidRDefault="00E1348E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амообслуживание</w:t>
            </w:r>
          </w:p>
        </w:tc>
      </w:tr>
      <w:tr w:rsidR="00554F02" w:rsidRPr="00A31371" w:rsidTr="00554F02">
        <w:tc>
          <w:tcPr>
            <w:tcW w:w="10126" w:type="dxa"/>
            <w:gridSpan w:val="5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етоды</w:t>
            </w:r>
          </w:p>
        </w:tc>
      </w:tr>
      <w:tr w:rsidR="00554F02" w:rsidRPr="00A31371" w:rsidTr="00554F02">
        <w:tc>
          <w:tcPr>
            <w:tcW w:w="10126" w:type="dxa"/>
            <w:gridSpan w:val="5"/>
          </w:tcPr>
          <w:p w:rsidR="00554F02" w:rsidRPr="00A31371" w:rsidRDefault="00554F02" w:rsidP="00A31371">
            <w:pPr>
              <w:pStyle w:val="a5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обучающие ситуации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решение маленьких логических задач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гадок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тивные разговоры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ситуации морального выбора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ы на этические темы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чтение художественной литературы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рассматривание иллюстраций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рассказывание и обсуждение картин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ллюстраций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дачи на решение коммуникативных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итуаций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придумывание сказок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показ действий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объяснение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</w:t>
            </w:r>
            <w:proofErr w:type="spellStart"/>
            <w:r w:rsidRPr="00A31371">
              <w:rPr>
                <w:sz w:val="28"/>
                <w:szCs w:val="28"/>
              </w:rPr>
              <w:t>эмпатия</w:t>
            </w:r>
            <w:proofErr w:type="spellEnd"/>
            <w:r w:rsidRPr="00A31371">
              <w:rPr>
                <w:sz w:val="28"/>
                <w:szCs w:val="28"/>
              </w:rPr>
              <w:t>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 поощрение к признанию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остоинств своего партнера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ыражение должного уважения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 его личности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буждение к оказанию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артнеру психологической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держки, дарению продуктов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воего личного труда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целенаправленное наблюдение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ыгрывание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муникативных ситуаций;</w:t>
            </w:r>
          </w:p>
          <w:p w:rsidR="00554F02" w:rsidRPr="00A31371" w:rsidRDefault="00554F02" w:rsidP="00A31371">
            <w:pPr>
              <w:pStyle w:val="a5"/>
              <w:numPr>
                <w:ilvl w:val="0"/>
                <w:numId w:val="38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смотр видеофильмов</w:t>
            </w:r>
          </w:p>
        </w:tc>
      </w:tr>
    </w:tbl>
    <w:p w:rsidR="00AB04F3" w:rsidRPr="00A31371" w:rsidRDefault="00AB04F3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Игра как ведущая деятельность детей дошкольного возраста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Сюжетная самодеятельная игра как деятельность</w:t>
      </w:r>
      <w:r w:rsidR="00DA024A" w:rsidRPr="00A31371">
        <w:rPr>
          <w:b/>
          <w:bCs/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>предъявляет к ребенку ряд требований,</w:t>
      </w:r>
      <w:r w:rsidR="00DA024A" w:rsidRPr="00A31371">
        <w:rPr>
          <w:b/>
          <w:bCs/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>способствующих формированию психических новообразований:</w:t>
      </w:r>
    </w:p>
    <w:p w:rsidR="00E84B48" w:rsidRPr="00A31371" w:rsidRDefault="00E84B48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E84B4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- </w:t>
      </w:r>
      <w:r w:rsidR="00554F02" w:rsidRPr="00A31371">
        <w:rPr>
          <w:sz w:val="28"/>
          <w:szCs w:val="28"/>
        </w:rPr>
        <w:t>Действие в воображаемом плане способствует развитию символической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ункции мышления</w:t>
      </w:r>
    </w:p>
    <w:p w:rsidR="00554F02" w:rsidRPr="00A31371" w:rsidRDefault="00E84B4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- </w:t>
      </w:r>
      <w:r w:rsidR="00554F02" w:rsidRPr="00A31371">
        <w:rPr>
          <w:sz w:val="28"/>
          <w:szCs w:val="28"/>
        </w:rPr>
        <w:t>Наличие воображаемой ситуации способствует формированию плана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ставлений</w:t>
      </w:r>
    </w:p>
    <w:p w:rsidR="00554F02" w:rsidRPr="00A31371" w:rsidRDefault="00E84B4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- </w:t>
      </w:r>
      <w:r w:rsidR="00554F02" w:rsidRPr="00A31371">
        <w:rPr>
          <w:sz w:val="28"/>
          <w:szCs w:val="28"/>
        </w:rPr>
        <w:t>Игра направлена на воспроизведение человеческих взаимоотношений,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ледовательно, она способствует формированию у ребенка способности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пределенным образом в них ориентироваться.</w:t>
      </w:r>
    </w:p>
    <w:p w:rsidR="00554F02" w:rsidRPr="00A31371" w:rsidRDefault="00E84B4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- </w:t>
      </w:r>
      <w:r w:rsidR="00554F02" w:rsidRPr="00A31371">
        <w:rPr>
          <w:sz w:val="28"/>
          <w:szCs w:val="28"/>
        </w:rPr>
        <w:t>Необходимость согласовывать игровые действия способствует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ю реальных взаимоотношений между играющими детьми.</w:t>
      </w:r>
    </w:p>
    <w:p w:rsidR="00AB04F3" w:rsidRPr="00A31371" w:rsidRDefault="00AB04F3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Метод руководства сюжетно-ролевой игрой</w:t>
      </w:r>
    </w:p>
    <w:p w:rsidR="00E84B48" w:rsidRPr="00A31371" w:rsidRDefault="00E84B48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AB04F3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   </w:t>
      </w:r>
      <w:r w:rsidR="00554F02" w:rsidRPr="00A31371">
        <w:rPr>
          <w:b/>
          <w:bCs/>
          <w:sz w:val="28"/>
          <w:szCs w:val="28"/>
        </w:rPr>
        <w:t xml:space="preserve">Первый принцип: </w:t>
      </w:r>
      <w:r w:rsidR="00554F02" w:rsidRPr="00A31371">
        <w:rPr>
          <w:sz w:val="28"/>
          <w:szCs w:val="28"/>
        </w:rPr>
        <w:t>для того чтобы дети овладели игровыми умениями,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воспитатель должен </w:t>
      </w:r>
      <w:r w:rsidRPr="00A31371">
        <w:rPr>
          <w:b/>
          <w:bCs/>
          <w:i/>
          <w:iCs/>
          <w:sz w:val="28"/>
          <w:szCs w:val="28"/>
        </w:rPr>
        <w:t>играть вместе с ними</w:t>
      </w:r>
    </w:p>
    <w:p w:rsidR="00554F02" w:rsidRPr="00A31371" w:rsidRDefault="00AB04F3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  </w:t>
      </w:r>
      <w:r w:rsidR="00554F02" w:rsidRPr="00A31371">
        <w:rPr>
          <w:b/>
          <w:bCs/>
          <w:sz w:val="28"/>
          <w:szCs w:val="28"/>
        </w:rPr>
        <w:t xml:space="preserve">Второй принцип: </w:t>
      </w:r>
      <w:r w:rsidR="00554F02" w:rsidRPr="00A31371">
        <w:rPr>
          <w:sz w:val="28"/>
          <w:szCs w:val="28"/>
        </w:rPr>
        <w:t>на каждом возрастном этапе игра развертывается особым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образом, так, чтобы детьми «открывался» и усваивался новый, </w:t>
      </w:r>
      <w:r w:rsidRPr="00A31371">
        <w:rPr>
          <w:b/>
          <w:bCs/>
          <w:i/>
          <w:iCs/>
          <w:sz w:val="28"/>
          <w:szCs w:val="28"/>
        </w:rPr>
        <w:t>более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31371">
        <w:rPr>
          <w:b/>
          <w:bCs/>
          <w:i/>
          <w:iCs/>
          <w:sz w:val="28"/>
          <w:szCs w:val="28"/>
        </w:rPr>
        <w:t>сложный способ построения игры</w:t>
      </w:r>
    </w:p>
    <w:p w:rsidR="00554F02" w:rsidRPr="00A31371" w:rsidRDefault="00AB04F3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   </w:t>
      </w:r>
      <w:r w:rsidR="00554F02" w:rsidRPr="00A31371">
        <w:rPr>
          <w:b/>
          <w:bCs/>
          <w:sz w:val="28"/>
          <w:szCs w:val="28"/>
        </w:rPr>
        <w:t xml:space="preserve">Третий принцип: </w:t>
      </w:r>
      <w:r w:rsidR="00554F02" w:rsidRPr="00A31371">
        <w:rPr>
          <w:sz w:val="28"/>
          <w:szCs w:val="28"/>
        </w:rPr>
        <w:t>на каждом возрастном этапе при формировании игровых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мений необходимо ориентировать детей как на осуществление игрового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действия, так и на </w:t>
      </w:r>
      <w:r w:rsidRPr="00A31371">
        <w:rPr>
          <w:b/>
          <w:bCs/>
          <w:i/>
          <w:iCs/>
          <w:sz w:val="28"/>
          <w:szCs w:val="28"/>
        </w:rPr>
        <w:t>пояснение его смысла партнерам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84B48" w:rsidRPr="00A31371" w:rsidRDefault="00E84B48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lastRenderedPageBreak/>
        <w:t>Виды труда: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Самообслуживание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Хозяйственно-бытовой труд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Труд в природе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Ручной труд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Ознакомление с трудом взрослых.</w:t>
      </w:r>
    </w:p>
    <w:p w:rsidR="00AB04F3" w:rsidRPr="00A31371" w:rsidRDefault="00AB04F3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Формы организации трудовой деятельности: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Поручения: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простые и сложные;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эпизодические и длительные;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коллективные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Дежурства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Коллективный труд.</w:t>
      </w:r>
    </w:p>
    <w:p w:rsidR="00AB04F3" w:rsidRPr="00A31371" w:rsidRDefault="00AB04F3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E1348E" w:rsidRPr="00A31371" w:rsidRDefault="00554F02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Особенности структуры и формы детской трудовой деятельности</w:t>
      </w:r>
    </w:p>
    <w:p w:rsidR="00DA024A" w:rsidRPr="00A31371" w:rsidRDefault="00DA024A" w:rsidP="00A31371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1"/>
        <w:gridCol w:w="2232"/>
        <w:gridCol w:w="3324"/>
      </w:tblGrid>
      <w:tr w:rsidR="00554F02" w:rsidRPr="00A31371" w:rsidTr="00554F02">
        <w:tc>
          <w:tcPr>
            <w:tcW w:w="4758" w:type="dxa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Условное обозначение</w:t>
            </w:r>
          </w:p>
        </w:tc>
        <w:tc>
          <w:tcPr>
            <w:tcW w:w="1944" w:type="dxa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Особенности структуры</w:t>
            </w:r>
          </w:p>
        </w:tc>
        <w:tc>
          <w:tcPr>
            <w:tcW w:w="342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Наличие совместных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йствий в зависимости от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участников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54F02" w:rsidRPr="00A31371" w:rsidTr="00554F02">
        <w:trPr>
          <w:trHeight w:val="360"/>
        </w:trPr>
        <w:tc>
          <w:tcPr>
            <w:tcW w:w="4758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Индивидуальный труд </w:t>
            </w:r>
          </w:p>
        </w:tc>
        <w:tc>
          <w:tcPr>
            <w:tcW w:w="1944" w:type="dxa"/>
            <w:vMerge w:val="restart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ебенок действует сам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ыполняя все задания в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ом темпе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  <w:vMerge w:val="restart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е испытывает никакой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висимости от других детей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54F02" w:rsidRPr="00A31371" w:rsidTr="00554F02">
        <w:trPr>
          <w:trHeight w:val="3465"/>
        </w:trPr>
        <w:tc>
          <w:tcPr>
            <w:tcW w:w="4758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руд рядом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  <w:vMerge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4F02" w:rsidRPr="00A31371" w:rsidTr="00554F02">
        <w:tc>
          <w:tcPr>
            <w:tcW w:w="4758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руд общий</w:t>
            </w:r>
          </w:p>
        </w:tc>
        <w:tc>
          <w:tcPr>
            <w:tcW w:w="194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частников объединяет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щее задание и общий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озникает необходимость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гласований при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езультат распределении задании, при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общении результатов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554F02" w:rsidRPr="00A31371" w:rsidTr="00554F02">
        <w:tc>
          <w:tcPr>
            <w:tcW w:w="4758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Труд совместный 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личие тесной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зависимости от </w:t>
            </w:r>
            <w:r w:rsidRPr="00A31371">
              <w:rPr>
                <w:sz w:val="28"/>
                <w:szCs w:val="28"/>
              </w:rPr>
              <w:lastRenderedPageBreak/>
              <w:t>партнеров,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мпа и качества их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и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Каждый участник является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контролером деятельности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ыдущего участника</w:t>
            </w:r>
          </w:p>
        </w:tc>
      </w:tr>
      <w:tr w:rsidR="00554F02" w:rsidRPr="00A31371" w:rsidTr="00554F02">
        <w:tc>
          <w:tcPr>
            <w:tcW w:w="4758" w:type="dxa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54F02" w:rsidRPr="00A31371" w:rsidRDefault="00554F02" w:rsidP="00A31371">
      <w:pPr>
        <w:tabs>
          <w:tab w:val="left" w:pos="993"/>
        </w:tabs>
        <w:jc w:val="both"/>
        <w:rPr>
          <w:sz w:val="28"/>
          <w:szCs w:val="28"/>
        </w:rPr>
      </w:pPr>
    </w:p>
    <w:p w:rsidR="00AB04F3" w:rsidRPr="00A31371" w:rsidRDefault="00AB04F3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Методы и приемы трудового воспитания детей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i/>
          <w:iCs/>
          <w:sz w:val="28"/>
          <w:szCs w:val="28"/>
        </w:rPr>
        <w:t>I группа методов: формирование нравственных представление, суждений,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i/>
          <w:iCs/>
          <w:sz w:val="28"/>
          <w:szCs w:val="28"/>
        </w:rPr>
        <w:t>оценок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Решение маленьких логических задач, загадок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риучение к размышлению, логические беседы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Беседы на этические темы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Чтение художественной литературы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Рассматривание иллюстраци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) Рассказывание и обсуждение картин, иллюстраци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7) Просмотр телепередач, диафильмов, видеофильмов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8) Задачи на решение коммуникативных ситуаци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9) Придумывание сказок.</w:t>
      </w:r>
    </w:p>
    <w:p w:rsidR="00E84B48" w:rsidRPr="00A31371" w:rsidRDefault="00E84B48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i/>
          <w:iCs/>
          <w:sz w:val="28"/>
          <w:szCs w:val="28"/>
        </w:rPr>
        <w:t>II группа методов: создание у детей практического опыта трудовой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i/>
          <w:iCs/>
          <w:sz w:val="28"/>
          <w:szCs w:val="28"/>
        </w:rPr>
        <w:t>деятельности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Приучение к положительным формам общественного поведения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Показ действи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Пример взрослого и дете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Целенаправленное наблюдение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Организация интересной деятельности (общественно-полезный труд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) Разыгрывание коммуникативных ситуаций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7) Создание контрольных педагогических ситуаций.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Формы и методы работы с детьми по образовательной области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«Познавательное развитие»</w:t>
      </w:r>
      <w:r w:rsidR="00DA024A" w:rsidRPr="00A31371">
        <w:rPr>
          <w:b/>
          <w:bCs/>
          <w:sz w:val="28"/>
          <w:szCs w:val="28"/>
        </w:rPr>
        <w:t xml:space="preserve">. </w:t>
      </w:r>
      <w:r w:rsidRPr="00A31371">
        <w:rPr>
          <w:b/>
          <w:bCs/>
          <w:sz w:val="28"/>
          <w:szCs w:val="28"/>
        </w:rPr>
        <w:t>Формы работы по развитию элементарных математических</w:t>
      </w:r>
      <w:r w:rsidR="00DA024A" w:rsidRPr="00A31371">
        <w:rPr>
          <w:b/>
          <w:bCs/>
          <w:sz w:val="28"/>
          <w:szCs w:val="28"/>
        </w:rPr>
        <w:t xml:space="preserve"> </w:t>
      </w:r>
      <w:r w:rsidRPr="00A31371">
        <w:rPr>
          <w:b/>
          <w:bCs/>
          <w:sz w:val="28"/>
          <w:szCs w:val="28"/>
        </w:rPr>
        <w:t>представлений: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Обучение в повседневных бытовых ситуациях (</w:t>
      </w:r>
      <w:proofErr w:type="spellStart"/>
      <w:r w:rsidRPr="00A31371">
        <w:rPr>
          <w:sz w:val="28"/>
          <w:szCs w:val="28"/>
        </w:rPr>
        <w:t>МлДВ</w:t>
      </w:r>
      <w:proofErr w:type="spellEnd"/>
      <w:r w:rsidRPr="00A31371">
        <w:rPr>
          <w:sz w:val="28"/>
          <w:szCs w:val="28"/>
        </w:rPr>
        <w:t>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Демонстрационные опыты (</w:t>
      </w:r>
      <w:proofErr w:type="spellStart"/>
      <w:r w:rsidRPr="00A31371">
        <w:rPr>
          <w:sz w:val="28"/>
          <w:szCs w:val="28"/>
        </w:rPr>
        <w:t>МлДВ</w:t>
      </w:r>
      <w:proofErr w:type="spellEnd"/>
      <w:r w:rsidRPr="00A31371">
        <w:rPr>
          <w:sz w:val="28"/>
          <w:szCs w:val="28"/>
        </w:rPr>
        <w:t>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Сенсорные праздники на основе народного календаря (</w:t>
      </w:r>
      <w:proofErr w:type="spellStart"/>
      <w:r w:rsidRPr="00A31371">
        <w:rPr>
          <w:sz w:val="28"/>
          <w:szCs w:val="28"/>
        </w:rPr>
        <w:t>МлДВ</w:t>
      </w:r>
      <w:proofErr w:type="spellEnd"/>
      <w:r w:rsidRPr="00A31371">
        <w:rPr>
          <w:sz w:val="28"/>
          <w:szCs w:val="28"/>
        </w:rPr>
        <w:t>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Театрализация с математическим содержанием – на этапе объяснения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ли повторения и закрепления (средняя и старшая группы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Коллективное занятие при условии свободы участия в нем (средняя и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аршая группы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8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</w:t>
      </w:r>
      <w:r w:rsidRPr="00A31371">
        <w:rPr>
          <w:sz w:val="28"/>
          <w:szCs w:val="28"/>
        </w:rPr>
        <w:t>Занятие с четкими правилами, обязательное для всех, фиксированной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должительности (подготовительная группа, на основе соглашения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 детьми).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Свободные беседы гуманитарной направленности по истории</w:t>
      </w:r>
    </w:p>
    <w:p w:rsidR="00554F02" w:rsidRPr="00A31371" w:rsidRDefault="00554F02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тематики, о прикладных аспектах математики (</w:t>
      </w:r>
      <w:proofErr w:type="spellStart"/>
      <w:r w:rsidRPr="00A31371">
        <w:rPr>
          <w:sz w:val="28"/>
          <w:szCs w:val="28"/>
        </w:rPr>
        <w:t>МлДВ</w:t>
      </w:r>
      <w:proofErr w:type="spellEnd"/>
      <w:r w:rsidRPr="00A31371">
        <w:rPr>
          <w:sz w:val="28"/>
          <w:szCs w:val="28"/>
        </w:rPr>
        <w:t>).</w:t>
      </w:r>
    </w:p>
    <w:p w:rsidR="00E1348E" w:rsidRPr="00A31371" w:rsidRDefault="00554F02" w:rsidP="00A31371">
      <w:pPr>
        <w:tabs>
          <w:tab w:val="left" w:pos="993"/>
        </w:tabs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Самостоятельная деятельность в развивающей среде (все возрастные</w:t>
      </w:r>
      <w:r w:rsidR="00DA024A" w:rsidRPr="00A31371">
        <w:rPr>
          <w:sz w:val="28"/>
          <w:szCs w:val="28"/>
        </w:rPr>
        <w:t>)</w:t>
      </w:r>
    </w:p>
    <w:p w:rsidR="00E1348E" w:rsidRPr="00A31371" w:rsidRDefault="00E1348E" w:rsidP="00A31371">
      <w:pPr>
        <w:tabs>
          <w:tab w:val="left" w:pos="993"/>
        </w:tabs>
        <w:jc w:val="both"/>
        <w:rPr>
          <w:sz w:val="28"/>
          <w:szCs w:val="28"/>
        </w:rPr>
      </w:pPr>
    </w:p>
    <w:p w:rsidR="00AB04F3" w:rsidRPr="00A31371" w:rsidRDefault="00AB04F3" w:rsidP="00A3137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2714"/>
        <w:gridCol w:w="2712"/>
        <w:gridCol w:w="2712"/>
      </w:tblGrid>
      <w:tr w:rsidR="00554F02" w:rsidRPr="00A31371" w:rsidTr="00A31371">
        <w:tc>
          <w:tcPr>
            <w:tcW w:w="1999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714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овместная</w:t>
            </w:r>
          </w:p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 xml:space="preserve">Режимные моменты 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554F02" w:rsidRPr="00A31371" w:rsidRDefault="00554F02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амостоятельна</w:t>
            </w:r>
          </w:p>
          <w:p w:rsidR="00554F02" w:rsidRPr="00A31371" w:rsidRDefault="00554F02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я деятельность</w:t>
            </w:r>
          </w:p>
        </w:tc>
      </w:tr>
      <w:tr w:rsidR="0057007D" w:rsidRPr="00A31371" w:rsidTr="00A31371">
        <w:tc>
          <w:tcPr>
            <w:tcW w:w="1999" w:type="dxa"/>
            <w:vMerge w:val="restart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1.Формирован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 элементарны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тематически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ставлени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личество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чет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еличин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орм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риентировка 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странств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риентировка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о времени;</w:t>
            </w:r>
          </w:p>
        </w:tc>
        <w:tc>
          <w:tcPr>
            <w:tcW w:w="2714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;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дидактическ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; Игровы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я; Досуг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 д-</w:t>
            </w:r>
            <w:proofErr w:type="spellStart"/>
            <w:r w:rsidRPr="00A31371">
              <w:rPr>
                <w:sz w:val="28"/>
                <w:szCs w:val="28"/>
              </w:rPr>
              <w:t>ть</w:t>
            </w:r>
            <w:proofErr w:type="spellEnd"/>
            <w:r w:rsidRPr="00A31371">
              <w:rPr>
                <w:sz w:val="28"/>
                <w:szCs w:val="28"/>
              </w:rPr>
              <w:t>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блемно-поисковы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(дидактическ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осуг, КВН, Чтение.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упражне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помин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ъясн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упражне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ъясн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;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.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(</w:t>
            </w:r>
            <w:proofErr w:type="spellStart"/>
            <w:r w:rsidRPr="00A31371">
              <w:rPr>
                <w:sz w:val="28"/>
                <w:szCs w:val="28"/>
              </w:rPr>
              <w:t>дидактич</w:t>
            </w:r>
            <w:proofErr w:type="spellEnd"/>
            <w:r w:rsidRPr="00A31371">
              <w:rPr>
                <w:sz w:val="28"/>
                <w:szCs w:val="28"/>
              </w:rPr>
              <w:t>.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деятельность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(</w:t>
            </w:r>
            <w:proofErr w:type="spellStart"/>
            <w:r w:rsidRPr="00A31371">
              <w:rPr>
                <w:sz w:val="28"/>
                <w:szCs w:val="28"/>
              </w:rPr>
              <w:t>дидактич</w:t>
            </w:r>
            <w:proofErr w:type="spellEnd"/>
            <w:r w:rsidRPr="00A31371">
              <w:rPr>
                <w:sz w:val="28"/>
                <w:szCs w:val="28"/>
              </w:rPr>
              <w:t>.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Продуктив</w:t>
            </w:r>
            <w:proofErr w:type="spellEnd"/>
            <w:r w:rsidRPr="00A31371">
              <w:rPr>
                <w:sz w:val="28"/>
                <w:szCs w:val="28"/>
              </w:rPr>
              <w:t>.  деятельность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я;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</w:t>
            </w:r>
          </w:p>
        </w:tc>
      </w:tr>
      <w:tr w:rsidR="0057007D" w:rsidRPr="00A31371" w:rsidTr="00A31371">
        <w:tc>
          <w:tcPr>
            <w:tcW w:w="1999" w:type="dxa"/>
            <w:vMerge/>
          </w:tcPr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Интегрированная </w:t>
            </w:r>
            <w:proofErr w:type="spellStart"/>
            <w:r w:rsidRPr="00A31371">
              <w:rPr>
                <w:sz w:val="28"/>
                <w:szCs w:val="28"/>
              </w:rPr>
              <w:t>о.д</w:t>
            </w:r>
            <w:proofErr w:type="spellEnd"/>
            <w:r w:rsidRPr="00A31371">
              <w:rPr>
                <w:sz w:val="28"/>
                <w:szCs w:val="28"/>
              </w:rPr>
              <w:t>.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учение в условия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пециальн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орудованно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лифункциональной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терактивной, сред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занятия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пользование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лифункционально</w:t>
            </w:r>
            <w:r w:rsidRPr="00A31371">
              <w:rPr>
                <w:sz w:val="28"/>
                <w:szCs w:val="28"/>
              </w:rPr>
              <w:lastRenderedPageBreak/>
              <w:t>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ого оборудова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упражне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(дидактическ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каз; Тематическ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гулка;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ВН (</w:t>
            </w:r>
            <w:proofErr w:type="spellStart"/>
            <w:r w:rsidRPr="00A31371">
              <w:rPr>
                <w:sz w:val="28"/>
                <w:szCs w:val="28"/>
              </w:rPr>
              <w:t>подг</w:t>
            </w:r>
            <w:proofErr w:type="spellEnd"/>
            <w:r w:rsidRPr="00A31371">
              <w:rPr>
                <w:sz w:val="28"/>
                <w:szCs w:val="28"/>
              </w:rPr>
              <w:t>. гр.);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Игровые упражне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помин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ъясн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следо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 н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гулк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я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 игры;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блемные ситуации;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(</w:t>
            </w:r>
            <w:proofErr w:type="spellStart"/>
            <w:r w:rsidRPr="00A31371">
              <w:rPr>
                <w:sz w:val="28"/>
                <w:szCs w:val="28"/>
              </w:rPr>
              <w:t>дидак</w:t>
            </w:r>
            <w:proofErr w:type="spellEnd"/>
            <w:r w:rsidRPr="00A31371">
              <w:rPr>
                <w:sz w:val="28"/>
                <w:szCs w:val="28"/>
              </w:rPr>
              <w:t>.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)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экспериментиров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ания</w:t>
            </w:r>
            <w:proofErr w:type="spellEnd"/>
            <w:r w:rsidRPr="00A31371">
              <w:rPr>
                <w:sz w:val="28"/>
                <w:szCs w:val="28"/>
              </w:rPr>
              <w:t>; Игры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пользование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дидактич</w:t>
            </w:r>
            <w:proofErr w:type="spellEnd"/>
            <w:r w:rsidRPr="00A31371">
              <w:rPr>
                <w:sz w:val="28"/>
                <w:szCs w:val="28"/>
              </w:rPr>
              <w:t>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териалов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тегрирован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тск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(</w:t>
            </w:r>
            <w:proofErr w:type="spellStart"/>
            <w:r w:rsidRPr="00A31371">
              <w:rPr>
                <w:sz w:val="28"/>
                <w:szCs w:val="28"/>
              </w:rPr>
              <w:t>вкл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ючение</w:t>
            </w:r>
            <w:proofErr w:type="spellEnd"/>
            <w:r w:rsidRPr="00A31371">
              <w:rPr>
                <w:sz w:val="28"/>
                <w:szCs w:val="28"/>
              </w:rPr>
              <w:t xml:space="preserve"> ребенко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лученно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енсорного опыт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в его </w:t>
            </w:r>
            <w:proofErr w:type="spellStart"/>
            <w:r w:rsidRPr="00A31371">
              <w:rPr>
                <w:sz w:val="28"/>
                <w:szCs w:val="28"/>
              </w:rPr>
              <w:t>практич</w:t>
            </w:r>
            <w:proofErr w:type="spellEnd"/>
            <w:r w:rsidRPr="00A31371">
              <w:rPr>
                <w:sz w:val="28"/>
                <w:szCs w:val="28"/>
              </w:rPr>
              <w:t>-ю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: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метную,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продуктив</w:t>
            </w:r>
            <w:proofErr w:type="spellEnd"/>
          </w:p>
        </w:tc>
      </w:tr>
      <w:tr w:rsidR="0057007D" w:rsidRPr="00A31371" w:rsidTr="00A31371">
        <w:tc>
          <w:tcPr>
            <w:tcW w:w="1999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3.Предметное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циально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круже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знакомление с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иром природы</w:t>
            </w:r>
          </w:p>
        </w:tc>
        <w:tc>
          <w:tcPr>
            <w:tcW w:w="2714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о-ролевая игр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обуч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, просмотр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ильмов, слайдов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руд в уголке природы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городе, цветник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Целевые прогулк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ологические ак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пыты; Моделиро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следовательск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плексная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интегрированная </w:t>
            </w:r>
            <w:proofErr w:type="spellStart"/>
            <w:r w:rsidRPr="00A31371">
              <w:rPr>
                <w:sz w:val="28"/>
                <w:szCs w:val="28"/>
              </w:rPr>
              <w:t>о.д</w:t>
            </w:r>
            <w:proofErr w:type="spellEnd"/>
            <w:r w:rsidRPr="00A31371">
              <w:rPr>
                <w:sz w:val="28"/>
                <w:szCs w:val="28"/>
              </w:rPr>
              <w:t>.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струиро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 игры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а; Рассказ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здание коллекций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узейных экспозиций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Проектная </w:t>
            </w:r>
            <w:r w:rsidRPr="00A31371">
              <w:rPr>
                <w:sz w:val="28"/>
                <w:szCs w:val="28"/>
              </w:rPr>
              <w:lastRenderedPageBreak/>
              <w:t>деятельность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блемные ситуа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лечения; Сюжет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олевая игра;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южетно-ролевая игр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 обуч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 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руд в уголк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ироды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следовательск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струиро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 игры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курс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каз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о-ролевая игра;</w:t>
            </w:r>
          </w:p>
        </w:tc>
        <w:tc>
          <w:tcPr>
            <w:tcW w:w="2712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олевая игра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овы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уч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авилами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экспериментиров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ание</w:t>
            </w:r>
            <w:proofErr w:type="spellEnd"/>
            <w:r w:rsidRPr="00A31371">
              <w:rPr>
                <w:sz w:val="28"/>
                <w:szCs w:val="28"/>
              </w:rPr>
              <w:t>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Исследовательск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ая</w:t>
            </w:r>
            <w:proofErr w:type="spellEnd"/>
            <w:r w:rsidRPr="00A31371">
              <w:rPr>
                <w:sz w:val="28"/>
                <w:szCs w:val="28"/>
              </w:rPr>
              <w:t xml:space="preserve"> деятельность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Конструировани</w:t>
            </w:r>
            <w:proofErr w:type="spellEnd"/>
            <w:r w:rsidRPr="00A31371">
              <w:rPr>
                <w:sz w:val="28"/>
                <w:szCs w:val="28"/>
              </w:rPr>
              <w:t>;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звива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;</w:t>
            </w:r>
          </w:p>
        </w:tc>
      </w:tr>
    </w:tbl>
    <w:p w:rsidR="00DA024A" w:rsidRPr="00A31371" w:rsidRDefault="00DA024A" w:rsidP="00A31371">
      <w:pPr>
        <w:tabs>
          <w:tab w:val="left" w:pos="993"/>
        </w:tabs>
        <w:jc w:val="both"/>
        <w:rPr>
          <w:sz w:val="28"/>
          <w:szCs w:val="28"/>
        </w:rPr>
      </w:pP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Формы и методы работы с детьми по образовательной области «Речевое развитие»</w:t>
      </w:r>
      <w:r w:rsidR="00DA024A" w:rsidRPr="00A31371">
        <w:rPr>
          <w:b/>
          <w:bCs/>
          <w:sz w:val="28"/>
          <w:szCs w:val="28"/>
        </w:rPr>
        <w:t xml:space="preserve">. </w:t>
      </w:r>
      <w:r w:rsidRPr="00A31371">
        <w:rPr>
          <w:b/>
          <w:bCs/>
          <w:sz w:val="28"/>
          <w:szCs w:val="28"/>
        </w:rPr>
        <w:t>Методы развития речи: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 w:rsidRPr="00A31371">
        <w:rPr>
          <w:i/>
          <w:iCs/>
          <w:sz w:val="28"/>
          <w:szCs w:val="28"/>
          <w:u w:val="single"/>
        </w:rPr>
        <w:t>Наглядные: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непосредственное наблюдение и его разновидности (наблюдение в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роде, экскурсии)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опосредованное наблюдение (изобразительная наглядность: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ссматривание игрушек, картин, рассказывание по игрушкам и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артинам.)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 w:rsidRPr="00A31371">
        <w:rPr>
          <w:i/>
          <w:iCs/>
          <w:sz w:val="28"/>
          <w:szCs w:val="28"/>
          <w:u w:val="single"/>
        </w:rPr>
        <w:t>Словесные: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чтение и рассказывание художественных произведений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заучивание наизусть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пересказ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общая беседа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рассказывание без опоры на наглядный материал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 w:rsidRPr="00A31371">
        <w:rPr>
          <w:i/>
          <w:iCs/>
          <w:sz w:val="28"/>
          <w:szCs w:val="28"/>
          <w:u w:val="single"/>
        </w:rPr>
        <w:t>Практические: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дидактические игры;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игры-драматизации, инсценировки,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 дидактические упражнения, пластические этюды, хороводные игры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Средства развития речи: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Общение взрослых и детей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Культурная языковая среда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) Обучение родной речи в организованной деятельности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Художественная литература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Изобразительное искусство, музыка, театр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) Непосредственно образовательная деятельность по другим разделам</w:t>
      </w:r>
    </w:p>
    <w:p w:rsidR="0057007D" w:rsidRPr="00A31371" w:rsidRDefault="0057007D" w:rsidP="00A31371">
      <w:pPr>
        <w:tabs>
          <w:tab w:val="left" w:pos="993"/>
        </w:tabs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граммы.</w:t>
      </w:r>
    </w:p>
    <w:p w:rsidR="00DA024A" w:rsidRPr="00A31371" w:rsidRDefault="00DA024A" w:rsidP="00A3137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5"/>
        <w:gridCol w:w="3375"/>
        <w:gridCol w:w="3376"/>
      </w:tblGrid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 xml:space="preserve">Режимные моменты 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амостоятельная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моциональ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актическо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аимодействие (игры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метами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ыми игрушками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учающие игры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использование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дметов и игрушек.</w:t>
            </w:r>
          </w:p>
          <w:p w:rsidR="0057007D" w:rsidRPr="00A31371" w:rsidRDefault="00AB04F3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Коммуникати</w:t>
            </w:r>
            <w:r w:rsidR="0057007D" w:rsidRPr="00A31371">
              <w:rPr>
                <w:sz w:val="28"/>
                <w:szCs w:val="28"/>
              </w:rPr>
              <w:t>вные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 включением малы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ольклорных фор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</w:t>
            </w:r>
            <w:proofErr w:type="spellStart"/>
            <w:r w:rsidRPr="00A31371">
              <w:rPr>
                <w:sz w:val="28"/>
                <w:szCs w:val="28"/>
              </w:rPr>
              <w:t>потешки</w:t>
            </w:r>
            <w:proofErr w:type="spellEnd"/>
            <w:r w:rsidRPr="00A31371">
              <w:rPr>
                <w:sz w:val="28"/>
                <w:szCs w:val="28"/>
              </w:rPr>
              <w:t>, прибаутки,</w:t>
            </w:r>
            <w:r w:rsidR="00AB04F3" w:rsidRPr="00A31371">
              <w:rPr>
                <w:sz w:val="28"/>
                <w:szCs w:val="28"/>
              </w:rPr>
              <w:t xml:space="preserve"> </w:t>
            </w:r>
            <w:proofErr w:type="spellStart"/>
            <w:r w:rsidRPr="00A31371">
              <w:rPr>
                <w:sz w:val="28"/>
                <w:szCs w:val="28"/>
              </w:rPr>
              <w:t>пестушки</w:t>
            </w:r>
            <w:proofErr w:type="spellEnd"/>
            <w:r w:rsidRPr="00A31371">
              <w:rPr>
                <w:sz w:val="28"/>
                <w:szCs w:val="28"/>
              </w:rPr>
              <w:t>, колыбельные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южетно-ролевая игра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а-драматизация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бота в книжном уголк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Чтение, рассматр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ллюстраций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ценари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активизирующ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щения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Речевое </w:t>
            </w:r>
            <w:proofErr w:type="spellStart"/>
            <w:r w:rsidRPr="00A31371">
              <w:rPr>
                <w:sz w:val="28"/>
                <w:szCs w:val="28"/>
              </w:rPr>
              <w:t>стимулиров</w:t>
            </w:r>
            <w:proofErr w:type="spellEnd"/>
            <w:r w:rsidRPr="00A31371">
              <w:rPr>
                <w:sz w:val="28"/>
                <w:szCs w:val="28"/>
              </w:rPr>
              <w:t>-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повторение, объяснение, обсуждение, побужден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поминание, уточнение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Беседа с опорой н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рительное восприятие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з опоры на него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ороводные игры,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альчиковые игры.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Речевое стимулиро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повторение, объяснен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суждение, побужден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точнение напоминание)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формирование </w:t>
            </w:r>
            <w:r w:rsidRPr="00A31371">
              <w:rPr>
                <w:sz w:val="28"/>
                <w:szCs w:val="28"/>
              </w:rPr>
              <w:lastRenderedPageBreak/>
              <w:t>элементарно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реплицирования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Беседа с опорой н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рительное восприятие и бе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поры на него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ороводные игры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альчиковые 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разц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муникативных кодо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рослого.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376" w:type="dxa"/>
          </w:tcPr>
          <w:p w:rsidR="0057007D" w:rsidRPr="00A31371" w:rsidRDefault="00AB04F3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одержатель</w:t>
            </w:r>
            <w:r w:rsidR="0057007D" w:rsidRPr="00A31371">
              <w:rPr>
                <w:sz w:val="28"/>
                <w:szCs w:val="28"/>
              </w:rPr>
              <w:t>ное игрово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аимодействие дете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совместные игры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пользованием предмето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 игрушек)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овместная предметная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тей (коллективны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онолог). - Игра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раматизация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спользованием разны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идов театров (театр н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анках, ложках и т.п.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ы в парах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ые игры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(коллективный монолог)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lastRenderedPageBreak/>
              <w:t>Имитативные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я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ластические этюд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ценари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активизирующе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щения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, рассматр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ллюстраций (беседа.)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- 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. -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курсии. - Проек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Поддержание социально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такта (</w:t>
            </w:r>
            <w:proofErr w:type="spellStart"/>
            <w:r w:rsidRPr="00A31371">
              <w:rPr>
                <w:sz w:val="28"/>
                <w:szCs w:val="28"/>
              </w:rPr>
              <w:t>фатическая</w:t>
            </w:r>
            <w:proofErr w:type="spellEnd"/>
            <w:r w:rsidRPr="00A31371">
              <w:rPr>
                <w:sz w:val="28"/>
                <w:szCs w:val="28"/>
              </w:rPr>
              <w:t xml:space="preserve"> беседа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вристическая беседа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разц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муникативных кодо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рослого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lastRenderedPageBreak/>
              <w:t>Коммуникатив</w:t>
            </w:r>
            <w:proofErr w:type="spellEnd"/>
            <w:r w:rsidRPr="00A31371">
              <w:rPr>
                <w:sz w:val="28"/>
                <w:szCs w:val="28"/>
              </w:rPr>
              <w:t xml:space="preserve"> </w:t>
            </w:r>
            <w:proofErr w:type="spellStart"/>
            <w:r w:rsidRPr="00A31371">
              <w:rPr>
                <w:sz w:val="28"/>
                <w:szCs w:val="28"/>
              </w:rPr>
              <w:t>ные</w:t>
            </w:r>
            <w:proofErr w:type="spellEnd"/>
            <w:r w:rsidRPr="00A31371">
              <w:rPr>
                <w:sz w:val="28"/>
                <w:szCs w:val="28"/>
              </w:rPr>
              <w:t xml:space="preserve"> тренинги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Тематические досуги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Гимнастики (мимическая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логоритмическая</w:t>
            </w:r>
            <w:proofErr w:type="spellEnd"/>
            <w:r w:rsidRPr="00A31371">
              <w:rPr>
                <w:sz w:val="28"/>
                <w:szCs w:val="28"/>
              </w:rPr>
              <w:t>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- </w:t>
            </w:r>
            <w:proofErr w:type="spellStart"/>
            <w:r w:rsidRPr="00A31371">
              <w:rPr>
                <w:sz w:val="28"/>
                <w:szCs w:val="28"/>
              </w:rPr>
              <w:t>Самостоят</w:t>
            </w:r>
            <w:proofErr w:type="spellEnd"/>
            <w:r w:rsidRPr="00A31371">
              <w:rPr>
                <w:sz w:val="28"/>
                <w:szCs w:val="28"/>
              </w:rPr>
              <w:t>-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о-рече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южетно-ролевая игра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а- импровизация п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отивам сказок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- </w:t>
            </w:r>
            <w:proofErr w:type="spellStart"/>
            <w:r w:rsidRPr="00A31371">
              <w:rPr>
                <w:sz w:val="28"/>
                <w:szCs w:val="28"/>
              </w:rPr>
              <w:t>Театрализо</w:t>
            </w:r>
            <w:proofErr w:type="spellEnd"/>
            <w:r w:rsidRPr="00A31371">
              <w:rPr>
                <w:sz w:val="28"/>
                <w:szCs w:val="28"/>
              </w:rPr>
              <w:t xml:space="preserve"> ванные 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ы с правилами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парами (настоль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чатные)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- Поддержание социально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такта (</w:t>
            </w:r>
            <w:proofErr w:type="spellStart"/>
            <w:r w:rsidRPr="00A31371">
              <w:rPr>
                <w:sz w:val="28"/>
                <w:szCs w:val="28"/>
              </w:rPr>
              <w:t>фатическая</w:t>
            </w:r>
            <w:proofErr w:type="spellEnd"/>
            <w:r w:rsidRPr="00A31371">
              <w:rPr>
                <w:sz w:val="28"/>
                <w:szCs w:val="28"/>
              </w:rPr>
              <w:t xml:space="preserve"> беседа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вристическая беседа)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разц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ммуникативных кодо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зрослого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Коммуникатив</w:t>
            </w:r>
            <w:proofErr w:type="spellEnd"/>
            <w:r w:rsidRPr="00A31371">
              <w:rPr>
                <w:sz w:val="28"/>
                <w:szCs w:val="28"/>
              </w:rPr>
              <w:t xml:space="preserve"> </w:t>
            </w:r>
            <w:proofErr w:type="spellStart"/>
            <w:r w:rsidRPr="00A31371">
              <w:rPr>
                <w:sz w:val="28"/>
                <w:szCs w:val="28"/>
              </w:rPr>
              <w:t>ные</w:t>
            </w:r>
            <w:proofErr w:type="spellEnd"/>
            <w:r w:rsidRPr="00A31371">
              <w:rPr>
                <w:sz w:val="28"/>
                <w:szCs w:val="28"/>
              </w:rPr>
              <w:t xml:space="preserve"> тренинги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Тематические досуги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Гимнастики (мимическая,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логоритмическая</w:t>
            </w:r>
            <w:proofErr w:type="spellEnd"/>
            <w:r w:rsidRPr="00A31371">
              <w:rPr>
                <w:sz w:val="28"/>
                <w:szCs w:val="28"/>
              </w:rPr>
              <w:t>).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- </w:t>
            </w:r>
            <w:proofErr w:type="spellStart"/>
            <w:r w:rsidRPr="00A31371">
              <w:rPr>
                <w:sz w:val="28"/>
                <w:szCs w:val="28"/>
              </w:rPr>
              <w:t>Самостоят</w:t>
            </w:r>
            <w:proofErr w:type="spellEnd"/>
            <w:r w:rsidRPr="00A31371">
              <w:rPr>
                <w:sz w:val="28"/>
                <w:szCs w:val="28"/>
              </w:rPr>
              <w:t>-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о-рече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южетно-ролевая игра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а- импровизация п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отивам сказок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- </w:t>
            </w:r>
            <w:proofErr w:type="spellStart"/>
            <w:r w:rsidRPr="00A31371">
              <w:rPr>
                <w:sz w:val="28"/>
                <w:szCs w:val="28"/>
              </w:rPr>
              <w:t>Театрализо</w:t>
            </w:r>
            <w:proofErr w:type="spellEnd"/>
            <w:r w:rsidRPr="00A31371">
              <w:rPr>
                <w:sz w:val="28"/>
                <w:szCs w:val="28"/>
              </w:rPr>
              <w:t xml:space="preserve"> ванные 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гры с правилами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 парами (настоль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чатные). 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31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lastRenderedPageBreak/>
              <w:t>Артикуляцион</w:t>
            </w:r>
            <w:proofErr w:type="spellEnd"/>
            <w:r w:rsidRPr="00A31371">
              <w:rPr>
                <w:sz w:val="28"/>
                <w:szCs w:val="28"/>
              </w:rPr>
              <w:t xml:space="preserve"> </w:t>
            </w:r>
            <w:proofErr w:type="spellStart"/>
            <w:r w:rsidRPr="00A31371">
              <w:rPr>
                <w:sz w:val="28"/>
                <w:szCs w:val="28"/>
              </w:rPr>
              <w:t>ная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гимнастика. - </w:t>
            </w:r>
            <w:proofErr w:type="spellStart"/>
            <w:r w:rsidRPr="00A31371">
              <w:rPr>
                <w:sz w:val="28"/>
                <w:szCs w:val="28"/>
              </w:rPr>
              <w:t>Дид</w:t>
            </w:r>
            <w:proofErr w:type="spellEnd"/>
            <w:r w:rsidRPr="00A31371">
              <w:rPr>
                <w:sz w:val="28"/>
                <w:szCs w:val="28"/>
              </w:rPr>
              <w:t>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, Настольно-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чатные 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азуч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тихотворений, пересказ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учение пересказу п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ерии сюжетных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артинок, по картине.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зывание, повторение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лушание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ечевые дидактическ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Наблюдения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абота в книжном уголке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. Беседа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азучивание стихов.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и игро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ловотворчество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ценари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активизирующего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щения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 с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иродным материалом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азучивание, переска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ечевые задания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упражнени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учению пересказу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литературного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изведения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Речевые </w:t>
            </w:r>
            <w:proofErr w:type="spellStart"/>
            <w:r w:rsidRPr="00A31371">
              <w:rPr>
                <w:sz w:val="28"/>
                <w:szCs w:val="28"/>
              </w:rPr>
              <w:t>дид</w:t>
            </w:r>
            <w:proofErr w:type="spellEnd"/>
            <w:r w:rsidRPr="00A31371">
              <w:rPr>
                <w:sz w:val="28"/>
                <w:szCs w:val="28"/>
              </w:rPr>
              <w:t>. иг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Чтение, разуч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Бесед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Досуги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-драматизаци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и игро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амостоятель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о-речевая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южетно-ролевые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Чтение художественно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литературы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Досуги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 xml:space="preserve">Образцы </w:t>
            </w:r>
            <w:proofErr w:type="spellStart"/>
            <w:r w:rsidRPr="00A31371">
              <w:rPr>
                <w:sz w:val="28"/>
                <w:szCs w:val="28"/>
              </w:rPr>
              <w:t>коммуника</w:t>
            </w:r>
            <w:proofErr w:type="spellEnd"/>
            <w:r w:rsidRPr="00A31371">
              <w:rPr>
                <w:sz w:val="28"/>
                <w:szCs w:val="28"/>
              </w:rPr>
              <w:t xml:space="preserve">- </w:t>
            </w:r>
            <w:proofErr w:type="spellStart"/>
            <w:r w:rsidRPr="00A31371">
              <w:rPr>
                <w:sz w:val="28"/>
                <w:szCs w:val="28"/>
              </w:rPr>
              <w:t>тивных</w:t>
            </w:r>
            <w:proofErr w:type="spellEnd"/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кодов взрослого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своение формул речевого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тикета (пассивное)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и игровая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деятельность детей.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Интегрированные НОД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Тематические досуг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Чтение художественно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литерату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Моделирование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ыгрывание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блемных ситуаций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Образцы коммуникативных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дов взрослого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Использование 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вседневной жизни формул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ечевого этикета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Беседы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Самостоят</w:t>
            </w:r>
            <w:proofErr w:type="spellEnd"/>
            <w:r w:rsidRPr="00A31371">
              <w:rPr>
                <w:sz w:val="28"/>
                <w:szCs w:val="28"/>
              </w:rPr>
              <w:t>-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о-рече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овмест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 и игров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етей.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- Сюжетно- ролевые игры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бор иллюстраци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 литературы.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движные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изкультурные досуг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уч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ка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уче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курсии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ъяснения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изкультминутки, прогулка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ием пищи Беседа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ка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/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стольно-печатные игры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-драматизации,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Дид</w:t>
            </w:r>
            <w:proofErr w:type="spellEnd"/>
            <w:r w:rsidRPr="00A31371">
              <w:rPr>
                <w:sz w:val="28"/>
                <w:szCs w:val="28"/>
              </w:rPr>
              <w:t xml:space="preserve">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атр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ллюстраци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стольно-печатные игр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ы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атр</w:t>
            </w:r>
          </w:p>
        </w:tc>
      </w:tr>
      <w:tr w:rsidR="0057007D" w:rsidRPr="00A31371" w:rsidTr="0057007D"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 художественной 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знавательно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литературы Творческ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дания Переска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Литературные праздник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осуг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езентации проектов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тивное общение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ворческие игры Театр</w:t>
            </w:r>
          </w:p>
        </w:tc>
        <w:tc>
          <w:tcPr>
            <w:tcW w:w="3375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изкультминутки, прогулка,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бота в театральном уголк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осуг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укольные спектакл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рганизованные формы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боты с детьм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ематические досуги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амостоятельная детская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Драматизация</w:t>
            </w:r>
          </w:p>
        </w:tc>
        <w:tc>
          <w:tcPr>
            <w:tcW w:w="3376" w:type="dxa"/>
          </w:tcPr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ресказ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раматизаци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ллюстраций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родуктивная</w:t>
            </w:r>
          </w:p>
          <w:p w:rsidR="0057007D" w:rsidRPr="00A31371" w:rsidRDefault="0057007D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  <w:p w:rsidR="0057007D" w:rsidRPr="00A31371" w:rsidRDefault="0057007D" w:rsidP="00A3137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ы</w:t>
            </w:r>
          </w:p>
        </w:tc>
      </w:tr>
    </w:tbl>
    <w:p w:rsidR="00E1348E" w:rsidRPr="00A31371" w:rsidRDefault="00E1348E" w:rsidP="00A31371">
      <w:pPr>
        <w:tabs>
          <w:tab w:val="left" w:pos="993"/>
        </w:tabs>
        <w:jc w:val="both"/>
        <w:rPr>
          <w:sz w:val="28"/>
          <w:szCs w:val="28"/>
        </w:rPr>
      </w:pP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Формы работы с детьми по образовательной области «Художественно-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эстетическое развитие»</w:t>
      </w:r>
      <w:r w:rsidR="00DA024A" w:rsidRPr="00A31371">
        <w:rPr>
          <w:b/>
          <w:bCs/>
          <w:sz w:val="28"/>
          <w:szCs w:val="28"/>
        </w:rPr>
        <w:t xml:space="preserve">. </w:t>
      </w:r>
      <w:r w:rsidRPr="00A31371">
        <w:rPr>
          <w:b/>
          <w:bCs/>
          <w:sz w:val="28"/>
          <w:szCs w:val="28"/>
        </w:rPr>
        <w:t>Методы эстетического воспитания:</w:t>
      </w:r>
    </w:p>
    <w:p w:rsidR="00DA024A" w:rsidRPr="00A31371" w:rsidRDefault="00DA024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Метод пробуждения ярких эстетических эмоций и переживаний с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целью овладения даром сопереживания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) Метод побуждения к сопереживанию, эмоциональной отзывчивости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 прекрасное в окружающем мире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) Метод эстетического убеждения (По мысли А.В. </w:t>
      </w:r>
      <w:proofErr w:type="spellStart"/>
      <w:r w:rsidRPr="00A31371">
        <w:rPr>
          <w:sz w:val="28"/>
          <w:szCs w:val="28"/>
        </w:rPr>
        <w:t>Бакушинского</w:t>
      </w:r>
      <w:proofErr w:type="spellEnd"/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«Форма, колорит, линия, масса и пространство, фактура должны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беждать собою непосредственно, должны быть самоценны, как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истый эстетический факт».)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Метод сенсорного насыщения (без сенсорной основы немыслимо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общение детей к художественной культуре)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Метод эстетического выбора («убеждения красотой»), направленный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а формирование эстетического вкуса; » метод разнообразной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художественной практики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) Метод сотворчества (с педагогом, народным мастером, художником,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верстниками).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7) Метод нетривиальных (необыденных) творческих ситуаций,</w:t>
      </w:r>
    </w:p>
    <w:p w:rsidR="0057007D" w:rsidRPr="00A31371" w:rsidRDefault="0057007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буждающих интерес к художественной деятельности.</w:t>
      </w:r>
    </w:p>
    <w:p w:rsidR="00E1348E" w:rsidRPr="00A31371" w:rsidRDefault="0057007D" w:rsidP="00A31371">
      <w:pPr>
        <w:tabs>
          <w:tab w:val="left" w:pos="993"/>
        </w:tabs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етод эвристических и поисковых ситуаций.</w:t>
      </w:r>
    </w:p>
    <w:p w:rsidR="00AB04F3" w:rsidRPr="00A31371" w:rsidRDefault="00AB04F3" w:rsidP="00A31371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p w:rsidR="00AB04F3" w:rsidRPr="00A31371" w:rsidRDefault="00AB04F3" w:rsidP="00A31371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063"/>
        <w:gridCol w:w="3237"/>
        <w:gridCol w:w="3106"/>
      </w:tblGrid>
      <w:tr w:rsidR="008C3CAC" w:rsidRPr="00A31371" w:rsidTr="008C3CAC">
        <w:trPr>
          <w:trHeight w:val="1280"/>
        </w:trPr>
        <w:tc>
          <w:tcPr>
            <w:tcW w:w="3063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овмест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 педагогом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овмест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 семьей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амостоятель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ятельность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детей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C3CAC" w:rsidRPr="00A31371" w:rsidTr="008C3CAC">
        <w:trPr>
          <w:trHeight w:val="4203"/>
        </w:trPr>
        <w:tc>
          <w:tcPr>
            <w:tcW w:w="3063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учение; Опыты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; Чтени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ая работа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ыгрывани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езавершённого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исунка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Дид</w:t>
            </w:r>
            <w:proofErr w:type="spellEnd"/>
            <w:r w:rsidRPr="00A31371">
              <w:rPr>
                <w:sz w:val="28"/>
                <w:szCs w:val="28"/>
              </w:rPr>
              <w:t>. игра; Занимательны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оказы; Коллективная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бота;</w:t>
            </w:r>
          </w:p>
        </w:tc>
        <w:tc>
          <w:tcPr>
            <w:tcW w:w="3237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амостоятель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 с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етрадиционными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териалами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амостоятель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ая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106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сультации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стер-класс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Беседы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</w:t>
            </w:r>
          </w:p>
        </w:tc>
      </w:tr>
      <w:tr w:rsidR="008C3CAC" w:rsidRPr="00A31371" w:rsidTr="008C3CAC">
        <w:trPr>
          <w:trHeight w:val="4203"/>
        </w:trPr>
        <w:tc>
          <w:tcPr>
            <w:tcW w:w="3063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Создание условий дл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ыбора Интегрированно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занятие Обыгрывани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езавершённого рисунка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ндивидуальная работа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аблюдение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Рассматривание Обучение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Творческие задания Чтение</w:t>
            </w:r>
          </w:p>
        </w:tc>
        <w:tc>
          <w:tcPr>
            <w:tcW w:w="3237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Самостоятельная </w:t>
            </w:r>
            <w:proofErr w:type="spellStart"/>
            <w:r w:rsidRPr="00A31371">
              <w:rPr>
                <w:sz w:val="28"/>
                <w:szCs w:val="28"/>
              </w:rPr>
              <w:t>деят-ть</w:t>
            </w:r>
            <w:proofErr w:type="spellEnd"/>
            <w:r w:rsidRPr="00A31371">
              <w:rPr>
                <w:sz w:val="28"/>
                <w:szCs w:val="28"/>
              </w:rPr>
              <w:t xml:space="preserve"> с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31371">
              <w:rPr>
                <w:sz w:val="28"/>
                <w:szCs w:val="28"/>
              </w:rPr>
              <w:t>нетрадиц</w:t>
            </w:r>
            <w:proofErr w:type="spellEnd"/>
            <w:r w:rsidRPr="00A31371">
              <w:rPr>
                <w:sz w:val="28"/>
                <w:szCs w:val="28"/>
              </w:rPr>
              <w:t>. материалами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Игра; Самостоятель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художественная деятельность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 с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териалами; Проблемная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ция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периментирование с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териалами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.-р. игра</w:t>
            </w:r>
          </w:p>
        </w:tc>
        <w:tc>
          <w:tcPr>
            <w:tcW w:w="3106" w:type="dxa"/>
          </w:tcPr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сультации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ткрытые занятия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Конкурсы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ыставки детских работ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Экскурсии; Беседы;</w:t>
            </w:r>
          </w:p>
          <w:p w:rsidR="008C3CAC" w:rsidRPr="00A31371" w:rsidRDefault="008C3CAC" w:rsidP="00A313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Чтение</w:t>
            </w:r>
          </w:p>
          <w:p w:rsidR="008C3CAC" w:rsidRPr="00A31371" w:rsidRDefault="008C3CAC" w:rsidP="00A31371">
            <w:pPr>
              <w:pStyle w:val="a5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итуативное обучение</w:t>
            </w:r>
          </w:p>
        </w:tc>
      </w:tr>
    </w:tbl>
    <w:p w:rsidR="008C3CAC" w:rsidRPr="00A31371" w:rsidRDefault="008C3CAC" w:rsidP="00A31371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bookmarkEnd w:id="11"/>
    <w:p w:rsidR="00DF2972" w:rsidRPr="00A31371" w:rsidRDefault="00DF2972" w:rsidP="00A31371">
      <w:pPr>
        <w:contextualSpacing/>
        <w:jc w:val="both"/>
        <w:rPr>
          <w:b/>
          <w:sz w:val="28"/>
          <w:szCs w:val="28"/>
        </w:rPr>
      </w:pPr>
    </w:p>
    <w:p w:rsidR="00DF2972" w:rsidRPr="00A31371" w:rsidRDefault="00DF2972" w:rsidP="00A31371">
      <w:pPr>
        <w:contextualSpacing/>
        <w:jc w:val="both"/>
        <w:rPr>
          <w:b/>
          <w:sz w:val="28"/>
          <w:szCs w:val="28"/>
        </w:rPr>
      </w:pPr>
    </w:p>
    <w:p w:rsidR="00742325" w:rsidRPr="00A31371" w:rsidRDefault="00DA024A" w:rsidP="00A31371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A31371">
        <w:rPr>
          <w:b/>
          <w:sz w:val="28"/>
          <w:szCs w:val="28"/>
        </w:rPr>
        <w:t>2.8</w:t>
      </w:r>
      <w:r w:rsidR="00AB04F3" w:rsidRPr="00A31371">
        <w:rPr>
          <w:b/>
          <w:sz w:val="28"/>
          <w:szCs w:val="28"/>
        </w:rPr>
        <w:t xml:space="preserve"> </w:t>
      </w:r>
      <w:r w:rsidR="00742325" w:rsidRPr="00A31371">
        <w:rPr>
          <w:b/>
          <w:bCs/>
          <w:color w:val="000000"/>
          <w:sz w:val="28"/>
          <w:szCs w:val="28"/>
        </w:rPr>
        <w:t>Взаимодействие с родителями (законными представителями)</w:t>
      </w:r>
    </w:p>
    <w:p w:rsidR="00742325" w:rsidRPr="00A31371" w:rsidRDefault="00742325" w:rsidP="00A313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31371">
        <w:rPr>
          <w:b/>
          <w:bCs/>
          <w:color w:val="000000"/>
          <w:sz w:val="28"/>
          <w:szCs w:val="28"/>
        </w:rPr>
        <w:t>воспитанников</w:t>
      </w:r>
    </w:p>
    <w:p w:rsidR="00DF2972" w:rsidRPr="00A31371" w:rsidRDefault="00742325" w:rsidP="00A31371">
      <w:pPr>
        <w:ind w:firstLine="720"/>
        <w:jc w:val="both"/>
        <w:rPr>
          <w:b/>
          <w:i/>
          <w:sz w:val="28"/>
          <w:szCs w:val="28"/>
        </w:rPr>
      </w:pPr>
      <w:r w:rsidRPr="00A31371">
        <w:rPr>
          <w:b/>
          <w:i/>
          <w:sz w:val="28"/>
          <w:szCs w:val="28"/>
        </w:rPr>
        <w:t>Основные цели и задачи:</w:t>
      </w:r>
    </w:p>
    <w:p w:rsidR="00742325" w:rsidRPr="00A31371" w:rsidRDefault="00742325" w:rsidP="00A31371">
      <w:pPr>
        <w:ind w:firstLine="720"/>
        <w:jc w:val="both"/>
        <w:rPr>
          <w:b/>
          <w:i/>
          <w:sz w:val="28"/>
          <w:szCs w:val="28"/>
        </w:rPr>
      </w:pPr>
      <w:r w:rsidRPr="00A31371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31371">
        <w:rPr>
          <w:sz w:val="28"/>
          <w:szCs w:val="28"/>
        </w:rPr>
        <w:t>социальнo</w:t>
      </w:r>
      <w:proofErr w:type="spellEnd"/>
      <w:r w:rsidRPr="00A31371">
        <w:rPr>
          <w:sz w:val="28"/>
          <w:szCs w:val="28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Родителям и воспитателям необходимо преодолеть субординацию, </w:t>
      </w:r>
      <w:proofErr w:type="spellStart"/>
      <w:r w:rsidRPr="00A31371">
        <w:rPr>
          <w:sz w:val="28"/>
          <w:szCs w:val="28"/>
        </w:rPr>
        <w:t>монологизм</w:t>
      </w:r>
      <w:proofErr w:type="spellEnd"/>
      <w:r w:rsidRPr="00A31371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C62325" w:rsidRPr="00A31371" w:rsidRDefault="00C62325" w:rsidP="00A31371">
      <w:pPr>
        <w:ind w:firstLine="720"/>
        <w:jc w:val="both"/>
        <w:rPr>
          <w:sz w:val="28"/>
          <w:szCs w:val="28"/>
        </w:rPr>
      </w:pPr>
    </w:p>
    <w:p w:rsidR="00742325" w:rsidRPr="00A31371" w:rsidRDefault="00742325" w:rsidP="00A31371">
      <w:pPr>
        <w:ind w:firstLine="720"/>
        <w:jc w:val="both"/>
        <w:rPr>
          <w:b/>
          <w:i/>
          <w:sz w:val="28"/>
          <w:szCs w:val="28"/>
        </w:rPr>
      </w:pPr>
      <w:r w:rsidRPr="00A31371">
        <w:rPr>
          <w:b/>
          <w:i/>
          <w:sz w:val="28"/>
          <w:szCs w:val="28"/>
        </w:rPr>
        <w:t>Основные задачи взаимодействия детского сада с семьей: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742325" w:rsidRPr="00A31371" w:rsidRDefault="00742325" w:rsidP="00A31371">
      <w:pPr>
        <w:ind w:firstLine="72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A024A" w:rsidRPr="00A31371" w:rsidRDefault="00DA024A" w:rsidP="00A31371">
      <w:pPr>
        <w:ind w:firstLine="720"/>
        <w:jc w:val="both"/>
        <w:rPr>
          <w:sz w:val="28"/>
          <w:szCs w:val="28"/>
        </w:rPr>
      </w:pPr>
    </w:p>
    <w:p w:rsidR="00DA024A" w:rsidRPr="00A31371" w:rsidRDefault="00DA024A" w:rsidP="00A31371">
      <w:pPr>
        <w:ind w:firstLine="720"/>
        <w:jc w:val="both"/>
        <w:rPr>
          <w:sz w:val="28"/>
          <w:szCs w:val="28"/>
        </w:rPr>
      </w:pPr>
    </w:p>
    <w:p w:rsidR="00546DAC" w:rsidRPr="00A31371" w:rsidRDefault="00DA024A" w:rsidP="00A31371">
      <w:pPr>
        <w:jc w:val="both"/>
        <w:rPr>
          <w:b/>
          <w:bCs/>
          <w:color w:val="000000"/>
          <w:sz w:val="28"/>
          <w:szCs w:val="28"/>
        </w:rPr>
      </w:pPr>
      <w:r w:rsidRPr="00A31371">
        <w:rPr>
          <w:b/>
          <w:bCs/>
          <w:color w:val="000000"/>
          <w:sz w:val="28"/>
          <w:szCs w:val="28"/>
        </w:rPr>
        <w:t>2.9</w:t>
      </w:r>
      <w:r w:rsidR="00746F8D" w:rsidRPr="00A31371">
        <w:rPr>
          <w:b/>
          <w:bCs/>
          <w:color w:val="000000"/>
          <w:sz w:val="28"/>
          <w:szCs w:val="28"/>
        </w:rPr>
        <w:t xml:space="preserve"> </w:t>
      </w:r>
      <w:r w:rsidR="00DF2972" w:rsidRPr="00A31371">
        <w:rPr>
          <w:b/>
          <w:bCs/>
          <w:color w:val="000000"/>
          <w:sz w:val="28"/>
          <w:szCs w:val="28"/>
        </w:rPr>
        <w:t xml:space="preserve"> Перспективный п</w:t>
      </w:r>
      <w:r w:rsidR="00546DAC" w:rsidRPr="00A31371">
        <w:rPr>
          <w:b/>
          <w:bCs/>
          <w:color w:val="000000"/>
          <w:sz w:val="28"/>
          <w:szCs w:val="28"/>
        </w:rPr>
        <w:t>лан работы с родителями старшей групп</w:t>
      </w:r>
      <w:r w:rsidR="00CF4D7D" w:rsidRPr="00A31371">
        <w:rPr>
          <w:b/>
          <w:bCs/>
          <w:color w:val="000000"/>
          <w:sz w:val="28"/>
          <w:szCs w:val="28"/>
        </w:rPr>
        <w:t>ы</w:t>
      </w:r>
      <w:r w:rsidRPr="00A31371">
        <w:rPr>
          <w:b/>
          <w:bCs/>
          <w:color w:val="000000"/>
          <w:sz w:val="28"/>
          <w:szCs w:val="28"/>
        </w:rPr>
        <w:t xml:space="preserve"> на 2022-2023 учебный год.</w:t>
      </w:r>
    </w:p>
    <w:p w:rsidR="00DA024A" w:rsidRPr="00A31371" w:rsidRDefault="00DA024A" w:rsidP="00A31371">
      <w:pPr>
        <w:jc w:val="both"/>
        <w:rPr>
          <w:b/>
          <w:bCs/>
          <w:color w:val="000000"/>
          <w:sz w:val="28"/>
          <w:szCs w:val="28"/>
        </w:rPr>
      </w:pPr>
    </w:p>
    <w:p w:rsidR="00546DAC" w:rsidRPr="00A31371" w:rsidRDefault="00DF2972" w:rsidP="00A31371">
      <w:pPr>
        <w:jc w:val="both"/>
        <w:rPr>
          <w:bCs/>
          <w:color w:val="000000"/>
          <w:sz w:val="28"/>
          <w:szCs w:val="28"/>
        </w:rPr>
      </w:pPr>
      <w:r w:rsidRPr="00A31371">
        <w:rPr>
          <w:b/>
          <w:bCs/>
          <w:color w:val="000000"/>
          <w:sz w:val="28"/>
          <w:szCs w:val="28"/>
        </w:rPr>
        <w:t xml:space="preserve">Цель: </w:t>
      </w:r>
      <w:r w:rsidRPr="00A31371">
        <w:rPr>
          <w:bCs/>
          <w:color w:val="000000"/>
          <w:sz w:val="28"/>
          <w:szCs w:val="28"/>
        </w:rPr>
        <w:t>сплочение родителей и педагогов ДОУ и создание единых уста</w:t>
      </w:r>
      <w:r w:rsidR="00DA024A" w:rsidRPr="00A31371">
        <w:rPr>
          <w:bCs/>
          <w:color w:val="000000"/>
          <w:sz w:val="28"/>
          <w:szCs w:val="28"/>
        </w:rPr>
        <w:t>новок на 2022-2023</w:t>
      </w:r>
      <w:r w:rsidRPr="00A31371">
        <w:rPr>
          <w:bCs/>
          <w:color w:val="000000"/>
          <w:sz w:val="28"/>
          <w:szCs w:val="28"/>
        </w:rPr>
        <w:t xml:space="preserve"> год.</w:t>
      </w:r>
    </w:p>
    <w:p w:rsidR="00DA024A" w:rsidRPr="00A31371" w:rsidRDefault="00DA024A" w:rsidP="00A31371">
      <w:pPr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Название мероприятий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сультация: «Возрастные особенности детей от 5 до 6 лет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 xml:space="preserve">Оформление уголка для родителей </w:t>
            </w:r>
          </w:p>
          <w:p w:rsidR="00C64130" w:rsidRPr="00947977" w:rsidRDefault="00546DAC" w:rsidP="00B82F44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7977">
              <w:rPr>
                <w:b/>
                <w:bCs/>
                <w:color w:val="000000"/>
                <w:sz w:val="28"/>
                <w:szCs w:val="28"/>
              </w:rPr>
              <w:t xml:space="preserve">Родительское собрание </w:t>
            </w:r>
            <w:r w:rsidR="00C64130" w:rsidRPr="00947977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947977">
              <w:rPr>
                <w:b/>
                <w:bCs/>
                <w:color w:val="000000"/>
                <w:sz w:val="28"/>
                <w:szCs w:val="28"/>
              </w:rPr>
              <w:t>Старший дошкольный возраст - к</w:t>
            </w:r>
            <w:r w:rsidR="00B82F44" w:rsidRPr="00947977">
              <w:rPr>
                <w:b/>
                <w:bCs/>
                <w:color w:val="000000"/>
                <w:sz w:val="28"/>
                <w:szCs w:val="28"/>
              </w:rPr>
              <w:t>акой он?»</w:t>
            </w:r>
          </w:p>
          <w:p w:rsidR="00546DAC" w:rsidRPr="00A31371" w:rsidRDefault="00546DAC" w:rsidP="00C64130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Фоторепортаж «Воспоминания о лете»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сультация «Математика дома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роведение утренника «В гости осень пришла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Беседа с родителями «Одежда детей в разные сезоны»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пка-передвижка «Фольклор – как средство развития речи у детей дошкольного возраста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пка-передвижка «День Матери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Совместный досуг с мамами «Мамочкины посиделки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 xml:space="preserve">Памятка для родителей «Помогите детям запомнить основы пожарной безопасности» 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64130" w:rsidRPr="00947977" w:rsidRDefault="00C64130" w:rsidP="00C64130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7977">
              <w:rPr>
                <w:b/>
                <w:bCs/>
                <w:color w:val="000000"/>
                <w:sz w:val="28"/>
                <w:szCs w:val="28"/>
              </w:rPr>
              <w:t>Родительское собрание: «Ребёнок и компьютер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сультация «Закаливающие процедуры – как профилактика простудных заболеваний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День добрых дел «Наши меньшие друзья! (изготовление кормушек)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курс творческих семейных работ «Елочная игрушка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пка-передвижка «Что такое Новый год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 xml:space="preserve">Новогодний праздник « В гостях у Снежной королевы » 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пка – передвижка» шесть заблуждений родителей о морозной погоде».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мятка для родителей «Искусство наказывать и прощать», «Как правильно общаться с детьми»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сультация «Безопасность  детской игрушки», «Игрушка в жизни ребёнка».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Спортивный праздник «Сильные, ловкие, смелые» (с участием пап)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Март</w:t>
            </w:r>
          </w:p>
          <w:p w:rsidR="00B82F44" w:rsidRDefault="00B82F44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82F44" w:rsidRDefault="00B82F44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82F44" w:rsidRPr="00A31371" w:rsidRDefault="00B82F44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B82F44" w:rsidRDefault="00546DAC" w:rsidP="00B82F44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мятка «Конструирование с детьми»</w:t>
            </w:r>
          </w:p>
          <w:p w:rsidR="00B82F44" w:rsidRPr="00947977" w:rsidRDefault="00947977" w:rsidP="00B82F44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7977">
              <w:rPr>
                <w:b/>
                <w:bCs/>
                <w:color w:val="000000"/>
                <w:sz w:val="28"/>
                <w:szCs w:val="28"/>
              </w:rPr>
              <w:t>Родительское собрание: «Роль семьи в воспитании дошкольников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курс рисунков «Моя мамочка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раздник для мам и бабушек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46DAC" w:rsidRPr="00A31371" w:rsidRDefault="004B4ECF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 xml:space="preserve">Консультация для родителей: </w:t>
            </w:r>
            <w:r w:rsidR="00546DAC" w:rsidRPr="00A31371">
              <w:rPr>
                <w:bCs/>
                <w:color w:val="000000"/>
                <w:sz w:val="28"/>
                <w:szCs w:val="28"/>
              </w:rPr>
              <w:t>»</w:t>
            </w:r>
            <w:r w:rsidRPr="00A31371">
              <w:rPr>
                <w:bCs/>
                <w:color w:val="000000"/>
                <w:sz w:val="28"/>
                <w:szCs w:val="28"/>
              </w:rPr>
              <w:t>В театр играем, речь развиваем».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Советы родителям «Как провести выходные с ребенком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 xml:space="preserve">Консультация «Использование </w:t>
            </w:r>
            <w:proofErr w:type="spellStart"/>
            <w:r w:rsidRPr="00A31371">
              <w:rPr>
                <w:bCs/>
                <w:color w:val="000000"/>
                <w:sz w:val="28"/>
                <w:szCs w:val="28"/>
              </w:rPr>
              <w:t>мн</w:t>
            </w:r>
            <w:r w:rsidR="004B4ECF" w:rsidRPr="00A31371">
              <w:rPr>
                <w:bCs/>
                <w:color w:val="000000"/>
                <w:sz w:val="28"/>
                <w:szCs w:val="28"/>
              </w:rPr>
              <w:t>и</w:t>
            </w:r>
            <w:r w:rsidRPr="00A31371">
              <w:rPr>
                <w:bCs/>
                <w:color w:val="000000"/>
                <w:sz w:val="28"/>
                <w:szCs w:val="28"/>
              </w:rPr>
              <w:t>мотаблиц</w:t>
            </w:r>
            <w:proofErr w:type="spellEnd"/>
            <w:r w:rsidRPr="00A31371">
              <w:rPr>
                <w:bCs/>
                <w:color w:val="000000"/>
                <w:sz w:val="28"/>
                <w:szCs w:val="28"/>
              </w:rPr>
              <w:t xml:space="preserve"> в развитии памяти детей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Рекомендации «Математические игры с детьми дома»</w:t>
            </w:r>
          </w:p>
        </w:tc>
      </w:tr>
      <w:tr w:rsidR="00546DAC" w:rsidRPr="00A31371" w:rsidTr="001A39DF">
        <w:tc>
          <w:tcPr>
            <w:tcW w:w="2518" w:type="dxa"/>
          </w:tcPr>
          <w:p w:rsidR="00546DAC" w:rsidRPr="00A31371" w:rsidRDefault="00546DAC" w:rsidP="00A313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Папка-передвижка «Дети и компьютер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Консультация «Профилактика детского травматизма»</w:t>
            </w:r>
          </w:p>
          <w:p w:rsidR="00546DAC" w:rsidRPr="00947977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47977">
              <w:rPr>
                <w:b/>
                <w:bCs/>
                <w:color w:val="000000"/>
                <w:sz w:val="28"/>
                <w:szCs w:val="28"/>
              </w:rPr>
              <w:t>Родительское собрание</w:t>
            </w:r>
            <w:r w:rsidR="00947977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47977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947977" w:rsidRPr="00947977">
              <w:rPr>
                <w:b/>
                <w:bCs/>
                <w:color w:val="000000"/>
                <w:sz w:val="28"/>
                <w:szCs w:val="28"/>
              </w:rPr>
              <w:t>Как повзрослели и чему научились наши дети за этот год</w:t>
            </w:r>
            <w:r w:rsidRPr="0094797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546DAC" w:rsidRPr="00A31371" w:rsidRDefault="00546DAC" w:rsidP="00A31371">
            <w:pPr>
              <w:pStyle w:val="a5"/>
              <w:numPr>
                <w:ilvl w:val="0"/>
                <w:numId w:val="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31371">
              <w:rPr>
                <w:bCs/>
                <w:color w:val="000000"/>
                <w:sz w:val="28"/>
                <w:szCs w:val="28"/>
              </w:rPr>
              <w:t>Экскурсия с родителями и детьми к Монументу Славы</w:t>
            </w:r>
          </w:p>
        </w:tc>
      </w:tr>
    </w:tbl>
    <w:p w:rsidR="00062BA5" w:rsidRPr="00A31371" w:rsidRDefault="00062BA5" w:rsidP="00A31371">
      <w:pPr>
        <w:jc w:val="both"/>
        <w:rPr>
          <w:b/>
          <w:sz w:val="28"/>
          <w:szCs w:val="28"/>
        </w:rPr>
      </w:pPr>
    </w:p>
    <w:p w:rsidR="00062BA5" w:rsidRPr="00A31371" w:rsidRDefault="00062BA5" w:rsidP="00A31371">
      <w:pPr>
        <w:jc w:val="both"/>
        <w:rPr>
          <w:b/>
          <w:sz w:val="28"/>
          <w:szCs w:val="28"/>
        </w:rPr>
      </w:pPr>
    </w:p>
    <w:p w:rsidR="00062BA5" w:rsidRPr="00A31371" w:rsidRDefault="00062BA5" w:rsidP="00A31371">
      <w:pPr>
        <w:jc w:val="both"/>
        <w:rPr>
          <w:b/>
          <w:sz w:val="28"/>
          <w:szCs w:val="28"/>
        </w:rPr>
      </w:pPr>
    </w:p>
    <w:p w:rsidR="005D51B2" w:rsidRPr="00A31371" w:rsidRDefault="00DA024A" w:rsidP="00A31371">
      <w:pPr>
        <w:ind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>2.10 П</w:t>
      </w:r>
      <w:r w:rsidR="00DF2972" w:rsidRPr="00A31371">
        <w:rPr>
          <w:b/>
          <w:sz w:val="28"/>
          <w:szCs w:val="28"/>
        </w:rPr>
        <w:t>ерспективный план организованн</w:t>
      </w:r>
      <w:r w:rsidRPr="00A31371">
        <w:rPr>
          <w:b/>
          <w:sz w:val="28"/>
          <w:szCs w:val="28"/>
        </w:rPr>
        <w:t>ой образовательной деятельности</w:t>
      </w:r>
    </w:p>
    <w:p w:rsidR="00062BA5" w:rsidRPr="00A31371" w:rsidRDefault="00062BA5" w:rsidP="00A31371">
      <w:pPr>
        <w:jc w:val="both"/>
        <w:rPr>
          <w:b/>
          <w:sz w:val="28"/>
          <w:szCs w:val="28"/>
        </w:rPr>
      </w:pPr>
    </w:p>
    <w:p w:rsidR="00DF2972" w:rsidRPr="00A31371" w:rsidRDefault="00DF2972" w:rsidP="00A31371">
      <w:pPr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бочая программа</w:t>
      </w:r>
      <w:r w:rsidR="00DA024A" w:rsidRPr="00A31371">
        <w:rPr>
          <w:sz w:val="28"/>
          <w:szCs w:val="28"/>
        </w:rPr>
        <w:t xml:space="preserve"> составлена с учетом интеграции</w:t>
      </w:r>
      <w:r w:rsidRPr="00A31371">
        <w:rPr>
          <w:sz w:val="28"/>
          <w:szCs w:val="28"/>
        </w:rPr>
        <w:t>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DF2972" w:rsidRPr="00A31371" w:rsidRDefault="00DF2972" w:rsidP="00A31371">
      <w:pPr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бочая программа предназначена для детей 5-6 лет и рассчитана на 36 недель, что соответствует комплексно</w:t>
      </w:r>
      <w:r w:rsidR="00947977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- тематическому планированию по программе ( от рождения до школы)</w:t>
      </w:r>
    </w:p>
    <w:p w:rsidR="00DA024A" w:rsidRPr="00A31371" w:rsidRDefault="00DA024A" w:rsidP="00A31371">
      <w:pPr>
        <w:jc w:val="both"/>
        <w:rPr>
          <w:sz w:val="28"/>
          <w:szCs w:val="28"/>
        </w:rPr>
      </w:pPr>
    </w:p>
    <w:p w:rsidR="00DA024A" w:rsidRPr="00A31371" w:rsidRDefault="00DA024A" w:rsidP="00A31371">
      <w:pPr>
        <w:jc w:val="both"/>
        <w:rPr>
          <w:sz w:val="28"/>
          <w:szCs w:val="28"/>
        </w:rPr>
      </w:pPr>
    </w:p>
    <w:p w:rsidR="00DA024A" w:rsidRPr="00A31371" w:rsidRDefault="00DA024A" w:rsidP="00A31371">
      <w:pPr>
        <w:jc w:val="both"/>
        <w:rPr>
          <w:sz w:val="28"/>
          <w:szCs w:val="28"/>
        </w:rPr>
      </w:pPr>
    </w:p>
    <w:p w:rsidR="00DA024A" w:rsidRPr="00A31371" w:rsidRDefault="00DA024A" w:rsidP="00A31371">
      <w:pPr>
        <w:jc w:val="both"/>
        <w:rPr>
          <w:sz w:val="28"/>
          <w:szCs w:val="28"/>
        </w:rPr>
      </w:pPr>
    </w:p>
    <w:p w:rsidR="00DA024A" w:rsidRPr="00A31371" w:rsidRDefault="00DA024A" w:rsidP="00A31371">
      <w:pPr>
        <w:jc w:val="both"/>
        <w:rPr>
          <w:sz w:val="28"/>
          <w:szCs w:val="28"/>
        </w:rPr>
      </w:pPr>
    </w:p>
    <w:p w:rsidR="00DF2972" w:rsidRPr="00A31371" w:rsidRDefault="00DA024A" w:rsidP="00A31371">
      <w:pPr>
        <w:ind w:firstLine="709"/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 xml:space="preserve">Перспективное лексико-тематическое планирование </w:t>
      </w:r>
    </w:p>
    <w:p w:rsidR="00DF2972" w:rsidRPr="00A31371" w:rsidRDefault="00DF2972" w:rsidP="00A31371">
      <w:pPr>
        <w:jc w:val="both"/>
        <w:rPr>
          <w:sz w:val="28"/>
          <w:szCs w:val="28"/>
        </w:rPr>
      </w:pPr>
      <w:bookmarkStart w:id="12" w:name="_Toc400528589"/>
      <w:bookmarkStart w:id="13" w:name="_Toc40053202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Сроки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Примерные темы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СЕНТЯБРЬ «МИР РАСТЕНИЙ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1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  <w:lang w:eastAsia="en-US"/>
              </w:rPr>
              <w:t>«Что нам лето подарило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Этикет вежливости»</w:t>
            </w:r>
          </w:p>
        </w:tc>
      </w:tr>
      <w:tr w:rsidR="00DF2972" w:rsidRPr="00A31371" w:rsidTr="00BF3A2A">
        <w:trPr>
          <w:trHeight w:val="42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3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Овощи, Фрукты» (огород, сад)[А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4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val="en-US" w:eastAsia="en-US"/>
              </w:rPr>
            </w:pPr>
            <w:r w:rsidRPr="00A31371">
              <w:rPr>
                <w:sz w:val="28"/>
                <w:szCs w:val="28"/>
              </w:rPr>
              <w:t>«Лес, Грибы, Ягоды»</w:t>
            </w:r>
            <w:r w:rsidRPr="00A31371">
              <w:rPr>
                <w:sz w:val="28"/>
                <w:szCs w:val="28"/>
                <w:lang w:val="en-US"/>
              </w:rPr>
              <w:t>[</w:t>
            </w:r>
            <w:r w:rsidRPr="00A31371">
              <w:rPr>
                <w:sz w:val="28"/>
                <w:szCs w:val="28"/>
              </w:rPr>
              <w:t>У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КТЯБРЬ «ОСЕНЬ РАЗНОЦВЕТНАЯ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Осень. Признаки осени» [О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Откуда хлеб пришёл» [Э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3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Перелетные птицы.» ( стаи ) [П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4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Одежда. Обувь. Головные уборы» [Т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НОЯБРЬ «ЮНЫЙ ГРАЖДАНИН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1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Детский сад»( профессии сотрудников) [И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Наш город».( строительство, правила поведения) [Д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3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Наша Родина» (флаг, герб, столица). [Ф]</w:t>
            </w:r>
          </w:p>
        </w:tc>
      </w:tr>
      <w:tr w:rsidR="00DF2972" w:rsidRPr="00A31371" w:rsidTr="00BF3A2A">
        <w:trPr>
          <w:trHeight w:val="4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4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Детские поэты. Сказки.»</w:t>
            </w:r>
            <w:r w:rsidRPr="00A31371">
              <w:rPr>
                <w:sz w:val="28"/>
                <w:szCs w:val="28"/>
                <w:lang w:val="en-US"/>
              </w:rPr>
              <w:t xml:space="preserve"> [</w:t>
            </w:r>
            <w:r w:rsidRPr="00A31371">
              <w:rPr>
                <w:sz w:val="28"/>
                <w:szCs w:val="28"/>
              </w:rPr>
              <w:t>Н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ДЕКАБРЬ «МИР ЖИВОТНЫХ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1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Домашние животные и их детеныши.»[М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Дикие животные»( подготовка к зиме) [Б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3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Рыбы»(речные, озёрные, морские) [Ы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4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Новый год» [К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ЯНВАРЬ «ЗИМУШКА ХРУСТАЛЬНАЯ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1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Каникулы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Зима. Зимующие птицы»( особенности зимней природы) [С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«Зимние забавы»( зимние виды спорта) [Х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4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«Комнатные растения»( особенности) [Ц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ФЕВРАЛЬ «Я ВЫРАСТУ БОЛЬШИМ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Игрушки»( народные) [В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Инструменты. Бытовая техника»( название, назначение) [Й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Наши папы»( военные профессии) [Г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val="en-US" w:eastAsia="en-US"/>
              </w:rPr>
            </w:pPr>
            <w:r w:rsidRPr="00A31371">
              <w:rPr>
                <w:sz w:val="28"/>
                <w:szCs w:val="28"/>
              </w:rPr>
              <w:t>«Профессии»( мужские , женские)</w:t>
            </w:r>
            <w:r w:rsidRPr="00A31371">
              <w:rPr>
                <w:sz w:val="28"/>
                <w:szCs w:val="28"/>
                <w:lang w:val="en-US"/>
              </w:rPr>
              <w:t>[</w:t>
            </w:r>
            <w:r w:rsidRPr="00A31371">
              <w:rPr>
                <w:sz w:val="28"/>
                <w:szCs w:val="28"/>
              </w:rPr>
              <w:t>Ш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РТ «ЧЕЛОВЕК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val="en-US" w:eastAsia="en-US"/>
              </w:rPr>
            </w:pPr>
            <w:r w:rsidRPr="00A31371">
              <w:rPr>
                <w:sz w:val="28"/>
                <w:szCs w:val="28"/>
              </w:rPr>
              <w:t>«8 марта!»( поздравления)</w:t>
            </w:r>
            <w:r w:rsidRPr="00A31371">
              <w:rPr>
                <w:sz w:val="28"/>
                <w:szCs w:val="28"/>
                <w:lang w:val="en-US"/>
              </w:rPr>
              <w:t>[</w:t>
            </w:r>
            <w:r w:rsidRPr="00A31371">
              <w:rPr>
                <w:sz w:val="28"/>
                <w:szCs w:val="28"/>
              </w:rPr>
              <w:t>З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Семья» ( родственные связи) [Р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 Посуда ,Полезные продукты питания» [Л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Мебель»( материал, детали) [Щ]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АПРЕЛЬ «ВЕСНА КРАСНА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 «Весна» (охрана птиц и гнездование) [Ж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2-я неделя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Космос»( первый космонавт) [С]-[З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val="en-US" w:eastAsia="en-US"/>
              </w:rPr>
            </w:pPr>
            <w:r w:rsidRPr="00A31371">
              <w:rPr>
                <w:sz w:val="28"/>
                <w:szCs w:val="28"/>
              </w:rPr>
              <w:t>«Транспорт»</w:t>
            </w:r>
            <w:r w:rsidRPr="00A31371">
              <w:rPr>
                <w:sz w:val="28"/>
                <w:szCs w:val="28"/>
                <w:lang w:val="en-US"/>
              </w:rPr>
              <w:t>[</w:t>
            </w:r>
            <w:r w:rsidRPr="00A31371">
              <w:rPr>
                <w:sz w:val="28"/>
                <w:szCs w:val="28"/>
              </w:rPr>
              <w:t>Ч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Весна идёт»</w:t>
            </w:r>
          </w:p>
        </w:tc>
      </w:tr>
      <w:tr w:rsidR="00DF2972" w:rsidRPr="00A31371" w:rsidTr="00BF3A2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МАЙ «МИР ВОКРУГ НАС»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val="en-US" w:eastAsia="en-US"/>
              </w:rPr>
            </w:pPr>
            <w:r w:rsidRPr="00A31371">
              <w:rPr>
                <w:sz w:val="28"/>
                <w:szCs w:val="28"/>
              </w:rPr>
              <w:t>«. День Победы» [С]</w:t>
            </w:r>
            <w:r w:rsidRPr="00A31371">
              <w:rPr>
                <w:sz w:val="28"/>
                <w:szCs w:val="28"/>
                <w:lang w:val="en-US"/>
              </w:rPr>
              <w:t>[</w:t>
            </w:r>
            <w:r w:rsidRPr="00A31371">
              <w:rPr>
                <w:sz w:val="28"/>
                <w:szCs w:val="28"/>
              </w:rPr>
              <w:t>Ш</w:t>
            </w:r>
            <w:r w:rsidRPr="00A31371">
              <w:rPr>
                <w:sz w:val="28"/>
                <w:szCs w:val="28"/>
                <w:lang w:val="en-US"/>
              </w:rPr>
              <w:t>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Правила дорожного движения» [З][Ж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>«Лето, Растения сада и луга» [К] [Г][Х]</w:t>
            </w:r>
          </w:p>
        </w:tc>
      </w:tr>
      <w:tr w:rsidR="00DF2972" w:rsidRPr="00A31371" w:rsidTr="00BF3A2A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972" w:rsidRPr="00A31371" w:rsidRDefault="00DF2972" w:rsidP="00A3137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A31371">
              <w:rPr>
                <w:sz w:val="28"/>
                <w:szCs w:val="28"/>
              </w:rPr>
              <w:t xml:space="preserve"> «Здравствуй лето! Насекомые»[Л][Р]</w:t>
            </w:r>
          </w:p>
        </w:tc>
      </w:tr>
    </w:tbl>
    <w:p w:rsidR="00DF2972" w:rsidRPr="00A31371" w:rsidRDefault="00DF2972" w:rsidP="00A31371">
      <w:pPr>
        <w:jc w:val="both"/>
        <w:rPr>
          <w:sz w:val="28"/>
          <w:szCs w:val="28"/>
        </w:rPr>
      </w:pPr>
    </w:p>
    <w:p w:rsidR="00DF2972" w:rsidRPr="00A31371" w:rsidRDefault="00DF2972" w:rsidP="00A31371">
      <w:pPr>
        <w:jc w:val="both"/>
        <w:rPr>
          <w:b/>
          <w:sz w:val="28"/>
          <w:szCs w:val="28"/>
        </w:rPr>
      </w:pPr>
      <w:r w:rsidRPr="00A31371">
        <w:rPr>
          <w:b/>
          <w:sz w:val="28"/>
          <w:szCs w:val="28"/>
        </w:rPr>
        <w:t>Регламент непосредственно образовательной деятельности</w:t>
      </w:r>
    </w:p>
    <w:p w:rsidR="00DF2972" w:rsidRPr="00A31371" w:rsidRDefault="00DF2972" w:rsidP="00A31371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6490"/>
        <w:gridCol w:w="2968"/>
      </w:tblGrid>
      <w:tr w:rsidR="00DF2972" w:rsidRPr="00A31371" w:rsidTr="00BF3A2A">
        <w:tc>
          <w:tcPr>
            <w:tcW w:w="335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5-6 лет</w:t>
            </w:r>
          </w:p>
        </w:tc>
      </w:tr>
      <w:tr w:rsidR="00DF2972" w:rsidRPr="00A31371" w:rsidTr="00BF3A2A">
        <w:trPr>
          <w:trHeight w:val="586"/>
        </w:trPr>
        <w:tc>
          <w:tcPr>
            <w:tcW w:w="335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1.</w:t>
            </w: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3</w:t>
            </w:r>
          </w:p>
        </w:tc>
      </w:tr>
      <w:tr w:rsidR="00DF2972" w:rsidRPr="00A31371" w:rsidTr="00BF3A2A">
        <w:tc>
          <w:tcPr>
            <w:tcW w:w="335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2</w:t>
            </w:r>
          </w:p>
        </w:tc>
      </w:tr>
      <w:tr w:rsidR="00DF2972" w:rsidRPr="00A31371" w:rsidTr="00BF3A2A">
        <w:tc>
          <w:tcPr>
            <w:tcW w:w="335" w:type="pct"/>
            <w:vMerge w:val="restar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3.</w:t>
            </w: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3</w:t>
            </w:r>
          </w:p>
        </w:tc>
      </w:tr>
      <w:tr w:rsidR="00DF2972" w:rsidRPr="00A31371" w:rsidTr="00BF3A2A">
        <w:tc>
          <w:tcPr>
            <w:tcW w:w="335" w:type="pct"/>
            <w:vMerge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2</w:t>
            </w:r>
          </w:p>
        </w:tc>
      </w:tr>
      <w:tr w:rsidR="00DF2972" w:rsidRPr="00A31371" w:rsidTr="00BF3A2A">
        <w:tc>
          <w:tcPr>
            <w:tcW w:w="335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4.</w:t>
            </w: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2 + 1 (на воздухе)</w:t>
            </w:r>
          </w:p>
        </w:tc>
      </w:tr>
      <w:tr w:rsidR="00DF2972" w:rsidRPr="00A31371" w:rsidTr="00BF3A2A">
        <w:tc>
          <w:tcPr>
            <w:tcW w:w="335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pct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Всего</w:t>
            </w:r>
          </w:p>
        </w:tc>
        <w:tc>
          <w:tcPr>
            <w:tcW w:w="1464" w:type="pct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13</w:t>
            </w:r>
          </w:p>
        </w:tc>
      </w:tr>
    </w:tbl>
    <w:p w:rsidR="00DF2972" w:rsidRPr="00A31371" w:rsidRDefault="00DF2972" w:rsidP="00A31371">
      <w:pPr>
        <w:jc w:val="both"/>
        <w:rPr>
          <w:b/>
          <w:bCs/>
          <w:sz w:val="28"/>
          <w:szCs w:val="28"/>
          <w:lang w:bidi="ru-RU"/>
        </w:rPr>
      </w:pPr>
    </w:p>
    <w:p w:rsidR="00A31371" w:rsidRDefault="00A31371" w:rsidP="00A31371">
      <w:pPr>
        <w:jc w:val="both"/>
        <w:rPr>
          <w:b/>
          <w:bCs/>
          <w:sz w:val="28"/>
          <w:szCs w:val="28"/>
          <w:lang w:bidi="ru-RU"/>
        </w:rPr>
      </w:pPr>
    </w:p>
    <w:p w:rsidR="00A31371" w:rsidRDefault="00A31371" w:rsidP="00A31371">
      <w:pPr>
        <w:jc w:val="both"/>
        <w:rPr>
          <w:b/>
          <w:bCs/>
          <w:sz w:val="28"/>
          <w:szCs w:val="28"/>
          <w:lang w:bidi="ru-RU"/>
        </w:rPr>
      </w:pPr>
    </w:p>
    <w:p w:rsidR="00A31371" w:rsidRDefault="00A31371" w:rsidP="00A31371">
      <w:pPr>
        <w:jc w:val="both"/>
        <w:rPr>
          <w:b/>
          <w:bCs/>
          <w:sz w:val="28"/>
          <w:szCs w:val="28"/>
          <w:lang w:bidi="ru-RU"/>
        </w:rPr>
      </w:pPr>
    </w:p>
    <w:p w:rsidR="00A31371" w:rsidRDefault="00A31371" w:rsidP="00A31371">
      <w:pPr>
        <w:jc w:val="both"/>
        <w:rPr>
          <w:b/>
          <w:bCs/>
          <w:sz w:val="28"/>
          <w:szCs w:val="28"/>
          <w:lang w:bidi="ru-RU"/>
        </w:rPr>
      </w:pPr>
    </w:p>
    <w:p w:rsidR="00DF2972" w:rsidRPr="00A31371" w:rsidRDefault="00DF2972" w:rsidP="00A31371">
      <w:pPr>
        <w:jc w:val="both"/>
        <w:rPr>
          <w:b/>
          <w:bCs/>
          <w:sz w:val="28"/>
          <w:szCs w:val="28"/>
          <w:lang w:bidi="ru-RU"/>
        </w:rPr>
      </w:pPr>
      <w:r w:rsidRPr="00A31371">
        <w:rPr>
          <w:b/>
          <w:bCs/>
          <w:sz w:val="28"/>
          <w:szCs w:val="28"/>
          <w:lang w:bidi="ru-RU"/>
        </w:rPr>
        <w:t>Образовательная деятельность в ходе режимных моментов</w:t>
      </w:r>
    </w:p>
    <w:p w:rsidR="00DF2972" w:rsidRPr="00A31371" w:rsidRDefault="00DF2972" w:rsidP="00A31371">
      <w:pPr>
        <w:jc w:val="both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2972" w:rsidRPr="00A31371" w:rsidTr="00BF3A2A">
        <w:tc>
          <w:tcPr>
            <w:tcW w:w="4785" w:type="dxa"/>
            <w:shd w:val="clear" w:color="auto" w:fill="auto"/>
            <w:vAlign w:val="bottom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Гигиенические</w:t>
            </w:r>
          </w:p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процедуры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bottom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bottom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Чтение художествен</w:t>
            </w:r>
            <w:r w:rsidRPr="00A31371">
              <w:rPr>
                <w:sz w:val="28"/>
                <w:szCs w:val="28"/>
                <w:lang w:bidi="ru-RU"/>
              </w:rPr>
              <w:softHyphen/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  <w:lang w:bidi="ru-RU"/>
              </w:rPr>
              <w:t>Самостоятельная деятельность детей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center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tr w:rsidR="00DF2972" w:rsidRPr="00A31371" w:rsidTr="00BF3A2A">
        <w:tc>
          <w:tcPr>
            <w:tcW w:w="4785" w:type="dxa"/>
            <w:shd w:val="clear" w:color="auto" w:fill="auto"/>
            <w:vAlign w:val="bottom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DF2972" w:rsidRPr="00A31371" w:rsidRDefault="00DF297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ежедневно</w:t>
            </w:r>
          </w:p>
        </w:tc>
      </w:tr>
      <w:bookmarkEnd w:id="12"/>
      <w:bookmarkEnd w:id="13"/>
    </w:tbl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05D4" w:rsidRPr="00A31371" w:rsidRDefault="00C22E9A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2.11 </w:t>
      </w:r>
      <w:r w:rsidR="000205D4" w:rsidRPr="00A31371">
        <w:rPr>
          <w:b/>
          <w:bCs/>
          <w:sz w:val="28"/>
          <w:szCs w:val="28"/>
        </w:rPr>
        <w:t>Способы и направления поддержки детской инициативы</w:t>
      </w:r>
    </w:p>
    <w:p w:rsidR="00C22E9A" w:rsidRPr="00A31371" w:rsidRDefault="00C22E9A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205D4" w:rsidRPr="00A31371" w:rsidRDefault="000205D4" w:rsidP="00A31371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A31371">
        <w:rPr>
          <w:b/>
          <w:bCs/>
          <w:i/>
          <w:iCs/>
          <w:sz w:val="28"/>
          <w:szCs w:val="28"/>
        </w:rPr>
        <w:t xml:space="preserve">Детская инициатива </w:t>
      </w:r>
      <w:r w:rsidRPr="00A31371">
        <w:rPr>
          <w:sz w:val="28"/>
          <w:szCs w:val="28"/>
        </w:rPr>
        <w:t xml:space="preserve">проявляется </w:t>
      </w:r>
      <w:r w:rsidRPr="00A31371">
        <w:rPr>
          <w:i/>
          <w:iCs/>
          <w:sz w:val="28"/>
          <w:szCs w:val="28"/>
        </w:rPr>
        <w:t>в свободной самостоятельной деятельност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детей по выбору и интересам. </w:t>
      </w:r>
      <w:r w:rsidRPr="00A31371">
        <w:rPr>
          <w:sz w:val="28"/>
          <w:szCs w:val="28"/>
        </w:rPr>
        <w:t>Возможность играть, рисовать, конструировать,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чинять и пр. в соответствии с собственными интересами является важнейшим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сточником эмоционального благополучия ребенка в детском саду.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амостоятельная деятельность детей протекает преимущественно в утренний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резок времени и во второй половине дня. Все виды деятельности ребенка в д/с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огут осуществляться в форме самостоятельной инициативной деятельности: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амостоятельные с/р, режиссерские и театрализованные игры; развивающие 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логические игры; музыкальные игры и импровизации; речевые игры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самостоятельная деятельность в книжном уголке; самостоятельная ИЗО 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структивная деятельность по выбору детей; самостоятельные опыты 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ксперименты.</w:t>
      </w:r>
    </w:p>
    <w:p w:rsidR="000205D4" w:rsidRPr="00A31371" w:rsidRDefault="000205D4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зрослый тактично сотрудничает с детьми: не старается всё сразу показывать 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ъяснять, не преподносит сразу какие-либо неожиданные сюрпризные, шумовые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ффекты и т.п. Создаются условия, чтобы дети о многом догадывались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амостоятельно, получали от этого удовольствие. Обязательное условие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заимодействия педагога с ребёнком - создание развивающей среды, насыщенной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циально значимыми образцами деятельности и общения, способствующей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ормированию таких качеств личности, как: активность, инициативность,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брожелательность и др.</w:t>
      </w:r>
    </w:p>
    <w:p w:rsidR="000205D4" w:rsidRPr="00A31371" w:rsidRDefault="000205D4" w:rsidP="00A31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ажную роль здесь играет сезонность и событийность образования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школьников. Яркие события, происходящие в детской жизни, находят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31371">
        <w:rPr>
          <w:sz w:val="28"/>
          <w:szCs w:val="28"/>
        </w:rPr>
        <w:t xml:space="preserve">отражение </w:t>
      </w:r>
      <w:proofErr w:type="spellStart"/>
      <w:r w:rsidRPr="00A31371">
        <w:rPr>
          <w:sz w:val="28"/>
          <w:szCs w:val="28"/>
        </w:rPr>
        <w:t>вдеятельности</w:t>
      </w:r>
      <w:proofErr w:type="spellEnd"/>
      <w:r w:rsidRPr="00A31371">
        <w:rPr>
          <w:sz w:val="28"/>
          <w:szCs w:val="28"/>
        </w:rPr>
        <w:t xml:space="preserve"> ребёнка, в его эмоциональном развитии. </w:t>
      </w:r>
      <w:r w:rsidRPr="00A31371">
        <w:rPr>
          <w:i/>
          <w:iCs/>
          <w:sz w:val="28"/>
          <w:szCs w:val="28"/>
        </w:rPr>
        <w:t>Структура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события: </w:t>
      </w:r>
      <w:r w:rsidRPr="00A31371">
        <w:rPr>
          <w:sz w:val="28"/>
          <w:szCs w:val="28"/>
        </w:rPr>
        <w:t>- подготовка к событию, - непосредственное событие, - отражение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печатлений о событии в продуктивной деятельности детей.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Лента событий: </w:t>
      </w:r>
      <w:r w:rsidRPr="00A31371">
        <w:rPr>
          <w:sz w:val="28"/>
          <w:szCs w:val="28"/>
        </w:rPr>
        <w:t>- события основные (праздники: Новый год, 23 февраля, 8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рта);- значимые события социальной и культурной жизни страны и мира; -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бытия региональные (праздники - даты области, мероприятия);- события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униципальные: городские (День города и т.п.); события д/с (день рождения д/с,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ни рождения педагогов, экскурсии, театр и т.п.); - события личные (дн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ождения детей, их близких, отпуск, выходные дни).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5-6 лет </w:t>
      </w:r>
      <w:r w:rsidRPr="00A31371">
        <w:rPr>
          <w:sz w:val="28"/>
          <w:szCs w:val="28"/>
        </w:rPr>
        <w:t>Приоритетной сферой проявления детской инициативы в старшем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школьном возрасте является вне ситуативно – личностное общение с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зрослыми и сверстниками, а также информационно познавательная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нициатива. Для поддержки детской инициативы взрослым необходимо: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здавать в группе положительный психологический микроклимат, в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вной мере проявляя любовь и заботу ко всем детям: выражать радость пр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стрече, использовать ласку и теплое слово для выражения своего отношения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 ребенку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уважать индивидуальные вкусы и привычки детей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ощрять желание создавать что- либо по собственному замыслу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щать внимание детей на полезность будущего продукта для других или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у радость, которую он доставит кому-то (маме, бабушке, папе, другу)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здавать условия для разнообразной самостоятельной творческой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 детей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 необходимости помогать детям в решении проблем организации игры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влекать детей к планированию жизни группы на день и на более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даленную перспективу. Обсуждать совместные проекты;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здавать условия и выделять время для самостоятельной творческой,</w:t>
      </w:r>
    </w:p>
    <w:p w:rsidR="000205D4" w:rsidRPr="00A31371" w:rsidRDefault="000205D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знавательной деятельности детей по интересам.</w:t>
      </w:r>
    </w:p>
    <w:p w:rsidR="00C22E9A" w:rsidRDefault="00C22E9A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31371" w:rsidRPr="00A31371" w:rsidRDefault="00A31371" w:rsidP="00A31371">
      <w:pPr>
        <w:autoSpaceDE w:val="0"/>
        <w:autoSpaceDN w:val="0"/>
        <w:adjustRightInd w:val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382624" w:rsidRPr="00A31371" w:rsidRDefault="0074715E" w:rsidP="00A31371">
      <w:pPr>
        <w:autoSpaceDE w:val="0"/>
        <w:autoSpaceDN w:val="0"/>
        <w:adjustRightInd w:val="0"/>
        <w:ind w:firstLine="709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  <w:r w:rsidRPr="00A31371">
        <w:rPr>
          <w:rStyle w:val="ad"/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C22E9A" w:rsidRPr="00A31371">
        <w:rPr>
          <w:rStyle w:val="ad"/>
          <w:rFonts w:ascii="Times New Roman" w:hAnsi="Times New Roman"/>
          <w:b/>
          <w:bCs/>
          <w:sz w:val="28"/>
          <w:szCs w:val="28"/>
        </w:rPr>
        <w:t xml:space="preserve"> </w:t>
      </w:r>
      <w:r w:rsidRPr="00A31371">
        <w:rPr>
          <w:rStyle w:val="ad"/>
          <w:rFonts w:ascii="Times New Roman" w:hAnsi="Times New Roman"/>
          <w:b/>
          <w:bCs/>
          <w:sz w:val="28"/>
          <w:szCs w:val="28"/>
        </w:rPr>
        <w:t>Организационный разде</w:t>
      </w:r>
      <w:r w:rsidR="006B7D5B" w:rsidRPr="00A31371">
        <w:rPr>
          <w:rStyle w:val="ad"/>
          <w:rFonts w:ascii="Times New Roman" w:hAnsi="Times New Roman"/>
          <w:b/>
          <w:bCs/>
          <w:sz w:val="28"/>
          <w:szCs w:val="28"/>
        </w:rPr>
        <w:t>л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382624" w:rsidRPr="00A31371" w:rsidRDefault="00382624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3.</w:t>
      </w:r>
      <w:r w:rsidR="00C22E9A" w:rsidRPr="00A31371">
        <w:rPr>
          <w:b/>
          <w:bCs/>
          <w:sz w:val="28"/>
          <w:szCs w:val="28"/>
        </w:rPr>
        <w:t>1.Режим и распорядок дня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Цикличность процессов жизнедеятельности обуславливаю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обходимость выполнение режима, представляющего собой рациональны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рядок дня, оптимальное взаимодействие и определенную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ледовательность периодов подъема и снижения активности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бодрствования и сна. Режим дня в детском саду организуется с учето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физической и умственной работоспособности, а также эмоциональ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активности в первой и во второй половине дня. При составлении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рганизации режима дня учитываются повторяющиеся компоненты:</w:t>
      </w:r>
    </w:p>
    <w:p w:rsidR="00382624" w:rsidRPr="00947977" w:rsidRDefault="00382624" w:rsidP="00947977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947977">
        <w:rPr>
          <w:sz w:val="28"/>
          <w:szCs w:val="28"/>
        </w:rPr>
        <w:t>время приема пищи;</w:t>
      </w:r>
    </w:p>
    <w:p w:rsidR="00382624" w:rsidRPr="00947977" w:rsidRDefault="00382624" w:rsidP="00947977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947977">
        <w:rPr>
          <w:sz w:val="28"/>
          <w:szCs w:val="28"/>
        </w:rPr>
        <w:t>укладывание на дневной сон;</w:t>
      </w:r>
    </w:p>
    <w:p w:rsidR="00382624" w:rsidRPr="00947977" w:rsidRDefault="00382624" w:rsidP="00947977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947977">
        <w:rPr>
          <w:sz w:val="28"/>
          <w:szCs w:val="28"/>
        </w:rPr>
        <w:t xml:space="preserve">общая длительность пребывания ребенка на открытом воздухе и </w:t>
      </w:r>
      <w:proofErr w:type="spellStart"/>
      <w:r w:rsidRPr="00947977">
        <w:rPr>
          <w:sz w:val="28"/>
          <w:szCs w:val="28"/>
        </w:rPr>
        <w:t>впомещении</w:t>
      </w:r>
      <w:proofErr w:type="spellEnd"/>
      <w:r w:rsidRPr="00947977">
        <w:rPr>
          <w:sz w:val="28"/>
          <w:szCs w:val="28"/>
        </w:rPr>
        <w:t xml:space="preserve"> при выполнении физических упражнени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жим дня соответствует возрастным особенностям детей старше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уппы и способствует их гармоничному развитию. Максимальна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должительность непрерывного бодрствования детей 5-6 лет составляет</w:t>
      </w:r>
    </w:p>
    <w:p w:rsidR="0074715E" w:rsidRPr="00A31371" w:rsidRDefault="00382624" w:rsidP="00A31371">
      <w:pPr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  <w:r w:rsidRPr="00A31371">
        <w:rPr>
          <w:sz w:val="28"/>
          <w:szCs w:val="28"/>
        </w:rPr>
        <w:t>5,5 - 6 часов.</w:t>
      </w:r>
    </w:p>
    <w:p w:rsidR="00062BA5" w:rsidRPr="00A31371" w:rsidRDefault="00062BA5" w:rsidP="00A31371">
      <w:pPr>
        <w:suppressAutoHyphens/>
        <w:jc w:val="both"/>
        <w:rPr>
          <w:rStyle w:val="ad"/>
          <w:rFonts w:ascii="Times New Roman" w:hAnsi="Times New Roman"/>
          <w:b/>
          <w:sz w:val="28"/>
          <w:szCs w:val="28"/>
        </w:rPr>
      </w:pPr>
    </w:p>
    <w:p w:rsidR="006F1263" w:rsidRPr="00A31371" w:rsidRDefault="006F1263" w:rsidP="00A31371">
      <w:pPr>
        <w:suppressAutoHyphens/>
        <w:ind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A31371">
        <w:rPr>
          <w:rStyle w:val="ad"/>
          <w:rFonts w:ascii="Times New Roman" w:hAnsi="Times New Roman"/>
          <w:b/>
          <w:sz w:val="28"/>
          <w:szCs w:val="28"/>
        </w:rPr>
        <w:t>3.1 Режим дн</w:t>
      </w:r>
      <w:r w:rsidR="00ED2F75" w:rsidRPr="00A31371">
        <w:rPr>
          <w:rStyle w:val="ad"/>
          <w:rFonts w:ascii="Times New Roman" w:hAnsi="Times New Roman"/>
          <w:b/>
          <w:sz w:val="28"/>
          <w:szCs w:val="28"/>
        </w:rPr>
        <w:t xml:space="preserve">я в старшей группе на </w:t>
      </w:r>
      <w:r w:rsidRPr="00A31371">
        <w:rPr>
          <w:rStyle w:val="ad"/>
          <w:rFonts w:ascii="Times New Roman" w:hAnsi="Times New Roman"/>
          <w:b/>
          <w:sz w:val="28"/>
          <w:szCs w:val="28"/>
        </w:rPr>
        <w:t>холодный период года</w:t>
      </w:r>
    </w:p>
    <w:p w:rsidR="006F1263" w:rsidRPr="00A31371" w:rsidRDefault="006F1263" w:rsidP="00A31371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807"/>
      </w:tblGrid>
      <w:tr w:rsidR="006F1263" w:rsidRPr="00A31371" w:rsidTr="00ED2F75">
        <w:trPr>
          <w:trHeight w:val="551"/>
        </w:trPr>
        <w:tc>
          <w:tcPr>
            <w:tcW w:w="8330" w:type="dxa"/>
          </w:tcPr>
          <w:p w:rsidR="006F1263" w:rsidRPr="00A31371" w:rsidRDefault="00F22CD6" w:rsidP="00A31371">
            <w:pPr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07" w:type="dxa"/>
          </w:tcPr>
          <w:p w:rsidR="006F1263" w:rsidRPr="00A31371" w:rsidRDefault="006F1263" w:rsidP="00A31371">
            <w:pPr>
              <w:jc w:val="both"/>
              <w:rPr>
                <w:b/>
                <w:bCs/>
                <w:sz w:val="28"/>
                <w:szCs w:val="28"/>
              </w:rPr>
            </w:pPr>
            <w:r w:rsidRPr="00A31371">
              <w:rPr>
                <w:b/>
                <w:bCs/>
                <w:sz w:val="28"/>
                <w:szCs w:val="28"/>
              </w:rPr>
              <w:t xml:space="preserve">Время </w:t>
            </w:r>
          </w:p>
        </w:tc>
      </w:tr>
      <w:tr w:rsidR="006F1263" w:rsidRPr="00A31371" w:rsidTr="00ED2F75">
        <w:trPr>
          <w:trHeight w:val="408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рием, осмотр, игры,</w:t>
            </w:r>
            <w:r w:rsidR="00ED2F75" w:rsidRPr="00A31371">
              <w:rPr>
                <w:bCs/>
                <w:sz w:val="28"/>
                <w:szCs w:val="28"/>
              </w:rPr>
              <w:t xml:space="preserve"> дежурство, утренняя гимнастика</w:t>
            </w:r>
            <w:r w:rsidRPr="00A31371">
              <w:rPr>
                <w:bCs/>
                <w:sz w:val="28"/>
                <w:szCs w:val="28"/>
              </w:rPr>
              <w:t>,</w:t>
            </w:r>
            <w:r w:rsidR="00F22CD6" w:rsidRPr="00A31371">
              <w:rPr>
                <w:bCs/>
                <w:sz w:val="28"/>
                <w:szCs w:val="28"/>
              </w:rPr>
              <w:t xml:space="preserve"> </w:t>
            </w:r>
            <w:r w:rsidRPr="00A31371">
              <w:rPr>
                <w:bCs/>
                <w:sz w:val="28"/>
                <w:szCs w:val="28"/>
              </w:rPr>
              <w:t>самостоятельная деятельность, индивидуальная работа.</w:t>
            </w:r>
          </w:p>
        </w:tc>
        <w:tc>
          <w:tcPr>
            <w:tcW w:w="1807" w:type="dxa"/>
          </w:tcPr>
          <w:p w:rsidR="006F1263" w:rsidRPr="00A31371" w:rsidRDefault="00F22CD6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.30</w:t>
            </w:r>
            <w:r w:rsidR="006F1263" w:rsidRPr="00A31371">
              <w:rPr>
                <w:bCs/>
                <w:sz w:val="28"/>
                <w:szCs w:val="28"/>
              </w:rPr>
              <w:t>-8.</w:t>
            </w:r>
            <w:r w:rsidRPr="00A31371">
              <w:rPr>
                <w:bCs/>
                <w:sz w:val="28"/>
                <w:szCs w:val="28"/>
              </w:rPr>
              <w:t>15</w:t>
            </w:r>
          </w:p>
        </w:tc>
      </w:tr>
      <w:tr w:rsidR="006F1263" w:rsidRPr="00A31371" w:rsidTr="00ED2F75">
        <w:trPr>
          <w:trHeight w:val="405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 xml:space="preserve">Подготовка к </w:t>
            </w:r>
            <w:r w:rsidR="00F22CD6" w:rsidRPr="00A31371">
              <w:rPr>
                <w:bCs/>
                <w:sz w:val="28"/>
                <w:szCs w:val="28"/>
              </w:rPr>
              <w:t>завтраку, з</w:t>
            </w:r>
            <w:r w:rsidRPr="00A31371">
              <w:rPr>
                <w:bCs/>
                <w:sz w:val="28"/>
                <w:szCs w:val="28"/>
              </w:rPr>
              <w:t>автрак.</w:t>
            </w:r>
          </w:p>
        </w:tc>
        <w:tc>
          <w:tcPr>
            <w:tcW w:w="1807" w:type="dxa"/>
          </w:tcPr>
          <w:p w:rsidR="006F1263" w:rsidRPr="00A31371" w:rsidRDefault="00F22CD6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.20</w:t>
            </w:r>
            <w:r w:rsidR="006F1263" w:rsidRPr="00A31371">
              <w:rPr>
                <w:bCs/>
                <w:sz w:val="28"/>
                <w:szCs w:val="28"/>
              </w:rPr>
              <w:t xml:space="preserve"> – 8.55</w:t>
            </w:r>
          </w:p>
        </w:tc>
      </w:tr>
      <w:tr w:rsidR="006F1263" w:rsidRPr="00A31371" w:rsidTr="00ED2F75">
        <w:trPr>
          <w:trHeight w:val="417"/>
        </w:trPr>
        <w:tc>
          <w:tcPr>
            <w:tcW w:w="8330" w:type="dxa"/>
          </w:tcPr>
          <w:p w:rsidR="006F1263" w:rsidRPr="00A31371" w:rsidRDefault="00F22CD6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Организованная образовательная деятельность</w:t>
            </w:r>
            <w:r w:rsidR="003A2D74" w:rsidRPr="00A313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6F1263" w:rsidRPr="00A31371" w:rsidRDefault="00F22CD6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.00</w:t>
            </w:r>
            <w:r w:rsidR="006F1263" w:rsidRPr="00A31371">
              <w:rPr>
                <w:bCs/>
                <w:sz w:val="28"/>
                <w:szCs w:val="28"/>
              </w:rPr>
              <w:t>- 10.</w:t>
            </w:r>
            <w:r w:rsidRPr="00A31371">
              <w:rPr>
                <w:bCs/>
                <w:sz w:val="28"/>
                <w:szCs w:val="28"/>
              </w:rPr>
              <w:t>00</w:t>
            </w:r>
          </w:p>
        </w:tc>
      </w:tr>
      <w:tr w:rsidR="006F1263" w:rsidRPr="00A31371" w:rsidTr="00ED2F75">
        <w:trPr>
          <w:trHeight w:val="429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Второй завтрак</w:t>
            </w:r>
            <w:r w:rsidR="003A2D74" w:rsidRPr="00A313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.00-10.10</w:t>
            </w:r>
            <w:r w:rsidR="006F1263" w:rsidRPr="00A31371">
              <w:rPr>
                <w:bCs/>
                <w:sz w:val="28"/>
                <w:szCs w:val="28"/>
              </w:rPr>
              <w:t>.</w:t>
            </w:r>
          </w:p>
        </w:tc>
      </w:tr>
      <w:tr w:rsidR="006F1263" w:rsidRPr="00A31371" w:rsidTr="00ED2F75">
        <w:trPr>
          <w:trHeight w:val="427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одготовка к прогулке, прогулка, самостоятельная деятельность, игры, индивидуальная работа</w:t>
            </w:r>
            <w:r w:rsidR="003A2D74" w:rsidRPr="00A313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.20-11.4</w:t>
            </w:r>
            <w:r w:rsidR="006F1263" w:rsidRPr="00A31371">
              <w:rPr>
                <w:bCs/>
                <w:sz w:val="28"/>
                <w:szCs w:val="28"/>
              </w:rPr>
              <w:t>0.</w:t>
            </w:r>
          </w:p>
        </w:tc>
      </w:tr>
      <w:tr w:rsidR="006F1263" w:rsidRPr="00A31371" w:rsidTr="00ED2F75">
        <w:trPr>
          <w:trHeight w:val="439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одготовка к обеду, обед.</w:t>
            </w:r>
          </w:p>
        </w:tc>
        <w:tc>
          <w:tcPr>
            <w:tcW w:w="1807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2.50-12.20</w:t>
            </w:r>
            <w:r w:rsidR="006F1263" w:rsidRPr="00A31371">
              <w:rPr>
                <w:bCs/>
                <w:sz w:val="28"/>
                <w:szCs w:val="28"/>
              </w:rPr>
              <w:t>.</w:t>
            </w:r>
          </w:p>
        </w:tc>
      </w:tr>
      <w:tr w:rsidR="006F1263" w:rsidRPr="00A31371" w:rsidTr="00ED2F75">
        <w:trPr>
          <w:trHeight w:val="437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одготовка ко сну, дневной сон,</w:t>
            </w:r>
          </w:p>
        </w:tc>
        <w:tc>
          <w:tcPr>
            <w:tcW w:w="1807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</w:t>
            </w:r>
            <w:r w:rsidR="003A2D74" w:rsidRPr="00A31371">
              <w:rPr>
                <w:bCs/>
                <w:sz w:val="28"/>
                <w:szCs w:val="28"/>
              </w:rPr>
              <w:t>3.30- 15.0</w:t>
            </w:r>
            <w:r w:rsidRPr="00A31371">
              <w:rPr>
                <w:bCs/>
                <w:sz w:val="28"/>
                <w:szCs w:val="28"/>
              </w:rPr>
              <w:t xml:space="preserve">0. </w:t>
            </w:r>
          </w:p>
        </w:tc>
      </w:tr>
      <w:tr w:rsidR="006F1263" w:rsidRPr="00A31371" w:rsidTr="00ED2F75">
        <w:trPr>
          <w:trHeight w:val="455"/>
        </w:trPr>
        <w:tc>
          <w:tcPr>
            <w:tcW w:w="8330" w:type="dxa"/>
          </w:tcPr>
          <w:p w:rsidR="006F1263" w:rsidRPr="00A31371" w:rsidRDefault="006F1263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 xml:space="preserve">Постепенный подъём, гимнастика, воздушные процедуры. </w:t>
            </w:r>
          </w:p>
        </w:tc>
        <w:tc>
          <w:tcPr>
            <w:tcW w:w="1807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5.00 -15.1</w:t>
            </w:r>
            <w:r w:rsidR="006F1263" w:rsidRPr="00A31371">
              <w:rPr>
                <w:bCs/>
                <w:sz w:val="28"/>
                <w:szCs w:val="28"/>
              </w:rPr>
              <w:t>0.</w:t>
            </w:r>
          </w:p>
        </w:tc>
      </w:tr>
      <w:tr w:rsidR="006F1263" w:rsidRPr="00A31371" w:rsidTr="00ED2F75">
        <w:trPr>
          <w:trHeight w:val="320"/>
        </w:trPr>
        <w:tc>
          <w:tcPr>
            <w:tcW w:w="8330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Индивидуальная работа. Организованная образовательная деятельность.</w:t>
            </w:r>
          </w:p>
        </w:tc>
        <w:tc>
          <w:tcPr>
            <w:tcW w:w="1807" w:type="dxa"/>
          </w:tcPr>
          <w:p w:rsidR="006F1263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5.20-15.5</w:t>
            </w:r>
            <w:r w:rsidR="006F1263" w:rsidRPr="00A31371">
              <w:rPr>
                <w:bCs/>
                <w:sz w:val="28"/>
                <w:szCs w:val="28"/>
              </w:rPr>
              <w:t>0.</w:t>
            </w:r>
          </w:p>
        </w:tc>
      </w:tr>
      <w:tr w:rsidR="006F1263" w:rsidRPr="00A31371" w:rsidTr="00ED2F75">
        <w:trPr>
          <w:trHeight w:val="498"/>
        </w:trPr>
        <w:tc>
          <w:tcPr>
            <w:tcW w:w="8330" w:type="dxa"/>
          </w:tcPr>
          <w:p w:rsidR="003A2D74" w:rsidRPr="00A31371" w:rsidRDefault="003A2D74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807" w:type="dxa"/>
          </w:tcPr>
          <w:p w:rsidR="006F1263" w:rsidRPr="00A31371" w:rsidRDefault="00ED2F75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5.50-16.10</w:t>
            </w:r>
            <w:r w:rsidR="006F1263" w:rsidRPr="00A31371">
              <w:rPr>
                <w:bCs/>
                <w:sz w:val="28"/>
                <w:szCs w:val="28"/>
              </w:rPr>
              <w:t>.</w:t>
            </w:r>
          </w:p>
        </w:tc>
      </w:tr>
      <w:tr w:rsidR="006F1263" w:rsidRPr="00A31371" w:rsidTr="00ED2F75">
        <w:trPr>
          <w:trHeight w:val="644"/>
        </w:trPr>
        <w:tc>
          <w:tcPr>
            <w:tcW w:w="8330" w:type="dxa"/>
          </w:tcPr>
          <w:p w:rsidR="006F1263" w:rsidRPr="00A31371" w:rsidRDefault="00ED2F75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807" w:type="dxa"/>
          </w:tcPr>
          <w:p w:rsidR="006F1263" w:rsidRPr="00A31371" w:rsidRDefault="00ED2F75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6. 10-16.40</w:t>
            </w:r>
            <w:r w:rsidR="006F1263" w:rsidRPr="00A31371">
              <w:rPr>
                <w:bCs/>
                <w:sz w:val="28"/>
                <w:szCs w:val="28"/>
              </w:rPr>
              <w:t>.</w:t>
            </w:r>
          </w:p>
        </w:tc>
      </w:tr>
      <w:tr w:rsidR="00ED2F75" w:rsidRPr="00A31371" w:rsidTr="00ED2F75">
        <w:tc>
          <w:tcPr>
            <w:tcW w:w="8330" w:type="dxa"/>
          </w:tcPr>
          <w:p w:rsidR="00ED2F75" w:rsidRPr="00A31371" w:rsidRDefault="00ED2F75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Подготовка к прогулке. Прогулка. Уход домой.</w:t>
            </w:r>
          </w:p>
        </w:tc>
        <w:tc>
          <w:tcPr>
            <w:tcW w:w="1807" w:type="dxa"/>
          </w:tcPr>
          <w:p w:rsidR="00ED2F75" w:rsidRPr="00A31371" w:rsidRDefault="00ED2F75" w:rsidP="00A31371">
            <w:pPr>
              <w:jc w:val="both"/>
              <w:rPr>
                <w:bCs/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6.40-18.00</w:t>
            </w:r>
          </w:p>
        </w:tc>
      </w:tr>
    </w:tbl>
    <w:p w:rsidR="00ED2F75" w:rsidRPr="00A31371" w:rsidRDefault="00ED2F75" w:rsidP="00A31371">
      <w:pPr>
        <w:suppressAutoHyphens/>
        <w:ind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</w:p>
    <w:p w:rsidR="00ED2F75" w:rsidRPr="00A31371" w:rsidRDefault="00ED2F75" w:rsidP="00A31371">
      <w:pPr>
        <w:suppressAutoHyphens/>
        <w:ind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A31371">
        <w:rPr>
          <w:rStyle w:val="ad"/>
          <w:rFonts w:ascii="Times New Roman" w:hAnsi="Times New Roman"/>
          <w:b/>
          <w:sz w:val="28"/>
          <w:szCs w:val="28"/>
        </w:rPr>
        <w:t>Режим дня в старшей группе на теплый период года</w:t>
      </w:r>
    </w:p>
    <w:p w:rsidR="00ED2F75" w:rsidRPr="00A31371" w:rsidRDefault="00ED2F75" w:rsidP="00A31371">
      <w:pPr>
        <w:widowControl w:val="0"/>
        <w:spacing w:before="42"/>
        <w:jc w:val="both"/>
        <w:outlineLvl w:val="1"/>
        <w:rPr>
          <w:b/>
          <w:bCs/>
          <w:spacing w:val="-1"/>
          <w:sz w:val="28"/>
          <w:szCs w:val="28"/>
          <w:lang w:eastAsia="en-US"/>
        </w:rPr>
      </w:pPr>
    </w:p>
    <w:tbl>
      <w:tblPr>
        <w:tblW w:w="1006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8226"/>
        <w:gridCol w:w="1843"/>
      </w:tblGrid>
      <w:tr w:rsidR="006F1263" w:rsidRPr="00A31371" w:rsidTr="009B7594">
        <w:trPr>
          <w:trHeight w:hRule="exact" w:val="401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A31371" w:rsidRDefault="00ED2F75" w:rsidP="00A31371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A31371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1263" w:rsidRPr="00A31371" w:rsidRDefault="006F1263" w:rsidP="00A31371">
            <w:pPr>
              <w:widowControl w:val="0"/>
              <w:spacing w:before="42"/>
              <w:ind w:left="112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A31371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BB2756" w:rsidRPr="00A31371" w:rsidTr="00BB2756">
        <w:trPr>
          <w:trHeight w:hRule="exact" w:val="626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рием детей (общение с родителями, игры малой подвижности, развивающие игры, труд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7.30-8.10</w:t>
            </w:r>
          </w:p>
        </w:tc>
      </w:tr>
      <w:tr w:rsidR="00BB2756" w:rsidRPr="00A31371" w:rsidTr="009B7594">
        <w:trPr>
          <w:trHeight w:hRule="exact" w:val="466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8.15-8.20</w:t>
            </w:r>
          </w:p>
        </w:tc>
      </w:tr>
      <w:tr w:rsidR="00BB2756" w:rsidRPr="00A31371" w:rsidTr="009B7594">
        <w:trPr>
          <w:trHeight w:hRule="exact" w:val="377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Завтрак (формирование культурно – гигиенических навыков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8.30-8.50</w:t>
            </w:r>
          </w:p>
        </w:tc>
      </w:tr>
      <w:tr w:rsidR="00BB2756" w:rsidRPr="00A31371" w:rsidTr="00947977">
        <w:trPr>
          <w:trHeight w:hRule="exact" w:val="822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Организация игровой, познавательной, продуктивной, творческой деятельности с детьми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9.00-10.00</w:t>
            </w:r>
          </w:p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2756" w:rsidRPr="00A31371" w:rsidTr="00BB2756">
        <w:trPr>
          <w:trHeight w:hRule="exact" w:val="596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рогулка (подвижные и спортивные игры, трудовая деятельность, экспериментирование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0.10-11.25</w:t>
            </w:r>
          </w:p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2756" w:rsidRPr="00A31371" w:rsidTr="009B7594">
        <w:trPr>
          <w:trHeight w:hRule="exact" w:val="326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Возвращение с прогулки (формирование навыков самообслуживания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1.25-</w:t>
            </w:r>
            <w:r w:rsidRPr="00A31371">
              <w:rPr>
                <w:bCs/>
                <w:color w:val="000000"/>
                <w:sz w:val="28"/>
                <w:szCs w:val="28"/>
              </w:rPr>
              <w:t>11.35</w:t>
            </w:r>
          </w:p>
        </w:tc>
      </w:tr>
      <w:tr w:rsidR="00BB2756" w:rsidRPr="00A31371" w:rsidTr="009B7594">
        <w:trPr>
          <w:trHeight w:hRule="exact" w:val="336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947977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 (формирование культурно</w:t>
            </w:r>
            <w:r w:rsidR="00BB2756" w:rsidRPr="00A31371">
              <w:rPr>
                <w:color w:val="000000"/>
                <w:sz w:val="28"/>
                <w:szCs w:val="28"/>
              </w:rPr>
              <w:t>–гигиенических навыков, культуры приема пищи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1.45-12.10</w:t>
            </w:r>
          </w:p>
        </w:tc>
      </w:tr>
      <w:tr w:rsidR="00BB2756" w:rsidRPr="00A31371" w:rsidTr="009B7594">
        <w:trPr>
          <w:trHeight w:hRule="exact" w:val="350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2.20-15.10</w:t>
            </w:r>
          </w:p>
        </w:tc>
      </w:tr>
      <w:tr w:rsidR="00BB2756" w:rsidRPr="00A31371" w:rsidTr="009B7594">
        <w:trPr>
          <w:trHeight w:hRule="exact" w:val="401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робуждение, постепенный подъем, (закаливающие процедуры, спокойные игры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5.15-15.20</w:t>
            </w:r>
          </w:p>
        </w:tc>
      </w:tr>
      <w:tr w:rsidR="00BB2756" w:rsidRPr="00A31371" w:rsidTr="00947977">
        <w:trPr>
          <w:trHeight w:hRule="exact" w:val="759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7977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 xml:space="preserve">Организация игровой, физкультурной – оздоровительной, творческой деятельности с детьми, самостоятельная деятельность </w:t>
            </w:r>
          </w:p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детей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5.20-15.35</w:t>
            </w:r>
          </w:p>
        </w:tc>
      </w:tr>
      <w:tr w:rsidR="00BB2756" w:rsidRPr="00A31371" w:rsidTr="009B7594">
        <w:trPr>
          <w:trHeight w:hRule="exact" w:val="550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олдник (формирование культурно –гигиенических навыков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5.40-16.00</w:t>
            </w:r>
          </w:p>
        </w:tc>
      </w:tr>
      <w:tr w:rsidR="00BB2756" w:rsidRPr="00A31371" w:rsidTr="009B7594">
        <w:trPr>
          <w:trHeight w:hRule="exact" w:val="783"/>
        </w:trPr>
        <w:tc>
          <w:tcPr>
            <w:tcW w:w="8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Прогул</w:t>
            </w:r>
            <w:r w:rsidR="00947977">
              <w:rPr>
                <w:color w:val="000000"/>
                <w:sz w:val="28"/>
                <w:szCs w:val="28"/>
              </w:rPr>
              <w:t>ка (подвижные и спортивные игры</w:t>
            </w:r>
            <w:r w:rsidRPr="00A31371">
              <w:rPr>
                <w:color w:val="000000"/>
                <w:sz w:val="28"/>
                <w:szCs w:val="28"/>
              </w:rPr>
              <w:t>, трудовая и продуктивная деятельность, игры  по выбору). Уход домой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B2756" w:rsidRPr="00A31371" w:rsidRDefault="00BB2756" w:rsidP="00A31371">
            <w:pPr>
              <w:jc w:val="both"/>
              <w:rPr>
                <w:color w:val="000000"/>
                <w:sz w:val="28"/>
                <w:szCs w:val="28"/>
              </w:rPr>
            </w:pPr>
            <w:r w:rsidRPr="00A31371">
              <w:rPr>
                <w:color w:val="000000"/>
                <w:sz w:val="28"/>
                <w:szCs w:val="28"/>
              </w:rPr>
              <w:t>16.10.-18.00</w:t>
            </w:r>
          </w:p>
          <w:p w:rsidR="00BB2756" w:rsidRPr="00A31371" w:rsidRDefault="00BB2756" w:rsidP="00A3137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F1263" w:rsidRPr="00A31371" w:rsidRDefault="006F1263" w:rsidP="00A31371">
      <w:pPr>
        <w:widowControl w:val="0"/>
        <w:spacing w:before="19" w:line="260" w:lineRule="exact"/>
        <w:jc w:val="both"/>
        <w:rPr>
          <w:rFonts w:eastAsia="Calibri"/>
          <w:sz w:val="28"/>
          <w:szCs w:val="28"/>
          <w:lang w:eastAsia="en-US"/>
        </w:rPr>
      </w:pPr>
    </w:p>
    <w:p w:rsidR="00BF3A2A" w:rsidRPr="00A31371" w:rsidRDefault="00BF3A2A" w:rsidP="00A31371">
      <w:pPr>
        <w:ind w:left="567"/>
        <w:jc w:val="both"/>
        <w:rPr>
          <w:b/>
          <w:color w:val="000000"/>
          <w:sz w:val="28"/>
          <w:szCs w:val="28"/>
        </w:rPr>
      </w:pPr>
    </w:p>
    <w:p w:rsidR="00BF3A2A" w:rsidRPr="00A31371" w:rsidRDefault="00BF3A2A" w:rsidP="00A31371">
      <w:pPr>
        <w:ind w:left="567"/>
        <w:jc w:val="both"/>
        <w:rPr>
          <w:b/>
          <w:color w:val="000000"/>
          <w:sz w:val="28"/>
          <w:szCs w:val="28"/>
        </w:rPr>
      </w:pPr>
    </w:p>
    <w:p w:rsidR="00100BFD" w:rsidRPr="00A31371" w:rsidRDefault="00100BFD" w:rsidP="00A31371">
      <w:pPr>
        <w:ind w:left="567"/>
        <w:jc w:val="both"/>
        <w:rPr>
          <w:b/>
          <w:color w:val="000000"/>
          <w:sz w:val="28"/>
          <w:szCs w:val="28"/>
        </w:rPr>
      </w:pPr>
    </w:p>
    <w:p w:rsidR="00100BFD" w:rsidRPr="00A31371" w:rsidRDefault="00100BFD" w:rsidP="00A31371">
      <w:pPr>
        <w:jc w:val="both"/>
        <w:rPr>
          <w:b/>
          <w:color w:val="000000"/>
          <w:sz w:val="28"/>
          <w:szCs w:val="28"/>
        </w:rPr>
      </w:pPr>
    </w:p>
    <w:p w:rsidR="00BF3A2A" w:rsidRPr="00A31371" w:rsidRDefault="00BB2756" w:rsidP="00607C60">
      <w:pPr>
        <w:ind w:left="567"/>
        <w:jc w:val="center"/>
        <w:rPr>
          <w:b/>
          <w:color w:val="000000"/>
          <w:sz w:val="28"/>
          <w:szCs w:val="28"/>
        </w:rPr>
      </w:pPr>
      <w:r w:rsidRPr="00A31371">
        <w:rPr>
          <w:b/>
          <w:color w:val="000000"/>
          <w:sz w:val="28"/>
          <w:szCs w:val="28"/>
        </w:rPr>
        <w:t>Н</w:t>
      </w:r>
      <w:r w:rsidR="006020DB">
        <w:rPr>
          <w:b/>
          <w:color w:val="000000"/>
          <w:sz w:val="28"/>
          <w:szCs w:val="28"/>
        </w:rPr>
        <w:t>епосредственно образовательная деятельность</w:t>
      </w:r>
    </w:p>
    <w:p w:rsidR="00BF3A2A" w:rsidRPr="00A31371" w:rsidRDefault="00BF3A2A" w:rsidP="00607C60">
      <w:pPr>
        <w:ind w:left="567"/>
        <w:jc w:val="center"/>
        <w:rPr>
          <w:b/>
          <w:color w:val="000000"/>
          <w:sz w:val="28"/>
          <w:szCs w:val="28"/>
        </w:rPr>
      </w:pPr>
      <w:r w:rsidRPr="00A31371">
        <w:rPr>
          <w:b/>
          <w:color w:val="000000"/>
          <w:sz w:val="28"/>
          <w:szCs w:val="28"/>
        </w:rPr>
        <w:t>старшей группы</w:t>
      </w:r>
      <w:r w:rsidR="00062BA5" w:rsidRPr="00A31371">
        <w:rPr>
          <w:b/>
          <w:color w:val="000000"/>
          <w:sz w:val="28"/>
          <w:szCs w:val="28"/>
        </w:rPr>
        <w:t xml:space="preserve"> </w:t>
      </w:r>
      <w:r w:rsidR="00BB2756" w:rsidRPr="00A31371">
        <w:rPr>
          <w:b/>
          <w:color w:val="000000"/>
          <w:sz w:val="28"/>
          <w:szCs w:val="28"/>
        </w:rPr>
        <w:t xml:space="preserve">на 2022 – 2023 </w:t>
      </w:r>
      <w:r w:rsidRPr="00A31371">
        <w:rPr>
          <w:b/>
          <w:color w:val="000000"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X="-459" w:tblpY="416"/>
        <w:tblW w:w="10881" w:type="dxa"/>
        <w:tblLook w:val="04A0" w:firstRow="1" w:lastRow="0" w:firstColumn="1" w:lastColumn="0" w:noHBand="0" w:noVBand="1"/>
      </w:tblPr>
      <w:tblGrid>
        <w:gridCol w:w="2518"/>
        <w:gridCol w:w="2268"/>
        <w:gridCol w:w="3260"/>
        <w:gridCol w:w="2835"/>
      </w:tblGrid>
      <w:tr w:rsidR="00BB2756" w:rsidRPr="00A31371" w:rsidTr="003063EF">
        <w:tc>
          <w:tcPr>
            <w:tcW w:w="4786" w:type="dxa"/>
            <w:gridSpan w:val="2"/>
          </w:tcPr>
          <w:p w:rsidR="00BB2756" w:rsidRPr="00A31371" w:rsidRDefault="00BB2756" w:rsidP="003063E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002D" w:rsidRPr="00A31371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9:00 – 9:25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Коммуникация                       (развитие речи)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:00 – 10:25</w:t>
            </w:r>
            <w:r w:rsidRPr="00A31371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>Музыка</w:t>
            </w:r>
          </w:p>
          <w:p w:rsidR="0069002D" w:rsidRPr="00607C60" w:rsidRDefault="0069002D" w:rsidP="0069002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C6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607C60">
              <w:rPr>
                <w:b/>
                <w:color w:val="0D0D0D" w:themeColor="text1" w:themeTint="F2"/>
                <w:sz w:val="28"/>
                <w:szCs w:val="28"/>
              </w:rPr>
              <w:t xml:space="preserve"> половина дня</w:t>
            </w:r>
          </w:p>
          <w:p w:rsidR="0069002D" w:rsidRPr="00A31371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15:35 –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16:00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Худ.творчество</w:t>
            </w:r>
            <w:proofErr w:type="spellEnd"/>
            <w:r w:rsidRPr="00A31371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(лепка/аппликация)</w:t>
            </w:r>
          </w:p>
          <w:p w:rsidR="00BB2756" w:rsidRDefault="00BB2756" w:rsidP="003063EF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607C60" w:rsidRPr="00A31371" w:rsidRDefault="00607C60" w:rsidP="003063E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BB2756" w:rsidRPr="00A31371" w:rsidRDefault="00BB2756" w:rsidP="003063E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9002D" w:rsidRPr="00A31371" w:rsidRDefault="0069002D" w:rsidP="0069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– 9:25  Познание (</w:t>
            </w:r>
            <w:proofErr w:type="spellStart"/>
            <w:r>
              <w:rPr>
                <w:sz w:val="28"/>
                <w:szCs w:val="28"/>
              </w:rPr>
              <w:t>ознаком.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.миро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9002D" w:rsidRPr="00A31371" w:rsidRDefault="0069002D" w:rsidP="0069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25 Физкультура</w:t>
            </w:r>
          </w:p>
          <w:p w:rsidR="00BB2756" w:rsidRPr="00A31371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10:35 – 11: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д.творчество</w:t>
            </w:r>
            <w:proofErr w:type="spellEnd"/>
            <w:r>
              <w:rPr>
                <w:sz w:val="28"/>
                <w:szCs w:val="28"/>
              </w:rPr>
              <w:t xml:space="preserve"> (рисование)</w:t>
            </w:r>
            <w:r w:rsidRPr="00A31371">
              <w:rPr>
                <w:sz w:val="28"/>
                <w:szCs w:val="28"/>
              </w:rPr>
              <w:t xml:space="preserve">  </w:t>
            </w:r>
            <w:r w:rsidR="00BB2756" w:rsidRPr="00A31371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BB2756" w:rsidRPr="00A31371" w:rsidTr="003063EF">
        <w:tc>
          <w:tcPr>
            <w:tcW w:w="4786" w:type="dxa"/>
            <w:gridSpan w:val="2"/>
          </w:tcPr>
          <w:p w:rsidR="00BB2756" w:rsidRPr="00A31371" w:rsidRDefault="00BB2756" w:rsidP="003063E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69002D" w:rsidRPr="00A31371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>9:10 – 9:35  Музыка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9:45 – 10:10 </w:t>
            </w:r>
            <w:r>
              <w:rPr>
                <w:color w:val="0D0D0D" w:themeColor="text1" w:themeTint="F2"/>
                <w:sz w:val="28"/>
                <w:szCs w:val="28"/>
              </w:rPr>
              <w:t>Познание (ФЭМП)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:20 – 10:50 Обучение грамоте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11:00 – 11:25 Физкультура (на </w:t>
            </w:r>
            <w:proofErr w:type="spellStart"/>
            <w:r w:rsidRPr="00A31371">
              <w:rPr>
                <w:color w:val="0D0D0D" w:themeColor="text1" w:themeTint="F2"/>
                <w:sz w:val="28"/>
                <w:szCs w:val="28"/>
              </w:rPr>
              <w:t>свеж.воздухе</w:t>
            </w:r>
            <w:proofErr w:type="spellEnd"/>
            <w:r w:rsidRPr="00A31371">
              <w:rPr>
                <w:color w:val="0D0D0D" w:themeColor="text1" w:themeTint="F2"/>
                <w:sz w:val="28"/>
                <w:szCs w:val="28"/>
              </w:rPr>
              <w:t>)</w:t>
            </w:r>
          </w:p>
          <w:p w:rsidR="00BB2756" w:rsidRPr="00A31371" w:rsidRDefault="00BB2756" w:rsidP="003063E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BB2756" w:rsidRPr="00A31371" w:rsidRDefault="00BB2756" w:rsidP="003063E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9:00 – 9:25 </w:t>
            </w:r>
            <w:r>
              <w:rPr>
                <w:color w:val="0D0D0D" w:themeColor="text1" w:themeTint="F2"/>
                <w:sz w:val="28"/>
                <w:szCs w:val="28"/>
              </w:rPr>
              <w:t>Познание (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ознаком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. с природой)</w:t>
            </w:r>
          </w:p>
          <w:p w:rsidR="0069002D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:30 – 9:55 Прописи</w:t>
            </w:r>
          </w:p>
          <w:p w:rsidR="0069002D" w:rsidRPr="00A31371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:00 – 10:25 Музыка</w:t>
            </w:r>
          </w:p>
          <w:p w:rsidR="0069002D" w:rsidRDefault="0069002D" w:rsidP="0069002D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607C60">
              <w:rPr>
                <w:b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607C60">
              <w:rPr>
                <w:b/>
                <w:color w:val="0D0D0D" w:themeColor="text1" w:themeTint="F2"/>
                <w:sz w:val="28"/>
                <w:szCs w:val="28"/>
              </w:rPr>
              <w:t xml:space="preserve"> половина дня</w:t>
            </w:r>
          </w:p>
          <w:p w:rsidR="0069002D" w:rsidRPr="00607C60" w:rsidRDefault="0069002D" w:rsidP="0069002D">
            <w:pPr>
              <w:rPr>
                <w:color w:val="0D0D0D" w:themeColor="text1" w:themeTint="F2"/>
                <w:sz w:val="28"/>
                <w:szCs w:val="28"/>
              </w:rPr>
            </w:pPr>
            <w:r w:rsidRPr="00607C60">
              <w:rPr>
                <w:color w:val="0D0D0D" w:themeColor="text1" w:themeTint="F2"/>
                <w:sz w:val="28"/>
                <w:szCs w:val="28"/>
              </w:rPr>
              <w:t>15:35 – 16:00 Коммуникация (чтение художественной литературы)</w:t>
            </w:r>
          </w:p>
          <w:p w:rsidR="00BB2756" w:rsidRPr="00A31371" w:rsidRDefault="00BB2756" w:rsidP="0069002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BB2756" w:rsidRPr="00A31371" w:rsidTr="003063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518" w:type="dxa"/>
          <w:wAfter w:w="2835" w:type="dxa"/>
          <w:trHeight w:val="1691"/>
        </w:trPr>
        <w:tc>
          <w:tcPr>
            <w:tcW w:w="5528" w:type="dxa"/>
            <w:gridSpan w:val="2"/>
          </w:tcPr>
          <w:p w:rsidR="00BB2756" w:rsidRPr="00A31371" w:rsidRDefault="00BB2756" w:rsidP="003063EF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B2756" w:rsidRPr="00A31371" w:rsidRDefault="00BB2756" w:rsidP="003063EF">
            <w:pPr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 xml:space="preserve">9:00 – 9:25  </w:t>
            </w:r>
            <w:proofErr w:type="spellStart"/>
            <w:r w:rsidR="003063EF">
              <w:rPr>
                <w:color w:val="0D0D0D" w:themeColor="text1" w:themeTint="F2"/>
                <w:sz w:val="28"/>
                <w:szCs w:val="28"/>
              </w:rPr>
              <w:t>Худ.творчество</w:t>
            </w:r>
            <w:proofErr w:type="spellEnd"/>
            <w:r w:rsidR="003063EF">
              <w:rPr>
                <w:color w:val="0D0D0D" w:themeColor="text1" w:themeTint="F2"/>
                <w:sz w:val="28"/>
                <w:szCs w:val="28"/>
              </w:rPr>
              <w:t xml:space="preserve"> (рисование)</w:t>
            </w:r>
          </w:p>
          <w:p w:rsidR="00BB2756" w:rsidRPr="00A31371" w:rsidRDefault="00BB2756" w:rsidP="003063E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A31371">
              <w:rPr>
                <w:color w:val="0D0D0D" w:themeColor="text1" w:themeTint="F2"/>
                <w:sz w:val="28"/>
                <w:szCs w:val="28"/>
              </w:rPr>
              <w:t>10:00 – 10:25 Физкультура</w:t>
            </w:r>
          </w:p>
          <w:p w:rsidR="00BB2756" w:rsidRPr="00A31371" w:rsidRDefault="00BB2756" w:rsidP="003063E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A31371" w:rsidRDefault="00A31371" w:rsidP="00A31371">
      <w:pPr>
        <w:jc w:val="both"/>
        <w:rPr>
          <w:b/>
          <w:color w:val="000000"/>
          <w:sz w:val="28"/>
          <w:szCs w:val="28"/>
        </w:rPr>
      </w:pPr>
    </w:p>
    <w:p w:rsidR="003063EF" w:rsidRDefault="003063EF" w:rsidP="00A31371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A31371" w:rsidRDefault="00A31371" w:rsidP="00A31371">
      <w:pPr>
        <w:jc w:val="both"/>
        <w:rPr>
          <w:rStyle w:val="ad"/>
          <w:rFonts w:ascii="Times New Roman" w:hAnsi="Times New Roman"/>
          <w:bCs/>
          <w:sz w:val="28"/>
          <w:szCs w:val="28"/>
        </w:rPr>
      </w:pPr>
    </w:p>
    <w:p w:rsidR="006F1263" w:rsidRPr="00A31371" w:rsidRDefault="00BF3A2A" w:rsidP="00A31371">
      <w:pPr>
        <w:ind w:firstLine="709"/>
        <w:jc w:val="both"/>
        <w:rPr>
          <w:rStyle w:val="ad"/>
          <w:rFonts w:ascii="Times New Roman" w:hAnsi="Times New Roman"/>
          <w:bCs/>
          <w:sz w:val="28"/>
          <w:szCs w:val="28"/>
        </w:rPr>
      </w:pPr>
      <w:r w:rsidRPr="00A31371">
        <w:rPr>
          <w:rStyle w:val="ad"/>
          <w:rFonts w:ascii="Times New Roman" w:hAnsi="Times New Roman"/>
          <w:bCs/>
          <w:sz w:val="28"/>
          <w:szCs w:val="28"/>
        </w:rPr>
        <w:t xml:space="preserve">В соответствии с СанПиН 2.4.1.3049-13 « Санитарно- эпидемиологические требования к устройству , содержанию и организаций « П. 11.10Продолжительность непрерывной непосредственной образовательной деятельности детей старшего дошкольного возраста ( 5-6 лет) 25 мин. 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03DE4" w:rsidRDefault="00703DE4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2624" w:rsidRPr="00A31371" w:rsidRDefault="00BB2756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3.2 О</w:t>
      </w:r>
      <w:r w:rsidR="00166FF3" w:rsidRPr="00A31371">
        <w:rPr>
          <w:b/>
          <w:bCs/>
          <w:sz w:val="28"/>
          <w:szCs w:val="28"/>
        </w:rPr>
        <w:t>рганизация развивающей предметно пространственной среды</w:t>
      </w:r>
    </w:p>
    <w:p w:rsidR="00062BA5" w:rsidRPr="00A31371" w:rsidRDefault="00062BA5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гласно п. 3.3. ФГОС ДО, предметно-пространственная среда должна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еспечивать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</w:t>
      </w:r>
      <w:r w:rsidRPr="00A31371">
        <w:rPr>
          <w:sz w:val="28"/>
          <w:szCs w:val="28"/>
        </w:rPr>
        <w:t>возможность общения и совместной деятельности детей (в том числе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разного возраста) и взрослых, двигательной активности детей, а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акже возможности для уединения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</w:t>
      </w:r>
      <w:r w:rsidRPr="00A31371">
        <w:rPr>
          <w:sz w:val="28"/>
          <w:szCs w:val="28"/>
        </w:rPr>
        <w:t>реализацию различных образовательных программ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</w:t>
      </w:r>
      <w:r w:rsidRPr="00A31371">
        <w:rPr>
          <w:sz w:val="28"/>
          <w:szCs w:val="28"/>
        </w:rPr>
        <w:t>в случае организации инклюзивного образования – необходимые дл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него условия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</w:t>
      </w:r>
      <w:r w:rsidRPr="00A31371">
        <w:rPr>
          <w:sz w:val="28"/>
          <w:szCs w:val="28"/>
        </w:rPr>
        <w:t>учет национально-культурных, климатических условий, в котор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существляется образовательная деятельность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</w:t>
      </w:r>
      <w:r w:rsidRPr="00A31371">
        <w:rPr>
          <w:sz w:val="28"/>
          <w:szCs w:val="28"/>
        </w:rPr>
        <w:t>учет возрастных особенностей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вающая</w:t>
      </w:r>
      <w:r w:rsidR="00BF3A2A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предметно-пространственная среда обеспечивае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ксимальную реализацию образовательного потенциала пространства ДОУ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уппы и участка, материалов, оборудования и инвентаря для развития дете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школьного возраста в соответствии с особенностями каждого возрастного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тапа, охраны и укрепления их здоровья, возможность общения и совмест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 детей (в том числе детей разного возраста) и взрослых,</w:t>
      </w:r>
      <w:r w:rsidR="00BF3A2A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двигательной активности детей, а также возможности для уединения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Развивающая предметно-пространственная среда должна обеспечивает</w:t>
      </w:r>
      <w:r w:rsidR="00BF3A2A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реализацию различных образовательных программ; учет национально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ультурных, климатических условий, в которых осуществляетс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зовательная деятельность; учет возрастных особенностей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вающая среда построена на следующих принципах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) насыщенность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2) </w:t>
      </w:r>
      <w:proofErr w:type="spellStart"/>
      <w:r w:rsidRPr="00A31371">
        <w:rPr>
          <w:sz w:val="28"/>
          <w:szCs w:val="28"/>
        </w:rPr>
        <w:t>трансформируемость</w:t>
      </w:r>
      <w:proofErr w:type="spellEnd"/>
      <w:r w:rsidRPr="00A31371">
        <w:rPr>
          <w:sz w:val="28"/>
          <w:szCs w:val="28"/>
        </w:rPr>
        <w:t>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) </w:t>
      </w:r>
      <w:proofErr w:type="spellStart"/>
      <w:r w:rsidRPr="00A31371">
        <w:rPr>
          <w:sz w:val="28"/>
          <w:szCs w:val="28"/>
        </w:rPr>
        <w:t>полифункциональность</w:t>
      </w:r>
      <w:proofErr w:type="spellEnd"/>
      <w:r w:rsidRPr="00A31371">
        <w:rPr>
          <w:sz w:val="28"/>
          <w:szCs w:val="28"/>
        </w:rPr>
        <w:t>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) вариативной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) доступность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) безопасно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Насыщенность </w:t>
      </w:r>
      <w:r w:rsidRPr="00A31371">
        <w:rPr>
          <w:sz w:val="28"/>
          <w:szCs w:val="28"/>
        </w:rPr>
        <w:t>среды соответствует возрастным возможностям детей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держанию Программы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разовательное пространство оснащено средствами обучения и воспитания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ответствующими материалами, игровым, спортивным, оздоровительны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орудованием, инвентарем, которые обеспечивают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игровую, познавательную, исследовательскую и творческую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ктивность всех воспитанников, экспериментирование с доступным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ям материалами (в том числе с песком и водой)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двигательную активность, в том числе развитие крупной и мелк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оторики, участие в подвижных играх и соревнованиях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эмоциональное благополучие детей во взаимодействии с предметно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странственным окружением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</w:t>
      </w:r>
      <w:r w:rsidRPr="00A31371">
        <w:rPr>
          <w:sz w:val="28"/>
          <w:szCs w:val="28"/>
        </w:rPr>
        <w:t>возможность самовыражения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ля детей младенческого и раннего возраста образовательное пространство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оставляет необходимые и достаточные возможности для движения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метной и игровой деятельности с разными материалами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i/>
          <w:iCs/>
          <w:sz w:val="28"/>
          <w:szCs w:val="28"/>
        </w:rPr>
        <w:t>Трансформируемость</w:t>
      </w:r>
      <w:proofErr w:type="spellEnd"/>
      <w:r w:rsidRPr="00A31371">
        <w:rPr>
          <w:i/>
          <w:iCs/>
          <w:sz w:val="28"/>
          <w:szCs w:val="28"/>
        </w:rPr>
        <w:t xml:space="preserve"> </w:t>
      </w:r>
      <w:r w:rsidRPr="00A31371">
        <w:rPr>
          <w:sz w:val="28"/>
          <w:szCs w:val="28"/>
        </w:rPr>
        <w:t>пространства дает возможность изменений предметно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остранственной среды в зависимости от образовательной ситуации, в то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исле от меняющихся интересов и возможностей детей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i/>
          <w:iCs/>
          <w:sz w:val="28"/>
          <w:szCs w:val="28"/>
        </w:rPr>
        <w:t>Полифункциональность</w:t>
      </w:r>
      <w:proofErr w:type="spellEnd"/>
      <w:r w:rsidRPr="00A31371">
        <w:rPr>
          <w:i/>
          <w:iCs/>
          <w:sz w:val="28"/>
          <w:szCs w:val="28"/>
        </w:rPr>
        <w:t xml:space="preserve"> </w:t>
      </w:r>
      <w:r w:rsidRPr="00A31371">
        <w:rPr>
          <w:sz w:val="28"/>
          <w:szCs w:val="28"/>
        </w:rPr>
        <w:t>материалов позволяет разнообразно использовать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личные составляющих предметной среды: детскую мебель, маты, мягкие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одули, ширмы, природные материалы, пригодные в разных видах детск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ктивности (в том числе в качестве предметов-заместителей в детской игре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Вариативность </w:t>
      </w:r>
      <w:r w:rsidRPr="00A31371">
        <w:rPr>
          <w:sz w:val="28"/>
          <w:szCs w:val="28"/>
        </w:rPr>
        <w:t>среды позволяет создать различные пространства (для игры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нструирования, уединения и пр.), а также разнообразный материал, игры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ушки и оборудование, обеспечивают свободный выбор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овой материал периодически сменяется, что стимулирует игровую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вигательную, познавательную и исследовательскую активность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Доступность </w:t>
      </w:r>
      <w:r w:rsidRPr="00A31371">
        <w:rPr>
          <w:sz w:val="28"/>
          <w:szCs w:val="28"/>
        </w:rPr>
        <w:t>среды создает условия для свободного доступа детей к играм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ушкам, материалам, пособиям, обеспечивающим все основные виды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ской активности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справность и сохранность материалов и оборудования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i/>
          <w:iCs/>
          <w:sz w:val="28"/>
          <w:szCs w:val="28"/>
        </w:rPr>
        <w:t xml:space="preserve">Безопасность </w:t>
      </w:r>
      <w:r w:rsidRPr="00A31371">
        <w:rPr>
          <w:sz w:val="28"/>
          <w:szCs w:val="28"/>
        </w:rPr>
        <w:t>предметно-пространственной среды обеспечивае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соответствие всех ее элементов требованиям по надежности и безопасност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х использования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вающая предметно-пространственная среда обеспечивае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ксимальную реализацию образовательного потенциала пространства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БДОУ, группы и участка, материалов, оборудования и инвентаря дл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ития детей дошкольного возраста в соответствии с особенностям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аждого возрастного этапа, охраны и укрепления их здоровья, возможность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щения и совместной деятельности детей и взрослых, двигатель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ктивности детей, а также возможности для уединения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группе имеется игровой материал для познавательного развити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дошкольного возраста, музыкального развития, для продуктивной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ворческой деятельности, для сюжетно-ролевых игр; игрушки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орудование для игр во время прогулок; оборудование для физического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чевого, интеллектуального развития; игры, способствующие развитию у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ей психических процессов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едметно-развивающая среда организуется так, чтобы кажды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ебенок имел возможность свободно заниматься любимым делом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мещение оборудования по секторам (центрам развития) позволяет детя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ъединиться подгруппами по общим интересам: конструирование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исование, ручной труд, театрально-игровая деятельность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кспериментирование. Обязательным в оборудовании являются материалы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активизирующие познавательную деятельность: развивающие игры,</w:t>
      </w:r>
    </w:p>
    <w:p w:rsidR="006F1263" w:rsidRPr="00A31371" w:rsidRDefault="00382624" w:rsidP="00A31371">
      <w:pPr>
        <w:jc w:val="both"/>
        <w:rPr>
          <w:b/>
          <w:bCs/>
          <w:sz w:val="28"/>
          <w:szCs w:val="28"/>
        </w:rPr>
      </w:pPr>
      <w:r w:rsidRPr="00A31371">
        <w:rPr>
          <w:sz w:val="28"/>
          <w:szCs w:val="28"/>
        </w:rPr>
        <w:t>технические устройства и игрушки.__</w:t>
      </w:r>
    </w:p>
    <w:p w:rsidR="00062BA5" w:rsidRPr="00A31371" w:rsidRDefault="00BF3A2A" w:rsidP="00A31371">
      <w:pPr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                         </w:t>
      </w:r>
    </w:p>
    <w:p w:rsidR="00062BA5" w:rsidRPr="00A31371" w:rsidRDefault="00062BA5" w:rsidP="00A31371">
      <w:pPr>
        <w:jc w:val="both"/>
        <w:rPr>
          <w:b/>
          <w:bCs/>
          <w:sz w:val="28"/>
          <w:szCs w:val="28"/>
        </w:rPr>
      </w:pPr>
    </w:p>
    <w:p w:rsidR="00D26C02" w:rsidRPr="00A31371" w:rsidRDefault="00887F9C" w:rsidP="00A31371">
      <w:pPr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>Р</w:t>
      </w:r>
      <w:r w:rsidR="006F1263" w:rsidRPr="00A31371">
        <w:rPr>
          <w:b/>
          <w:bCs/>
          <w:sz w:val="28"/>
          <w:szCs w:val="28"/>
        </w:rPr>
        <w:t>азвивающие зоны старшей</w:t>
      </w:r>
      <w:r w:rsidR="00D26C02" w:rsidRPr="00A31371">
        <w:rPr>
          <w:b/>
          <w:bCs/>
          <w:sz w:val="28"/>
          <w:szCs w:val="28"/>
        </w:rPr>
        <w:t xml:space="preserve"> группы</w:t>
      </w:r>
    </w:p>
    <w:p w:rsidR="00D26C02" w:rsidRPr="00A31371" w:rsidRDefault="00D26C02" w:rsidP="00A31371">
      <w:pPr>
        <w:jc w:val="both"/>
        <w:rPr>
          <w:sz w:val="28"/>
          <w:szCs w:val="28"/>
        </w:rPr>
      </w:pPr>
      <w:r w:rsidRPr="00A31371">
        <w:rPr>
          <w:bCs/>
          <w:sz w:val="28"/>
          <w:szCs w:val="28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004"/>
        <w:gridCol w:w="2839"/>
      </w:tblGrid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Микро-зона, центр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1371">
              <w:rPr>
                <w:rFonts w:ascii="Times New Roman" w:hAnsi="Times New Roman"/>
                <w:b w:val="0"/>
                <w:sz w:val="28"/>
                <w:szCs w:val="28"/>
              </w:rPr>
              <w:t>Оборудование и наименование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Цели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Раздевалк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Шкафчики с определением индивидуальной принадлежности скамейки, «алгоритм» процесса одевани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 xml:space="preserve">Стенды для взрослых: </w:t>
            </w:r>
            <w:r w:rsidRPr="00A31371">
              <w:rPr>
                <w:i/>
                <w:iCs/>
                <w:sz w:val="28"/>
                <w:szCs w:val="28"/>
              </w:rPr>
              <w:t>«</w:t>
            </w:r>
            <w:r w:rsidR="00062BA5" w:rsidRPr="00A31371">
              <w:rPr>
                <w:i/>
                <w:iCs/>
                <w:sz w:val="28"/>
                <w:szCs w:val="28"/>
              </w:rPr>
              <w:t>Умелые ручки</w:t>
            </w:r>
            <w:r w:rsidRPr="00A31371">
              <w:rPr>
                <w:i/>
                <w:iCs/>
                <w:sz w:val="28"/>
                <w:szCs w:val="28"/>
              </w:rPr>
              <w:t>»</w:t>
            </w:r>
            <w:r w:rsidRPr="00A31371">
              <w:rPr>
                <w:sz w:val="28"/>
                <w:szCs w:val="28"/>
              </w:rPr>
              <w:t xml:space="preserve"> (постоянно обновляющаяся выставка работ детей); </w:t>
            </w:r>
            <w:r w:rsidRPr="00A31371">
              <w:rPr>
                <w:i/>
                <w:iCs/>
                <w:sz w:val="28"/>
                <w:szCs w:val="28"/>
              </w:rPr>
              <w:t>«Здоровей</w:t>
            </w:r>
            <w:r w:rsidR="00AA59F7" w:rsidRPr="00A31371">
              <w:rPr>
                <w:i/>
                <w:iCs/>
                <w:sz w:val="28"/>
                <w:szCs w:val="28"/>
              </w:rPr>
              <w:t>-</w:t>
            </w:r>
            <w:r w:rsidRPr="00A31371">
              <w:rPr>
                <w:i/>
                <w:iCs/>
                <w:sz w:val="28"/>
                <w:szCs w:val="28"/>
              </w:rPr>
              <w:t xml:space="preserve">ка» </w:t>
            </w:r>
            <w:r w:rsidRPr="00A31371">
              <w:rPr>
                <w:sz w:val="28"/>
                <w:szCs w:val="28"/>
              </w:rPr>
              <w:t xml:space="preserve">(информация о лечебно-профилактических процедурах, проводимых в группе и детском саду); </w:t>
            </w:r>
            <w:r w:rsidRPr="00A31371">
              <w:rPr>
                <w:i/>
                <w:iCs/>
                <w:sz w:val="28"/>
                <w:szCs w:val="28"/>
              </w:rPr>
              <w:t>«Визитная книга»-</w:t>
            </w:r>
            <w:r w:rsidRPr="00A31371">
              <w:rPr>
                <w:sz w:val="28"/>
                <w:szCs w:val="28"/>
              </w:rPr>
              <w:t>информационный стенд); мини-библиотека методической литературы для родителей, книги для чтения детям дома;</w:t>
            </w:r>
            <w:r w:rsidRPr="00A31371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Формирование навыков самообслуживания, умения одеваться и раздеватьс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Формирование навыков общения, умения приветствовать друг друга, прощаться друг с другом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 xml:space="preserve">Привлечение к процессу воспитательной работы родителей, </w:t>
            </w:r>
            <w:r w:rsidRPr="00A31371">
              <w:rPr>
                <w:sz w:val="28"/>
                <w:szCs w:val="28"/>
              </w:rPr>
              <w:lastRenderedPageBreak/>
              <w:t>создание содружества педагогов и родителей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  </w:t>
            </w:r>
          </w:p>
          <w:p w:rsidR="00D26C02" w:rsidRPr="00A31371" w:rsidRDefault="00D26C02" w:rsidP="00A31371">
            <w:pPr>
              <w:pStyle w:val="31"/>
              <w:spacing w:after="0"/>
              <w:jc w:val="both"/>
              <w:rPr>
                <w:b/>
                <w:sz w:val="28"/>
                <w:szCs w:val="28"/>
              </w:rPr>
            </w:pPr>
            <w:r w:rsidRPr="00A31371">
              <w:rPr>
                <w:rStyle w:val="a7"/>
                <w:b w:val="0"/>
                <w:sz w:val="28"/>
                <w:szCs w:val="28"/>
              </w:rPr>
              <w:t>Уголок «Маленькие строители»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Крупный строительный конструктор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Средний строительный конструктор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Мелкий пластмассовый конструктор.</w:t>
            </w:r>
          </w:p>
          <w:p w:rsidR="00D26C02" w:rsidRPr="00A31371" w:rsidRDefault="000318EC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Тематический строительный набор: город, замок (крепость</w:t>
            </w:r>
            <w:r w:rsidRPr="00A31371">
              <w:rPr>
                <w:sz w:val="28"/>
                <w:szCs w:val="28"/>
              </w:rPr>
              <w:t>)</w:t>
            </w:r>
          </w:p>
          <w:p w:rsidR="00D26C02" w:rsidRPr="00A31371" w:rsidRDefault="000318EC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Конструкторы типа «</w:t>
            </w:r>
            <w:proofErr w:type="spellStart"/>
            <w:r w:rsidR="00D26C02" w:rsidRPr="00A31371">
              <w:rPr>
                <w:sz w:val="28"/>
                <w:szCs w:val="28"/>
              </w:rPr>
              <w:t>Лего</w:t>
            </w:r>
            <w:proofErr w:type="spellEnd"/>
            <w:r w:rsidR="00D26C02" w:rsidRPr="00A31371">
              <w:rPr>
                <w:sz w:val="28"/>
                <w:szCs w:val="28"/>
              </w:rPr>
              <w:t>».</w:t>
            </w:r>
          </w:p>
          <w:p w:rsidR="00D26C02" w:rsidRPr="00A31371" w:rsidRDefault="000318EC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Рисунки и простые схемы, алгоритмы выполнения построек.</w:t>
            </w:r>
          </w:p>
          <w:p w:rsidR="00D26C02" w:rsidRPr="00A31371" w:rsidRDefault="000318EC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i/>
                <w:iCs/>
                <w:sz w:val="28"/>
                <w:szCs w:val="28"/>
              </w:rPr>
              <w:t xml:space="preserve"> «Автосалон»</w:t>
            </w:r>
            <w:r w:rsidR="00D26C02" w:rsidRPr="00A31371">
              <w:rPr>
                <w:sz w:val="28"/>
                <w:szCs w:val="28"/>
              </w:rPr>
              <w:t>: игрушечный транспорт средний и крупный. Машины грузовые и легковые, пожарная машина, машина «скорой помощи, робот (</w:t>
            </w:r>
            <w:proofErr w:type="spellStart"/>
            <w:r w:rsidR="00D26C02" w:rsidRPr="00A31371">
              <w:rPr>
                <w:sz w:val="28"/>
                <w:szCs w:val="28"/>
              </w:rPr>
              <w:t>трансформер</w:t>
            </w:r>
            <w:proofErr w:type="spellEnd"/>
            <w:r w:rsidR="00D26C02" w:rsidRPr="00A31371">
              <w:rPr>
                <w:sz w:val="28"/>
                <w:szCs w:val="28"/>
              </w:rPr>
              <w:t>).</w:t>
            </w:r>
          </w:p>
          <w:p w:rsidR="00D26C02" w:rsidRPr="00A31371" w:rsidRDefault="000318EC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pStyle w:val="27"/>
              <w:tabs>
                <w:tab w:val="left" w:pos="70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A31371">
              <w:rPr>
                <w:rStyle w:val="a7"/>
                <w:b w:val="0"/>
                <w:sz w:val="28"/>
                <w:szCs w:val="28"/>
              </w:rPr>
              <w:t>Уголок ПДД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8EC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 xml:space="preserve">Полотно с изображением дорог, пешеходных переходов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Мелкий транспорт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="000318EC" w:rsidRPr="00A31371">
              <w:rPr>
                <w:sz w:val="28"/>
                <w:szCs w:val="28"/>
              </w:rPr>
              <w:t xml:space="preserve"> дорожные знаки</w:t>
            </w:r>
            <w:r w:rsidRPr="00A31371">
              <w:rPr>
                <w:sz w:val="28"/>
                <w:szCs w:val="28"/>
              </w:rPr>
              <w:t>, светофор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.</w:t>
            </w:r>
            <w:r w:rsidRPr="00A31371">
              <w:rPr>
                <w:sz w:val="28"/>
                <w:szCs w:val="28"/>
              </w:rPr>
              <w:t>Небольшие игрушки (фигурки людей)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Формирование знаний о правилах дорожного движения в игре и повседневной жизни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 xml:space="preserve"> 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Музыкаль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Инструменты: металлофон, барабан, бубен, колокольчики, трещотка, треугольник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Магнитофон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 xml:space="preserve">Пластиковые прозрачные емкости с разными наполнителями: горохом, </w:t>
            </w:r>
            <w:r w:rsidR="000318EC" w:rsidRPr="00A31371">
              <w:rPr>
                <w:sz w:val="28"/>
                <w:szCs w:val="28"/>
              </w:rPr>
              <w:t>макаронами</w:t>
            </w:r>
            <w:r w:rsidRPr="00A31371">
              <w:rPr>
                <w:sz w:val="28"/>
                <w:szCs w:val="28"/>
              </w:rPr>
              <w:t>, камешкам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Карточки с нотами и картинкам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.</w:t>
            </w:r>
            <w:r w:rsidRPr="00A31371">
              <w:rPr>
                <w:sz w:val="28"/>
                <w:szCs w:val="28"/>
              </w:rPr>
              <w:t xml:space="preserve">Нетрадиционные музыкальные инструменты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Развитие слухового восприятия и внимани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Формирование исполнительских навыков.</w:t>
            </w:r>
          </w:p>
        </w:tc>
      </w:tr>
      <w:tr w:rsidR="00D26C02" w:rsidRPr="00A31371" w:rsidTr="004712BE">
        <w:trPr>
          <w:trHeight w:val="3398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Уголок художественного творчеств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Цветная и белая</w:t>
            </w:r>
            <w:r w:rsidR="000318EC" w:rsidRPr="00A31371">
              <w:rPr>
                <w:sz w:val="28"/>
                <w:szCs w:val="28"/>
              </w:rPr>
              <w:t xml:space="preserve"> бумага, картон, обои, наклейки</w:t>
            </w:r>
            <w:r w:rsidRPr="00A31371">
              <w:rPr>
                <w:sz w:val="28"/>
                <w:szCs w:val="28"/>
              </w:rPr>
              <w:t>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0318EC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Наборное полотно, доска, магнитная доска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 xml:space="preserve">Развитие пальчиковой моторики, тактильных ощущений, </w:t>
            </w:r>
            <w:proofErr w:type="spellStart"/>
            <w:r w:rsidRPr="00A31371">
              <w:rPr>
                <w:sz w:val="28"/>
                <w:szCs w:val="28"/>
              </w:rPr>
              <w:t>цветовосприятия</w:t>
            </w:r>
            <w:proofErr w:type="spellEnd"/>
            <w:r w:rsidRPr="00A31371">
              <w:rPr>
                <w:sz w:val="28"/>
                <w:szCs w:val="28"/>
              </w:rPr>
              <w:t xml:space="preserve"> и цветоразличения, творческих способностей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Уголок дидактических игр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u w:val="single"/>
              </w:rPr>
              <w:t>Материал по математике и сенсорике</w:t>
            </w: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 xml:space="preserve"> магнитная доска.</w:t>
            </w:r>
          </w:p>
          <w:p w:rsidR="004712BE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Комплект геометрических фигур, предметов различной геометрической формы, набор разноцветных палочек с оттенками (по 5-7 палочек каждого цвета)</w:t>
            </w:r>
            <w:r w:rsidR="004712BE" w:rsidRPr="00A31371">
              <w:rPr>
                <w:sz w:val="28"/>
                <w:szCs w:val="28"/>
              </w:rPr>
              <w:t>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 xml:space="preserve">Блоки </w:t>
            </w:r>
            <w:proofErr w:type="spellStart"/>
            <w:r w:rsidRPr="00A31371">
              <w:rPr>
                <w:sz w:val="28"/>
                <w:szCs w:val="28"/>
              </w:rPr>
              <w:t>Дьенеша</w:t>
            </w:r>
            <w:proofErr w:type="spellEnd"/>
            <w:r w:rsidRPr="00A31371">
              <w:rPr>
                <w:sz w:val="28"/>
                <w:szCs w:val="28"/>
              </w:rPr>
              <w:t>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Чудесный мешочек с набором объемных тел (6-8 элементов)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Игрушки-головоломки (из 4-5 элементов)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Горки (наклонные плоскости) для шариков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Часы с круглым циферблатом и стрелками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Счеты напольные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Набор карточек с изображением количества (от 1 до5) и цифр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1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Наборы моделей: деление на части.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  <w:u w:val="single"/>
              </w:rPr>
            </w:pPr>
            <w:r w:rsidRPr="00A31371">
              <w:rPr>
                <w:sz w:val="28"/>
                <w:szCs w:val="28"/>
                <w:u w:val="single"/>
              </w:rPr>
              <w:t>Материал по развитию речи и познавательной деятельности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Наборы картинок для группировки и обобщения: животные, птицы, ры</w:t>
            </w:r>
            <w:r w:rsidR="004712BE" w:rsidRPr="00A31371">
              <w:rPr>
                <w:sz w:val="28"/>
                <w:szCs w:val="28"/>
              </w:rPr>
              <w:t>бы, насекомые, расте</w:t>
            </w:r>
            <w:r w:rsidRPr="00A31371">
              <w:rPr>
                <w:sz w:val="28"/>
                <w:szCs w:val="28"/>
              </w:rPr>
              <w:t xml:space="preserve">ния, продукты </w:t>
            </w:r>
            <w:r w:rsidRPr="00A31371">
              <w:rPr>
                <w:sz w:val="28"/>
                <w:szCs w:val="28"/>
              </w:rPr>
              <w:lastRenderedPageBreak/>
              <w:t>питания, одежда, мебель, здания, транспорт, профессии, предметы обихода и др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Наборы парных картинок типа «лото» из 6-8 частей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Наборы табличек и карточек для сравнения по 1-2 признакам (логические таблицы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.</w:t>
            </w:r>
            <w:r w:rsidRPr="00A31371">
              <w:rPr>
                <w:sz w:val="28"/>
                <w:szCs w:val="28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.</w:t>
            </w:r>
            <w:r w:rsidRPr="00A31371">
              <w:rPr>
                <w:sz w:val="28"/>
                <w:szCs w:val="28"/>
              </w:rPr>
              <w:t xml:space="preserve">Серии картинок (по 4-6) для установления последовательности событий (сказки, </w:t>
            </w:r>
            <w:proofErr w:type="spellStart"/>
            <w:r w:rsidRPr="00A31371">
              <w:rPr>
                <w:sz w:val="28"/>
                <w:szCs w:val="28"/>
              </w:rPr>
              <w:t>социобытовые</w:t>
            </w:r>
            <w:proofErr w:type="spellEnd"/>
            <w:r w:rsidRPr="00A31371">
              <w:rPr>
                <w:sz w:val="28"/>
                <w:szCs w:val="28"/>
              </w:rPr>
              <w:t xml:space="preserve"> ситуации, литературные сюжеты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.</w:t>
            </w:r>
            <w:r w:rsidRPr="00A31371">
              <w:rPr>
                <w:sz w:val="28"/>
                <w:szCs w:val="28"/>
              </w:rPr>
              <w:t>Серии картинок «Времена года» (сезонные явления и деятельность людей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.</w:t>
            </w:r>
            <w:r w:rsidRPr="00A31371">
              <w:rPr>
                <w:sz w:val="28"/>
                <w:szCs w:val="28"/>
              </w:rPr>
              <w:t>Сюжетные картинки с разной тематикой, крупного и мелкого формата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.</w:t>
            </w:r>
            <w:r w:rsidRPr="00A31371">
              <w:rPr>
                <w:sz w:val="28"/>
                <w:szCs w:val="28"/>
              </w:rPr>
              <w:t>Разрезные (складные) кубики с сюжетными картинками (6-8 частей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.</w:t>
            </w:r>
            <w:r w:rsidRPr="00A31371">
              <w:rPr>
                <w:sz w:val="28"/>
                <w:szCs w:val="28"/>
              </w:rPr>
              <w:t>Разрезные сюжетные картинки (6-8 частей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1.</w:t>
            </w:r>
            <w:r w:rsidRPr="00A31371">
              <w:rPr>
                <w:sz w:val="28"/>
                <w:szCs w:val="28"/>
              </w:rPr>
              <w:t xml:space="preserve">Разрезные контурные картинки (4-6 частей).  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2.</w:t>
            </w:r>
            <w:r w:rsidRPr="00A31371">
              <w:rPr>
                <w:sz w:val="28"/>
                <w:szCs w:val="28"/>
              </w:rPr>
              <w:t>Набор кубиков с буквам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3.</w:t>
            </w:r>
            <w:r w:rsidRPr="00A31371">
              <w:rPr>
                <w:sz w:val="28"/>
                <w:szCs w:val="28"/>
              </w:rPr>
              <w:t>Набор карточек с изображением предмета и названием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1.</w:t>
            </w:r>
            <w:r w:rsidRPr="00A31371">
              <w:rPr>
                <w:sz w:val="28"/>
                <w:szCs w:val="28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Развитие зрительного восприятия и внимания. Совершенствование обследовательских навыков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Обучение группировке предметов по цвету, размеру, форме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Выявление отношения групп предметов по количеству и числу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.</w:t>
            </w:r>
            <w:r w:rsidRPr="00A31371">
              <w:rPr>
                <w:sz w:val="28"/>
                <w:szCs w:val="28"/>
              </w:rPr>
              <w:t xml:space="preserve">Обучение определению количества путем отсчитывания и </w:t>
            </w:r>
            <w:proofErr w:type="spellStart"/>
            <w:r w:rsidRPr="00A31371">
              <w:rPr>
                <w:sz w:val="28"/>
                <w:szCs w:val="28"/>
              </w:rPr>
              <w:t>пересчитывания</w:t>
            </w:r>
            <w:proofErr w:type="spellEnd"/>
            <w:r w:rsidRPr="00A31371">
              <w:rPr>
                <w:sz w:val="28"/>
                <w:szCs w:val="28"/>
              </w:rPr>
              <w:t xml:space="preserve"> (до 5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.</w:t>
            </w:r>
            <w:r w:rsidRPr="00A31371">
              <w:rPr>
                <w:sz w:val="28"/>
                <w:szCs w:val="28"/>
              </w:rPr>
              <w:t xml:space="preserve">Развитие </w:t>
            </w:r>
            <w:r w:rsidRPr="00A31371">
              <w:rPr>
                <w:sz w:val="28"/>
                <w:szCs w:val="28"/>
              </w:rPr>
              <w:lastRenderedPageBreak/>
              <w:t>потребности в познании окружающего мира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.</w:t>
            </w:r>
            <w:r w:rsidRPr="00A31371">
              <w:rPr>
                <w:sz w:val="28"/>
                <w:szCs w:val="28"/>
              </w:rPr>
              <w:t>Формирование интереса к познавательной деятельност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.</w:t>
            </w:r>
            <w:r w:rsidRPr="00A31371">
              <w:rPr>
                <w:sz w:val="28"/>
                <w:szCs w:val="28"/>
              </w:rPr>
              <w:t xml:space="preserve">Совершенствование операций сравнения, анализа, классификации, </w:t>
            </w:r>
            <w:proofErr w:type="spellStart"/>
            <w:r w:rsidRPr="00A31371">
              <w:rPr>
                <w:sz w:val="28"/>
                <w:szCs w:val="28"/>
              </w:rPr>
              <w:t>сериации</w:t>
            </w:r>
            <w:proofErr w:type="spellEnd"/>
            <w:r w:rsidRPr="00A31371">
              <w:rPr>
                <w:sz w:val="28"/>
                <w:szCs w:val="28"/>
              </w:rPr>
              <w:t>, обобщени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.</w:t>
            </w:r>
            <w:r w:rsidRPr="00A31371">
              <w:rPr>
                <w:sz w:val="28"/>
                <w:szCs w:val="28"/>
              </w:rPr>
              <w:t>Формирование потребности в обогащении словар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.</w:t>
            </w:r>
            <w:r w:rsidRPr="00A31371">
              <w:rPr>
                <w:sz w:val="28"/>
                <w:szCs w:val="28"/>
              </w:rPr>
              <w:t>Развитие связной реч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1.</w:t>
            </w:r>
            <w:r w:rsidRPr="00A31371">
              <w:rPr>
                <w:sz w:val="28"/>
                <w:szCs w:val="28"/>
              </w:rPr>
              <w:t>Формирование правильного произношения звуков речи и их дифференциал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Книж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 xml:space="preserve">Стеллаж для книг, стол и два стульчика,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 xml:space="preserve">Детские книги по программе, любимые книжки детей.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Альбомы для рассматривания: «Профессии», «Семья» и др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Театральная зо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Ширма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Маленькие ширмы для настольного театра.</w:t>
            </w:r>
          </w:p>
          <w:p w:rsidR="004712BE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3.</w:t>
            </w:r>
            <w:r w:rsidRPr="00A31371">
              <w:rPr>
                <w:sz w:val="28"/>
                <w:szCs w:val="28"/>
              </w:rPr>
              <w:t xml:space="preserve">Различные виды театра: плоскостной, стержневой,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Костюмы, маски, атрибуты для разыгрывания сказок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.</w:t>
            </w:r>
            <w:r w:rsidRPr="00A31371">
              <w:rPr>
                <w:sz w:val="28"/>
                <w:szCs w:val="28"/>
              </w:rPr>
              <w:t>Звери и птицы, объемные и плоскостные на подставках, мелкие, 7-10 см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.</w:t>
            </w:r>
            <w:r w:rsidRPr="00A31371">
              <w:rPr>
                <w:sz w:val="28"/>
                <w:szCs w:val="28"/>
              </w:rPr>
              <w:t>Фигурки сказочных персонажей, плоскостные на подставках (мелкие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.</w:t>
            </w:r>
            <w:r w:rsidRPr="00A31371">
              <w:rPr>
                <w:sz w:val="28"/>
                <w:szCs w:val="28"/>
              </w:rPr>
              <w:t xml:space="preserve">Тематический набор сказочных персонажей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.</w:t>
            </w:r>
            <w:r w:rsidRPr="00A31371">
              <w:rPr>
                <w:sz w:val="28"/>
                <w:szCs w:val="28"/>
              </w:rPr>
              <w:t>Набор фигурок: семь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.</w:t>
            </w:r>
            <w:r w:rsidRPr="00A31371">
              <w:rPr>
                <w:sz w:val="28"/>
                <w:szCs w:val="28"/>
              </w:rPr>
              <w:t>Набор масок: животные, сказочные персонажи.</w:t>
            </w:r>
          </w:p>
          <w:p w:rsidR="00382624" w:rsidRPr="00A31371" w:rsidRDefault="00382624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10.сцена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1.</w:t>
            </w:r>
            <w:r w:rsidRPr="00A31371">
              <w:rPr>
                <w:sz w:val="28"/>
                <w:szCs w:val="28"/>
              </w:rPr>
              <w:t xml:space="preserve">Развитие творчества детей на основе литературных </w:t>
            </w:r>
            <w:r w:rsidRPr="00A31371">
              <w:rPr>
                <w:sz w:val="28"/>
                <w:szCs w:val="28"/>
              </w:rPr>
              <w:lastRenderedPageBreak/>
              <w:t>произведений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Формирование умения ставить несложные представления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Развитие интереса к театрально- игровой деятельности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Спортив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BE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="00AA59F7" w:rsidRPr="00A31371">
              <w:rPr>
                <w:sz w:val="28"/>
                <w:szCs w:val="28"/>
              </w:rPr>
              <w:t>Мяч-1шт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="00AA59F7" w:rsidRPr="00A31371">
              <w:rPr>
                <w:sz w:val="28"/>
                <w:szCs w:val="28"/>
              </w:rPr>
              <w:t>Обруч-1шт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скакалки</w:t>
            </w:r>
            <w:r w:rsidR="00AA59F7" w:rsidRPr="00A31371">
              <w:rPr>
                <w:sz w:val="28"/>
                <w:szCs w:val="28"/>
              </w:rPr>
              <w:t>-2шт</w:t>
            </w:r>
            <w:r w:rsidRPr="00A31371">
              <w:rPr>
                <w:sz w:val="28"/>
                <w:szCs w:val="28"/>
              </w:rPr>
              <w:t>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Флажки.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5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Кольцеброс.</w:t>
            </w:r>
            <w:r w:rsidRPr="00A31371">
              <w:rPr>
                <w:sz w:val="28"/>
                <w:szCs w:val="28"/>
              </w:rPr>
              <w:t>-1шт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6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Ленточки, платочки.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Pr="00A31371">
              <w:rPr>
                <w:sz w:val="28"/>
                <w:szCs w:val="28"/>
              </w:rPr>
              <w:t>Кегли – 2 набора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8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Мешочки с грузом 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9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Дорожки с пуговицами, ребристые дорожки.</w:t>
            </w:r>
          </w:p>
          <w:p w:rsidR="00D26C02" w:rsidRPr="00A31371" w:rsidRDefault="00AA59F7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0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Нетрадиционное спортивное оборудование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Развитие ловкости, координации движений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Обучение основным движениям и спортивным упражнениям: прыжки с места, метание предметов разными способами и т. д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Уголок сюжетно-ролевой игры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 xml:space="preserve">Кукольная мебель: стол, стулья, кровать, диванчик, кухонная плита, шкафчик, набор мебели для кукол среднего размера, </w:t>
            </w: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Игрушечная посуда: набор чайной посуды (крупной и средней), набор кухонной  и столовой посуды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Комплект кукольн</w:t>
            </w:r>
            <w:r w:rsidR="004712BE" w:rsidRPr="00A31371">
              <w:rPr>
                <w:sz w:val="28"/>
                <w:szCs w:val="28"/>
              </w:rPr>
              <w:t>ых постельных принадлежностей (2</w:t>
            </w:r>
            <w:r w:rsidRPr="00A31371">
              <w:rPr>
                <w:sz w:val="28"/>
                <w:szCs w:val="28"/>
              </w:rPr>
              <w:t xml:space="preserve"> шт.)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="004712BE" w:rsidRPr="00A31371">
              <w:rPr>
                <w:sz w:val="28"/>
                <w:szCs w:val="28"/>
              </w:rPr>
              <w:t>Куклы крупные (3</w:t>
            </w:r>
            <w:r w:rsidRPr="00A31371">
              <w:rPr>
                <w:sz w:val="28"/>
                <w:szCs w:val="28"/>
              </w:rPr>
              <w:t xml:space="preserve"> шт.) и средние</w:t>
            </w:r>
            <w:r w:rsidR="004712BE" w:rsidRPr="00A31371">
              <w:rPr>
                <w:sz w:val="28"/>
                <w:szCs w:val="28"/>
              </w:rPr>
              <w:t xml:space="preserve"> (4</w:t>
            </w:r>
            <w:r w:rsidRPr="00A31371">
              <w:rPr>
                <w:sz w:val="28"/>
                <w:szCs w:val="28"/>
              </w:rPr>
              <w:t xml:space="preserve"> шт.).</w:t>
            </w:r>
          </w:p>
          <w:p w:rsidR="00AA59F7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.</w:t>
            </w:r>
            <w:r w:rsidRPr="00A31371">
              <w:rPr>
                <w:sz w:val="28"/>
                <w:szCs w:val="28"/>
              </w:rPr>
              <w:t xml:space="preserve">Атрибуты для игр с производственным </w:t>
            </w:r>
            <w:r w:rsidRPr="00A31371">
              <w:rPr>
                <w:sz w:val="28"/>
                <w:szCs w:val="28"/>
              </w:rPr>
              <w:lastRenderedPageBreak/>
              <w:t>сюжетом, отражающих профессиональный труд людей: «Магазин</w:t>
            </w:r>
            <w:r w:rsidR="00AA59F7" w:rsidRPr="00A31371">
              <w:rPr>
                <w:sz w:val="28"/>
                <w:szCs w:val="28"/>
              </w:rPr>
              <w:t xml:space="preserve">», «Больница», «Парикмахерская», </w:t>
            </w:r>
            <w:r w:rsidRPr="00A31371">
              <w:rPr>
                <w:sz w:val="28"/>
                <w:szCs w:val="28"/>
              </w:rPr>
              <w:t xml:space="preserve">«Кафе», и др.; с бытовым сюжетом «Семья», «Детский сад», </w:t>
            </w:r>
          </w:p>
          <w:p w:rsidR="00D26C02" w:rsidRPr="00A31371" w:rsidRDefault="00382624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7</w:t>
            </w:r>
            <w:r w:rsidR="00D26C02" w:rsidRPr="00A31371">
              <w:rPr>
                <w:sz w:val="28"/>
                <w:szCs w:val="28"/>
              </w:rPr>
              <w:t>Разные атрибуты для ряженья: шляпы, очки, шали, юбки, каска, фуражка/бескозырка и др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1.</w:t>
            </w:r>
            <w:r w:rsidRPr="00A31371">
              <w:rPr>
                <w:sz w:val="28"/>
                <w:szCs w:val="28"/>
              </w:rPr>
              <w:t>Формирование ролевых действий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 xml:space="preserve">Стимуляция сюжетно-ролевой игры.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Формирование коммуникативных навыков в игре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.</w:t>
            </w:r>
            <w:r w:rsidRPr="00A31371">
              <w:rPr>
                <w:sz w:val="28"/>
                <w:szCs w:val="28"/>
              </w:rPr>
              <w:t>Развитие подражательности и творческих способностей.</w:t>
            </w:r>
          </w:p>
        </w:tc>
      </w:tr>
      <w:tr w:rsidR="00D26C02" w:rsidRPr="00A31371" w:rsidTr="004712B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lastRenderedPageBreak/>
              <w:t> 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Экологический центр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651E5B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Природный материал: песок, </w:t>
            </w:r>
            <w:proofErr w:type="spellStart"/>
            <w:r w:rsidR="00D26C02" w:rsidRPr="00A31371">
              <w:rPr>
                <w:sz w:val="28"/>
                <w:szCs w:val="28"/>
              </w:rPr>
              <w:t>вода</w:t>
            </w:r>
            <w:r w:rsidR="004712BE" w:rsidRPr="00A31371">
              <w:rPr>
                <w:sz w:val="28"/>
                <w:szCs w:val="28"/>
              </w:rPr>
              <w:t>,</w:t>
            </w:r>
            <w:r w:rsidR="00D26C02" w:rsidRPr="00A31371">
              <w:rPr>
                <w:sz w:val="28"/>
                <w:szCs w:val="28"/>
              </w:rPr>
              <w:t>камешки</w:t>
            </w:r>
            <w:proofErr w:type="spellEnd"/>
            <w:r w:rsidR="00D26C02" w:rsidRPr="00A31371">
              <w:rPr>
                <w:sz w:val="28"/>
                <w:szCs w:val="28"/>
              </w:rPr>
              <w:t>, шишки, листочки.</w:t>
            </w:r>
          </w:p>
          <w:p w:rsidR="00D26C02" w:rsidRPr="00A31371" w:rsidRDefault="00651E5B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Емкости разной вместимости, ложки, лопатки, палочки, воронки, сито, игрушки  для игр с водой, формочки.</w:t>
            </w:r>
          </w:p>
          <w:p w:rsidR="00D26C02" w:rsidRPr="00A31371" w:rsidRDefault="00651E5B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D26C02" w:rsidRPr="00A31371" w:rsidRDefault="00651E5B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Зеркальце для игр с солнечным зайчиком.   </w:t>
            </w:r>
          </w:p>
          <w:p w:rsidR="00651E5B" w:rsidRPr="00A31371" w:rsidRDefault="00651E5B" w:rsidP="00A31371">
            <w:pPr>
              <w:jc w:val="both"/>
              <w:rPr>
                <w:sz w:val="28"/>
                <w:szCs w:val="28"/>
                <w:u w:val="single"/>
              </w:rPr>
            </w:pP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  <w:u w:val="single"/>
              </w:rPr>
              <w:t>Календарь природы</w:t>
            </w:r>
            <w:r w:rsidR="00651E5B" w:rsidRPr="00A31371">
              <w:rPr>
                <w:sz w:val="28"/>
                <w:szCs w:val="28"/>
                <w:u w:val="single"/>
              </w:rPr>
              <w:t>: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Картина сезона, модели года и суток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>Рисунки детей по теме «Природа в разные времена года».</w:t>
            </w:r>
          </w:p>
          <w:p w:rsidR="00D26C02" w:rsidRPr="00A31371" w:rsidRDefault="004712BE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4</w:t>
            </w:r>
            <w:r w:rsidR="00D26C02" w:rsidRPr="00A31371">
              <w:rPr>
                <w:bCs/>
                <w:sz w:val="28"/>
                <w:szCs w:val="28"/>
              </w:rPr>
              <w:t>.</w:t>
            </w:r>
            <w:r w:rsidR="00D26C02" w:rsidRPr="00A31371">
              <w:rPr>
                <w:sz w:val="28"/>
                <w:szCs w:val="28"/>
              </w:rPr>
              <w:t xml:space="preserve">Бумажная кукла с разной одеждой. 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Расширение чувственного опыта детей, стимуляция тонких движений рук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Развитие умения экспериментировать с разными материалами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3.</w:t>
            </w:r>
            <w:r w:rsidRPr="00A31371">
              <w:rPr>
                <w:sz w:val="28"/>
                <w:szCs w:val="28"/>
              </w:rPr>
              <w:t>Обогощение знаний о свойствах природных материалов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 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sz w:val="28"/>
                <w:szCs w:val="28"/>
              </w:rPr>
              <w:t> 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1.</w:t>
            </w:r>
            <w:r w:rsidRPr="00A31371">
              <w:rPr>
                <w:sz w:val="28"/>
                <w:szCs w:val="28"/>
              </w:rPr>
              <w:t>Развитие наблюдательности, восприятия, творческих способностей.</w:t>
            </w:r>
          </w:p>
          <w:p w:rsidR="00D26C02" w:rsidRPr="00A31371" w:rsidRDefault="00D26C02" w:rsidP="00A31371">
            <w:pPr>
              <w:jc w:val="both"/>
              <w:rPr>
                <w:sz w:val="28"/>
                <w:szCs w:val="28"/>
              </w:rPr>
            </w:pPr>
            <w:r w:rsidRPr="00A31371">
              <w:rPr>
                <w:bCs/>
                <w:sz w:val="28"/>
                <w:szCs w:val="28"/>
              </w:rPr>
              <w:t>2.</w:t>
            </w:r>
            <w:r w:rsidRPr="00A31371">
              <w:rPr>
                <w:sz w:val="28"/>
                <w:szCs w:val="28"/>
              </w:rPr>
              <w:t>Совершенствование умения определять состояние погоды.</w:t>
            </w:r>
          </w:p>
        </w:tc>
      </w:tr>
    </w:tbl>
    <w:p w:rsidR="00177296" w:rsidRPr="00A31371" w:rsidRDefault="00177296" w:rsidP="00A31371">
      <w:pPr>
        <w:widowControl w:val="0"/>
        <w:jc w:val="both"/>
        <w:rPr>
          <w:b/>
          <w:sz w:val="28"/>
          <w:szCs w:val="28"/>
        </w:rPr>
      </w:pPr>
    </w:p>
    <w:p w:rsidR="00100BFD" w:rsidRPr="00A31371" w:rsidRDefault="00100BF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0BFD" w:rsidRPr="00A31371" w:rsidRDefault="00100BF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0BFD" w:rsidRPr="00A31371" w:rsidRDefault="00100BF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063EF" w:rsidRDefault="003063EF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063EF" w:rsidRDefault="003063EF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063EF" w:rsidRDefault="003063EF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063EF" w:rsidRDefault="003063EF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063EF" w:rsidRDefault="003063EF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82624" w:rsidRPr="00A31371" w:rsidRDefault="00100BFD" w:rsidP="00A313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lastRenderedPageBreak/>
        <w:t>3.3</w:t>
      </w:r>
      <w:r w:rsidR="00382624" w:rsidRPr="00A31371">
        <w:rPr>
          <w:b/>
          <w:bCs/>
          <w:sz w:val="28"/>
          <w:szCs w:val="28"/>
        </w:rPr>
        <w:t xml:space="preserve"> Программно-методическое обеспечение (литература)</w:t>
      </w:r>
    </w:p>
    <w:p w:rsidR="00100BFD" w:rsidRPr="00A31371" w:rsidRDefault="00100BFD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. Дидактические игры (см. «Перспективное планирование по программе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«От рождения до школы» под 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асильевой. Подготовительная группа, стр. 143-155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. Дидактические материалы по сопровождению коммуникатив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 (см. «Перспективное планирование по программе «О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рождения до школы» под 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асильевой. Подготовительная группа, стр. 146-153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. Дидактические материалы по сопровождению познавательно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сследовательской деятельности (см. «Перспективное планирование по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рограмме «От рождения до школы» под 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.А. Васильевой. Подготовительная группа, стр. 146-153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. Дидактические материалы по сопровождению трудовой деятельност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(см. «Перспективное планирование по программе «От рождения до школы»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од 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 Васильевой. Подготовительна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уппа, стр. 146-153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5. Дидактические материалы по сопровождению двигатель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 (см. «Перспективное планирование по программе «О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рождения до школы» под 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асильевой. Подготовительная группа, стр. 145-153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. Дидактические материалы по сопровождению чтения художествен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литературы (см. Программу «От рождения до школы» под ред. Н.Е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 Васильевой, М., «Мозаика-Синтез», 2010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р. 243-245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7. Дидактические материалы по сопровождению музыкально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художественной деятельности (см. Программу «От рождения до школы» под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ред. Н.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 Васильевой, М., «Мозаика-Синтез»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010, стр. 252-256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8. Дидактические материалы по сопровождению продуктив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ятельности (см. Программу «От рождения до школы» под ред. Н.Е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С. Комаровой, М.А. Васильевой, М., «Мозаика-Синтез», 2010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р. 247-249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исок литературы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. Артемова Л. В. Окружающий мир в дидактических играх дошкольника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. Бондаренко А. К. словесные игры в детском саду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3. Бондаренко А. К. Дидактические игры в детском саду. М., 1991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4. Вахрушева Л. Н. Воспитание познавательных интересов у детей 5 – 7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лет. М., 2012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5. </w:t>
      </w:r>
      <w:proofErr w:type="spellStart"/>
      <w:r w:rsidRPr="00A31371">
        <w:rPr>
          <w:sz w:val="28"/>
          <w:szCs w:val="28"/>
        </w:rPr>
        <w:t>Венгер</w:t>
      </w:r>
      <w:proofErr w:type="spellEnd"/>
      <w:r w:rsidRPr="00A31371">
        <w:rPr>
          <w:sz w:val="28"/>
          <w:szCs w:val="28"/>
        </w:rPr>
        <w:t>, Л. А. Воспитание сенсорной культуры от рождения до 6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лет / Л. А. </w:t>
      </w:r>
      <w:proofErr w:type="spellStart"/>
      <w:r w:rsidRPr="00A31371">
        <w:rPr>
          <w:sz w:val="28"/>
          <w:szCs w:val="28"/>
        </w:rPr>
        <w:t>Венгер</w:t>
      </w:r>
      <w:proofErr w:type="spellEnd"/>
      <w:r w:rsidRPr="00A31371">
        <w:rPr>
          <w:sz w:val="28"/>
          <w:szCs w:val="28"/>
        </w:rPr>
        <w:t xml:space="preserve">, Э. Г. Пилюгина, Н. Б. </w:t>
      </w:r>
      <w:proofErr w:type="spellStart"/>
      <w:r w:rsidRPr="00A31371">
        <w:rPr>
          <w:sz w:val="28"/>
          <w:szCs w:val="28"/>
        </w:rPr>
        <w:t>Венгер</w:t>
      </w:r>
      <w:proofErr w:type="spellEnd"/>
      <w:r w:rsidRPr="00A31371">
        <w:rPr>
          <w:sz w:val="28"/>
          <w:szCs w:val="28"/>
        </w:rPr>
        <w:t>. - М. : Просвещение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988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6. Воспитание и обучение в подготовительной группе детского сада 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рограмма и метод, </w:t>
      </w:r>
      <w:proofErr w:type="spellStart"/>
      <w:r w:rsidRPr="00A31371">
        <w:rPr>
          <w:sz w:val="28"/>
          <w:szCs w:val="28"/>
        </w:rPr>
        <w:t>ре¬комендации</w:t>
      </w:r>
      <w:proofErr w:type="spellEnd"/>
      <w:r w:rsidRPr="00A31371">
        <w:rPr>
          <w:sz w:val="28"/>
          <w:szCs w:val="28"/>
        </w:rPr>
        <w:t xml:space="preserve"> / сост. Т. С. Комарова. - М. 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Мозаика-Синтез, 2006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7. Васильева С., Соколова Н. Логопедические игры для дошкольников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8. </w:t>
      </w:r>
      <w:proofErr w:type="spellStart"/>
      <w:r w:rsidRPr="00A31371">
        <w:rPr>
          <w:sz w:val="28"/>
          <w:szCs w:val="28"/>
        </w:rPr>
        <w:t>Гербова</w:t>
      </w:r>
      <w:proofErr w:type="spellEnd"/>
      <w:r w:rsidRPr="00A31371">
        <w:rPr>
          <w:sz w:val="28"/>
          <w:szCs w:val="28"/>
        </w:rPr>
        <w:t>, В. В. Развитие речи в детском саду. М., 2014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9. Губанова Н. Ф. Развитие игровой деятельности. М., 2012</w:t>
      </w:r>
    </w:p>
    <w:p w:rsidR="00100BFD" w:rsidRPr="00A31371" w:rsidRDefault="00100BFD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0. </w:t>
      </w:r>
      <w:proofErr w:type="spellStart"/>
      <w:r w:rsidRPr="00A31371">
        <w:rPr>
          <w:sz w:val="28"/>
          <w:szCs w:val="28"/>
        </w:rPr>
        <w:t>Дыбина</w:t>
      </w:r>
      <w:proofErr w:type="spellEnd"/>
      <w:r w:rsidRPr="00A31371">
        <w:rPr>
          <w:sz w:val="28"/>
          <w:szCs w:val="28"/>
        </w:rPr>
        <w:t xml:space="preserve"> О. В. Ознакомление с предметным и социальным миром. М.,</w:t>
      </w:r>
      <w:r w:rsidR="00100BFD" w:rsidRPr="00A31371">
        <w:rPr>
          <w:sz w:val="28"/>
          <w:szCs w:val="28"/>
        </w:rPr>
        <w:t xml:space="preserve"> </w:t>
      </w:r>
      <w:r w:rsidRPr="00A31371">
        <w:rPr>
          <w:sz w:val="28"/>
          <w:szCs w:val="28"/>
        </w:rPr>
        <w:t>2014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1. </w:t>
      </w:r>
      <w:proofErr w:type="spellStart"/>
      <w:r w:rsidRPr="00A31371">
        <w:rPr>
          <w:sz w:val="28"/>
          <w:szCs w:val="28"/>
        </w:rPr>
        <w:t>Дрязгунова</w:t>
      </w:r>
      <w:proofErr w:type="spellEnd"/>
      <w:r w:rsidRPr="00A31371">
        <w:rPr>
          <w:sz w:val="28"/>
          <w:szCs w:val="28"/>
        </w:rPr>
        <w:t xml:space="preserve"> В. А. Дидактические игры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2. Комарова Т. С. Изобразительная деятельность в детском саду. М., 2014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3. </w:t>
      </w:r>
      <w:proofErr w:type="spellStart"/>
      <w:r w:rsidRPr="00A31371">
        <w:rPr>
          <w:sz w:val="28"/>
          <w:szCs w:val="28"/>
        </w:rPr>
        <w:t>Куцакова</w:t>
      </w:r>
      <w:proofErr w:type="spellEnd"/>
      <w:r w:rsidRPr="00A31371">
        <w:rPr>
          <w:sz w:val="28"/>
          <w:szCs w:val="28"/>
        </w:rPr>
        <w:t>, Л. В. Занятия по конструированию из строительного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териала в подготовительной группе детского сада : конспекты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занятий / Л. В. </w:t>
      </w:r>
      <w:proofErr w:type="spellStart"/>
      <w:r w:rsidRPr="00A31371">
        <w:rPr>
          <w:sz w:val="28"/>
          <w:szCs w:val="28"/>
        </w:rPr>
        <w:t>Куцакова</w:t>
      </w:r>
      <w:proofErr w:type="spellEnd"/>
      <w:r w:rsidRPr="00A31371">
        <w:rPr>
          <w:sz w:val="28"/>
          <w:szCs w:val="28"/>
        </w:rPr>
        <w:t>. - М. : Мозаика-Синтез, 2014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4. Катаева А. А., </w:t>
      </w:r>
      <w:proofErr w:type="spellStart"/>
      <w:r w:rsidRPr="00A31371">
        <w:rPr>
          <w:sz w:val="28"/>
          <w:szCs w:val="28"/>
        </w:rPr>
        <w:t>Стребелева</w:t>
      </w:r>
      <w:proofErr w:type="spellEnd"/>
      <w:r w:rsidRPr="00A31371">
        <w:rPr>
          <w:sz w:val="28"/>
          <w:szCs w:val="28"/>
        </w:rPr>
        <w:t xml:space="preserve"> Е. А. Дидактические игры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15. </w:t>
      </w:r>
      <w:proofErr w:type="spellStart"/>
      <w:r w:rsidRPr="00A31371">
        <w:rPr>
          <w:sz w:val="28"/>
          <w:szCs w:val="28"/>
        </w:rPr>
        <w:t>Кенеман</w:t>
      </w:r>
      <w:proofErr w:type="spellEnd"/>
      <w:r w:rsidRPr="00A31371">
        <w:rPr>
          <w:sz w:val="28"/>
          <w:szCs w:val="28"/>
        </w:rPr>
        <w:t xml:space="preserve"> А. В. Детские подвижные игры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6. Литвинова М. Ф. Русские народные подвижные игры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7. Лаптева Г. В. Подвижные игры для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8. Морозова И. А., Пушкарева М. А. Ознакомление с окружающим миро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., 2008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19. Михайлова З. А. Игровые занимательные задачи для дошкольников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., 1990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0. Методические рекомендации к «Программе воспитания и обучения в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етском саду» / под ред. М. А. Васильевой, В. В. Гербовой, Т. С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аровой. - М. : Издательский дом «Воспитание дошкольника», 2005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21. </w:t>
      </w:r>
      <w:proofErr w:type="spellStart"/>
      <w:r w:rsidRPr="00A31371">
        <w:rPr>
          <w:sz w:val="28"/>
          <w:szCs w:val="28"/>
        </w:rPr>
        <w:t>Нищева</w:t>
      </w:r>
      <w:proofErr w:type="spellEnd"/>
      <w:r w:rsidRPr="00A31371">
        <w:rPr>
          <w:sz w:val="28"/>
          <w:szCs w:val="28"/>
        </w:rPr>
        <w:t xml:space="preserve"> Н. В. Игры для коррекционной работы в логопедическ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группе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2. Новиковская О. А, Умные пальчики. Игры для развития речи 5 – 7 лет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3. От рождения до школы. Примерная основная общеобразовательна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рограмма дошкольного образования / под ред. Н. Е. </w:t>
      </w:r>
      <w:proofErr w:type="spellStart"/>
      <w:r w:rsidRPr="00A31371">
        <w:rPr>
          <w:sz w:val="28"/>
          <w:szCs w:val="28"/>
        </w:rPr>
        <w:t>Вераксы</w:t>
      </w:r>
      <w:proofErr w:type="spellEnd"/>
      <w:r w:rsidRPr="00A31371">
        <w:rPr>
          <w:sz w:val="28"/>
          <w:szCs w:val="28"/>
        </w:rPr>
        <w:t>, Т. С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аровой, М. А. Васильевой. - М. : Мозаика-Синтез, 2014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24. </w:t>
      </w:r>
      <w:proofErr w:type="spellStart"/>
      <w:r w:rsidRPr="00A31371">
        <w:rPr>
          <w:sz w:val="28"/>
          <w:szCs w:val="28"/>
        </w:rPr>
        <w:t>Помораева</w:t>
      </w:r>
      <w:proofErr w:type="spellEnd"/>
      <w:r w:rsidRPr="00A31371">
        <w:rPr>
          <w:sz w:val="28"/>
          <w:szCs w:val="28"/>
        </w:rPr>
        <w:t xml:space="preserve"> И. А., </w:t>
      </w:r>
      <w:proofErr w:type="spellStart"/>
      <w:r w:rsidRPr="00A31371">
        <w:rPr>
          <w:sz w:val="28"/>
          <w:szCs w:val="28"/>
        </w:rPr>
        <w:t>Позина</w:t>
      </w:r>
      <w:proofErr w:type="spellEnd"/>
      <w:r w:rsidRPr="00A31371">
        <w:rPr>
          <w:sz w:val="28"/>
          <w:szCs w:val="28"/>
        </w:rPr>
        <w:t xml:space="preserve"> В. А. Формирование элементарн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атематических представлений. М., 2014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5. Павлова Н. Г. 300 + 1 игра для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6. Селихова Л. Г. Ознакомление с окружающим миром и развитие речи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., 2008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7. Селихова Л. Г. Ознакомление с миром природы и развитие речи. М.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008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28. </w:t>
      </w:r>
      <w:proofErr w:type="spellStart"/>
      <w:r w:rsidRPr="00A31371">
        <w:rPr>
          <w:sz w:val="28"/>
          <w:szCs w:val="28"/>
        </w:rPr>
        <w:t>Соломенникова</w:t>
      </w:r>
      <w:proofErr w:type="spellEnd"/>
      <w:r w:rsidRPr="00A31371">
        <w:rPr>
          <w:sz w:val="28"/>
          <w:szCs w:val="28"/>
        </w:rPr>
        <w:t>, О. А. Экологическое воспитание в детском саду :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программа и метод, рекомендации / О. А. </w:t>
      </w:r>
      <w:proofErr w:type="spellStart"/>
      <w:r w:rsidRPr="00A31371">
        <w:rPr>
          <w:sz w:val="28"/>
          <w:szCs w:val="28"/>
        </w:rPr>
        <w:t>Соломенникова</w:t>
      </w:r>
      <w:proofErr w:type="spellEnd"/>
      <w:r w:rsidRPr="00A31371">
        <w:rPr>
          <w:sz w:val="28"/>
          <w:szCs w:val="28"/>
        </w:rPr>
        <w:t>. - 3-е изд.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29. Сорокина А. И. Дидактические игры в детском саду (старшие группы)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М., 1982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0. </w:t>
      </w:r>
      <w:proofErr w:type="spellStart"/>
      <w:r w:rsidRPr="00A31371">
        <w:rPr>
          <w:sz w:val="28"/>
          <w:szCs w:val="28"/>
        </w:rPr>
        <w:t>Совачева</w:t>
      </w:r>
      <w:proofErr w:type="spellEnd"/>
      <w:r w:rsidRPr="00A31371">
        <w:rPr>
          <w:sz w:val="28"/>
          <w:szCs w:val="28"/>
        </w:rPr>
        <w:t xml:space="preserve"> Е. А. Подвижные игры с бегом 4 – 7 лет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1. </w:t>
      </w:r>
      <w:proofErr w:type="spellStart"/>
      <w:r w:rsidRPr="00A31371">
        <w:rPr>
          <w:sz w:val="28"/>
          <w:szCs w:val="28"/>
        </w:rPr>
        <w:t>Шардина</w:t>
      </w:r>
      <w:proofErr w:type="spellEnd"/>
      <w:r w:rsidRPr="00A31371">
        <w:rPr>
          <w:sz w:val="28"/>
          <w:szCs w:val="28"/>
        </w:rPr>
        <w:t xml:space="preserve"> Л. Г., Фомина Е. П. Развиваем связанную речь. М.,2012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32. </w:t>
      </w:r>
      <w:proofErr w:type="spellStart"/>
      <w:r w:rsidRPr="00A31371">
        <w:rPr>
          <w:sz w:val="28"/>
          <w:szCs w:val="28"/>
        </w:rPr>
        <w:t>Швайко</w:t>
      </w:r>
      <w:proofErr w:type="spellEnd"/>
      <w:r w:rsidRPr="00A31371">
        <w:rPr>
          <w:sz w:val="28"/>
          <w:szCs w:val="28"/>
        </w:rPr>
        <w:t xml:space="preserve"> Г. С. Игры для развития речи.</w:t>
      </w:r>
    </w:p>
    <w:p w:rsidR="00BF3A2A" w:rsidRPr="00A31371" w:rsidRDefault="00382624" w:rsidP="00A3137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3.4. Культурно - досуговая деятельность 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(особенности традиционн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событий, праздников, мероприятий)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 соответствии с требованиями ФГОС ДО, в программу включен раздел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Культурно-досуговая деятельность», посвященный особенностя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радиционных событий, праздников, мероприятий. Развитие культурно -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суговой деятельности дошкольников по интересам позволяет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беспечить каждому ребенку отдых (пассивный и активный)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моциональное благополучие, способствует формированию умени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анимать себя. В разделе обозначены задачи педагога по организаци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осуга детей 5 – 6 лет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таршая группа (от 5 до 6 лет)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Отдых. Развивать желание в свободное время заниматься интересной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держательной деятельностью. Формировать основы досуговой культуры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(игры, чтение книг, рисование, лепка, конструирование, прогулки, походы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. д.)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азвлечения. Создавать условия для проявления культурно-познавательн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требностей, интересов, запросов и предпочтений, а также использовани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лученных знаний и умений для проведения досуга. Способствовать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явлению спортивных увлечений, стремления заниматься спортом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аздники. Формировать у детей представления о будничных и праздничн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днях. Вызывать эмоционально положительное отношение к праздникам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желание активно участвовать в их подготовке (украшение группов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комнаты, музыкального зала, участка детского сада и т. д.). Воспитывать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нимание к окружающим людям, стремление поздравить их с памятным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бытиями, преподнести подарки, сделанные своими руками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амостоятельная деятельность. Создавать условия для развити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ндивидуальных способностей и интересов детей (наблюдения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экспериментирование, собирание коллекций и т. д.). Формировать умение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требность организовывать свою деятельность, соблюдать порядок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чистоту. Развивать умение взаимодействовать со сверстниками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оспитателями и родителями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ворчество. Развивать художественные наклонности в пении, рисовании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31371">
        <w:rPr>
          <w:sz w:val="28"/>
          <w:szCs w:val="28"/>
        </w:rPr>
        <w:t>музицировании</w:t>
      </w:r>
      <w:proofErr w:type="spellEnd"/>
      <w:r w:rsidRPr="00A31371">
        <w:rPr>
          <w:sz w:val="28"/>
          <w:szCs w:val="28"/>
        </w:rPr>
        <w:t>. Поддерживать увлечения детей разнообразной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художественной и познавательной деятельностью, создавать условия дл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осещения кружков и студи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i/>
          <w:iCs/>
          <w:sz w:val="28"/>
          <w:szCs w:val="28"/>
        </w:rPr>
        <w:t xml:space="preserve">Перечень развлечений и </w:t>
      </w:r>
      <w:proofErr w:type="spellStart"/>
      <w:r w:rsidRPr="00A31371">
        <w:rPr>
          <w:b/>
          <w:bCs/>
          <w:i/>
          <w:iCs/>
          <w:sz w:val="28"/>
          <w:szCs w:val="28"/>
        </w:rPr>
        <w:t>праздников.</w:t>
      </w:r>
      <w:r w:rsidRPr="00A31371">
        <w:rPr>
          <w:sz w:val="28"/>
          <w:szCs w:val="28"/>
        </w:rPr>
        <w:t>Старшая</w:t>
      </w:r>
      <w:proofErr w:type="spellEnd"/>
      <w:r w:rsidRPr="00A31371">
        <w:rPr>
          <w:sz w:val="28"/>
          <w:szCs w:val="28"/>
        </w:rPr>
        <w:t xml:space="preserve"> группа (от 5 до 6 лет)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Праздники. </w:t>
      </w:r>
      <w:r w:rsidRPr="00A31371">
        <w:rPr>
          <w:sz w:val="28"/>
          <w:szCs w:val="28"/>
        </w:rPr>
        <w:t>Новый год, День защитника Отечества, 8 Марта, День Победы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Осень», «Весна», «Лето»; праздники, традиционные для группы и детского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ада; дни рождения детей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Тематические праздники и развлечения. </w:t>
      </w:r>
      <w:r w:rsidRPr="00A31371">
        <w:rPr>
          <w:sz w:val="28"/>
          <w:szCs w:val="28"/>
        </w:rPr>
        <w:t>«Русские посиделки», «Народные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игры», «Русские праздники», «День города»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Театрализованные представления. </w:t>
      </w:r>
      <w:r w:rsidRPr="00A31371">
        <w:rPr>
          <w:sz w:val="28"/>
          <w:szCs w:val="28"/>
        </w:rPr>
        <w:t>Представления с использованием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теневого, пальчикового, настольного, кукольного театров. Постановка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пектаклей, детских музыкальных опер, музыкальных ритмопластически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 xml:space="preserve">спектаклей. </w:t>
      </w:r>
      <w:proofErr w:type="spellStart"/>
      <w:r w:rsidRPr="00A31371">
        <w:rPr>
          <w:sz w:val="28"/>
          <w:szCs w:val="28"/>
        </w:rPr>
        <w:t>Инсценирование</w:t>
      </w:r>
      <w:proofErr w:type="spellEnd"/>
      <w:r w:rsidRPr="00A31371">
        <w:rPr>
          <w:sz w:val="28"/>
          <w:szCs w:val="28"/>
        </w:rPr>
        <w:t xml:space="preserve"> сказок, стихов и других литературных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lastRenderedPageBreak/>
        <w:t>произведений, а также песен. Музыкально - литературные развлечения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День цветов», «А. С. Пушкин и музыка», «Н. А. Римский-Корсаков и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усские народные сказки»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Русское народное творчество. </w:t>
      </w:r>
      <w:r w:rsidRPr="00A31371">
        <w:rPr>
          <w:sz w:val="28"/>
          <w:szCs w:val="28"/>
        </w:rPr>
        <w:t>Концерты русской народной песни и танца;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загадки, пословицы, сказки и поговорки; «Были и небылицы», «Добро и зло в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русских народных сказках»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Концерты. </w:t>
      </w:r>
      <w:r w:rsidRPr="00A31371">
        <w:rPr>
          <w:sz w:val="28"/>
          <w:szCs w:val="28"/>
        </w:rPr>
        <w:t>«Мы любим песни», «Веселые ритмы», «Слушаем музыку»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Спортивные развлечения. </w:t>
      </w:r>
      <w:r w:rsidRPr="00A31371">
        <w:rPr>
          <w:sz w:val="28"/>
          <w:szCs w:val="28"/>
        </w:rPr>
        <w:t>«Веселые старты», «Подвижные игры», «Зимние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состязания», «Детская Олимпиада».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КВН и викторины. </w:t>
      </w:r>
      <w:r w:rsidRPr="00A31371">
        <w:rPr>
          <w:sz w:val="28"/>
          <w:szCs w:val="28"/>
        </w:rPr>
        <w:t>«Домашние задания», «Вежливость», «Знатоки леса»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«Путешествие в Страну знаний», «Волшебная книга», экологическая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викторина, «Знатоки сказок»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b/>
          <w:bCs/>
          <w:sz w:val="28"/>
          <w:szCs w:val="28"/>
        </w:rPr>
        <w:t xml:space="preserve">Забавы. </w:t>
      </w:r>
      <w:r w:rsidRPr="00A31371">
        <w:rPr>
          <w:sz w:val="28"/>
          <w:szCs w:val="28"/>
        </w:rPr>
        <w:t>Фокусы, сюрпризные моменты, устное народное творчество (шутки,</w:t>
      </w:r>
    </w:p>
    <w:p w:rsidR="00382624" w:rsidRPr="00A31371" w:rsidRDefault="00382624" w:rsidP="00A31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371">
        <w:rPr>
          <w:sz w:val="28"/>
          <w:szCs w:val="28"/>
        </w:rPr>
        <w:t>прибаутки, небылицы), забавы с красками и карандашами.</w:t>
      </w:r>
    </w:p>
    <w:p w:rsidR="00E5428B" w:rsidRDefault="00E5428B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p w:rsidR="00094B0E" w:rsidRPr="00094B0E" w:rsidRDefault="00094B0E" w:rsidP="005E4DAB">
      <w:pPr>
        <w:widowControl w:val="0"/>
        <w:jc w:val="both"/>
        <w:rPr>
          <w:b/>
          <w:sz w:val="28"/>
          <w:szCs w:val="28"/>
        </w:rPr>
      </w:pPr>
    </w:p>
    <w:sectPr w:rsidR="00094B0E" w:rsidRPr="00094B0E" w:rsidSect="00177296">
      <w:footerReference w:type="defaul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AC" w:rsidRDefault="00323DAC" w:rsidP="008B540C">
      <w:r>
        <w:separator/>
      </w:r>
    </w:p>
  </w:endnote>
  <w:endnote w:type="continuationSeparator" w:id="0">
    <w:p w:rsidR="00323DAC" w:rsidRDefault="00323DAC" w:rsidP="008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420"/>
      <w:docPartObj>
        <w:docPartGallery w:val="Page Numbers (Bottom of Page)"/>
        <w:docPartUnique/>
      </w:docPartObj>
    </w:sdtPr>
    <w:sdtEndPr/>
    <w:sdtContent>
      <w:p w:rsidR="00C83AB0" w:rsidRDefault="00C83AB0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AB0" w:rsidRDefault="00C83AB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AC" w:rsidRDefault="00323DAC" w:rsidP="008B540C">
      <w:r>
        <w:separator/>
      </w:r>
    </w:p>
  </w:footnote>
  <w:footnote w:type="continuationSeparator" w:id="0">
    <w:p w:rsidR="00323DAC" w:rsidRDefault="00323DAC" w:rsidP="008B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E1"/>
    <w:multiLevelType w:val="hybridMultilevel"/>
    <w:tmpl w:val="98F452F0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F93"/>
    <w:multiLevelType w:val="hybridMultilevel"/>
    <w:tmpl w:val="704A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5B66"/>
    <w:multiLevelType w:val="hybridMultilevel"/>
    <w:tmpl w:val="00E6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22F8"/>
    <w:multiLevelType w:val="hybridMultilevel"/>
    <w:tmpl w:val="79DA025E"/>
    <w:lvl w:ilvl="0" w:tplc="2D3CAB4C">
      <w:start w:val="1"/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8F2E78C">
      <w:start w:val="1"/>
      <w:numFmt w:val="bullet"/>
      <w:lvlText w:val="•"/>
      <w:lvlJc w:val="left"/>
      <w:pPr>
        <w:ind w:left="684" w:hanging="140"/>
      </w:pPr>
      <w:rPr>
        <w:rFonts w:hint="default"/>
      </w:rPr>
    </w:lvl>
    <w:lvl w:ilvl="2" w:tplc="7B481A76">
      <w:start w:val="1"/>
      <w:numFmt w:val="bullet"/>
      <w:lvlText w:val="•"/>
      <w:lvlJc w:val="left"/>
      <w:pPr>
        <w:ind w:left="1252" w:hanging="140"/>
      </w:pPr>
      <w:rPr>
        <w:rFonts w:hint="default"/>
      </w:rPr>
    </w:lvl>
    <w:lvl w:ilvl="3" w:tplc="707CE8EE">
      <w:start w:val="1"/>
      <w:numFmt w:val="bullet"/>
      <w:lvlText w:val="•"/>
      <w:lvlJc w:val="left"/>
      <w:pPr>
        <w:ind w:left="1821" w:hanging="140"/>
      </w:pPr>
      <w:rPr>
        <w:rFonts w:hint="default"/>
      </w:rPr>
    </w:lvl>
    <w:lvl w:ilvl="4" w:tplc="822094DC">
      <w:start w:val="1"/>
      <w:numFmt w:val="bullet"/>
      <w:lvlText w:val="•"/>
      <w:lvlJc w:val="left"/>
      <w:pPr>
        <w:ind w:left="2390" w:hanging="140"/>
      </w:pPr>
      <w:rPr>
        <w:rFonts w:hint="default"/>
      </w:rPr>
    </w:lvl>
    <w:lvl w:ilvl="5" w:tplc="259C33A4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6" w:tplc="7756A352">
      <w:start w:val="1"/>
      <w:numFmt w:val="bullet"/>
      <w:lvlText w:val="•"/>
      <w:lvlJc w:val="left"/>
      <w:pPr>
        <w:ind w:left="3527" w:hanging="140"/>
      </w:pPr>
      <w:rPr>
        <w:rFonts w:hint="default"/>
      </w:rPr>
    </w:lvl>
    <w:lvl w:ilvl="7" w:tplc="02909D42">
      <w:start w:val="1"/>
      <w:numFmt w:val="bullet"/>
      <w:lvlText w:val="•"/>
      <w:lvlJc w:val="left"/>
      <w:pPr>
        <w:ind w:left="4096" w:hanging="140"/>
      </w:pPr>
      <w:rPr>
        <w:rFonts w:hint="default"/>
      </w:rPr>
    </w:lvl>
    <w:lvl w:ilvl="8" w:tplc="7E3C51E6">
      <w:start w:val="1"/>
      <w:numFmt w:val="bullet"/>
      <w:lvlText w:val="•"/>
      <w:lvlJc w:val="left"/>
      <w:pPr>
        <w:ind w:left="4665" w:hanging="140"/>
      </w:pPr>
      <w:rPr>
        <w:rFonts w:hint="default"/>
      </w:rPr>
    </w:lvl>
  </w:abstractNum>
  <w:abstractNum w:abstractNumId="4">
    <w:nsid w:val="07021A54"/>
    <w:multiLevelType w:val="hybridMultilevel"/>
    <w:tmpl w:val="A24E025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0A743CFF"/>
    <w:multiLevelType w:val="hybridMultilevel"/>
    <w:tmpl w:val="5EB26BE2"/>
    <w:lvl w:ilvl="0" w:tplc="0DA4BA1C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16CC8"/>
    <w:multiLevelType w:val="hybridMultilevel"/>
    <w:tmpl w:val="1E9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F4239"/>
    <w:multiLevelType w:val="hybridMultilevel"/>
    <w:tmpl w:val="80E2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94F1A"/>
    <w:multiLevelType w:val="hybridMultilevel"/>
    <w:tmpl w:val="908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E46D9"/>
    <w:multiLevelType w:val="hybridMultilevel"/>
    <w:tmpl w:val="C3AE7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73A4"/>
    <w:multiLevelType w:val="hybridMultilevel"/>
    <w:tmpl w:val="86668B52"/>
    <w:lvl w:ilvl="0" w:tplc="376468D8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1FC454CA"/>
    <w:multiLevelType w:val="hybridMultilevel"/>
    <w:tmpl w:val="147C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0C81"/>
    <w:multiLevelType w:val="hybridMultilevel"/>
    <w:tmpl w:val="5F98AE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257918"/>
    <w:multiLevelType w:val="multilevel"/>
    <w:tmpl w:val="23A25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23D26828"/>
    <w:multiLevelType w:val="hybridMultilevel"/>
    <w:tmpl w:val="5672CA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4870651"/>
    <w:multiLevelType w:val="hybridMultilevel"/>
    <w:tmpl w:val="6D306150"/>
    <w:lvl w:ilvl="0" w:tplc="F1F60F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DD47F9"/>
    <w:multiLevelType w:val="hybridMultilevel"/>
    <w:tmpl w:val="D0F6E5AC"/>
    <w:lvl w:ilvl="0" w:tplc="8AD45AF2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6484AD4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2" w:tplc="0240A3C8">
      <w:start w:val="1"/>
      <w:numFmt w:val="bullet"/>
      <w:lvlText w:val="•"/>
      <w:lvlJc w:val="left"/>
      <w:pPr>
        <w:ind w:left="1159" w:hanging="140"/>
      </w:pPr>
      <w:rPr>
        <w:rFonts w:hint="default"/>
      </w:rPr>
    </w:lvl>
    <w:lvl w:ilvl="3" w:tplc="9AE25482">
      <w:start w:val="1"/>
      <w:numFmt w:val="bullet"/>
      <w:lvlText w:val="•"/>
      <w:lvlJc w:val="left"/>
      <w:pPr>
        <w:ind w:left="1686" w:hanging="140"/>
      </w:pPr>
      <w:rPr>
        <w:rFonts w:hint="default"/>
      </w:rPr>
    </w:lvl>
    <w:lvl w:ilvl="4" w:tplc="9572B370">
      <w:start w:val="1"/>
      <w:numFmt w:val="bullet"/>
      <w:lvlText w:val="•"/>
      <w:lvlJc w:val="left"/>
      <w:pPr>
        <w:ind w:left="2213" w:hanging="140"/>
      </w:pPr>
      <w:rPr>
        <w:rFonts w:hint="default"/>
      </w:rPr>
    </w:lvl>
    <w:lvl w:ilvl="5" w:tplc="6D20C70C">
      <w:start w:val="1"/>
      <w:numFmt w:val="bullet"/>
      <w:lvlText w:val="•"/>
      <w:lvlJc w:val="left"/>
      <w:pPr>
        <w:ind w:left="2741" w:hanging="140"/>
      </w:pPr>
      <w:rPr>
        <w:rFonts w:hint="default"/>
      </w:rPr>
    </w:lvl>
    <w:lvl w:ilvl="6" w:tplc="90A4724C">
      <w:start w:val="1"/>
      <w:numFmt w:val="bullet"/>
      <w:lvlText w:val="•"/>
      <w:lvlJc w:val="left"/>
      <w:pPr>
        <w:ind w:left="3268" w:hanging="140"/>
      </w:pPr>
      <w:rPr>
        <w:rFonts w:hint="default"/>
      </w:rPr>
    </w:lvl>
    <w:lvl w:ilvl="7" w:tplc="2CCC1880">
      <w:start w:val="1"/>
      <w:numFmt w:val="bullet"/>
      <w:lvlText w:val="•"/>
      <w:lvlJc w:val="left"/>
      <w:pPr>
        <w:ind w:left="3795" w:hanging="140"/>
      </w:pPr>
      <w:rPr>
        <w:rFonts w:hint="default"/>
      </w:rPr>
    </w:lvl>
    <w:lvl w:ilvl="8" w:tplc="2C82DC9E">
      <w:start w:val="1"/>
      <w:numFmt w:val="bullet"/>
      <w:lvlText w:val="•"/>
      <w:lvlJc w:val="left"/>
      <w:pPr>
        <w:ind w:left="4322" w:hanging="140"/>
      </w:pPr>
      <w:rPr>
        <w:rFonts w:hint="default"/>
      </w:rPr>
    </w:lvl>
  </w:abstractNum>
  <w:abstractNum w:abstractNumId="19">
    <w:nsid w:val="27E71027"/>
    <w:multiLevelType w:val="hybridMultilevel"/>
    <w:tmpl w:val="B4C8F956"/>
    <w:lvl w:ilvl="0" w:tplc="1A6E423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37A4896">
      <w:start w:val="1"/>
      <w:numFmt w:val="bullet"/>
      <w:lvlText w:val="•"/>
      <w:lvlJc w:val="left"/>
      <w:pPr>
        <w:ind w:left="671" w:hanging="140"/>
      </w:pPr>
      <w:rPr>
        <w:rFonts w:hint="default"/>
      </w:rPr>
    </w:lvl>
    <w:lvl w:ilvl="2" w:tplc="27A669C0">
      <w:start w:val="1"/>
      <w:numFmt w:val="bullet"/>
      <w:lvlText w:val="•"/>
      <w:lvlJc w:val="left"/>
      <w:pPr>
        <w:ind w:left="1241" w:hanging="140"/>
      </w:pPr>
      <w:rPr>
        <w:rFonts w:hint="default"/>
      </w:rPr>
    </w:lvl>
    <w:lvl w:ilvl="3" w:tplc="5922E15A">
      <w:start w:val="1"/>
      <w:numFmt w:val="bullet"/>
      <w:lvlText w:val="•"/>
      <w:lvlJc w:val="left"/>
      <w:pPr>
        <w:ind w:left="1811" w:hanging="140"/>
      </w:pPr>
      <w:rPr>
        <w:rFonts w:hint="default"/>
      </w:rPr>
    </w:lvl>
    <w:lvl w:ilvl="4" w:tplc="D19CFEA2">
      <w:start w:val="1"/>
      <w:numFmt w:val="bullet"/>
      <w:lvlText w:val="•"/>
      <w:lvlJc w:val="left"/>
      <w:pPr>
        <w:ind w:left="2381" w:hanging="140"/>
      </w:pPr>
      <w:rPr>
        <w:rFonts w:hint="default"/>
      </w:rPr>
    </w:lvl>
    <w:lvl w:ilvl="5" w:tplc="23D2867C">
      <w:start w:val="1"/>
      <w:numFmt w:val="bullet"/>
      <w:lvlText w:val="•"/>
      <w:lvlJc w:val="left"/>
      <w:pPr>
        <w:ind w:left="2950" w:hanging="140"/>
      </w:pPr>
      <w:rPr>
        <w:rFonts w:hint="default"/>
      </w:rPr>
    </w:lvl>
    <w:lvl w:ilvl="6" w:tplc="BC8012EA">
      <w:start w:val="1"/>
      <w:numFmt w:val="bullet"/>
      <w:lvlText w:val="•"/>
      <w:lvlJc w:val="left"/>
      <w:pPr>
        <w:ind w:left="3520" w:hanging="140"/>
      </w:pPr>
      <w:rPr>
        <w:rFonts w:hint="default"/>
      </w:rPr>
    </w:lvl>
    <w:lvl w:ilvl="7" w:tplc="08644FAE">
      <w:start w:val="1"/>
      <w:numFmt w:val="bullet"/>
      <w:lvlText w:val="•"/>
      <w:lvlJc w:val="left"/>
      <w:pPr>
        <w:ind w:left="4090" w:hanging="140"/>
      </w:pPr>
      <w:rPr>
        <w:rFonts w:hint="default"/>
      </w:rPr>
    </w:lvl>
    <w:lvl w:ilvl="8" w:tplc="544ECA46">
      <w:start w:val="1"/>
      <w:numFmt w:val="bullet"/>
      <w:lvlText w:val="•"/>
      <w:lvlJc w:val="left"/>
      <w:pPr>
        <w:ind w:left="4659" w:hanging="140"/>
      </w:pPr>
      <w:rPr>
        <w:rFonts w:hint="default"/>
      </w:rPr>
    </w:lvl>
  </w:abstractNum>
  <w:abstractNum w:abstractNumId="20">
    <w:nsid w:val="286327D4"/>
    <w:multiLevelType w:val="hybridMultilevel"/>
    <w:tmpl w:val="492CA0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A617BC7"/>
    <w:multiLevelType w:val="multilevel"/>
    <w:tmpl w:val="C6B25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E884190"/>
    <w:multiLevelType w:val="hybridMultilevel"/>
    <w:tmpl w:val="EEBA08AA"/>
    <w:lvl w:ilvl="0" w:tplc="C1A214AA">
      <w:start w:val="5"/>
      <w:numFmt w:val="decimal"/>
      <w:lvlText w:val="%1."/>
      <w:lvlJc w:val="left"/>
      <w:pPr>
        <w:ind w:left="112" w:hanging="31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D287AD2">
      <w:start w:val="1"/>
      <w:numFmt w:val="bullet"/>
      <w:lvlText w:val="•"/>
      <w:lvlJc w:val="left"/>
      <w:pPr>
        <w:ind w:left="1581" w:hanging="318"/>
      </w:pPr>
      <w:rPr>
        <w:rFonts w:hint="default"/>
      </w:rPr>
    </w:lvl>
    <w:lvl w:ilvl="2" w:tplc="6D2E1190">
      <w:start w:val="1"/>
      <w:numFmt w:val="bullet"/>
      <w:lvlText w:val="•"/>
      <w:lvlJc w:val="left"/>
      <w:pPr>
        <w:ind w:left="3049" w:hanging="318"/>
      </w:pPr>
      <w:rPr>
        <w:rFonts w:hint="default"/>
      </w:rPr>
    </w:lvl>
    <w:lvl w:ilvl="3" w:tplc="1F3CBBCE">
      <w:start w:val="1"/>
      <w:numFmt w:val="bullet"/>
      <w:lvlText w:val="•"/>
      <w:lvlJc w:val="left"/>
      <w:pPr>
        <w:ind w:left="4518" w:hanging="318"/>
      </w:pPr>
      <w:rPr>
        <w:rFonts w:hint="default"/>
      </w:rPr>
    </w:lvl>
    <w:lvl w:ilvl="4" w:tplc="4A1A2DF0">
      <w:start w:val="1"/>
      <w:numFmt w:val="bullet"/>
      <w:lvlText w:val="•"/>
      <w:lvlJc w:val="left"/>
      <w:pPr>
        <w:ind w:left="5987" w:hanging="318"/>
      </w:pPr>
      <w:rPr>
        <w:rFonts w:hint="default"/>
      </w:rPr>
    </w:lvl>
    <w:lvl w:ilvl="5" w:tplc="A1EE9B02">
      <w:start w:val="1"/>
      <w:numFmt w:val="bullet"/>
      <w:lvlText w:val="•"/>
      <w:lvlJc w:val="left"/>
      <w:pPr>
        <w:ind w:left="7455" w:hanging="318"/>
      </w:pPr>
      <w:rPr>
        <w:rFonts w:hint="default"/>
      </w:rPr>
    </w:lvl>
    <w:lvl w:ilvl="6" w:tplc="3DEE37D0">
      <w:start w:val="1"/>
      <w:numFmt w:val="bullet"/>
      <w:lvlText w:val="•"/>
      <w:lvlJc w:val="left"/>
      <w:pPr>
        <w:ind w:left="8924" w:hanging="318"/>
      </w:pPr>
      <w:rPr>
        <w:rFonts w:hint="default"/>
      </w:rPr>
    </w:lvl>
    <w:lvl w:ilvl="7" w:tplc="811EE0AA">
      <w:start w:val="1"/>
      <w:numFmt w:val="bullet"/>
      <w:lvlText w:val="•"/>
      <w:lvlJc w:val="left"/>
      <w:pPr>
        <w:ind w:left="10392" w:hanging="318"/>
      </w:pPr>
      <w:rPr>
        <w:rFonts w:hint="default"/>
      </w:rPr>
    </w:lvl>
    <w:lvl w:ilvl="8" w:tplc="8A88EDC6">
      <w:start w:val="1"/>
      <w:numFmt w:val="bullet"/>
      <w:lvlText w:val="•"/>
      <w:lvlJc w:val="left"/>
      <w:pPr>
        <w:ind w:left="11861" w:hanging="318"/>
      </w:pPr>
      <w:rPr>
        <w:rFonts w:hint="default"/>
      </w:rPr>
    </w:lvl>
  </w:abstractNum>
  <w:abstractNum w:abstractNumId="23">
    <w:nsid w:val="310D027A"/>
    <w:multiLevelType w:val="hybridMultilevel"/>
    <w:tmpl w:val="795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E5F26"/>
    <w:multiLevelType w:val="multilevel"/>
    <w:tmpl w:val="DE224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5">
    <w:nsid w:val="343345D2"/>
    <w:multiLevelType w:val="hybridMultilevel"/>
    <w:tmpl w:val="FE92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812FA"/>
    <w:multiLevelType w:val="hybridMultilevel"/>
    <w:tmpl w:val="8E827272"/>
    <w:lvl w:ilvl="0" w:tplc="E49AA702">
      <w:start w:val="1"/>
      <w:numFmt w:val="bullet"/>
      <w:lvlText w:val="•"/>
      <w:lvlJc w:val="left"/>
      <w:pPr>
        <w:ind w:left="68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A7446E6E">
      <w:start w:val="1"/>
      <w:numFmt w:val="bullet"/>
      <w:lvlText w:val="•"/>
      <w:lvlJc w:val="left"/>
      <w:pPr>
        <w:ind w:left="2095" w:hanging="144"/>
      </w:pPr>
      <w:rPr>
        <w:rFonts w:hint="default"/>
      </w:rPr>
    </w:lvl>
    <w:lvl w:ilvl="2" w:tplc="EDB609DE">
      <w:start w:val="1"/>
      <w:numFmt w:val="bullet"/>
      <w:lvlText w:val="•"/>
      <w:lvlJc w:val="left"/>
      <w:pPr>
        <w:ind w:left="3506" w:hanging="144"/>
      </w:pPr>
      <w:rPr>
        <w:rFonts w:hint="default"/>
      </w:rPr>
    </w:lvl>
    <w:lvl w:ilvl="3" w:tplc="F88EEBF2">
      <w:start w:val="1"/>
      <w:numFmt w:val="bullet"/>
      <w:lvlText w:val="•"/>
      <w:lvlJc w:val="left"/>
      <w:pPr>
        <w:ind w:left="4918" w:hanging="144"/>
      </w:pPr>
      <w:rPr>
        <w:rFonts w:hint="default"/>
      </w:rPr>
    </w:lvl>
    <w:lvl w:ilvl="4" w:tplc="490EFAD4">
      <w:start w:val="1"/>
      <w:numFmt w:val="bullet"/>
      <w:lvlText w:val="•"/>
      <w:lvlJc w:val="left"/>
      <w:pPr>
        <w:ind w:left="6329" w:hanging="144"/>
      </w:pPr>
      <w:rPr>
        <w:rFonts w:hint="default"/>
      </w:rPr>
    </w:lvl>
    <w:lvl w:ilvl="5" w:tplc="2CA287A0">
      <w:start w:val="1"/>
      <w:numFmt w:val="bullet"/>
      <w:lvlText w:val="•"/>
      <w:lvlJc w:val="left"/>
      <w:pPr>
        <w:ind w:left="7741" w:hanging="144"/>
      </w:pPr>
      <w:rPr>
        <w:rFonts w:hint="default"/>
      </w:rPr>
    </w:lvl>
    <w:lvl w:ilvl="6" w:tplc="A5D42926">
      <w:start w:val="1"/>
      <w:numFmt w:val="bullet"/>
      <w:lvlText w:val="•"/>
      <w:lvlJc w:val="left"/>
      <w:pPr>
        <w:ind w:left="9152" w:hanging="144"/>
      </w:pPr>
      <w:rPr>
        <w:rFonts w:hint="default"/>
      </w:rPr>
    </w:lvl>
    <w:lvl w:ilvl="7" w:tplc="FF702818">
      <w:start w:val="1"/>
      <w:numFmt w:val="bullet"/>
      <w:lvlText w:val="•"/>
      <w:lvlJc w:val="left"/>
      <w:pPr>
        <w:ind w:left="10564" w:hanging="144"/>
      </w:pPr>
      <w:rPr>
        <w:rFonts w:hint="default"/>
      </w:rPr>
    </w:lvl>
    <w:lvl w:ilvl="8" w:tplc="6860B7DE">
      <w:start w:val="1"/>
      <w:numFmt w:val="bullet"/>
      <w:lvlText w:val="•"/>
      <w:lvlJc w:val="left"/>
      <w:pPr>
        <w:ind w:left="11975" w:hanging="144"/>
      </w:pPr>
      <w:rPr>
        <w:rFonts w:hint="default"/>
      </w:rPr>
    </w:lvl>
  </w:abstractNum>
  <w:abstractNum w:abstractNumId="27">
    <w:nsid w:val="3BD230D9"/>
    <w:multiLevelType w:val="hybridMultilevel"/>
    <w:tmpl w:val="83329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DA215A"/>
    <w:multiLevelType w:val="hybridMultilevel"/>
    <w:tmpl w:val="5510D8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A475A62"/>
    <w:multiLevelType w:val="hybridMultilevel"/>
    <w:tmpl w:val="382C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A6F5E"/>
    <w:multiLevelType w:val="hybridMultilevel"/>
    <w:tmpl w:val="5972FDE0"/>
    <w:lvl w:ilvl="0" w:tplc="09AED81E">
      <w:start w:val="1"/>
      <w:numFmt w:val="bullet"/>
      <w:lvlText w:val="•"/>
      <w:lvlJc w:val="left"/>
      <w:pPr>
        <w:ind w:left="61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64444E8">
      <w:start w:val="1"/>
      <w:numFmt w:val="bullet"/>
      <w:lvlText w:val="•"/>
      <w:lvlJc w:val="left"/>
      <w:pPr>
        <w:ind w:left="2034" w:hanging="144"/>
      </w:pPr>
      <w:rPr>
        <w:rFonts w:hint="default"/>
      </w:rPr>
    </w:lvl>
    <w:lvl w:ilvl="2" w:tplc="CFAA28BE">
      <w:start w:val="1"/>
      <w:numFmt w:val="bullet"/>
      <w:lvlText w:val="•"/>
      <w:lvlJc w:val="left"/>
      <w:pPr>
        <w:ind w:left="3453" w:hanging="144"/>
      </w:pPr>
      <w:rPr>
        <w:rFonts w:hint="default"/>
      </w:rPr>
    </w:lvl>
    <w:lvl w:ilvl="3" w:tplc="7E2499BA">
      <w:start w:val="1"/>
      <w:numFmt w:val="bullet"/>
      <w:lvlText w:val="•"/>
      <w:lvlJc w:val="left"/>
      <w:pPr>
        <w:ind w:left="4871" w:hanging="144"/>
      </w:pPr>
      <w:rPr>
        <w:rFonts w:hint="default"/>
      </w:rPr>
    </w:lvl>
    <w:lvl w:ilvl="4" w:tplc="177A1F52">
      <w:start w:val="1"/>
      <w:numFmt w:val="bullet"/>
      <w:lvlText w:val="•"/>
      <w:lvlJc w:val="left"/>
      <w:pPr>
        <w:ind w:left="6289" w:hanging="144"/>
      </w:pPr>
      <w:rPr>
        <w:rFonts w:hint="default"/>
      </w:rPr>
    </w:lvl>
    <w:lvl w:ilvl="5" w:tplc="D46E01DE">
      <w:start w:val="1"/>
      <w:numFmt w:val="bullet"/>
      <w:lvlText w:val="•"/>
      <w:lvlJc w:val="left"/>
      <w:pPr>
        <w:ind w:left="7707" w:hanging="144"/>
      </w:pPr>
      <w:rPr>
        <w:rFonts w:hint="default"/>
      </w:rPr>
    </w:lvl>
    <w:lvl w:ilvl="6" w:tplc="1E90E522">
      <w:start w:val="1"/>
      <w:numFmt w:val="bullet"/>
      <w:lvlText w:val="•"/>
      <w:lvlJc w:val="left"/>
      <w:pPr>
        <w:ind w:left="9125" w:hanging="144"/>
      </w:pPr>
      <w:rPr>
        <w:rFonts w:hint="default"/>
      </w:rPr>
    </w:lvl>
    <w:lvl w:ilvl="7" w:tplc="FC84031C">
      <w:start w:val="1"/>
      <w:numFmt w:val="bullet"/>
      <w:lvlText w:val="•"/>
      <w:lvlJc w:val="left"/>
      <w:pPr>
        <w:ind w:left="10543" w:hanging="144"/>
      </w:pPr>
      <w:rPr>
        <w:rFonts w:hint="default"/>
      </w:rPr>
    </w:lvl>
    <w:lvl w:ilvl="8" w:tplc="C00AB79C">
      <w:start w:val="1"/>
      <w:numFmt w:val="bullet"/>
      <w:lvlText w:val="•"/>
      <w:lvlJc w:val="left"/>
      <w:pPr>
        <w:ind w:left="11962" w:hanging="144"/>
      </w:pPr>
      <w:rPr>
        <w:rFonts w:hint="default"/>
      </w:rPr>
    </w:lvl>
  </w:abstractNum>
  <w:abstractNum w:abstractNumId="31">
    <w:nsid w:val="4D3A717F"/>
    <w:multiLevelType w:val="hybridMultilevel"/>
    <w:tmpl w:val="DC18393C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25649"/>
    <w:multiLevelType w:val="hybridMultilevel"/>
    <w:tmpl w:val="F876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8B7866"/>
    <w:multiLevelType w:val="hybridMultilevel"/>
    <w:tmpl w:val="6A9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A315C"/>
    <w:multiLevelType w:val="hybridMultilevel"/>
    <w:tmpl w:val="C2AE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309EC"/>
    <w:multiLevelType w:val="hybridMultilevel"/>
    <w:tmpl w:val="C8F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B59C9"/>
    <w:multiLevelType w:val="hybridMultilevel"/>
    <w:tmpl w:val="AA3A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33AB6"/>
    <w:multiLevelType w:val="hybridMultilevel"/>
    <w:tmpl w:val="FACE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35BA1"/>
    <w:multiLevelType w:val="hybridMultilevel"/>
    <w:tmpl w:val="E47A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80F54"/>
    <w:multiLevelType w:val="hybridMultilevel"/>
    <w:tmpl w:val="2A660C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0066B91"/>
    <w:multiLevelType w:val="hybridMultilevel"/>
    <w:tmpl w:val="FD14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1E35"/>
    <w:multiLevelType w:val="hybridMultilevel"/>
    <w:tmpl w:val="3ECEAEAE"/>
    <w:lvl w:ilvl="0" w:tplc="527259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36721"/>
    <w:multiLevelType w:val="multilevel"/>
    <w:tmpl w:val="4BD6E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b/>
      </w:rPr>
    </w:lvl>
  </w:abstractNum>
  <w:abstractNum w:abstractNumId="43">
    <w:nsid w:val="794930CA"/>
    <w:multiLevelType w:val="hybridMultilevel"/>
    <w:tmpl w:val="0C74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852F2"/>
    <w:multiLevelType w:val="hybridMultilevel"/>
    <w:tmpl w:val="5EB26BE2"/>
    <w:lvl w:ilvl="0" w:tplc="0DA4BA1C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6"/>
  </w:num>
  <w:num w:numId="5">
    <w:abstractNumId w:val="29"/>
  </w:num>
  <w:num w:numId="6">
    <w:abstractNumId w:val="12"/>
  </w:num>
  <w:num w:numId="7">
    <w:abstractNumId w:val="35"/>
  </w:num>
  <w:num w:numId="8">
    <w:abstractNumId w:val="32"/>
  </w:num>
  <w:num w:numId="9">
    <w:abstractNumId w:val="24"/>
  </w:num>
  <w:num w:numId="10">
    <w:abstractNumId w:val="42"/>
  </w:num>
  <w:num w:numId="11">
    <w:abstractNumId w:val="36"/>
  </w:num>
  <w:num w:numId="12">
    <w:abstractNumId w:val="40"/>
  </w:num>
  <w:num w:numId="13">
    <w:abstractNumId w:val="11"/>
  </w:num>
  <w:num w:numId="14">
    <w:abstractNumId w:val="3"/>
  </w:num>
  <w:num w:numId="15">
    <w:abstractNumId w:val="18"/>
  </w:num>
  <w:num w:numId="16">
    <w:abstractNumId w:val="19"/>
  </w:num>
  <w:num w:numId="17">
    <w:abstractNumId w:val="30"/>
  </w:num>
  <w:num w:numId="18">
    <w:abstractNumId w:val="26"/>
  </w:num>
  <w:num w:numId="19">
    <w:abstractNumId w:val="22"/>
  </w:num>
  <w:num w:numId="20">
    <w:abstractNumId w:val="21"/>
  </w:num>
  <w:num w:numId="21">
    <w:abstractNumId w:val="20"/>
  </w:num>
  <w:num w:numId="22">
    <w:abstractNumId w:val="33"/>
  </w:num>
  <w:num w:numId="23">
    <w:abstractNumId w:val="44"/>
  </w:num>
  <w:num w:numId="24">
    <w:abstractNumId w:val="5"/>
  </w:num>
  <w:num w:numId="25">
    <w:abstractNumId w:val="16"/>
  </w:num>
  <w:num w:numId="26">
    <w:abstractNumId w:val="38"/>
  </w:num>
  <w:num w:numId="27">
    <w:abstractNumId w:val="37"/>
  </w:num>
  <w:num w:numId="28">
    <w:abstractNumId w:val="23"/>
  </w:num>
  <w:num w:numId="29">
    <w:abstractNumId w:val="4"/>
  </w:num>
  <w:num w:numId="30">
    <w:abstractNumId w:val="10"/>
  </w:num>
  <w:num w:numId="31">
    <w:abstractNumId w:val="0"/>
  </w:num>
  <w:num w:numId="32">
    <w:abstractNumId w:val="31"/>
  </w:num>
  <w:num w:numId="33">
    <w:abstractNumId w:val="41"/>
  </w:num>
  <w:num w:numId="34">
    <w:abstractNumId w:val="8"/>
  </w:num>
  <w:num w:numId="35">
    <w:abstractNumId w:val="15"/>
  </w:num>
  <w:num w:numId="36">
    <w:abstractNumId w:val="39"/>
  </w:num>
  <w:num w:numId="37">
    <w:abstractNumId w:val="13"/>
  </w:num>
  <w:num w:numId="38">
    <w:abstractNumId w:val="28"/>
  </w:num>
  <w:num w:numId="39">
    <w:abstractNumId w:val="2"/>
  </w:num>
  <w:num w:numId="40">
    <w:abstractNumId w:val="9"/>
  </w:num>
  <w:num w:numId="41">
    <w:abstractNumId w:val="43"/>
  </w:num>
  <w:num w:numId="42">
    <w:abstractNumId w:val="34"/>
  </w:num>
  <w:num w:numId="43">
    <w:abstractNumId w:val="27"/>
  </w:num>
  <w:num w:numId="44">
    <w:abstractNumId w:val="25"/>
  </w:num>
  <w:num w:numId="4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6C3"/>
    <w:rsid w:val="00002186"/>
    <w:rsid w:val="00007A9D"/>
    <w:rsid w:val="000106D2"/>
    <w:rsid w:val="000205D4"/>
    <w:rsid w:val="00024C4E"/>
    <w:rsid w:val="00025A69"/>
    <w:rsid w:val="00026BFD"/>
    <w:rsid w:val="0003031F"/>
    <w:rsid w:val="00030B01"/>
    <w:rsid w:val="000318EC"/>
    <w:rsid w:val="00031BF9"/>
    <w:rsid w:val="00042E38"/>
    <w:rsid w:val="00045599"/>
    <w:rsid w:val="000464A2"/>
    <w:rsid w:val="000476C4"/>
    <w:rsid w:val="0004789E"/>
    <w:rsid w:val="00050C23"/>
    <w:rsid w:val="000539F3"/>
    <w:rsid w:val="000548A5"/>
    <w:rsid w:val="000554BA"/>
    <w:rsid w:val="00056D70"/>
    <w:rsid w:val="00060622"/>
    <w:rsid w:val="00062BA5"/>
    <w:rsid w:val="00062E84"/>
    <w:rsid w:val="00065198"/>
    <w:rsid w:val="00065BDC"/>
    <w:rsid w:val="00067A68"/>
    <w:rsid w:val="0007332F"/>
    <w:rsid w:val="000756FF"/>
    <w:rsid w:val="00080A72"/>
    <w:rsid w:val="000853F0"/>
    <w:rsid w:val="00086A5C"/>
    <w:rsid w:val="000876A2"/>
    <w:rsid w:val="00087E05"/>
    <w:rsid w:val="00091AB4"/>
    <w:rsid w:val="00094B0E"/>
    <w:rsid w:val="000958CD"/>
    <w:rsid w:val="00095F97"/>
    <w:rsid w:val="000A123B"/>
    <w:rsid w:val="000A3B28"/>
    <w:rsid w:val="000A6078"/>
    <w:rsid w:val="000B4695"/>
    <w:rsid w:val="000B54AB"/>
    <w:rsid w:val="000C0714"/>
    <w:rsid w:val="000C0EED"/>
    <w:rsid w:val="000C1CEB"/>
    <w:rsid w:val="000C3C8F"/>
    <w:rsid w:val="000C6B17"/>
    <w:rsid w:val="000C6DB3"/>
    <w:rsid w:val="000D08DA"/>
    <w:rsid w:val="000D204B"/>
    <w:rsid w:val="000D42D5"/>
    <w:rsid w:val="000D744C"/>
    <w:rsid w:val="000E02C6"/>
    <w:rsid w:val="000E1A2B"/>
    <w:rsid w:val="000E2806"/>
    <w:rsid w:val="000E5561"/>
    <w:rsid w:val="000E7C9B"/>
    <w:rsid w:val="000F1520"/>
    <w:rsid w:val="000F2CA9"/>
    <w:rsid w:val="000F4027"/>
    <w:rsid w:val="000F4278"/>
    <w:rsid w:val="000F7988"/>
    <w:rsid w:val="0010064E"/>
    <w:rsid w:val="00100BFD"/>
    <w:rsid w:val="001014C0"/>
    <w:rsid w:val="00101906"/>
    <w:rsid w:val="001027DE"/>
    <w:rsid w:val="00103026"/>
    <w:rsid w:val="00107779"/>
    <w:rsid w:val="00112667"/>
    <w:rsid w:val="00115069"/>
    <w:rsid w:val="00116095"/>
    <w:rsid w:val="00120BE2"/>
    <w:rsid w:val="00121194"/>
    <w:rsid w:val="00125406"/>
    <w:rsid w:val="00142BBA"/>
    <w:rsid w:val="00150209"/>
    <w:rsid w:val="00155286"/>
    <w:rsid w:val="00155693"/>
    <w:rsid w:val="0016362B"/>
    <w:rsid w:val="001639A9"/>
    <w:rsid w:val="00166AE0"/>
    <w:rsid w:val="00166FF3"/>
    <w:rsid w:val="001741BA"/>
    <w:rsid w:val="00177296"/>
    <w:rsid w:val="00181EC0"/>
    <w:rsid w:val="00182BA2"/>
    <w:rsid w:val="001839F5"/>
    <w:rsid w:val="00186CA8"/>
    <w:rsid w:val="00192E9A"/>
    <w:rsid w:val="00194C8A"/>
    <w:rsid w:val="00196341"/>
    <w:rsid w:val="001A205A"/>
    <w:rsid w:val="001A246C"/>
    <w:rsid w:val="001A336D"/>
    <w:rsid w:val="001A39DF"/>
    <w:rsid w:val="001B293B"/>
    <w:rsid w:val="001B4A99"/>
    <w:rsid w:val="001C497E"/>
    <w:rsid w:val="001C573A"/>
    <w:rsid w:val="001C5F05"/>
    <w:rsid w:val="001C7332"/>
    <w:rsid w:val="001D0EB8"/>
    <w:rsid w:val="001D2EED"/>
    <w:rsid w:val="001D3AEE"/>
    <w:rsid w:val="001E75EC"/>
    <w:rsid w:val="001F3322"/>
    <w:rsid w:val="001F3E0F"/>
    <w:rsid w:val="001F5D0C"/>
    <w:rsid w:val="00201F56"/>
    <w:rsid w:val="00204EC4"/>
    <w:rsid w:val="002053A1"/>
    <w:rsid w:val="002073B7"/>
    <w:rsid w:val="00210627"/>
    <w:rsid w:val="002202A1"/>
    <w:rsid w:val="002266C0"/>
    <w:rsid w:val="00230291"/>
    <w:rsid w:val="00241FAF"/>
    <w:rsid w:val="00243ABB"/>
    <w:rsid w:val="00247345"/>
    <w:rsid w:val="00261B31"/>
    <w:rsid w:val="002625EC"/>
    <w:rsid w:val="002636FC"/>
    <w:rsid w:val="0026483B"/>
    <w:rsid w:val="002700BD"/>
    <w:rsid w:val="00270C74"/>
    <w:rsid w:val="00275184"/>
    <w:rsid w:val="00276A3D"/>
    <w:rsid w:val="00284D89"/>
    <w:rsid w:val="00286A7E"/>
    <w:rsid w:val="002870B1"/>
    <w:rsid w:val="002928F2"/>
    <w:rsid w:val="002A04CE"/>
    <w:rsid w:val="002A1F98"/>
    <w:rsid w:val="002A39B7"/>
    <w:rsid w:val="002A5D93"/>
    <w:rsid w:val="002A6691"/>
    <w:rsid w:val="002A784E"/>
    <w:rsid w:val="002B064A"/>
    <w:rsid w:val="002B7AC6"/>
    <w:rsid w:val="002C0D46"/>
    <w:rsid w:val="002C3152"/>
    <w:rsid w:val="002C63F0"/>
    <w:rsid w:val="002D3BCE"/>
    <w:rsid w:val="002E0AE9"/>
    <w:rsid w:val="002F181D"/>
    <w:rsid w:val="002F4061"/>
    <w:rsid w:val="003027F1"/>
    <w:rsid w:val="003063EF"/>
    <w:rsid w:val="0030647E"/>
    <w:rsid w:val="003119EE"/>
    <w:rsid w:val="003146E1"/>
    <w:rsid w:val="00321DC8"/>
    <w:rsid w:val="00323DAC"/>
    <w:rsid w:val="003254A6"/>
    <w:rsid w:val="003323F0"/>
    <w:rsid w:val="003469AB"/>
    <w:rsid w:val="00347CD2"/>
    <w:rsid w:val="00350EFB"/>
    <w:rsid w:val="00352D60"/>
    <w:rsid w:val="00363798"/>
    <w:rsid w:val="00363B66"/>
    <w:rsid w:val="00364DB6"/>
    <w:rsid w:val="00373867"/>
    <w:rsid w:val="003738B8"/>
    <w:rsid w:val="0038012B"/>
    <w:rsid w:val="00382624"/>
    <w:rsid w:val="00383672"/>
    <w:rsid w:val="00390430"/>
    <w:rsid w:val="00394354"/>
    <w:rsid w:val="003A2D74"/>
    <w:rsid w:val="003A357B"/>
    <w:rsid w:val="003A4094"/>
    <w:rsid w:val="003A531C"/>
    <w:rsid w:val="003B211B"/>
    <w:rsid w:val="003B21CC"/>
    <w:rsid w:val="003B2667"/>
    <w:rsid w:val="003B6AFC"/>
    <w:rsid w:val="003B76B0"/>
    <w:rsid w:val="003C1424"/>
    <w:rsid w:val="003C18FC"/>
    <w:rsid w:val="003C204E"/>
    <w:rsid w:val="003C2C47"/>
    <w:rsid w:val="003D0231"/>
    <w:rsid w:val="003D0CF1"/>
    <w:rsid w:val="003D2336"/>
    <w:rsid w:val="003D2E2E"/>
    <w:rsid w:val="003D3F8F"/>
    <w:rsid w:val="003D625F"/>
    <w:rsid w:val="003D6723"/>
    <w:rsid w:val="003E21BE"/>
    <w:rsid w:val="003E5EDE"/>
    <w:rsid w:val="003F484B"/>
    <w:rsid w:val="003F56BC"/>
    <w:rsid w:val="003F56DD"/>
    <w:rsid w:val="003F60BF"/>
    <w:rsid w:val="003F63FD"/>
    <w:rsid w:val="004041CC"/>
    <w:rsid w:val="00406494"/>
    <w:rsid w:val="004114FA"/>
    <w:rsid w:val="00411FF8"/>
    <w:rsid w:val="0041358C"/>
    <w:rsid w:val="00413E6E"/>
    <w:rsid w:val="00427A33"/>
    <w:rsid w:val="0043200D"/>
    <w:rsid w:val="00432D57"/>
    <w:rsid w:val="00451F3E"/>
    <w:rsid w:val="00454D36"/>
    <w:rsid w:val="004550A5"/>
    <w:rsid w:val="00456102"/>
    <w:rsid w:val="00456EF5"/>
    <w:rsid w:val="00456F4D"/>
    <w:rsid w:val="00457453"/>
    <w:rsid w:val="004610D8"/>
    <w:rsid w:val="004712BE"/>
    <w:rsid w:val="00474D8C"/>
    <w:rsid w:val="00476151"/>
    <w:rsid w:val="00476B3C"/>
    <w:rsid w:val="00477CEB"/>
    <w:rsid w:val="0048176B"/>
    <w:rsid w:val="00483353"/>
    <w:rsid w:val="00484C9F"/>
    <w:rsid w:val="00485174"/>
    <w:rsid w:val="004949F2"/>
    <w:rsid w:val="00494CE1"/>
    <w:rsid w:val="004957BE"/>
    <w:rsid w:val="004A38F2"/>
    <w:rsid w:val="004A3F72"/>
    <w:rsid w:val="004A4651"/>
    <w:rsid w:val="004B1714"/>
    <w:rsid w:val="004B47D4"/>
    <w:rsid w:val="004B4ECF"/>
    <w:rsid w:val="004C0F87"/>
    <w:rsid w:val="004C4799"/>
    <w:rsid w:val="004E04F1"/>
    <w:rsid w:val="004F14F5"/>
    <w:rsid w:val="004F27BB"/>
    <w:rsid w:val="004F4914"/>
    <w:rsid w:val="004F5445"/>
    <w:rsid w:val="004F653C"/>
    <w:rsid w:val="004F6F7A"/>
    <w:rsid w:val="0050031A"/>
    <w:rsid w:val="00500A83"/>
    <w:rsid w:val="00500B16"/>
    <w:rsid w:val="00502A07"/>
    <w:rsid w:val="00503728"/>
    <w:rsid w:val="005051D4"/>
    <w:rsid w:val="00506241"/>
    <w:rsid w:val="005101B0"/>
    <w:rsid w:val="005116E6"/>
    <w:rsid w:val="00512C68"/>
    <w:rsid w:val="00517CCB"/>
    <w:rsid w:val="005218B5"/>
    <w:rsid w:val="00527428"/>
    <w:rsid w:val="00530B3B"/>
    <w:rsid w:val="005413F5"/>
    <w:rsid w:val="00542ABC"/>
    <w:rsid w:val="005453A4"/>
    <w:rsid w:val="005467D4"/>
    <w:rsid w:val="00546DAC"/>
    <w:rsid w:val="00546E7C"/>
    <w:rsid w:val="00551BC6"/>
    <w:rsid w:val="00553EBB"/>
    <w:rsid w:val="00554F02"/>
    <w:rsid w:val="00555175"/>
    <w:rsid w:val="00555CA3"/>
    <w:rsid w:val="0057007D"/>
    <w:rsid w:val="005721FA"/>
    <w:rsid w:val="0057268D"/>
    <w:rsid w:val="00573DDB"/>
    <w:rsid w:val="005834EF"/>
    <w:rsid w:val="005877F6"/>
    <w:rsid w:val="005D48DF"/>
    <w:rsid w:val="005D51B2"/>
    <w:rsid w:val="005D5BEA"/>
    <w:rsid w:val="005D69A1"/>
    <w:rsid w:val="005E0CEA"/>
    <w:rsid w:val="005E1B88"/>
    <w:rsid w:val="005E4DAB"/>
    <w:rsid w:val="005E6CB1"/>
    <w:rsid w:val="005F4839"/>
    <w:rsid w:val="005F5407"/>
    <w:rsid w:val="005F5D89"/>
    <w:rsid w:val="006020DB"/>
    <w:rsid w:val="006024A8"/>
    <w:rsid w:val="006046A5"/>
    <w:rsid w:val="00604DE1"/>
    <w:rsid w:val="00606703"/>
    <w:rsid w:val="00606897"/>
    <w:rsid w:val="00606A8A"/>
    <w:rsid w:val="00607C60"/>
    <w:rsid w:val="00615550"/>
    <w:rsid w:val="00624EB1"/>
    <w:rsid w:val="006266E1"/>
    <w:rsid w:val="00633A73"/>
    <w:rsid w:val="00637414"/>
    <w:rsid w:val="006406F3"/>
    <w:rsid w:val="0064330E"/>
    <w:rsid w:val="00651E5B"/>
    <w:rsid w:val="006543D3"/>
    <w:rsid w:val="00656CF0"/>
    <w:rsid w:val="00665212"/>
    <w:rsid w:val="006666D8"/>
    <w:rsid w:val="00666F14"/>
    <w:rsid w:val="006705C9"/>
    <w:rsid w:val="00675E1C"/>
    <w:rsid w:val="00677573"/>
    <w:rsid w:val="00686816"/>
    <w:rsid w:val="0069002D"/>
    <w:rsid w:val="006911DE"/>
    <w:rsid w:val="00697220"/>
    <w:rsid w:val="00697BCA"/>
    <w:rsid w:val="006A350E"/>
    <w:rsid w:val="006A42BA"/>
    <w:rsid w:val="006A515C"/>
    <w:rsid w:val="006A6928"/>
    <w:rsid w:val="006B187E"/>
    <w:rsid w:val="006B404A"/>
    <w:rsid w:val="006B5860"/>
    <w:rsid w:val="006B7D5B"/>
    <w:rsid w:val="006C14F6"/>
    <w:rsid w:val="006C2A33"/>
    <w:rsid w:val="006C47FE"/>
    <w:rsid w:val="006C5CC1"/>
    <w:rsid w:val="006D763B"/>
    <w:rsid w:val="006E3568"/>
    <w:rsid w:val="006E6340"/>
    <w:rsid w:val="006F1263"/>
    <w:rsid w:val="006F5045"/>
    <w:rsid w:val="006F7ABE"/>
    <w:rsid w:val="0070250F"/>
    <w:rsid w:val="00703DE4"/>
    <w:rsid w:val="00704E7A"/>
    <w:rsid w:val="00710536"/>
    <w:rsid w:val="00712154"/>
    <w:rsid w:val="007127DD"/>
    <w:rsid w:val="007139CC"/>
    <w:rsid w:val="0071490D"/>
    <w:rsid w:val="0071543A"/>
    <w:rsid w:val="00723291"/>
    <w:rsid w:val="0072493C"/>
    <w:rsid w:val="00724D7E"/>
    <w:rsid w:val="00725094"/>
    <w:rsid w:val="00734125"/>
    <w:rsid w:val="00736050"/>
    <w:rsid w:val="0073700A"/>
    <w:rsid w:val="0073710E"/>
    <w:rsid w:val="00737437"/>
    <w:rsid w:val="00737A8B"/>
    <w:rsid w:val="00742325"/>
    <w:rsid w:val="0074338C"/>
    <w:rsid w:val="0074625B"/>
    <w:rsid w:val="00746B3B"/>
    <w:rsid w:val="00746F8D"/>
    <w:rsid w:val="00746FEC"/>
    <w:rsid w:val="0074715E"/>
    <w:rsid w:val="0075080F"/>
    <w:rsid w:val="00753DC2"/>
    <w:rsid w:val="00757E56"/>
    <w:rsid w:val="00757F82"/>
    <w:rsid w:val="00762B50"/>
    <w:rsid w:val="00770D40"/>
    <w:rsid w:val="007771D1"/>
    <w:rsid w:val="007801F4"/>
    <w:rsid w:val="0078075E"/>
    <w:rsid w:val="00780D00"/>
    <w:rsid w:val="00782918"/>
    <w:rsid w:val="00783073"/>
    <w:rsid w:val="00784547"/>
    <w:rsid w:val="00786152"/>
    <w:rsid w:val="0078675C"/>
    <w:rsid w:val="0079142E"/>
    <w:rsid w:val="00791A93"/>
    <w:rsid w:val="007962C2"/>
    <w:rsid w:val="007A04C0"/>
    <w:rsid w:val="007A1F8B"/>
    <w:rsid w:val="007A2EA7"/>
    <w:rsid w:val="007A53F8"/>
    <w:rsid w:val="007B29C1"/>
    <w:rsid w:val="007B4996"/>
    <w:rsid w:val="007B6FFE"/>
    <w:rsid w:val="007C187D"/>
    <w:rsid w:val="007C54AE"/>
    <w:rsid w:val="007C5F06"/>
    <w:rsid w:val="007C7F2D"/>
    <w:rsid w:val="007D3273"/>
    <w:rsid w:val="007D5DF8"/>
    <w:rsid w:val="007D6614"/>
    <w:rsid w:val="007D779D"/>
    <w:rsid w:val="007D7C3B"/>
    <w:rsid w:val="007E50E0"/>
    <w:rsid w:val="007E6127"/>
    <w:rsid w:val="007F132F"/>
    <w:rsid w:val="007F4E6D"/>
    <w:rsid w:val="00804FE2"/>
    <w:rsid w:val="00810235"/>
    <w:rsid w:val="00812F8B"/>
    <w:rsid w:val="0081412E"/>
    <w:rsid w:val="008145D7"/>
    <w:rsid w:val="00814A4F"/>
    <w:rsid w:val="008158A5"/>
    <w:rsid w:val="00821185"/>
    <w:rsid w:val="00824F69"/>
    <w:rsid w:val="00825620"/>
    <w:rsid w:val="00831B20"/>
    <w:rsid w:val="008358F5"/>
    <w:rsid w:val="00837262"/>
    <w:rsid w:val="00844FC1"/>
    <w:rsid w:val="00845E05"/>
    <w:rsid w:val="00866177"/>
    <w:rsid w:val="00871229"/>
    <w:rsid w:val="00871E43"/>
    <w:rsid w:val="00872D0C"/>
    <w:rsid w:val="00874015"/>
    <w:rsid w:val="008828A2"/>
    <w:rsid w:val="00887F9C"/>
    <w:rsid w:val="00891B8E"/>
    <w:rsid w:val="0089664B"/>
    <w:rsid w:val="008A26CB"/>
    <w:rsid w:val="008A3622"/>
    <w:rsid w:val="008A580E"/>
    <w:rsid w:val="008B540C"/>
    <w:rsid w:val="008B5F8F"/>
    <w:rsid w:val="008C3CAC"/>
    <w:rsid w:val="008D4305"/>
    <w:rsid w:val="008D5119"/>
    <w:rsid w:val="008D64F0"/>
    <w:rsid w:val="009014F0"/>
    <w:rsid w:val="009014FD"/>
    <w:rsid w:val="00905B3C"/>
    <w:rsid w:val="00913E90"/>
    <w:rsid w:val="00917BC9"/>
    <w:rsid w:val="009222C3"/>
    <w:rsid w:val="009242FB"/>
    <w:rsid w:val="009276D3"/>
    <w:rsid w:val="00936038"/>
    <w:rsid w:val="0094295C"/>
    <w:rsid w:val="00947465"/>
    <w:rsid w:val="00947977"/>
    <w:rsid w:val="00955F94"/>
    <w:rsid w:val="00956566"/>
    <w:rsid w:val="009577AE"/>
    <w:rsid w:val="00961A52"/>
    <w:rsid w:val="00964822"/>
    <w:rsid w:val="00982919"/>
    <w:rsid w:val="0098777B"/>
    <w:rsid w:val="00990DF3"/>
    <w:rsid w:val="00991C02"/>
    <w:rsid w:val="00992C47"/>
    <w:rsid w:val="009A5DCB"/>
    <w:rsid w:val="009A67FF"/>
    <w:rsid w:val="009B5F44"/>
    <w:rsid w:val="009B7594"/>
    <w:rsid w:val="009B7BBA"/>
    <w:rsid w:val="009D02E7"/>
    <w:rsid w:val="009D1B77"/>
    <w:rsid w:val="009D2F51"/>
    <w:rsid w:val="009E4CD7"/>
    <w:rsid w:val="009E7032"/>
    <w:rsid w:val="009E7646"/>
    <w:rsid w:val="009F3155"/>
    <w:rsid w:val="009F349A"/>
    <w:rsid w:val="009F3743"/>
    <w:rsid w:val="009F6A0F"/>
    <w:rsid w:val="00A1009E"/>
    <w:rsid w:val="00A10B51"/>
    <w:rsid w:val="00A119D9"/>
    <w:rsid w:val="00A1728D"/>
    <w:rsid w:val="00A2662B"/>
    <w:rsid w:val="00A300A7"/>
    <w:rsid w:val="00A31371"/>
    <w:rsid w:val="00A3676D"/>
    <w:rsid w:val="00A42386"/>
    <w:rsid w:val="00A4316D"/>
    <w:rsid w:val="00A46867"/>
    <w:rsid w:val="00A47B2B"/>
    <w:rsid w:val="00A517FB"/>
    <w:rsid w:val="00A5561A"/>
    <w:rsid w:val="00A57718"/>
    <w:rsid w:val="00A645C0"/>
    <w:rsid w:val="00A73FAF"/>
    <w:rsid w:val="00A753A4"/>
    <w:rsid w:val="00A7542A"/>
    <w:rsid w:val="00A7544A"/>
    <w:rsid w:val="00A80DDD"/>
    <w:rsid w:val="00A8134B"/>
    <w:rsid w:val="00A82172"/>
    <w:rsid w:val="00A85918"/>
    <w:rsid w:val="00A965A1"/>
    <w:rsid w:val="00AA090B"/>
    <w:rsid w:val="00AA2FCB"/>
    <w:rsid w:val="00AA3C0D"/>
    <w:rsid w:val="00AA59F7"/>
    <w:rsid w:val="00AA5E27"/>
    <w:rsid w:val="00AA6380"/>
    <w:rsid w:val="00AB04F3"/>
    <w:rsid w:val="00AB25C9"/>
    <w:rsid w:val="00AB3530"/>
    <w:rsid w:val="00AB780A"/>
    <w:rsid w:val="00AC108B"/>
    <w:rsid w:val="00AC1A97"/>
    <w:rsid w:val="00AC2223"/>
    <w:rsid w:val="00AD1B65"/>
    <w:rsid w:val="00AD53ED"/>
    <w:rsid w:val="00AD7FD5"/>
    <w:rsid w:val="00AE145A"/>
    <w:rsid w:val="00AE1D97"/>
    <w:rsid w:val="00AE62DC"/>
    <w:rsid w:val="00AE7E89"/>
    <w:rsid w:val="00AF1A58"/>
    <w:rsid w:val="00AF20DF"/>
    <w:rsid w:val="00AF474A"/>
    <w:rsid w:val="00B070E3"/>
    <w:rsid w:val="00B11603"/>
    <w:rsid w:val="00B1288A"/>
    <w:rsid w:val="00B1483A"/>
    <w:rsid w:val="00B213BF"/>
    <w:rsid w:val="00B32283"/>
    <w:rsid w:val="00B33B57"/>
    <w:rsid w:val="00B3789C"/>
    <w:rsid w:val="00B46009"/>
    <w:rsid w:val="00B477BC"/>
    <w:rsid w:val="00B52ACF"/>
    <w:rsid w:val="00B63467"/>
    <w:rsid w:val="00B661C8"/>
    <w:rsid w:val="00B67F4E"/>
    <w:rsid w:val="00B71B7E"/>
    <w:rsid w:val="00B72B9E"/>
    <w:rsid w:val="00B8051B"/>
    <w:rsid w:val="00B80D0F"/>
    <w:rsid w:val="00B82F44"/>
    <w:rsid w:val="00B90C04"/>
    <w:rsid w:val="00B92CDE"/>
    <w:rsid w:val="00B933AC"/>
    <w:rsid w:val="00B956A2"/>
    <w:rsid w:val="00B97F5F"/>
    <w:rsid w:val="00BA3C8D"/>
    <w:rsid w:val="00BA5131"/>
    <w:rsid w:val="00BA5365"/>
    <w:rsid w:val="00BB2756"/>
    <w:rsid w:val="00BB2A47"/>
    <w:rsid w:val="00BB383E"/>
    <w:rsid w:val="00BC0BD8"/>
    <w:rsid w:val="00BC5144"/>
    <w:rsid w:val="00BC7F7D"/>
    <w:rsid w:val="00BD07E4"/>
    <w:rsid w:val="00BE21B9"/>
    <w:rsid w:val="00BE2F3D"/>
    <w:rsid w:val="00BE43FD"/>
    <w:rsid w:val="00BF002F"/>
    <w:rsid w:val="00BF240D"/>
    <w:rsid w:val="00BF3A2A"/>
    <w:rsid w:val="00BF493E"/>
    <w:rsid w:val="00C03121"/>
    <w:rsid w:val="00C05692"/>
    <w:rsid w:val="00C05B54"/>
    <w:rsid w:val="00C11011"/>
    <w:rsid w:val="00C110A3"/>
    <w:rsid w:val="00C12C80"/>
    <w:rsid w:val="00C20A2E"/>
    <w:rsid w:val="00C22E9A"/>
    <w:rsid w:val="00C24C89"/>
    <w:rsid w:val="00C34BEB"/>
    <w:rsid w:val="00C36072"/>
    <w:rsid w:val="00C36433"/>
    <w:rsid w:val="00C37B91"/>
    <w:rsid w:val="00C40653"/>
    <w:rsid w:val="00C459C9"/>
    <w:rsid w:val="00C45FCC"/>
    <w:rsid w:val="00C46194"/>
    <w:rsid w:val="00C46E2B"/>
    <w:rsid w:val="00C52CBB"/>
    <w:rsid w:val="00C552FC"/>
    <w:rsid w:val="00C57F54"/>
    <w:rsid w:val="00C61039"/>
    <w:rsid w:val="00C6103B"/>
    <w:rsid w:val="00C62325"/>
    <w:rsid w:val="00C64130"/>
    <w:rsid w:val="00C70E24"/>
    <w:rsid w:val="00C76898"/>
    <w:rsid w:val="00C820A1"/>
    <w:rsid w:val="00C83AB0"/>
    <w:rsid w:val="00C863AF"/>
    <w:rsid w:val="00C87215"/>
    <w:rsid w:val="00C92A55"/>
    <w:rsid w:val="00C97155"/>
    <w:rsid w:val="00CA22BE"/>
    <w:rsid w:val="00CA5614"/>
    <w:rsid w:val="00CB6118"/>
    <w:rsid w:val="00CC6938"/>
    <w:rsid w:val="00CC7082"/>
    <w:rsid w:val="00CD1D5C"/>
    <w:rsid w:val="00CD33B2"/>
    <w:rsid w:val="00CD37CF"/>
    <w:rsid w:val="00CD5533"/>
    <w:rsid w:val="00CD62F0"/>
    <w:rsid w:val="00CF4D7D"/>
    <w:rsid w:val="00CF52DC"/>
    <w:rsid w:val="00CF5846"/>
    <w:rsid w:val="00CF5C5B"/>
    <w:rsid w:val="00D008ED"/>
    <w:rsid w:val="00D02A13"/>
    <w:rsid w:val="00D1267F"/>
    <w:rsid w:val="00D1354D"/>
    <w:rsid w:val="00D13641"/>
    <w:rsid w:val="00D13F71"/>
    <w:rsid w:val="00D179A6"/>
    <w:rsid w:val="00D242D2"/>
    <w:rsid w:val="00D26C02"/>
    <w:rsid w:val="00D321A2"/>
    <w:rsid w:val="00D32624"/>
    <w:rsid w:val="00D36447"/>
    <w:rsid w:val="00D37E27"/>
    <w:rsid w:val="00D415FD"/>
    <w:rsid w:val="00D51882"/>
    <w:rsid w:val="00D5350D"/>
    <w:rsid w:val="00D60B99"/>
    <w:rsid w:val="00D61133"/>
    <w:rsid w:val="00D61DC7"/>
    <w:rsid w:val="00D62682"/>
    <w:rsid w:val="00D75FD6"/>
    <w:rsid w:val="00D95170"/>
    <w:rsid w:val="00DA024A"/>
    <w:rsid w:val="00DA174C"/>
    <w:rsid w:val="00DA200B"/>
    <w:rsid w:val="00DA633A"/>
    <w:rsid w:val="00DA685D"/>
    <w:rsid w:val="00DA7964"/>
    <w:rsid w:val="00DB0E40"/>
    <w:rsid w:val="00DB1B22"/>
    <w:rsid w:val="00DC5967"/>
    <w:rsid w:val="00DD0E72"/>
    <w:rsid w:val="00DE4073"/>
    <w:rsid w:val="00DE4F07"/>
    <w:rsid w:val="00DE6293"/>
    <w:rsid w:val="00DE6499"/>
    <w:rsid w:val="00DE6FD2"/>
    <w:rsid w:val="00DF16C8"/>
    <w:rsid w:val="00DF2972"/>
    <w:rsid w:val="00E0149C"/>
    <w:rsid w:val="00E01A00"/>
    <w:rsid w:val="00E02323"/>
    <w:rsid w:val="00E067E2"/>
    <w:rsid w:val="00E06E35"/>
    <w:rsid w:val="00E1348E"/>
    <w:rsid w:val="00E13E56"/>
    <w:rsid w:val="00E15D0F"/>
    <w:rsid w:val="00E25D6B"/>
    <w:rsid w:val="00E26CB6"/>
    <w:rsid w:val="00E27029"/>
    <w:rsid w:val="00E3365D"/>
    <w:rsid w:val="00E35445"/>
    <w:rsid w:val="00E35A5A"/>
    <w:rsid w:val="00E401BB"/>
    <w:rsid w:val="00E40921"/>
    <w:rsid w:val="00E42074"/>
    <w:rsid w:val="00E44B3A"/>
    <w:rsid w:val="00E45946"/>
    <w:rsid w:val="00E500F5"/>
    <w:rsid w:val="00E50B1D"/>
    <w:rsid w:val="00E53F84"/>
    <w:rsid w:val="00E54233"/>
    <w:rsid w:val="00E5428B"/>
    <w:rsid w:val="00E55040"/>
    <w:rsid w:val="00E551AA"/>
    <w:rsid w:val="00E55410"/>
    <w:rsid w:val="00E66F07"/>
    <w:rsid w:val="00E67C68"/>
    <w:rsid w:val="00E71EA9"/>
    <w:rsid w:val="00E7250D"/>
    <w:rsid w:val="00E742AA"/>
    <w:rsid w:val="00E769F6"/>
    <w:rsid w:val="00E8157E"/>
    <w:rsid w:val="00E816C3"/>
    <w:rsid w:val="00E84B48"/>
    <w:rsid w:val="00E8623A"/>
    <w:rsid w:val="00E86861"/>
    <w:rsid w:val="00E86F78"/>
    <w:rsid w:val="00E92701"/>
    <w:rsid w:val="00E93352"/>
    <w:rsid w:val="00E938BF"/>
    <w:rsid w:val="00EA5033"/>
    <w:rsid w:val="00EA6625"/>
    <w:rsid w:val="00EB0272"/>
    <w:rsid w:val="00EB1671"/>
    <w:rsid w:val="00EB3D21"/>
    <w:rsid w:val="00EC1472"/>
    <w:rsid w:val="00EC1980"/>
    <w:rsid w:val="00EC5391"/>
    <w:rsid w:val="00EC7549"/>
    <w:rsid w:val="00ED1060"/>
    <w:rsid w:val="00ED1DB1"/>
    <w:rsid w:val="00ED2F75"/>
    <w:rsid w:val="00ED7D83"/>
    <w:rsid w:val="00EE0729"/>
    <w:rsid w:val="00EE1338"/>
    <w:rsid w:val="00EE3452"/>
    <w:rsid w:val="00EF53CD"/>
    <w:rsid w:val="00EF558D"/>
    <w:rsid w:val="00EF68FF"/>
    <w:rsid w:val="00EF770C"/>
    <w:rsid w:val="00F067E6"/>
    <w:rsid w:val="00F076F8"/>
    <w:rsid w:val="00F11052"/>
    <w:rsid w:val="00F1202F"/>
    <w:rsid w:val="00F16A7C"/>
    <w:rsid w:val="00F22CD6"/>
    <w:rsid w:val="00F25213"/>
    <w:rsid w:val="00F30D9D"/>
    <w:rsid w:val="00F31EC9"/>
    <w:rsid w:val="00F40D8C"/>
    <w:rsid w:val="00F42C13"/>
    <w:rsid w:val="00F43A78"/>
    <w:rsid w:val="00F443AB"/>
    <w:rsid w:val="00F448F9"/>
    <w:rsid w:val="00F44E44"/>
    <w:rsid w:val="00F5062A"/>
    <w:rsid w:val="00F54B30"/>
    <w:rsid w:val="00F66134"/>
    <w:rsid w:val="00F71188"/>
    <w:rsid w:val="00F75408"/>
    <w:rsid w:val="00F762E8"/>
    <w:rsid w:val="00F77B91"/>
    <w:rsid w:val="00F77DD5"/>
    <w:rsid w:val="00F82DF3"/>
    <w:rsid w:val="00F8301C"/>
    <w:rsid w:val="00F85845"/>
    <w:rsid w:val="00F874AC"/>
    <w:rsid w:val="00F90AFB"/>
    <w:rsid w:val="00FA0F8B"/>
    <w:rsid w:val="00FA17B4"/>
    <w:rsid w:val="00FA43F6"/>
    <w:rsid w:val="00FA673F"/>
    <w:rsid w:val="00FB2D3B"/>
    <w:rsid w:val="00FB5942"/>
    <w:rsid w:val="00FC04F1"/>
    <w:rsid w:val="00FC48C1"/>
    <w:rsid w:val="00FD24B7"/>
    <w:rsid w:val="00FD5B5D"/>
    <w:rsid w:val="00FD7810"/>
    <w:rsid w:val="00FE2161"/>
    <w:rsid w:val="00FF1E3B"/>
    <w:rsid w:val="00FF1FB3"/>
    <w:rsid w:val="00FF2C38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6C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B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B7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9E4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8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uiPriority w:val="99"/>
    <w:rsid w:val="00476B3C"/>
    <w:pPr>
      <w:spacing w:after="240"/>
    </w:pPr>
  </w:style>
  <w:style w:type="paragraph" w:styleId="a5">
    <w:name w:val="List Paragraph"/>
    <w:basedOn w:val="a"/>
    <w:uiPriority w:val="1"/>
    <w:qFormat/>
    <w:rsid w:val="008B540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8B540C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8B540C"/>
    <w:rPr>
      <w:b/>
      <w:bCs/>
    </w:rPr>
  </w:style>
  <w:style w:type="character" w:customStyle="1" w:styleId="21">
    <w:name w:val="Основной текст (2)_"/>
    <w:link w:val="22"/>
    <w:uiPriority w:val="99"/>
    <w:rsid w:val="008B540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540C"/>
    <w:pPr>
      <w:widowControl w:val="0"/>
      <w:shd w:val="clear" w:color="auto" w:fill="FFFFFF"/>
      <w:spacing w:after="240" w:line="322" w:lineRule="exact"/>
      <w:ind w:hanging="220"/>
      <w:jc w:val="center"/>
    </w:pPr>
    <w:rPr>
      <w:sz w:val="28"/>
      <w:szCs w:val="28"/>
    </w:rPr>
  </w:style>
  <w:style w:type="character" w:customStyle="1" w:styleId="23">
    <w:name w:val="Основной текст (2) + Полужирный"/>
    <w:rsid w:val="008B540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8B54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8B54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Текст выноски Знак"/>
    <w:link w:val="a9"/>
    <w:uiPriority w:val="99"/>
    <w:rsid w:val="008B540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unhideWhenUsed/>
    <w:rsid w:val="008B540C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BA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rsid w:val="00EC1472"/>
    <w:rPr>
      <w:b/>
      <w:bCs/>
      <w:sz w:val="22"/>
      <w:szCs w:val="22"/>
      <w:shd w:val="clear" w:color="auto" w:fill="FFFFFF"/>
    </w:rPr>
  </w:style>
  <w:style w:type="character" w:customStyle="1" w:styleId="aa">
    <w:name w:val="Подпись к таблице_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1472"/>
    <w:pPr>
      <w:widowControl w:val="0"/>
      <w:shd w:val="clear" w:color="auto" w:fill="FFFFFF"/>
      <w:spacing w:before="2040" w:line="274" w:lineRule="exact"/>
    </w:pPr>
    <w:rPr>
      <w:b/>
      <w:bCs/>
      <w:sz w:val="22"/>
      <w:szCs w:val="22"/>
    </w:rPr>
  </w:style>
  <w:style w:type="paragraph" w:customStyle="1" w:styleId="Standard">
    <w:name w:val="Standard"/>
    <w:uiPriority w:val="99"/>
    <w:rsid w:val="002A04CE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character" w:customStyle="1" w:styleId="80">
    <w:name w:val="Заголовок №8_"/>
    <w:rsid w:val="004550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Subtitle"/>
    <w:basedOn w:val="a"/>
    <w:next w:val="a"/>
    <w:link w:val="ad"/>
    <w:uiPriority w:val="11"/>
    <w:qFormat/>
    <w:rsid w:val="00F30D9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F30D9D"/>
    <w:rPr>
      <w:rFonts w:ascii="Cambria" w:hAnsi="Cambria"/>
      <w:sz w:val="24"/>
      <w:szCs w:val="24"/>
    </w:rPr>
  </w:style>
  <w:style w:type="character" w:customStyle="1" w:styleId="70">
    <w:name w:val="Заголовок №7_"/>
    <w:rsid w:val="0078615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Сноска_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78615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786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A821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unhideWhenUsed/>
    <w:qFormat/>
    <w:rsid w:val="00A82172"/>
    <w:pPr>
      <w:spacing w:after="120"/>
    </w:pPr>
  </w:style>
  <w:style w:type="character" w:customStyle="1" w:styleId="af1">
    <w:name w:val="Основной текст Знак"/>
    <w:link w:val="af0"/>
    <w:uiPriority w:val="99"/>
    <w:rsid w:val="00A82172"/>
    <w:rPr>
      <w:sz w:val="24"/>
      <w:szCs w:val="24"/>
    </w:rPr>
  </w:style>
  <w:style w:type="paragraph" w:styleId="af2">
    <w:name w:val="Body Text Indent"/>
    <w:basedOn w:val="a"/>
    <w:link w:val="af3"/>
    <w:uiPriority w:val="99"/>
    <w:rsid w:val="00A8217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A8217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EB16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6B7D5B"/>
    <w:pPr>
      <w:tabs>
        <w:tab w:val="right" w:leader="dot" w:pos="9344"/>
      </w:tabs>
      <w:ind w:firstLine="709"/>
      <w:jc w:val="center"/>
    </w:pPr>
    <w:rPr>
      <w:rFonts w:eastAsia="Arial"/>
      <w:noProof/>
    </w:rPr>
  </w:style>
  <w:style w:type="paragraph" w:styleId="24">
    <w:name w:val="toc 2"/>
    <w:basedOn w:val="a"/>
    <w:next w:val="a"/>
    <w:autoRedefine/>
    <w:uiPriority w:val="39"/>
    <w:rsid w:val="00845E05"/>
    <w:pPr>
      <w:ind w:left="240"/>
    </w:pPr>
  </w:style>
  <w:style w:type="character" w:styleId="af4">
    <w:name w:val="Hyperlink"/>
    <w:uiPriority w:val="99"/>
    <w:unhideWhenUsed/>
    <w:rsid w:val="00845E05"/>
    <w:rPr>
      <w:color w:val="0000FF"/>
      <w:u w:val="single"/>
    </w:rPr>
  </w:style>
  <w:style w:type="paragraph" w:styleId="25">
    <w:name w:val="Body Text Indent 2"/>
    <w:basedOn w:val="a"/>
    <w:link w:val="26"/>
    <w:uiPriority w:val="99"/>
    <w:rsid w:val="001C57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1C573A"/>
    <w:rPr>
      <w:sz w:val="24"/>
      <w:szCs w:val="24"/>
    </w:rPr>
  </w:style>
  <w:style w:type="paragraph" w:styleId="27">
    <w:name w:val="Body Text 2"/>
    <w:basedOn w:val="a"/>
    <w:link w:val="28"/>
    <w:uiPriority w:val="99"/>
    <w:unhideWhenUsed/>
    <w:rsid w:val="003C204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3C204E"/>
    <w:rPr>
      <w:sz w:val="24"/>
      <w:szCs w:val="24"/>
    </w:rPr>
  </w:style>
  <w:style w:type="paragraph" w:styleId="31">
    <w:name w:val="Body Text 3"/>
    <w:basedOn w:val="a"/>
    <w:link w:val="32"/>
    <w:uiPriority w:val="99"/>
    <w:rsid w:val="003C2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C204E"/>
    <w:rPr>
      <w:sz w:val="16"/>
      <w:szCs w:val="16"/>
    </w:rPr>
  </w:style>
  <w:style w:type="character" w:customStyle="1" w:styleId="2Arial75pt">
    <w:name w:val="Основной текст (2) + Arial;7;5 pt"/>
    <w:rsid w:val="00321D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36050"/>
  </w:style>
  <w:style w:type="paragraph" w:customStyle="1" w:styleId="msonormalcxspmiddle">
    <w:name w:val="msonormalcxspmiddle"/>
    <w:basedOn w:val="a"/>
    <w:uiPriority w:val="99"/>
    <w:rsid w:val="00736050"/>
    <w:pPr>
      <w:spacing w:before="75" w:after="75" w:line="360" w:lineRule="auto"/>
      <w:ind w:firstLine="180"/>
    </w:pPr>
  </w:style>
  <w:style w:type="character" w:customStyle="1" w:styleId="apple-style-span">
    <w:name w:val="apple-style-span"/>
    <w:uiPriority w:val="99"/>
    <w:rsid w:val="00736050"/>
    <w:rPr>
      <w:rFonts w:ascii="Times New Roman" w:hAnsi="Times New Roman"/>
    </w:rPr>
  </w:style>
  <w:style w:type="character" w:styleId="af5">
    <w:name w:val="FollowedHyperlink"/>
    <w:basedOn w:val="a0"/>
    <w:uiPriority w:val="99"/>
    <w:unhideWhenUsed/>
    <w:rsid w:val="00CF5846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CF584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AB7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4715E"/>
    <w:rPr>
      <w:rFonts w:ascii="Times New Roman" w:hAnsi="Times New Roman" w:cs="Times New Roman" w:hint="default"/>
    </w:rPr>
  </w:style>
  <w:style w:type="character" w:styleId="af6">
    <w:name w:val="Emphasis"/>
    <w:basedOn w:val="a0"/>
    <w:uiPriority w:val="20"/>
    <w:qFormat/>
    <w:rsid w:val="006B7D5B"/>
    <w:rPr>
      <w:i/>
      <w:iCs/>
    </w:rPr>
  </w:style>
  <w:style w:type="paragraph" w:styleId="af7">
    <w:name w:val="Title"/>
    <w:basedOn w:val="a"/>
    <w:next w:val="a"/>
    <w:link w:val="af8"/>
    <w:uiPriority w:val="10"/>
    <w:qFormat/>
    <w:rsid w:val="006B7D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6B7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ubtle Emphasis"/>
    <w:basedOn w:val="a0"/>
    <w:uiPriority w:val="19"/>
    <w:qFormat/>
    <w:rsid w:val="006B7D5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6B7D5B"/>
    <w:rPr>
      <w:b/>
      <w:bCs/>
      <w:i/>
      <w:iCs/>
      <w:color w:val="4F81BD" w:themeColor="accent1"/>
    </w:rPr>
  </w:style>
  <w:style w:type="character" w:customStyle="1" w:styleId="c4">
    <w:name w:val="c4"/>
    <w:basedOn w:val="a0"/>
    <w:rsid w:val="00804FE2"/>
    <w:rPr>
      <w:rFonts w:cs="Times New Roman"/>
    </w:rPr>
  </w:style>
  <w:style w:type="paragraph" w:styleId="afb">
    <w:name w:val="header"/>
    <w:basedOn w:val="a"/>
    <w:link w:val="afc"/>
    <w:rsid w:val="00BC7F7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C7F7D"/>
    <w:rPr>
      <w:sz w:val="24"/>
      <w:szCs w:val="24"/>
    </w:rPr>
  </w:style>
  <w:style w:type="paragraph" w:styleId="afd">
    <w:name w:val="footer"/>
    <w:basedOn w:val="a"/>
    <w:link w:val="afe"/>
    <w:uiPriority w:val="99"/>
    <w:rsid w:val="00BC7F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C7F7D"/>
    <w:rPr>
      <w:sz w:val="24"/>
      <w:szCs w:val="24"/>
    </w:rPr>
  </w:style>
  <w:style w:type="paragraph" w:customStyle="1" w:styleId="15">
    <w:name w:val="Абзац списка1"/>
    <w:basedOn w:val="a"/>
    <w:rsid w:val="00155693"/>
    <w:pPr>
      <w:ind w:left="720"/>
    </w:pPr>
    <w:rPr>
      <w:rFonts w:eastAsia="Calibri"/>
    </w:rPr>
  </w:style>
  <w:style w:type="paragraph" w:customStyle="1" w:styleId="c8">
    <w:name w:val="c8"/>
    <w:basedOn w:val="a"/>
    <w:rsid w:val="006B5860"/>
    <w:pPr>
      <w:spacing w:before="100" w:beforeAutospacing="1" w:after="100" w:afterAutospacing="1"/>
    </w:pPr>
  </w:style>
  <w:style w:type="character" w:customStyle="1" w:styleId="c0">
    <w:name w:val="c0"/>
    <w:basedOn w:val="a0"/>
    <w:rsid w:val="006B5860"/>
  </w:style>
  <w:style w:type="character" w:customStyle="1" w:styleId="c1">
    <w:name w:val="c1"/>
    <w:basedOn w:val="a0"/>
    <w:rsid w:val="006B5860"/>
  </w:style>
  <w:style w:type="character" w:customStyle="1" w:styleId="c7">
    <w:name w:val="c7"/>
    <w:basedOn w:val="a0"/>
    <w:rsid w:val="006B5860"/>
  </w:style>
  <w:style w:type="character" w:customStyle="1" w:styleId="c23">
    <w:name w:val="c23"/>
    <w:basedOn w:val="a0"/>
    <w:rsid w:val="006B5860"/>
  </w:style>
  <w:style w:type="character" w:customStyle="1" w:styleId="c2">
    <w:name w:val="c2"/>
    <w:basedOn w:val="a0"/>
    <w:rsid w:val="006B5860"/>
  </w:style>
  <w:style w:type="paragraph" w:customStyle="1" w:styleId="c20">
    <w:name w:val="c20"/>
    <w:basedOn w:val="a"/>
    <w:rsid w:val="006B5860"/>
    <w:pPr>
      <w:spacing w:before="100" w:beforeAutospacing="1" w:after="100" w:afterAutospacing="1"/>
    </w:pPr>
  </w:style>
  <w:style w:type="paragraph" w:customStyle="1" w:styleId="c5">
    <w:name w:val="c5"/>
    <w:basedOn w:val="a"/>
    <w:rsid w:val="006B5860"/>
    <w:pPr>
      <w:spacing w:before="100" w:beforeAutospacing="1" w:after="100" w:afterAutospacing="1"/>
    </w:pPr>
  </w:style>
  <w:style w:type="paragraph" w:customStyle="1" w:styleId="c6">
    <w:name w:val="c6"/>
    <w:basedOn w:val="a"/>
    <w:rsid w:val="006B5860"/>
    <w:pPr>
      <w:spacing w:before="100" w:beforeAutospacing="1" w:after="100" w:afterAutospacing="1"/>
    </w:pPr>
  </w:style>
  <w:style w:type="paragraph" w:customStyle="1" w:styleId="c11">
    <w:name w:val="c11"/>
    <w:basedOn w:val="a"/>
    <w:rsid w:val="006B5860"/>
    <w:pPr>
      <w:spacing w:before="100" w:beforeAutospacing="1" w:after="100" w:afterAutospacing="1"/>
    </w:pPr>
  </w:style>
  <w:style w:type="character" w:customStyle="1" w:styleId="c3">
    <w:name w:val="c3"/>
    <w:basedOn w:val="a0"/>
    <w:rsid w:val="006B5860"/>
  </w:style>
  <w:style w:type="paragraph" w:styleId="HTML">
    <w:name w:val="HTML Preformatted"/>
    <w:basedOn w:val="a"/>
    <w:link w:val="HTML0"/>
    <w:uiPriority w:val="99"/>
    <w:unhideWhenUsed/>
    <w:rsid w:val="006B5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860"/>
    <w:rPr>
      <w:rFonts w:ascii="Courier New" w:hAnsi="Courier New" w:cs="Courier New"/>
    </w:rPr>
  </w:style>
  <w:style w:type="character" w:customStyle="1" w:styleId="c27">
    <w:name w:val="c27"/>
    <w:basedOn w:val="a0"/>
    <w:rsid w:val="006B5860"/>
  </w:style>
  <w:style w:type="paragraph" w:customStyle="1" w:styleId="c15">
    <w:name w:val="c15"/>
    <w:basedOn w:val="a"/>
    <w:rsid w:val="006B586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E4C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4C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4C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29">
    <w:name w:val="Нет списка2"/>
    <w:next w:val="a2"/>
    <w:uiPriority w:val="99"/>
    <w:semiHidden/>
    <w:unhideWhenUsed/>
    <w:rsid w:val="007B29C1"/>
  </w:style>
  <w:style w:type="table" w:customStyle="1" w:styleId="TableNormal1">
    <w:name w:val="Table Normal1"/>
    <w:uiPriority w:val="2"/>
    <w:semiHidden/>
    <w:unhideWhenUsed/>
    <w:qFormat/>
    <w:rsid w:val="007B29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5F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C5F05"/>
  </w:style>
  <w:style w:type="table" w:customStyle="1" w:styleId="TableNormal3">
    <w:name w:val="Table Normal3"/>
    <w:uiPriority w:val="2"/>
    <w:semiHidden/>
    <w:unhideWhenUsed/>
    <w:qFormat/>
    <w:rsid w:val="001C5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C5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F1263"/>
  </w:style>
  <w:style w:type="table" w:customStyle="1" w:styleId="TableNormal5">
    <w:name w:val="Table Normal5"/>
    <w:uiPriority w:val="2"/>
    <w:semiHidden/>
    <w:unhideWhenUsed/>
    <w:qFormat/>
    <w:rsid w:val="006F126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90B2-48D2-4345-A57D-5A47AAB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7</Pages>
  <Words>15687</Words>
  <Characters>8942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 с Законом Российской Федерации «Об образовании» (пункт 6</vt:lpstr>
    </vt:vector>
  </TitlesOfParts>
  <Company>дом</Company>
  <LinksUpToDate>false</LinksUpToDate>
  <CharactersWithSpaces>104898</CharactersWithSpaces>
  <SharedDoc>false</SharedDoc>
  <HLinks>
    <vt:vector size="96" baseType="variant">
      <vt:variant>
        <vt:i4>11797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00532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2038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532027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532024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53202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2019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53201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203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53203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2017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53201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201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201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201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201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2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 с Законом Российской Федерации «Об образовании» (пункт 6</dc:title>
  <dc:creator>Едакова</dc:creator>
  <cp:lastModifiedBy>Огонек</cp:lastModifiedBy>
  <cp:revision>17</cp:revision>
  <cp:lastPrinted>2022-10-18T07:01:00Z</cp:lastPrinted>
  <dcterms:created xsi:type="dcterms:W3CDTF">2019-08-17T19:02:00Z</dcterms:created>
  <dcterms:modified xsi:type="dcterms:W3CDTF">2022-10-18T07:20:00Z</dcterms:modified>
</cp:coreProperties>
</file>